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01A" w14:textId="77777777" w:rsidR="00046C8C" w:rsidRPr="00265AA9" w:rsidRDefault="00046C8C" w:rsidP="006B22D3">
      <w:pPr>
        <w:jc w:val="center"/>
        <w:rPr>
          <w:b/>
          <w:sz w:val="28"/>
          <w:szCs w:val="28"/>
        </w:rPr>
      </w:pPr>
      <w:r w:rsidRPr="00265AA9">
        <w:rPr>
          <w:b/>
          <w:sz w:val="28"/>
          <w:szCs w:val="28"/>
        </w:rPr>
        <w:t xml:space="preserve">REGULAMIN </w:t>
      </w:r>
    </w:p>
    <w:p w14:paraId="4BE963EF" w14:textId="77777777" w:rsidR="00046C8C" w:rsidRPr="00265AA9" w:rsidRDefault="00046C8C" w:rsidP="006B22D3">
      <w:pPr>
        <w:jc w:val="center"/>
        <w:rPr>
          <w:b/>
          <w:sz w:val="28"/>
          <w:szCs w:val="28"/>
        </w:rPr>
      </w:pPr>
      <w:r w:rsidRPr="00265AA9">
        <w:rPr>
          <w:b/>
          <w:sz w:val="28"/>
          <w:szCs w:val="28"/>
        </w:rPr>
        <w:t>ZAKŁADOWEGO FUNDUSZU ŚWIADCZEŃ SOCJALNYCH</w:t>
      </w:r>
    </w:p>
    <w:p w14:paraId="53ABB465" w14:textId="6DEE7C74" w:rsidR="00046C8C" w:rsidRPr="00265AA9" w:rsidRDefault="00046C8C" w:rsidP="006B22D3">
      <w:pPr>
        <w:jc w:val="center"/>
        <w:rPr>
          <w:b/>
          <w:sz w:val="28"/>
          <w:szCs w:val="28"/>
        </w:rPr>
      </w:pPr>
      <w:r w:rsidRPr="00265AA9">
        <w:rPr>
          <w:b/>
          <w:sz w:val="28"/>
          <w:szCs w:val="28"/>
        </w:rPr>
        <w:t>W URZĘDZIE GMINY BYSTRA – SIDZINA W BYSTREJ</w:t>
      </w:r>
      <w:r w:rsidR="00265AA9">
        <w:rPr>
          <w:b/>
          <w:sz w:val="28"/>
          <w:szCs w:val="28"/>
        </w:rPr>
        <w:t xml:space="preserve"> PODHAL</w:t>
      </w:r>
      <w:r w:rsidR="00411AF5">
        <w:rPr>
          <w:b/>
          <w:sz w:val="28"/>
          <w:szCs w:val="28"/>
        </w:rPr>
        <w:t>A</w:t>
      </w:r>
      <w:r w:rsidR="00265AA9">
        <w:rPr>
          <w:b/>
          <w:sz w:val="28"/>
          <w:szCs w:val="28"/>
        </w:rPr>
        <w:t>ŃSKIEJ</w:t>
      </w:r>
    </w:p>
    <w:p w14:paraId="7D346818" w14:textId="77777777" w:rsidR="00046C8C" w:rsidRPr="00E03F13" w:rsidRDefault="00046C8C" w:rsidP="006B22D3">
      <w:pPr>
        <w:rPr>
          <w:rFonts w:ascii="Times" w:hAnsi="Times" w:cs="Arial"/>
        </w:rPr>
      </w:pPr>
    </w:p>
    <w:p w14:paraId="5E8A6604" w14:textId="77777777" w:rsidR="00046C8C" w:rsidRPr="00581BFA" w:rsidRDefault="00046C8C" w:rsidP="006B22D3">
      <w:pPr>
        <w:rPr>
          <w:rFonts w:ascii="Arial" w:hAnsi="Arial" w:cs="Arial"/>
        </w:rPr>
      </w:pPr>
    </w:p>
    <w:p w14:paraId="7E7886AF" w14:textId="58F0DEDF" w:rsidR="00265AA9" w:rsidRPr="003F7FEA" w:rsidRDefault="00265AA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Hlk124326928"/>
      <w:r w:rsidRPr="003F7FEA">
        <w:rPr>
          <w:b/>
          <w:bCs/>
          <w:color w:val="000000"/>
        </w:rPr>
        <w:t>Po</w:t>
      </w:r>
      <w:r w:rsidR="00BE2A5E" w:rsidRPr="003F7FEA">
        <w:rPr>
          <w:b/>
          <w:bCs/>
          <w:color w:val="000000"/>
        </w:rPr>
        <w:t>stanowienia ogólne</w:t>
      </w:r>
    </w:p>
    <w:p w14:paraId="1A4EB7E0" w14:textId="77777777" w:rsidR="003F7FEA" w:rsidRPr="003F7FEA" w:rsidRDefault="003F7FEA" w:rsidP="003F7FEA">
      <w:pPr>
        <w:pStyle w:val="Akapitzlist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11743453" w14:textId="498CD253" w:rsidR="00BE2A5E" w:rsidRPr="003F7FEA" w:rsidRDefault="00265AA9" w:rsidP="003F7FE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6520">
        <w:rPr>
          <w:b/>
          <w:bCs/>
          <w:color w:val="000000"/>
        </w:rPr>
        <w:t>§ 1</w:t>
      </w:r>
    </w:p>
    <w:p w14:paraId="320801A3" w14:textId="7CD53A09" w:rsidR="00BE2A5E" w:rsidRPr="00C438B9" w:rsidRDefault="00BE2A5E" w:rsidP="00BE2A5E">
      <w:pPr>
        <w:pStyle w:val="Default"/>
        <w:jc w:val="both"/>
        <w:rPr>
          <w:rFonts w:ascii="Times New Roman" w:hAnsi="Times New Roman" w:cs="Times New Roman"/>
        </w:rPr>
      </w:pPr>
      <w:r w:rsidRPr="00C438B9">
        <w:rPr>
          <w:rFonts w:ascii="Times New Roman" w:hAnsi="Times New Roman" w:cs="Times New Roman"/>
        </w:rPr>
        <w:t xml:space="preserve">Podstawy prawne działalności socjalnej określają: </w:t>
      </w:r>
    </w:p>
    <w:p w14:paraId="55FA07C6" w14:textId="11EA9F71" w:rsidR="003E37C4" w:rsidRDefault="00BE2A5E" w:rsidP="00BE2A5E">
      <w:pPr>
        <w:pStyle w:val="Default"/>
        <w:numPr>
          <w:ilvl w:val="0"/>
          <w:numId w:val="24"/>
        </w:numPr>
        <w:spacing w:after="2"/>
        <w:jc w:val="both"/>
        <w:rPr>
          <w:rFonts w:ascii="Times New Roman" w:hAnsi="Times New Roman" w:cs="Times New Roman"/>
          <w:color w:val="auto"/>
        </w:rPr>
      </w:pPr>
      <w:r w:rsidRPr="00E162A7">
        <w:rPr>
          <w:rFonts w:ascii="Times New Roman" w:hAnsi="Times New Roman" w:cs="Times New Roman"/>
          <w:color w:val="auto"/>
        </w:rPr>
        <w:t xml:space="preserve">Ustawa z dnia 4 marca 1994r. o zakładowym funduszu świadczeń socjalnych (tekst jednolity </w:t>
      </w:r>
      <w:r w:rsidR="002F79A7">
        <w:rPr>
          <w:rFonts w:ascii="Times New Roman" w:hAnsi="Times New Roman" w:cs="Times New Roman"/>
          <w:color w:val="auto"/>
        </w:rPr>
        <w:t xml:space="preserve">  </w:t>
      </w:r>
      <w:r w:rsidRPr="00E162A7">
        <w:rPr>
          <w:rFonts w:ascii="Times New Roman" w:hAnsi="Times New Roman" w:cs="Times New Roman"/>
          <w:color w:val="auto"/>
        </w:rPr>
        <w:t>Dz. U. 202</w:t>
      </w:r>
      <w:r w:rsidR="00817A8E">
        <w:rPr>
          <w:rFonts w:ascii="Times New Roman" w:hAnsi="Times New Roman" w:cs="Times New Roman"/>
          <w:color w:val="auto"/>
        </w:rPr>
        <w:t>2 r., poz. 923</w:t>
      </w:r>
      <w:r w:rsidRPr="00E162A7">
        <w:rPr>
          <w:rFonts w:ascii="Times New Roman" w:hAnsi="Times New Roman" w:cs="Times New Roman"/>
          <w:color w:val="auto"/>
        </w:rPr>
        <w:t>)</w:t>
      </w:r>
      <w:r w:rsidR="002944AD">
        <w:rPr>
          <w:rFonts w:ascii="Times New Roman" w:hAnsi="Times New Roman" w:cs="Times New Roman"/>
          <w:color w:val="auto"/>
        </w:rPr>
        <w:t>;</w:t>
      </w:r>
    </w:p>
    <w:p w14:paraId="7AB4BA73" w14:textId="77777777" w:rsidR="003E37C4" w:rsidRDefault="00BE2A5E" w:rsidP="00BE2A5E">
      <w:pPr>
        <w:pStyle w:val="Default"/>
        <w:numPr>
          <w:ilvl w:val="0"/>
          <w:numId w:val="24"/>
        </w:numPr>
        <w:spacing w:after="2"/>
        <w:jc w:val="both"/>
        <w:rPr>
          <w:rFonts w:ascii="Times New Roman" w:hAnsi="Times New Roman" w:cs="Times New Roman"/>
          <w:color w:val="auto"/>
        </w:rPr>
      </w:pPr>
      <w:r w:rsidRPr="003E37C4">
        <w:rPr>
          <w:rFonts w:ascii="Times New Roman" w:hAnsi="Times New Roman" w:cs="Times New Roman"/>
        </w:rPr>
        <w:t xml:space="preserve">Rozporządzenie Ministra Pracy i Polityki Społecznej z dnia 09 marca 2009r. w sprawie sposobu ustalania przeciętnej liczby zatrudnionych w celu naliczania odpisu na zakładowy fundusz świadczeń socjalnych (Dz. U. z 2009r. Nr 43, poz. 349) </w:t>
      </w:r>
    </w:p>
    <w:p w14:paraId="6A29BB15" w14:textId="77777777" w:rsidR="003E37C4" w:rsidRDefault="00BE2A5E" w:rsidP="00BE2A5E">
      <w:pPr>
        <w:pStyle w:val="Default"/>
        <w:numPr>
          <w:ilvl w:val="0"/>
          <w:numId w:val="24"/>
        </w:numPr>
        <w:spacing w:after="2"/>
        <w:jc w:val="both"/>
        <w:rPr>
          <w:rStyle w:val="Pogrubienie"/>
          <w:rFonts w:ascii="Times New Roman" w:hAnsi="Times New Roman" w:cs="Times New Roman"/>
          <w:b w:val="0"/>
          <w:bCs w:val="0"/>
          <w:color w:val="auto"/>
        </w:rPr>
      </w:pPr>
      <w:r w:rsidRPr="003E37C4">
        <w:rPr>
          <w:rFonts w:ascii="Times New Roman" w:hAnsi="Times New Roman" w:cs="Times New Roman"/>
        </w:rPr>
        <w:t xml:space="preserve">Ustawa z dnia 23 maja 1991r. o związkach zawodowych (tekst jednolity </w:t>
      </w:r>
      <w:r w:rsidR="00C86082" w:rsidRPr="003E37C4">
        <w:rPr>
          <w:rStyle w:val="Pogrubienie"/>
          <w:rFonts w:ascii="Times New Roman" w:hAnsi="Times New Roman" w:cs="Times New Roman"/>
          <w:b w:val="0"/>
          <w:bCs w:val="0"/>
        </w:rPr>
        <w:t>Dz.U. z 2022 r., poz. 854)</w:t>
      </w:r>
    </w:p>
    <w:p w14:paraId="3B09CD46" w14:textId="77777777" w:rsidR="003E37C4" w:rsidRDefault="00BE2A5E" w:rsidP="00BE2A5E">
      <w:pPr>
        <w:pStyle w:val="Default"/>
        <w:numPr>
          <w:ilvl w:val="0"/>
          <w:numId w:val="24"/>
        </w:numPr>
        <w:spacing w:after="2"/>
        <w:jc w:val="both"/>
        <w:rPr>
          <w:rFonts w:ascii="Times New Roman" w:hAnsi="Times New Roman" w:cs="Times New Roman"/>
          <w:color w:val="auto"/>
        </w:rPr>
      </w:pPr>
      <w:r w:rsidRPr="003E37C4">
        <w:rPr>
          <w:rFonts w:ascii="Times New Roman" w:hAnsi="Times New Roman" w:cs="Times New Roman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119), </w:t>
      </w:r>
    </w:p>
    <w:p w14:paraId="7327A24C" w14:textId="344AF79B" w:rsidR="00BE2A5E" w:rsidRPr="003E37C4" w:rsidRDefault="00BE2A5E" w:rsidP="00BE2A5E">
      <w:pPr>
        <w:pStyle w:val="Default"/>
        <w:numPr>
          <w:ilvl w:val="0"/>
          <w:numId w:val="24"/>
        </w:numPr>
        <w:spacing w:after="2"/>
        <w:jc w:val="both"/>
        <w:rPr>
          <w:rFonts w:ascii="Times New Roman" w:hAnsi="Times New Roman" w:cs="Times New Roman"/>
          <w:color w:val="auto"/>
        </w:rPr>
      </w:pPr>
      <w:r w:rsidRPr="003E37C4">
        <w:rPr>
          <w:rFonts w:ascii="Times New Roman" w:hAnsi="Times New Roman" w:cs="Times New Roman"/>
        </w:rPr>
        <w:t xml:space="preserve">Ustawa z dnia 10 maja 2018r. o Ochronie Danych Osobowych (tekst jednolity Dz. U. z 2019r. poz. 1781), </w:t>
      </w:r>
    </w:p>
    <w:p w14:paraId="669E8E61" w14:textId="77777777" w:rsidR="00C438B9" w:rsidRDefault="00C438B9" w:rsidP="00C438B9">
      <w:pPr>
        <w:pStyle w:val="Default"/>
      </w:pPr>
    </w:p>
    <w:p w14:paraId="1BD999F8" w14:textId="17B18271" w:rsidR="00C438B9" w:rsidRPr="00E162A7" w:rsidRDefault="00C438B9" w:rsidP="00C438B9">
      <w:pPr>
        <w:pStyle w:val="Default"/>
        <w:jc w:val="center"/>
        <w:rPr>
          <w:rFonts w:ascii="Times New Roman" w:hAnsi="Times New Roman" w:cs="Times New Roman"/>
        </w:rPr>
      </w:pPr>
      <w:r w:rsidRPr="00E162A7">
        <w:rPr>
          <w:rFonts w:ascii="Times New Roman" w:hAnsi="Times New Roman" w:cs="Times New Roman"/>
          <w:b/>
          <w:bCs/>
        </w:rPr>
        <w:t xml:space="preserve">§ </w:t>
      </w:r>
      <w:r w:rsidR="008E35C1">
        <w:rPr>
          <w:rFonts w:ascii="Times New Roman" w:hAnsi="Times New Roman" w:cs="Times New Roman"/>
          <w:b/>
          <w:bCs/>
        </w:rPr>
        <w:t>2</w:t>
      </w:r>
    </w:p>
    <w:p w14:paraId="05F4848E" w14:textId="03182F8E" w:rsidR="00C438B9" w:rsidRPr="00E162A7" w:rsidRDefault="00C438B9" w:rsidP="000A4BC1">
      <w:pPr>
        <w:pStyle w:val="Default"/>
        <w:jc w:val="both"/>
        <w:rPr>
          <w:rFonts w:ascii="Times New Roman" w:hAnsi="Times New Roman" w:cs="Times New Roman"/>
        </w:rPr>
      </w:pPr>
      <w:r w:rsidRPr="00E162A7">
        <w:rPr>
          <w:rFonts w:ascii="Times New Roman" w:hAnsi="Times New Roman" w:cs="Times New Roman"/>
        </w:rPr>
        <w:t xml:space="preserve">Niniejszy Regulamin Zakładowego Funduszu Świadczeń Socjalnych Urzędu Gminy Bystra-Sidzina zwany dalej „Regulaminem”, określa zasady i warunki korzystania z usług i świadczeń finansowanych z zakładowego funduszu świadczeń socjalnych, zwanego dalej „Funduszem”, oraz zasady przeznaczania środków Funduszu na poszczególne cele i rodzaje działalności socjalnej. </w:t>
      </w:r>
    </w:p>
    <w:p w14:paraId="74F0E871" w14:textId="77777777" w:rsidR="003E37C4" w:rsidRDefault="003E37C4" w:rsidP="003F7FE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DA92D3" w14:textId="77777777" w:rsidR="003E37C4" w:rsidRDefault="00C438B9" w:rsidP="003E37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162A7">
        <w:rPr>
          <w:rFonts w:ascii="Times New Roman" w:hAnsi="Times New Roman" w:cs="Times New Roman"/>
          <w:b/>
          <w:bCs/>
        </w:rPr>
        <w:t xml:space="preserve">§ </w:t>
      </w:r>
      <w:r w:rsidR="008E35C1">
        <w:rPr>
          <w:rFonts w:ascii="Times New Roman" w:hAnsi="Times New Roman" w:cs="Times New Roman"/>
          <w:b/>
          <w:bCs/>
        </w:rPr>
        <w:t>3</w:t>
      </w:r>
    </w:p>
    <w:p w14:paraId="5600C8E2" w14:textId="7727681B" w:rsidR="003E37C4" w:rsidRDefault="00E362FF" w:rsidP="003E37C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>Fundusz jest przeznaczony na finansowanie działalności socjalnej organizowanej na rzecz osób uprawnionych do korzystania z funduszu, zwanych dalej „osobami uprawnionymi”, z uwzględnieniem ich sytuacji życiowej, rodzinnej i materialne</w:t>
      </w:r>
      <w:r w:rsidR="003E37C4">
        <w:rPr>
          <w:rFonts w:ascii="Times New Roman" w:hAnsi="Times New Roman" w:cs="Times New Roman"/>
        </w:rPr>
        <w:t>.</w:t>
      </w:r>
    </w:p>
    <w:p w14:paraId="66AAFCAA" w14:textId="1C327009" w:rsidR="00E362FF" w:rsidRPr="003E37C4" w:rsidRDefault="00E362FF" w:rsidP="003E37C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3E37C4">
        <w:rPr>
          <w:rFonts w:ascii="TimesNewRoman" w:eastAsia="TimesNewRoman" w:hAnsiTheme="minorHAnsi" w:cs="TimesNewRoman" w:hint="eastAsia"/>
        </w:rPr>
        <w:t>Ś</w:t>
      </w:r>
      <w:r w:rsidRPr="003E37C4">
        <w:rPr>
          <w:rFonts w:ascii="Times" w:eastAsia="TimesNewRoman" w:hAnsi="Times" w:cs="Times"/>
        </w:rPr>
        <w:t>rodki Funduszu s</w:t>
      </w:r>
      <w:r w:rsidRPr="003E37C4">
        <w:rPr>
          <w:rFonts w:ascii="TimesNewRoman" w:eastAsia="TimesNewRoman" w:hAnsiTheme="minorHAnsi" w:cs="TimesNewRoman" w:hint="eastAsia"/>
        </w:rPr>
        <w:t>ą</w:t>
      </w:r>
      <w:r w:rsidRPr="003E37C4">
        <w:rPr>
          <w:rFonts w:ascii="TimesNewRoman" w:eastAsia="TimesNewRoman" w:hAnsiTheme="minorHAnsi" w:cs="TimesNewRoman"/>
        </w:rPr>
        <w:t xml:space="preserve"> </w:t>
      </w:r>
      <w:r w:rsidRPr="003E37C4">
        <w:rPr>
          <w:rFonts w:ascii="Times" w:eastAsia="TimesNewRoman" w:hAnsi="Times" w:cs="Times"/>
        </w:rPr>
        <w:t>przeznaczone na dofinansowanie kosztów uczestnictwa osób uprawnionych w następujących rodzajach i formach działalno</w:t>
      </w:r>
      <w:r w:rsidRPr="003E37C4">
        <w:rPr>
          <w:rFonts w:ascii="TimesNewRoman" w:eastAsia="TimesNewRoman" w:hAnsiTheme="minorHAnsi" w:cs="TimesNewRoman" w:hint="eastAsia"/>
        </w:rPr>
        <w:t>ś</w:t>
      </w:r>
      <w:r w:rsidRPr="003E37C4">
        <w:rPr>
          <w:rFonts w:ascii="Times" w:eastAsia="TimesNewRoman" w:hAnsi="Times" w:cs="Times"/>
        </w:rPr>
        <w:t>ci socjalnej:</w:t>
      </w:r>
    </w:p>
    <w:p w14:paraId="48AC01D7" w14:textId="726A2E92" w:rsidR="00E362FF" w:rsidRPr="005B2B6C" w:rsidRDefault="00E362FF">
      <w:pPr>
        <w:pStyle w:val="Akapitzlist"/>
        <w:numPr>
          <w:ilvl w:val="0"/>
          <w:numId w:val="15"/>
        </w:numPr>
        <w:jc w:val="both"/>
      </w:pPr>
      <w:r w:rsidRPr="005B2B6C">
        <w:t xml:space="preserve">wypoczynek organizowany przez osoby uprawnione we własnym zakresie, tzw. </w:t>
      </w:r>
      <w:r w:rsidR="00EA7C72">
        <w:t>„</w:t>
      </w:r>
      <w:r w:rsidRPr="005B2B6C">
        <w:t>wczasy pod gruszą</w:t>
      </w:r>
      <w:r w:rsidR="00EA7C72">
        <w:t>”</w:t>
      </w:r>
      <w:r w:rsidRPr="005B2B6C">
        <w:t xml:space="preserve">, </w:t>
      </w:r>
    </w:p>
    <w:p w14:paraId="09CF6728" w14:textId="77777777" w:rsidR="00E362FF" w:rsidRPr="005B2B6C" w:rsidRDefault="00E362FF">
      <w:pPr>
        <w:numPr>
          <w:ilvl w:val="0"/>
          <w:numId w:val="15"/>
        </w:numPr>
        <w:jc w:val="both"/>
      </w:pPr>
      <w:r w:rsidRPr="005B2B6C">
        <w:t>działalność kulturalno – oświatow</w:t>
      </w:r>
      <w:r>
        <w:t>a</w:t>
      </w:r>
      <w:r w:rsidRPr="005B2B6C">
        <w:t xml:space="preserve"> i sportowo-rekreacyjn</w:t>
      </w:r>
      <w:r>
        <w:t>a</w:t>
      </w:r>
      <w:r w:rsidRPr="005B2B6C">
        <w:t>,</w:t>
      </w:r>
    </w:p>
    <w:p w14:paraId="74B51908" w14:textId="77777777" w:rsidR="00E362FF" w:rsidRPr="005B2B6C" w:rsidRDefault="00E362FF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5B2B6C">
        <w:t>pomoc materialno - rzeczow</w:t>
      </w:r>
      <w:r>
        <w:t>a</w:t>
      </w:r>
      <w:r w:rsidRPr="005B2B6C">
        <w:t xml:space="preserve"> lub finansow</w:t>
      </w:r>
      <w:r>
        <w:t>a</w:t>
      </w:r>
      <w:r w:rsidRPr="005B2B6C">
        <w:t xml:space="preserve"> dla osób znajdujących się w trudnej sytuacji życiowej,</w:t>
      </w:r>
    </w:p>
    <w:p w14:paraId="628E4E40" w14:textId="77777777" w:rsidR="00E362FF" w:rsidRPr="005B2B6C" w:rsidRDefault="00E362FF">
      <w:pPr>
        <w:numPr>
          <w:ilvl w:val="0"/>
          <w:numId w:val="15"/>
        </w:numPr>
        <w:jc w:val="both"/>
      </w:pPr>
      <w:r w:rsidRPr="005B2B6C">
        <w:t>zwrotn</w:t>
      </w:r>
      <w:r>
        <w:t>a</w:t>
      </w:r>
      <w:r w:rsidRPr="005B2B6C">
        <w:t xml:space="preserve"> pomoc na cele mieszkaniowe na warunkach określonych umową,</w:t>
      </w:r>
    </w:p>
    <w:p w14:paraId="0F79D037" w14:textId="0E75B691" w:rsidR="00FD43F8" w:rsidRPr="00592254" w:rsidRDefault="00E362FF" w:rsidP="003E37C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B2B6C">
        <w:t>Środki niewykorzystane w ciągu roku można przekazać w formie świadczenia udzielanego w związku ze zwiększonymi wydatkami w okresie świątecznym dla wszystkich uprawnionych.</w:t>
      </w:r>
    </w:p>
    <w:p w14:paraId="4468A943" w14:textId="616884D8" w:rsidR="00FD43F8" w:rsidRDefault="00FD43F8" w:rsidP="006B22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1BD3946" w14:textId="1D2C1B3A" w:rsidR="00213540" w:rsidRDefault="00213540" w:rsidP="006B22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01D4754" w14:textId="5A1B52DD" w:rsidR="00213540" w:rsidRDefault="00213540" w:rsidP="006B22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546D168" w14:textId="77777777" w:rsidR="00213540" w:rsidRDefault="00213540" w:rsidP="006B22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bookmarkEnd w:id="0"/>
    <w:p w14:paraId="2EB08F86" w14:textId="77777777" w:rsidR="00CD52BF" w:rsidRDefault="00CD52BF" w:rsidP="006B22D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07580E" w14:textId="444F3FCF" w:rsidR="003F7FEA" w:rsidRPr="008779CF" w:rsidRDefault="00265AA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F7FEA">
        <w:rPr>
          <w:b/>
          <w:bCs/>
          <w:color w:val="000000"/>
        </w:rPr>
        <w:lastRenderedPageBreak/>
        <w:t>Zasady tworzenia zakładowego funduszu świadczeń socjalnych</w:t>
      </w:r>
    </w:p>
    <w:p w14:paraId="37F1F595" w14:textId="14CE3E82" w:rsidR="00265AA9" w:rsidRPr="003F7FEA" w:rsidRDefault="00265AA9" w:rsidP="003F7FE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5AA9">
        <w:rPr>
          <w:b/>
          <w:bCs/>
          <w:color w:val="000000"/>
        </w:rPr>
        <w:t xml:space="preserve">§ </w:t>
      </w:r>
      <w:r w:rsidR="008E35C1">
        <w:rPr>
          <w:b/>
          <w:bCs/>
          <w:color w:val="000000"/>
        </w:rPr>
        <w:t>4</w:t>
      </w:r>
    </w:p>
    <w:p w14:paraId="4C4456A4" w14:textId="77777777" w:rsidR="003E37C4" w:rsidRDefault="007266D4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3E37C4">
        <w:rPr>
          <w:color w:val="000000"/>
        </w:rPr>
        <w:t xml:space="preserve">Zakładowy fundusz świadczeń socjalnych zwany dalej </w:t>
      </w:r>
      <w:r w:rsidR="00265AA9" w:rsidRPr="003E37C4">
        <w:rPr>
          <w:color w:val="000000"/>
        </w:rPr>
        <w:t>„</w:t>
      </w:r>
      <w:r w:rsidRPr="003E37C4">
        <w:rPr>
          <w:color w:val="000000"/>
        </w:rPr>
        <w:t>Funduszem</w:t>
      </w:r>
      <w:r w:rsidR="00265AA9" w:rsidRPr="003E37C4">
        <w:rPr>
          <w:color w:val="000000"/>
        </w:rPr>
        <w:t>”</w:t>
      </w:r>
      <w:r w:rsidRPr="003E37C4">
        <w:rPr>
          <w:color w:val="000000"/>
        </w:rPr>
        <w:t xml:space="preserve"> tworzy się na zasadach określonych w </w:t>
      </w:r>
      <w:r w:rsidR="000F46AA" w:rsidRPr="003E37C4">
        <w:rPr>
          <w:color w:val="000000"/>
        </w:rPr>
        <w:t>u</w:t>
      </w:r>
      <w:r w:rsidRPr="003E37C4">
        <w:rPr>
          <w:color w:val="000000"/>
        </w:rPr>
        <w:t>stawie</w:t>
      </w:r>
      <w:r w:rsidR="000F46AA" w:rsidRPr="003E37C4">
        <w:rPr>
          <w:color w:val="000000"/>
        </w:rPr>
        <w:t xml:space="preserve"> z dnia 4 marca 1994 roku</w:t>
      </w:r>
      <w:r w:rsidRPr="003E37C4">
        <w:rPr>
          <w:color w:val="000000"/>
        </w:rPr>
        <w:t xml:space="preserve"> o zakładowym funduszu świadczeń socjalnych</w:t>
      </w:r>
      <w:r w:rsidR="007B54DC" w:rsidRPr="003E37C4">
        <w:rPr>
          <w:color w:val="000000"/>
        </w:rPr>
        <w:t>,</w:t>
      </w:r>
      <w:r w:rsidR="00265AA9" w:rsidRPr="003E37C4">
        <w:rPr>
          <w:color w:val="000000"/>
        </w:rPr>
        <w:t xml:space="preserve"> zwanej dalej „</w:t>
      </w:r>
      <w:r w:rsidR="00265AA9" w:rsidRPr="002944AD">
        <w:rPr>
          <w:i/>
          <w:iCs/>
          <w:color w:val="000000"/>
        </w:rPr>
        <w:t>ustawą</w:t>
      </w:r>
      <w:r w:rsidR="00265AA9" w:rsidRPr="003E37C4">
        <w:rPr>
          <w:color w:val="000000"/>
        </w:rPr>
        <w:t>”</w:t>
      </w:r>
      <w:r w:rsidRPr="003E37C4">
        <w:rPr>
          <w:color w:val="000000"/>
        </w:rPr>
        <w:t>.</w:t>
      </w:r>
    </w:p>
    <w:p w14:paraId="577D6ED8" w14:textId="77777777" w:rsidR="003E37C4" w:rsidRDefault="007266D4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3E37C4">
        <w:rPr>
          <w:color w:val="000000"/>
        </w:rPr>
        <w:t>Kwota naliczonego odpisu podstawowego na dany rok kalendarzowy wraz ze zwiększeniem, o którym mowa w art. 5 ustawy, podlega przekazaniu na rachunek Funduszu</w:t>
      </w:r>
      <w:r w:rsidR="00265AA9" w:rsidRPr="003E37C4">
        <w:rPr>
          <w:color w:val="000000"/>
        </w:rPr>
        <w:t>.</w:t>
      </w:r>
    </w:p>
    <w:p w14:paraId="32F730F7" w14:textId="77777777" w:rsidR="003E37C4" w:rsidRDefault="007266D4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3E37C4">
        <w:rPr>
          <w:color w:val="000000"/>
        </w:rPr>
        <w:t>Środki Funduszu gromadzone są na odrębnym rachunku bankowym</w:t>
      </w:r>
      <w:r w:rsidR="00265AA9" w:rsidRPr="003E37C4">
        <w:rPr>
          <w:color w:val="000000"/>
        </w:rPr>
        <w:t>.</w:t>
      </w:r>
    </w:p>
    <w:p w14:paraId="65915F06" w14:textId="77777777" w:rsidR="003E37C4" w:rsidRDefault="007266D4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3E37C4">
        <w:rPr>
          <w:color w:val="000000"/>
        </w:rPr>
        <w:t>Środki Funduszu niewykorzystane w danym roku przechodzą na rok następny.</w:t>
      </w:r>
    </w:p>
    <w:p w14:paraId="1FF94E0B" w14:textId="77777777" w:rsidR="003E37C4" w:rsidRPr="003E37C4" w:rsidRDefault="00265AA9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265AA9">
        <w:t xml:space="preserve">Podstawą działalności socjalnej jest </w:t>
      </w:r>
      <w:r w:rsidR="000F46AA">
        <w:t>R</w:t>
      </w:r>
      <w:r w:rsidRPr="00265AA9">
        <w:t>egulamin oraz roczny plan wydatków wraz ze szczegółowym podziałem  tych środków na poszczególne cele, rodzaje i formy działalności socjalnej, ustalonym do 31 marca każdego roku przez Pracodawcę w uzgodnieniu z Komisją Socjalną.</w:t>
      </w:r>
    </w:p>
    <w:p w14:paraId="24735E90" w14:textId="77777777" w:rsidR="003E37C4" w:rsidRPr="003E37C4" w:rsidRDefault="00265AA9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265AA9">
        <w:t xml:space="preserve">W terminie do 31 maja </w:t>
      </w:r>
      <w:r w:rsidR="00523BD9">
        <w:t>każdego</w:t>
      </w:r>
      <w:r w:rsidRPr="00265AA9">
        <w:t xml:space="preserve"> roku przekazuje się na rachunek bankowy Funduszu co najmniej 75% należnych środków, a w terminie do 30 września pozostałą część należnych środków (do 100%) wraz z ewentualnymi zwiększeniami.</w:t>
      </w:r>
    </w:p>
    <w:p w14:paraId="02625366" w14:textId="230225DD" w:rsidR="007B54DC" w:rsidRPr="003E37C4" w:rsidRDefault="00265AA9" w:rsidP="003E37C4">
      <w:pPr>
        <w:pStyle w:val="Akapitzlist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265AA9">
        <w:t>W terminie do 31 grudnia danego roku dokonuje się korekty wysokości odpisu i wpłaconych środków.</w:t>
      </w:r>
    </w:p>
    <w:p w14:paraId="11263105" w14:textId="77777777" w:rsidR="006B22D3" w:rsidRDefault="006B22D3" w:rsidP="00C75C0D">
      <w:pPr>
        <w:rPr>
          <w:b/>
        </w:rPr>
      </w:pPr>
    </w:p>
    <w:p w14:paraId="013352CE" w14:textId="00E88063" w:rsidR="00265AA9" w:rsidRDefault="00265AA9">
      <w:pPr>
        <w:pStyle w:val="Akapitzlist"/>
        <w:numPr>
          <w:ilvl w:val="0"/>
          <w:numId w:val="18"/>
        </w:numPr>
        <w:jc w:val="center"/>
        <w:rPr>
          <w:b/>
        </w:rPr>
      </w:pPr>
      <w:r w:rsidRPr="007B54DC">
        <w:rPr>
          <w:b/>
        </w:rPr>
        <w:t>Osoby uprawnione do korzystania ze świadczeń</w:t>
      </w:r>
    </w:p>
    <w:p w14:paraId="729207F0" w14:textId="77777777" w:rsidR="003F7FEA" w:rsidRPr="0012026C" w:rsidRDefault="003F7FEA" w:rsidP="003F7FEA">
      <w:pPr>
        <w:pStyle w:val="Akapitzlist"/>
        <w:ind w:left="1713"/>
        <w:rPr>
          <w:b/>
        </w:rPr>
      </w:pPr>
    </w:p>
    <w:p w14:paraId="0AE71CA3" w14:textId="77777777" w:rsidR="003E37C4" w:rsidRDefault="00265AA9" w:rsidP="003E37C4">
      <w:pPr>
        <w:ind w:left="360"/>
        <w:jc w:val="center"/>
        <w:rPr>
          <w:b/>
        </w:rPr>
      </w:pPr>
      <w:r w:rsidRPr="00265AA9">
        <w:rPr>
          <w:b/>
        </w:rPr>
        <w:t xml:space="preserve">§ </w:t>
      </w:r>
      <w:r w:rsidR="008E35C1">
        <w:rPr>
          <w:b/>
        </w:rPr>
        <w:t>5</w:t>
      </w:r>
    </w:p>
    <w:p w14:paraId="7C2CEE9A" w14:textId="77777777" w:rsidR="003E37C4" w:rsidRPr="003E37C4" w:rsidRDefault="00265AA9" w:rsidP="003E37C4">
      <w:pPr>
        <w:pStyle w:val="Akapitzlist"/>
        <w:numPr>
          <w:ilvl w:val="0"/>
          <w:numId w:val="25"/>
        </w:numPr>
        <w:jc w:val="both"/>
        <w:rPr>
          <w:b/>
        </w:rPr>
      </w:pPr>
      <w:r w:rsidRPr="007B54DC">
        <w:t>Uprawnionymi do korzystania z usług i świadczeń socjalnych finansowanych z Funduszu są:</w:t>
      </w:r>
    </w:p>
    <w:p w14:paraId="02F121D6" w14:textId="77777777" w:rsidR="003E37C4" w:rsidRPr="003E37C4" w:rsidRDefault="00BD27DC" w:rsidP="003E37C4">
      <w:pPr>
        <w:pStyle w:val="Akapitzlist"/>
        <w:numPr>
          <w:ilvl w:val="3"/>
          <w:numId w:val="14"/>
        </w:numPr>
        <w:jc w:val="both"/>
        <w:rPr>
          <w:b/>
        </w:rPr>
      </w:pPr>
      <w:r>
        <w:t>p</w:t>
      </w:r>
      <w:r w:rsidR="00265AA9" w:rsidRPr="007B54DC">
        <w:t xml:space="preserve">racownicy zatrudnieni w Urzędzie Gminy Bystra-Sidzina bez względu na podstawę nawiązania stosunku pracy, wymiar i okres zatrudnienia, </w:t>
      </w:r>
      <w:r w:rsidR="000F46AA">
        <w:t xml:space="preserve">w tym również </w:t>
      </w:r>
      <w:r w:rsidR="000F46AA" w:rsidRPr="007B54DC">
        <w:t>przebywający na urlopach macierzyńskich, wychowawczych, na urlopach bezpłatnych</w:t>
      </w:r>
      <w:r w:rsidR="009B1295">
        <w:t xml:space="preserve"> oraz członkowie ich rodzin</w:t>
      </w:r>
      <w:r w:rsidR="00265AA9" w:rsidRPr="007B54DC">
        <w:t>,</w:t>
      </w:r>
    </w:p>
    <w:p w14:paraId="479922F7" w14:textId="77777777" w:rsidR="003E37C4" w:rsidRPr="003E37C4" w:rsidRDefault="00265AA9" w:rsidP="003E37C4">
      <w:pPr>
        <w:pStyle w:val="Akapitzlist"/>
        <w:numPr>
          <w:ilvl w:val="3"/>
          <w:numId w:val="14"/>
        </w:numPr>
        <w:jc w:val="both"/>
        <w:rPr>
          <w:b/>
        </w:rPr>
      </w:pPr>
      <w:r w:rsidRPr="007B54DC">
        <w:t>emeryci i renciści ( w okresie pobieranej renty z tytułu niezdolności do pracy ) – byli pracownicy Urzędu Gminy Bystra- Sidzina w rozumieniu art. 2 ust. 5 ustawy, dla których Urząd Gminy Bystra-Sidzina był ostatnim miejscem zatrudnienia przed nabyciem prawa do emerytury lub renty</w:t>
      </w:r>
      <w:r w:rsidR="009B1295">
        <w:t xml:space="preserve"> oraz członkowie ich rodzin,</w:t>
      </w:r>
    </w:p>
    <w:p w14:paraId="1E152E12" w14:textId="1ECD5DEE" w:rsidR="00E86FF0" w:rsidRPr="003E37C4" w:rsidRDefault="00F421BE" w:rsidP="003E37C4">
      <w:pPr>
        <w:pStyle w:val="Akapitzlist"/>
        <w:numPr>
          <w:ilvl w:val="3"/>
          <w:numId w:val="14"/>
        </w:numPr>
        <w:jc w:val="both"/>
        <w:rPr>
          <w:b/>
        </w:rPr>
      </w:pPr>
      <w:r>
        <w:t xml:space="preserve">członkowie </w:t>
      </w:r>
      <w:r w:rsidR="00E86FF0">
        <w:t>rodzin pracownikó</w:t>
      </w:r>
      <w:r w:rsidR="009B1295">
        <w:t>w</w:t>
      </w:r>
      <w:r w:rsidR="00E86FF0">
        <w:t xml:space="preserve"> zmarłych w czasie zatrudnienia,</w:t>
      </w:r>
      <w:r>
        <w:t xml:space="preserve"> </w:t>
      </w:r>
      <w:r w:rsidR="00E86FF0">
        <w:t>w tym także członkowie rodzin po zmarłym pracowniku – emerycie lub renciście, jeżeli byli na ich utrzymaniu lub pobierali rentę rodzinną.</w:t>
      </w:r>
    </w:p>
    <w:p w14:paraId="2D952B3A" w14:textId="29BB1215" w:rsidR="00E86FF0" w:rsidRDefault="00E86FF0" w:rsidP="003E37C4">
      <w:pPr>
        <w:pStyle w:val="Akapitzlist"/>
        <w:numPr>
          <w:ilvl w:val="0"/>
          <w:numId w:val="14"/>
        </w:numPr>
        <w:jc w:val="both"/>
      </w:pPr>
      <w:r>
        <w:t>Członkami rodzin uprawnionymi do korzystania z Funduszu są:</w:t>
      </w:r>
    </w:p>
    <w:p w14:paraId="398A398D" w14:textId="77777777" w:rsidR="003E37C4" w:rsidRDefault="00E86FF0" w:rsidP="003E37C4">
      <w:pPr>
        <w:pStyle w:val="Akapitzlist"/>
        <w:numPr>
          <w:ilvl w:val="4"/>
          <w:numId w:val="14"/>
        </w:numPr>
        <w:jc w:val="both"/>
      </w:pPr>
      <w:r>
        <w:t>pozostające na utrzymaniu i wychowaniu dzieci własne, dzieci przysposobione oraz przyjęte na wychowanie w ramach rodziny zastępczej, dzieci współmałżonków, a także pozostające na utrzymaniu osoby uprawnionej wnuki i rodzeństwo do 18 lat</w:t>
      </w:r>
      <w:r w:rsidR="001D57E2">
        <w:t>,</w:t>
      </w:r>
      <w:r>
        <w:t xml:space="preserve"> a w razie </w:t>
      </w:r>
      <w:r w:rsidR="001D57E2">
        <w:t>kontynuowania</w:t>
      </w:r>
      <w:r>
        <w:t xml:space="preserve"> nauki do czasu jej ukończenia, nie dłużej jednak niż do ukończenia 25 lat,</w:t>
      </w:r>
    </w:p>
    <w:p w14:paraId="466EB6AF" w14:textId="77777777" w:rsidR="003E37C4" w:rsidRDefault="00E86FF0" w:rsidP="003E37C4">
      <w:pPr>
        <w:pStyle w:val="Akapitzlist"/>
        <w:numPr>
          <w:ilvl w:val="4"/>
          <w:numId w:val="14"/>
        </w:numPr>
        <w:jc w:val="both"/>
      </w:pPr>
      <w:r>
        <w:t>osoby wymienione w ust. 2 lit. a, w stosunku do których orzeczono znaczny lub umiarkowany stopień niepełnosprawności – bez względu na wiek,</w:t>
      </w:r>
    </w:p>
    <w:p w14:paraId="1CC980D8" w14:textId="0E4349B1" w:rsidR="001D57E2" w:rsidRDefault="00E86FF0" w:rsidP="003E37C4">
      <w:pPr>
        <w:pStyle w:val="Akapitzlist"/>
        <w:numPr>
          <w:ilvl w:val="4"/>
          <w:numId w:val="14"/>
        </w:numPr>
        <w:jc w:val="both"/>
      </w:pPr>
      <w:r>
        <w:t>współmałżonkowie lub konkubenci.</w:t>
      </w:r>
    </w:p>
    <w:p w14:paraId="796091DE" w14:textId="583EA16C" w:rsidR="001D57E2" w:rsidRDefault="00F421BE" w:rsidP="003E37C4">
      <w:pPr>
        <w:pStyle w:val="Akapitzlist"/>
        <w:numPr>
          <w:ilvl w:val="0"/>
          <w:numId w:val="14"/>
        </w:numPr>
        <w:tabs>
          <w:tab w:val="left" w:pos="426"/>
        </w:tabs>
        <w:jc w:val="both"/>
      </w:pPr>
      <w:r>
        <w:t>O</w:t>
      </w:r>
      <w:r w:rsidR="001D57E2">
        <w:t>soby o których mowa w ust. 1 pkt. c), ubiegające się o świadczenia z funduszu, obowiązane są udokumentować swoje prawo do korzystania z funduszu poprzez przedłożenie decyzji o przyznaniu prawa do emerytury lub renty.</w:t>
      </w:r>
    </w:p>
    <w:p w14:paraId="08C8E2B8" w14:textId="52720513" w:rsidR="001D57E2" w:rsidRDefault="001D57E2" w:rsidP="003E37C4">
      <w:pPr>
        <w:pStyle w:val="Akapitzlist"/>
        <w:numPr>
          <w:ilvl w:val="0"/>
          <w:numId w:val="14"/>
        </w:numPr>
        <w:jc w:val="both"/>
      </w:pPr>
      <w:r>
        <w:t xml:space="preserve">Ubiegając się o świadczenia na członków rodziny należy </w:t>
      </w:r>
      <w:r w:rsidR="00F81800">
        <w:t xml:space="preserve">przedłożyć do wglądu </w:t>
      </w:r>
      <w:r>
        <w:t>następujące dokumenty:</w:t>
      </w:r>
    </w:p>
    <w:p w14:paraId="5394A3DB" w14:textId="77777777" w:rsidR="003E37C4" w:rsidRDefault="001D57E2" w:rsidP="003E37C4">
      <w:pPr>
        <w:pStyle w:val="Akapitzlist"/>
        <w:numPr>
          <w:ilvl w:val="3"/>
          <w:numId w:val="14"/>
        </w:numPr>
        <w:jc w:val="both"/>
      </w:pPr>
      <w:r>
        <w:lastRenderedPageBreak/>
        <w:t xml:space="preserve">w przypadku dzieci powyżej 18 roku życia – </w:t>
      </w:r>
      <w:r w:rsidR="00523BD9">
        <w:t>dokument</w:t>
      </w:r>
      <w:r>
        <w:t xml:space="preserve"> potwierdzając</w:t>
      </w:r>
      <w:r w:rsidR="00523BD9">
        <w:t>y</w:t>
      </w:r>
      <w:r>
        <w:t xml:space="preserve"> pobieranie nauki oraz oświadczenie, że dziecko pozostaje na wyłącznym utrzymaniu pracownika, emeryta lub rencisty;</w:t>
      </w:r>
    </w:p>
    <w:p w14:paraId="61C965CA" w14:textId="03D31336" w:rsidR="001D57E2" w:rsidRPr="00682D25" w:rsidRDefault="00F421BE" w:rsidP="003E37C4">
      <w:pPr>
        <w:pStyle w:val="Akapitzlist"/>
        <w:numPr>
          <w:ilvl w:val="3"/>
          <w:numId w:val="14"/>
        </w:numPr>
        <w:jc w:val="both"/>
      </w:pPr>
      <w:r>
        <w:t xml:space="preserve"> </w:t>
      </w:r>
      <w:r w:rsidR="001D57E2">
        <w:t>w przypadku dzieci niezdolnych do samodzielnej egzystencji lub niezdolnych do pracy – orzeczenie zespołu orzekania do spraw niepełnosprawności lub organu rentowego</w:t>
      </w:r>
      <w:r w:rsidR="00AB4A7B">
        <w:t>.</w:t>
      </w:r>
      <w:r w:rsidR="00682D25">
        <w:t xml:space="preserve"> </w:t>
      </w:r>
    </w:p>
    <w:p w14:paraId="37F0E8E3" w14:textId="4675D9FC" w:rsidR="00682D25" w:rsidRDefault="00682D25" w:rsidP="003E37C4">
      <w:pPr>
        <w:pStyle w:val="Akapitzlist"/>
        <w:numPr>
          <w:ilvl w:val="0"/>
          <w:numId w:val="14"/>
        </w:numPr>
        <w:jc w:val="both"/>
      </w:pPr>
      <w:bookmarkStart w:id="1" w:name="_Hlk124327213"/>
      <w:r w:rsidRPr="00682D25">
        <w:t xml:space="preserve">Osoby uprawnione starające się o dofinansowanie z Funduszu składają każdorazowo </w:t>
      </w:r>
      <w:r>
        <w:t xml:space="preserve">    pi</w:t>
      </w:r>
      <w:r w:rsidRPr="00682D25">
        <w:t>semne</w:t>
      </w:r>
      <w:r>
        <w:t xml:space="preserve">  </w:t>
      </w:r>
      <w:r w:rsidRPr="00682D25">
        <w:t>wnioski. Pracodawca prowadzi ewidencję rodzajów oraz wysokości świadczeń udzielonych szczególnym osobom uprawnionym.</w:t>
      </w:r>
    </w:p>
    <w:p w14:paraId="0BA01BE1" w14:textId="77777777" w:rsidR="002942C1" w:rsidRDefault="002942C1" w:rsidP="00F421B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bookmarkEnd w:id="1"/>
    <w:p w14:paraId="4A78B729" w14:textId="77777777" w:rsidR="002942C1" w:rsidRDefault="002942C1" w:rsidP="002942C1">
      <w:pPr>
        <w:jc w:val="center"/>
        <w:rPr>
          <w:b/>
          <w:bCs/>
          <w:sz w:val="22"/>
          <w:szCs w:val="22"/>
        </w:rPr>
      </w:pPr>
    </w:p>
    <w:p w14:paraId="48B4540C" w14:textId="3BC55ABC" w:rsidR="004C1E0A" w:rsidRPr="003F7FEA" w:rsidRDefault="002942C1">
      <w:pPr>
        <w:pStyle w:val="Akapitzlist"/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bookmarkStart w:id="2" w:name="_Hlk124327348"/>
      <w:r w:rsidRPr="003F7FEA">
        <w:rPr>
          <w:b/>
          <w:bCs/>
          <w:sz w:val="22"/>
          <w:szCs w:val="22"/>
        </w:rPr>
        <w:t>Źródła Funduszu</w:t>
      </w:r>
    </w:p>
    <w:p w14:paraId="7E4F1AD5" w14:textId="77777777" w:rsidR="003F7FEA" w:rsidRPr="003F7FEA" w:rsidRDefault="003F7FEA" w:rsidP="003F7FEA">
      <w:pPr>
        <w:pStyle w:val="Akapitzlist"/>
        <w:ind w:left="1713"/>
        <w:rPr>
          <w:b/>
          <w:bCs/>
          <w:sz w:val="22"/>
          <w:szCs w:val="22"/>
        </w:rPr>
      </w:pPr>
    </w:p>
    <w:p w14:paraId="15F73428" w14:textId="3C39AA38" w:rsidR="00CC7112" w:rsidRPr="003E37C4" w:rsidRDefault="002942C1" w:rsidP="003E37C4">
      <w:pPr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6</w:t>
      </w:r>
    </w:p>
    <w:p w14:paraId="3BB94102" w14:textId="73E9871F" w:rsidR="00E8694B" w:rsidRPr="003E37C4" w:rsidRDefault="00CC711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  <w:color w:val="333333"/>
          <w:shd w:val="clear" w:color="auto" w:fill="FFFFFF"/>
        </w:rPr>
        <w:t>Fundusz tworzy się z corocznego odpisu podstawowego, naliczanego w stosunku do przeciętnej liczby zatrudnionych przez Pracodawcę.</w:t>
      </w:r>
      <w:r w:rsidRPr="003E37C4" w:rsidDel="00CC7112">
        <w:rPr>
          <w:rFonts w:ascii="Times New Roman" w:hAnsi="Times New Roman" w:cs="Times New Roman"/>
        </w:rPr>
        <w:t xml:space="preserve"> </w:t>
      </w:r>
    </w:p>
    <w:p w14:paraId="5D1184B1" w14:textId="4E43F0A7" w:rsidR="00CC7112" w:rsidRPr="003E37C4" w:rsidRDefault="00E8694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  <w:color w:val="333333"/>
          <w:shd w:val="clear" w:color="auto" w:fill="FFFFFF"/>
        </w:rPr>
        <w:t>Wysokość odpisu podstawowego, o którym mowa w ust. 1, wynosi na jednego zatrudnionego</w:t>
      </w:r>
      <w:r w:rsidR="006B2C6F" w:rsidRPr="003E37C4">
        <w:rPr>
          <w:rFonts w:ascii="Times New Roman" w:hAnsi="Times New Roman" w:cs="Times New Roman"/>
          <w:color w:val="333333"/>
          <w:shd w:val="clear" w:color="auto" w:fill="FFFFFF"/>
        </w:rPr>
        <w:t xml:space="preserve"> pracownika nie będącego nauczycielem</w:t>
      </w:r>
      <w:r w:rsidRPr="003E37C4">
        <w:rPr>
          <w:rFonts w:ascii="Times New Roman" w:hAnsi="Times New Roman" w:cs="Times New Roman"/>
          <w:color w:val="333333"/>
          <w:shd w:val="clear" w:color="auto" w:fill="FFFFFF"/>
        </w:rPr>
        <w:t xml:space="preserve"> 37,5% przeciętnego wynagrodzenia miesięcznego w gospodarce narodowej w roku poprzednim lub w drugim półroczu roku poprzedniego, jeżeli przeciętne wynagrodzenie z tego okresu stanowiło kwotę wyższą.</w:t>
      </w:r>
    </w:p>
    <w:p w14:paraId="70812F9C" w14:textId="0EF4F11E" w:rsidR="00E8694B" w:rsidRPr="003E37C4" w:rsidRDefault="00E8694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  <w:color w:val="333333"/>
          <w:shd w:val="clear" w:color="auto" w:fill="FFFFFF"/>
        </w:rPr>
        <w:t>Wysokość odpisu podstawowego zwiększa się o 6,25% przeciętnego wynagrodzenia miesięcznego, o którym mowa w ust. 2, na każdą zatrudnioną osobę, w stosunku do której orzeczono znaczny lub umiarkowany stopień niepełnosprawności.</w:t>
      </w:r>
    </w:p>
    <w:p w14:paraId="7C467FDA" w14:textId="77777777" w:rsidR="003E37C4" w:rsidRDefault="00E8694B" w:rsidP="003E37C4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Zwiększa się Fundusz o 6,25% </w:t>
      </w:r>
      <w:r w:rsidRPr="003E37C4">
        <w:rPr>
          <w:rFonts w:ascii="Times New Roman" w:hAnsi="Times New Roman" w:cs="Times New Roman"/>
          <w:color w:val="333333"/>
          <w:shd w:val="clear" w:color="auto" w:fill="FFFFFF"/>
        </w:rPr>
        <w:t>przeciętnego wynagrodzenia miesięcznego, o którym mowa w ust. 2, na każdego emeryta i rencistę</w:t>
      </w:r>
      <w:r w:rsidR="006B2C6F" w:rsidRPr="003E37C4">
        <w:rPr>
          <w:rFonts w:ascii="Times New Roman" w:hAnsi="Times New Roman" w:cs="Times New Roman"/>
          <w:color w:val="333333"/>
          <w:shd w:val="clear" w:color="auto" w:fill="FFFFFF"/>
        </w:rPr>
        <w:t xml:space="preserve"> (nie będącego nauczycielem)</w:t>
      </w:r>
      <w:r w:rsidRPr="003E37C4">
        <w:rPr>
          <w:rFonts w:ascii="Times New Roman" w:hAnsi="Times New Roman" w:cs="Times New Roman"/>
          <w:color w:val="333333"/>
          <w:shd w:val="clear" w:color="auto" w:fill="FFFFFF"/>
        </w:rPr>
        <w:t xml:space="preserve"> uprawnionego do tej opieki.</w:t>
      </w:r>
    </w:p>
    <w:p w14:paraId="71C3057C" w14:textId="77777777" w:rsidR="003E37C4" w:rsidRDefault="00E162A7" w:rsidP="003E37C4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 Środki Funduszu zwiększa się o: </w:t>
      </w:r>
    </w:p>
    <w:p w14:paraId="68450E57" w14:textId="77777777" w:rsidR="003E37C4" w:rsidRDefault="00E162A7" w:rsidP="003E37C4">
      <w:pPr>
        <w:pStyle w:val="Default"/>
        <w:numPr>
          <w:ilvl w:val="3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odsetki od środków Funduszu, </w:t>
      </w:r>
    </w:p>
    <w:p w14:paraId="59DA9262" w14:textId="77777777" w:rsidR="003E37C4" w:rsidRDefault="00E162A7" w:rsidP="003E37C4">
      <w:pPr>
        <w:pStyle w:val="Default"/>
        <w:numPr>
          <w:ilvl w:val="3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wpływy z oprocentowania pożyczek udzielonych na cele mieszkaniowe, </w:t>
      </w:r>
    </w:p>
    <w:p w14:paraId="46273526" w14:textId="77777777" w:rsidR="003E37C4" w:rsidRDefault="00E162A7" w:rsidP="003E37C4">
      <w:pPr>
        <w:pStyle w:val="Default"/>
        <w:numPr>
          <w:ilvl w:val="3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wierzytelności likwidowanych zakładowych funduszy socjalnego i mieszkaniowego, </w:t>
      </w:r>
    </w:p>
    <w:p w14:paraId="631B668E" w14:textId="77777777" w:rsidR="003E37C4" w:rsidRDefault="00E162A7" w:rsidP="003E37C4">
      <w:pPr>
        <w:pStyle w:val="Default"/>
        <w:numPr>
          <w:ilvl w:val="3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darowizny oraz zapisy osób fizycznych i prawnych, </w:t>
      </w:r>
    </w:p>
    <w:p w14:paraId="55AA74DE" w14:textId="62A9A2A1" w:rsidR="003E37C4" w:rsidRDefault="00E162A7" w:rsidP="003E37C4">
      <w:pPr>
        <w:pStyle w:val="Default"/>
        <w:numPr>
          <w:ilvl w:val="3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inne środki określone ustawą i w odrębnych przepisach. </w:t>
      </w:r>
    </w:p>
    <w:p w14:paraId="753C6092" w14:textId="564CF5DE" w:rsidR="005F4449" w:rsidRPr="003E37C4" w:rsidRDefault="00E162A7" w:rsidP="003E37C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E37C4">
        <w:rPr>
          <w:rFonts w:ascii="Times New Roman" w:hAnsi="Times New Roman" w:cs="Times New Roman"/>
        </w:rPr>
        <w:t xml:space="preserve">Odpisy i zwiększenia tworzą jeden Fundusz. </w:t>
      </w:r>
      <w:bookmarkEnd w:id="2"/>
    </w:p>
    <w:p w14:paraId="2F18604E" w14:textId="441F0168" w:rsidR="005F4449" w:rsidRDefault="005F4449" w:rsidP="008779CF">
      <w:pPr>
        <w:rPr>
          <w:b/>
        </w:rPr>
      </w:pPr>
    </w:p>
    <w:p w14:paraId="7485C473" w14:textId="77777777" w:rsidR="00FD43F8" w:rsidRPr="005B2B6C" w:rsidRDefault="00FD43F8" w:rsidP="008779CF">
      <w:pPr>
        <w:rPr>
          <w:b/>
        </w:rPr>
      </w:pPr>
    </w:p>
    <w:p w14:paraId="55BE83BA" w14:textId="156EEF8D" w:rsidR="004C4D1E" w:rsidRPr="003F7FEA" w:rsidRDefault="004C4D1E">
      <w:pPr>
        <w:pStyle w:val="Akapitzlist"/>
        <w:numPr>
          <w:ilvl w:val="0"/>
          <w:numId w:val="18"/>
        </w:numPr>
        <w:jc w:val="center"/>
        <w:rPr>
          <w:b/>
        </w:rPr>
      </w:pPr>
      <w:r w:rsidRPr="003F7FEA">
        <w:rPr>
          <w:b/>
        </w:rPr>
        <w:t>Ogólne zasady przyznawania świadczeń socjalnych</w:t>
      </w:r>
    </w:p>
    <w:p w14:paraId="18191608" w14:textId="77777777" w:rsidR="003F7FEA" w:rsidRPr="003F7FEA" w:rsidRDefault="003F7FEA" w:rsidP="003F7FEA">
      <w:pPr>
        <w:pStyle w:val="Akapitzlist"/>
        <w:ind w:left="1713"/>
        <w:rPr>
          <w:b/>
        </w:rPr>
      </w:pPr>
    </w:p>
    <w:p w14:paraId="6740F723" w14:textId="77777777" w:rsidR="007236F7" w:rsidRDefault="004C4D1E" w:rsidP="007236F7">
      <w:pPr>
        <w:ind w:left="360"/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7</w:t>
      </w:r>
    </w:p>
    <w:p w14:paraId="290090F7" w14:textId="77777777" w:rsidR="00F74E86" w:rsidRDefault="004C4D1E" w:rsidP="002944AD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>Pomoc materialna przyznawana jest na wniosek osoby uprawnionej w wysokości ustalonej na podstawie tabel stanowiąc</w:t>
      </w:r>
      <w:r w:rsidR="00523BD9">
        <w:t>ych</w:t>
      </w:r>
      <w:r w:rsidRPr="005B2B6C">
        <w:t xml:space="preserve"> załącznik nr 3 do Regulaminu.</w:t>
      </w:r>
      <w:r w:rsidR="001D7918" w:rsidRPr="005B2B6C">
        <w:t xml:space="preserve"> Wniosek podlega </w:t>
      </w:r>
      <w:r w:rsidR="009B1295" w:rsidRPr="005B2B6C">
        <w:t>uzg</w:t>
      </w:r>
      <w:r w:rsidR="009B1295">
        <w:t>o</w:t>
      </w:r>
      <w:r w:rsidR="009B1295" w:rsidRPr="005B2B6C">
        <w:t>dnieniu</w:t>
      </w:r>
      <w:r w:rsidR="001D7918" w:rsidRPr="005B2B6C">
        <w:t xml:space="preserve"> z działającą Komisją Socjalną, a następnie zatwierdzany jest do wypłaty przez Pracodawcę.</w:t>
      </w:r>
    </w:p>
    <w:p w14:paraId="272CBEE6" w14:textId="77777777" w:rsidR="00F74E86" w:rsidRPr="00F74E86" w:rsidRDefault="0015646A" w:rsidP="00F74E86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>Niezależnie od wniosku, o którym mowa w ust, 1 każda osoba</w:t>
      </w:r>
      <w:r w:rsidR="001D7918" w:rsidRPr="005B2B6C">
        <w:t xml:space="preserve"> zamierzając</w:t>
      </w:r>
      <w:r w:rsidR="00523BD9">
        <w:t>a</w:t>
      </w:r>
      <w:r w:rsidR="001D7918" w:rsidRPr="005B2B6C">
        <w:t xml:space="preserve"> skorzystać w danym roku kalendarzowym ze świadczeń z Funduszu powinn</w:t>
      </w:r>
      <w:r w:rsidRPr="005B2B6C">
        <w:t>a</w:t>
      </w:r>
      <w:r w:rsidR="001D7918" w:rsidRPr="005B2B6C">
        <w:t xml:space="preserve"> złożyć, w nieprzekraczalnym terminie do końca marca każdego roku, w Komisji Socjalnej </w:t>
      </w:r>
      <w:r w:rsidR="00523BD9">
        <w:t>oświadczenie</w:t>
      </w:r>
      <w:r w:rsidR="001D7918" w:rsidRPr="005B2B6C">
        <w:t xml:space="preserve"> o sytuacji życiowej, rodzinnej i materialnej stanowiąc</w:t>
      </w:r>
      <w:r w:rsidR="00523BD9">
        <w:t>e</w:t>
      </w:r>
      <w:r w:rsidR="001D7918" w:rsidRPr="005B2B6C">
        <w:t xml:space="preserve"> załącznik nr 2 do niniejszego Regulaminu.</w:t>
      </w:r>
      <w:r w:rsidRPr="005B2B6C">
        <w:t xml:space="preserve"> Złożenie oświadczenia jest niezbędne do ustalenia lub zmiany progów dochodowych na dany rok kalendarzowy oraz sporządzania planu </w:t>
      </w:r>
      <w:r w:rsidR="00E11313">
        <w:t>wydatków</w:t>
      </w:r>
      <w:r w:rsidR="00F74E86">
        <w:t>.</w:t>
      </w:r>
    </w:p>
    <w:p w14:paraId="399A1389" w14:textId="77777777" w:rsidR="00CF6A03" w:rsidRDefault="001D7918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 xml:space="preserve">Osoba, która nie złożyła </w:t>
      </w:r>
      <w:r w:rsidR="00523BD9">
        <w:t>oświadczenia wskazanego</w:t>
      </w:r>
      <w:r w:rsidRPr="005B2B6C">
        <w:t xml:space="preserve"> w ust. 2, lub złożyła ją po terminie, nie będzie mogła w całym roku  kalendarzowym korzystać ze świadczeń  finansowanych z Funduszu.</w:t>
      </w:r>
    </w:p>
    <w:p w14:paraId="0C03D811" w14:textId="77777777" w:rsidR="00CF6A03" w:rsidRDefault="001D7918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lastRenderedPageBreak/>
        <w:t>Do końca marca danego roku świadczenia są przyznawane w oparciu o złożon</w:t>
      </w:r>
      <w:r w:rsidR="00523BD9">
        <w:t xml:space="preserve">e oświadczenie </w:t>
      </w:r>
      <w:r w:rsidRPr="005B2B6C">
        <w:t xml:space="preserve">z roku poprzedniego, chyba że uprawniony złoży wcześniej </w:t>
      </w:r>
      <w:r w:rsidR="00523BD9">
        <w:t>nowe oświadczenie</w:t>
      </w:r>
      <w:r w:rsidRPr="005B2B6C">
        <w:t>.</w:t>
      </w:r>
    </w:p>
    <w:p w14:paraId="3A0D22AB" w14:textId="77777777" w:rsidR="00CF6A03" w:rsidRPr="00CF6A03" w:rsidRDefault="001D7918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>Pracownicy zatrudnieni w ciągu trwania roku składają oświadczenie</w:t>
      </w:r>
      <w:r w:rsidR="00523BD9">
        <w:t xml:space="preserve"> o którym mowa w ust. 2</w:t>
      </w:r>
      <w:r w:rsidRPr="005B2B6C">
        <w:t xml:space="preserve"> w pierwszym miesiącu pracy.</w:t>
      </w:r>
    </w:p>
    <w:p w14:paraId="17B80F83" w14:textId="77777777" w:rsidR="00CF6A03" w:rsidRPr="00CF6A03" w:rsidRDefault="004C4D1E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>Przyznanie i wysokość dofinansowania z Funduszu uzależnia się od sytuacji życiowej, rodzinnej i materialnej osoby uprawnionej do korzystania z Funduszu, a w przypadku pomocy mieszkaniowej również od sytuacji mieszkaniowej tej osoby.</w:t>
      </w:r>
    </w:p>
    <w:p w14:paraId="59FD6B4E" w14:textId="77777777" w:rsidR="00CF6A03" w:rsidRPr="00CF6A03" w:rsidRDefault="004C4D1E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5B2B6C">
        <w:t>Świadczenia finansowane z Funduszu mają charakter uznaniowy.</w:t>
      </w:r>
    </w:p>
    <w:p w14:paraId="33105C7B" w14:textId="77777777" w:rsidR="00CF6A03" w:rsidRPr="00CF6A03" w:rsidRDefault="004C4D1E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C75C0D">
        <w:t>Podstawę do obliczenia świadczeń z Funduszu stanowi wykazany w oświadczeniu osoby uprawnionej dochód</w:t>
      </w:r>
      <w:r w:rsidR="00415A5B">
        <w:t xml:space="preserve"> netto</w:t>
      </w:r>
      <w:r w:rsidRPr="00C75C0D">
        <w:t xml:space="preserve"> uzyskiwan</w:t>
      </w:r>
      <w:r w:rsidR="00523BD9">
        <w:t>y</w:t>
      </w:r>
      <w:r w:rsidRPr="00C75C0D">
        <w:t xml:space="preserve"> przez osoby zamieszkujące i prowadzące wspólne gospodarstwo domowe. Oświadczenie powinno zawierać wszelkie informacje mające wpływ na sytuację życiową i materialną gospodarstwa domowego.</w:t>
      </w:r>
    </w:p>
    <w:p w14:paraId="336750DA" w14:textId="77777777" w:rsidR="00CF6A03" w:rsidRPr="00CF6A03" w:rsidRDefault="00565798" w:rsidP="00CF6A03">
      <w:pPr>
        <w:pStyle w:val="Akapitzlist"/>
        <w:numPr>
          <w:ilvl w:val="0"/>
          <w:numId w:val="3"/>
        </w:numPr>
        <w:jc w:val="both"/>
        <w:rPr>
          <w:b/>
        </w:rPr>
      </w:pPr>
      <w:r w:rsidRPr="00CF6A03">
        <w:t xml:space="preserve">Pod pojęciem dochód netto, o którym mowa w ust. 8 należy rozumieć przychód pomniejszony o: </w:t>
      </w:r>
    </w:p>
    <w:p w14:paraId="454B945C" w14:textId="77777777" w:rsidR="00CF6A03" w:rsidRPr="00CF6A03" w:rsidRDefault="00565798" w:rsidP="00213540">
      <w:pPr>
        <w:pStyle w:val="Akapitzlist"/>
        <w:numPr>
          <w:ilvl w:val="3"/>
          <w:numId w:val="14"/>
        </w:numPr>
        <w:ind w:left="284" w:firstLine="142"/>
        <w:jc w:val="both"/>
        <w:rPr>
          <w:b/>
        </w:rPr>
      </w:pPr>
      <w:r w:rsidRPr="00CF6A03">
        <w:t xml:space="preserve">koszty uzyskania przychodu, </w:t>
      </w:r>
    </w:p>
    <w:p w14:paraId="0EBEAD20" w14:textId="77777777" w:rsidR="00CF6A03" w:rsidRPr="00CF6A03" w:rsidRDefault="00565798" w:rsidP="00CF6A03">
      <w:pPr>
        <w:pStyle w:val="Akapitzlist"/>
        <w:numPr>
          <w:ilvl w:val="3"/>
          <w:numId w:val="14"/>
        </w:numPr>
        <w:jc w:val="both"/>
        <w:rPr>
          <w:b/>
        </w:rPr>
      </w:pPr>
      <w:r w:rsidRPr="00CF6A03">
        <w:t xml:space="preserve">podatek dochodowy od osób fizycznych, </w:t>
      </w:r>
    </w:p>
    <w:p w14:paraId="6CAE9633" w14:textId="77777777" w:rsidR="00CF6A03" w:rsidRPr="00CF6A03" w:rsidRDefault="00565798" w:rsidP="00CF6A03">
      <w:pPr>
        <w:pStyle w:val="Akapitzlist"/>
        <w:numPr>
          <w:ilvl w:val="3"/>
          <w:numId w:val="14"/>
        </w:numPr>
        <w:jc w:val="both"/>
        <w:rPr>
          <w:b/>
        </w:rPr>
      </w:pPr>
      <w:r w:rsidRPr="00CF6A03">
        <w:t xml:space="preserve">składki na obowiązkowe ubezpieczenie społeczne, </w:t>
      </w:r>
    </w:p>
    <w:p w14:paraId="0045AA37" w14:textId="567BF68E" w:rsidR="00565798" w:rsidRPr="00CF6A03" w:rsidRDefault="00565798" w:rsidP="00CF6A03">
      <w:pPr>
        <w:pStyle w:val="Akapitzlist"/>
        <w:numPr>
          <w:ilvl w:val="3"/>
          <w:numId w:val="14"/>
        </w:numPr>
        <w:jc w:val="both"/>
        <w:rPr>
          <w:b/>
        </w:rPr>
      </w:pPr>
      <w:r w:rsidRPr="00CF6A03">
        <w:t>składki na obowiązkowe ubezpieczenie zdrowotne, oraz powiększony o zwrot podatku</w:t>
      </w:r>
      <w:r w:rsidR="00667456" w:rsidRPr="00CF6A03">
        <w:t xml:space="preserve">     z urzędu skarbowego</w:t>
      </w:r>
    </w:p>
    <w:p w14:paraId="4E6D6217" w14:textId="02944AFA" w:rsidR="00A02EC8" w:rsidRPr="005B2B6C" w:rsidRDefault="00A02EC8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5B2B6C">
        <w:t>Do dochodu brutto wlicza się:</w:t>
      </w:r>
    </w:p>
    <w:p w14:paraId="5558D868" w14:textId="71F72068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przychód z tytułu umowy o pracę,</w:t>
      </w:r>
    </w:p>
    <w:p w14:paraId="4C72F5A2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wynagrodzenie z tytułu umów cywilnoprawnych,</w:t>
      </w:r>
    </w:p>
    <w:p w14:paraId="7146183F" w14:textId="77777777" w:rsidR="00A02EC8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zasiłki wypłacane przez ZUS, ośrodki pomocy społecznej, zasiłki dla bezrobotnych i inne,</w:t>
      </w:r>
    </w:p>
    <w:p w14:paraId="291D2545" w14:textId="77777777" w:rsidR="00523BD9" w:rsidRPr="005B2B6C" w:rsidRDefault="00C571C4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>
        <w:t>świadczenie 500+</w:t>
      </w:r>
    </w:p>
    <w:p w14:paraId="5E2B8F9F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świadczenia przedemerytalne,</w:t>
      </w:r>
    </w:p>
    <w:p w14:paraId="4831B282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stypendia,</w:t>
      </w:r>
    </w:p>
    <w:p w14:paraId="359A06B6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emerytury i renty,</w:t>
      </w:r>
    </w:p>
    <w:p w14:paraId="710033A7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faktycznie otrzymywane alimenty,</w:t>
      </w:r>
    </w:p>
    <w:p w14:paraId="2FCA8F12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dochód z działalności gospodarczej,</w:t>
      </w:r>
    </w:p>
    <w:p w14:paraId="08DF73B1" w14:textId="77777777" w:rsidR="00A02EC8" w:rsidRPr="005B2B6C" w:rsidRDefault="00A02EC8" w:rsidP="00213540">
      <w:pPr>
        <w:pStyle w:val="Akapitzlist"/>
        <w:numPr>
          <w:ilvl w:val="3"/>
          <w:numId w:val="19"/>
        </w:numPr>
        <w:autoSpaceDE w:val="0"/>
        <w:autoSpaceDN w:val="0"/>
        <w:adjustRightInd w:val="0"/>
        <w:ind w:left="709" w:hanging="283"/>
        <w:jc w:val="both"/>
      </w:pPr>
      <w:r w:rsidRPr="005B2B6C">
        <w:t>dochód z gospodarstwa rolnego.</w:t>
      </w:r>
    </w:p>
    <w:p w14:paraId="2F39FAEF" w14:textId="77777777" w:rsidR="00CF6A03" w:rsidRDefault="00A02EC8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5B2B6C">
        <w:t xml:space="preserve">W przypadku gdy alimenty są otrzymywane na dzieci na podstawie zasądzonego wyroku </w:t>
      </w:r>
      <w:r w:rsidR="008115E1">
        <w:t xml:space="preserve"> </w:t>
      </w:r>
      <w:r w:rsidRPr="005B2B6C">
        <w:t>lub ugody sądowej, kwota otrzymywanych alimentów zwiększa osiągany dochód gospodarstwa domowego.</w:t>
      </w:r>
    </w:p>
    <w:p w14:paraId="26EC154A" w14:textId="77777777" w:rsidR="00CF6A03" w:rsidRDefault="00FB57E4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C75C0D">
        <w:t>Na wniosek Komisji Socjalnej pracownik obowiązany jest udokumentować prawdziwość</w:t>
      </w:r>
      <w:r w:rsidR="009B1295">
        <w:t xml:space="preserve"> </w:t>
      </w:r>
      <w:r w:rsidRPr="00C75C0D">
        <w:t>oświadczenia okazując zeznania o wysokości osiągniętego dochodu (PIT-y) wszystkich osób wchodzących w skład gospodarstwa domowego za dany okres.</w:t>
      </w:r>
    </w:p>
    <w:p w14:paraId="4076E110" w14:textId="77777777" w:rsidR="00CF6A03" w:rsidRDefault="004C4D1E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C75C0D">
        <w:t>Osoba korzystająca ze świadczeń (ze środków) funduszu, która w sposób świadomy i celowy złożyła oświadczenie niezgodne z prawdą lub przedłożyła sfałszowany dokument</w:t>
      </w:r>
      <w:r w:rsidRPr="005B2B6C">
        <w:t xml:space="preserve"> traci prawo do korzystania ze środków funduszu w roku bieżącym i następnym, w których można otrzymać dane świadczenie lub pomoc ( nie dotyczy zdarzeń losowych). Ponadto osoba ta jest obowiązana do niezwłocznego zwrotu otrzymanej kwoty dopłaty lub pomocy wraz z ustawowymi odsetkami</w:t>
      </w:r>
      <w:r w:rsidR="00CF6A03">
        <w:t>.</w:t>
      </w:r>
    </w:p>
    <w:p w14:paraId="64A8431D" w14:textId="2623A074" w:rsidR="00CF6A03" w:rsidRDefault="001D7918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5B2B6C">
        <w:t xml:space="preserve">Podział środków przeznaczonych na świadczenia socjalne powinien uwzględnić potrzeby uprawnionych oraz możliwości finansowe </w:t>
      </w:r>
      <w:r w:rsidR="00523BD9">
        <w:t>P</w:t>
      </w:r>
      <w:r w:rsidRPr="005B2B6C">
        <w:t>racodawcy</w:t>
      </w:r>
      <w:r w:rsidR="00CF6A03">
        <w:t>.</w:t>
      </w:r>
    </w:p>
    <w:p w14:paraId="5A4E8482" w14:textId="1B74A345" w:rsidR="00E362FF" w:rsidRDefault="00391E37" w:rsidP="00CF6A0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5B2B6C">
        <w:t>Decyzje w przedmiocie przyznawania środków podejmuje Wójt Gminy Bystra – Sidzina po uprzednim zaopiniowaniu przez Komisję Socjalną. Negatywnie zaopiniowane wnioski osób uprawnionych ubiegających się o pomoc z Funduszu nie wymagają uzasadnieni</w:t>
      </w:r>
      <w:r w:rsidR="0096604B">
        <w:t>a.</w:t>
      </w:r>
    </w:p>
    <w:p w14:paraId="0CE31828" w14:textId="1294A0C8" w:rsidR="0096604B" w:rsidRDefault="0096604B" w:rsidP="0096604B">
      <w:pPr>
        <w:pStyle w:val="Akapitzlist"/>
        <w:ind w:left="0"/>
        <w:jc w:val="both"/>
      </w:pPr>
    </w:p>
    <w:p w14:paraId="6AE8E0C1" w14:textId="77777777" w:rsidR="00213540" w:rsidRDefault="00213540" w:rsidP="0096604B">
      <w:pPr>
        <w:pStyle w:val="Akapitzlist"/>
        <w:ind w:left="0"/>
        <w:jc w:val="both"/>
      </w:pPr>
    </w:p>
    <w:p w14:paraId="6C9982B4" w14:textId="77777777" w:rsidR="00FD43F8" w:rsidRPr="003F7FEA" w:rsidRDefault="00FD43F8" w:rsidP="0096604B">
      <w:pPr>
        <w:pStyle w:val="Akapitzlist"/>
        <w:ind w:left="0"/>
        <w:jc w:val="both"/>
      </w:pPr>
    </w:p>
    <w:p w14:paraId="0F2AE69A" w14:textId="0DE56522" w:rsidR="001D7918" w:rsidRPr="003F7FEA" w:rsidRDefault="00046C8C">
      <w:pPr>
        <w:pStyle w:val="Akapitzlist"/>
        <w:numPr>
          <w:ilvl w:val="0"/>
          <w:numId w:val="18"/>
        </w:numPr>
        <w:jc w:val="center"/>
        <w:rPr>
          <w:b/>
        </w:rPr>
      </w:pPr>
      <w:r w:rsidRPr="003F7FEA">
        <w:rPr>
          <w:b/>
        </w:rPr>
        <w:lastRenderedPageBreak/>
        <w:t>Wypoczynek osób uprawnionych</w:t>
      </w:r>
    </w:p>
    <w:p w14:paraId="773A2D36" w14:textId="77777777" w:rsidR="003F7FEA" w:rsidRPr="003F7FEA" w:rsidRDefault="003F7FEA" w:rsidP="003F7FEA">
      <w:pPr>
        <w:ind w:left="993"/>
        <w:rPr>
          <w:b/>
        </w:rPr>
      </w:pPr>
    </w:p>
    <w:p w14:paraId="511B1E99" w14:textId="77777777" w:rsidR="00CF6A03" w:rsidRDefault="001D7918" w:rsidP="00CF6A03">
      <w:pPr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8</w:t>
      </w:r>
    </w:p>
    <w:p w14:paraId="0FA41B54" w14:textId="77777777" w:rsidR="00CF6A03" w:rsidRDefault="00CA130A" w:rsidP="00CF6A03">
      <w:pPr>
        <w:pStyle w:val="Akapitzlist"/>
        <w:numPr>
          <w:ilvl w:val="0"/>
          <w:numId w:val="26"/>
        </w:numPr>
        <w:jc w:val="both"/>
        <w:rPr>
          <w:b/>
        </w:rPr>
      </w:pPr>
      <w:r w:rsidRPr="005B2B6C">
        <w:t>Wnioski o dofinansowanie do wypoczynku</w:t>
      </w:r>
      <w:r w:rsidR="00C81B43" w:rsidRPr="005B2B6C">
        <w:t xml:space="preserve"> </w:t>
      </w:r>
      <w:r w:rsidRPr="005B2B6C">
        <w:t>osoba uprawniona może złożyć</w:t>
      </w:r>
      <w:r w:rsidR="005714F2">
        <w:t xml:space="preserve"> maksymalnie </w:t>
      </w:r>
      <w:r w:rsidRPr="005B2B6C">
        <w:t>raz w roku kalendarzowym</w:t>
      </w:r>
      <w:r w:rsidR="005714F2">
        <w:t>-</w:t>
      </w:r>
      <w:r w:rsidRPr="005B2B6C">
        <w:t xml:space="preserve"> maksymalnie na jeden</w:t>
      </w:r>
      <w:r w:rsidR="005714F2">
        <w:t xml:space="preserve"> wybrany</w:t>
      </w:r>
      <w:r w:rsidRPr="005B2B6C">
        <w:t xml:space="preserve"> rodzaj wypoczynku</w:t>
      </w:r>
      <w:r w:rsidR="003834BA" w:rsidRPr="005B2B6C">
        <w:t>.</w:t>
      </w:r>
      <w:r w:rsidR="00DA420F">
        <w:t xml:space="preserve"> Dofinansowanie będzie wnioskowane na rodzinę, a nie na każdego członka osoby uprawnionej.</w:t>
      </w:r>
    </w:p>
    <w:p w14:paraId="6ED06B02" w14:textId="77777777" w:rsidR="00CF6A03" w:rsidRDefault="00E04B9B" w:rsidP="00CF6A03">
      <w:pPr>
        <w:pStyle w:val="Akapitzlist"/>
        <w:numPr>
          <w:ilvl w:val="0"/>
          <w:numId w:val="26"/>
        </w:numPr>
        <w:jc w:val="both"/>
        <w:rPr>
          <w:b/>
        </w:rPr>
      </w:pPr>
      <w:r>
        <w:t>W</w:t>
      </w:r>
      <w:r w:rsidR="00292742" w:rsidRPr="005B2B6C">
        <w:t>ypłaty powyższych świadczeń dokonuje się na podstawie dostarczonego</w:t>
      </w:r>
      <w:r w:rsidR="008449F8" w:rsidRPr="005B2B6C">
        <w:t xml:space="preserve"> oświadczenia o sytuacji życiowej, rodzinnej i materialnej</w:t>
      </w:r>
      <w:r w:rsidR="007E3338" w:rsidRPr="005B2B6C">
        <w:t xml:space="preserve"> (załącznik nr 2)</w:t>
      </w:r>
      <w:r w:rsidR="008449F8" w:rsidRPr="005B2B6C">
        <w:t xml:space="preserve">, </w:t>
      </w:r>
      <w:r w:rsidR="004206EF">
        <w:t xml:space="preserve">oraz </w:t>
      </w:r>
      <w:r w:rsidR="00292742" w:rsidRPr="005B2B6C">
        <w:t xml:space="preserve">wniosku o dofinansowanie do wypoczynku </w:t>
      </w:r>
      <w:r w:rsidR="007E3338" w:rsidRPr="005B2B6C">
        <w:t xml:space="preserve">(załącznik nr </w:t>
      </w:r>
      <w:r w:rsidR="004206EF">
        <w:t>4</w:t>
      </w:r>
      <w:r w:rsidR="007E3338" w:rsidRPr="005B2B6C">
        <w:t xml:space="preserve">) </w:t>
      </w:r>
      <w:r w:rsidR="00292742" w:rsidRPr="009B1295">
        <w:t>i wydanej karty urlopowej</w:t>
      </w:r>
      <w:r w:rsidR="003834BA" w:rsidRPr="009B1295">
        <w:t>.</w:t>
      </w:r>
    </w:p>
    <w:p w14:paraId="40C1F529" w14:textId="77777777" w:rsidR="00CF6A03" w:rsidRDefault="003834BA" w:rsidP="00CF6A03">
      <w:pPr>
        <w:pStyle w:val="Akapitzlist"/>
        <w:numPr>
          <w:ilvl w:val="0"/>
          <w:numId w:val="26"/>
        </w:numPr>
        <w:jc w:val="both"/>
        <w:rPr>
          <w:b/>
        </w:rPr>
      </w:pPr>
      <w:r w:rsidRPr="005B2B6C">
        <w:t xml:space="preserve">Dofinansowanie </w:t>
      </w:r>
      <w:r w:rsidR="009B1295">
        <w:t>wypoczynku</w:t>
      </w:r>
      <w:r w:rsidRPr="005B2B6C">
        <w:t xml:space="preserve"> przyznawane będzie w wysokości określonej w tabeli nr</w:t>
      </w:r>
      <w:r w:rsidR="00A33D4C" w:rsidRPr="005B2B6C">
        <w:t xml:space="preserve"> 4 </w:t>
      </w:r>
      <w:r w:rsidRPr="005B2B6C">
        <w:t>stanowiącej załącznik nr</w:t>
      </w:r>
      <w:r w:rsidR="00A33D4C" w:rsidRPr="005B2B6C">
        <w:t xml:space="preserve"> 3</w:t>
      </w:r>
      <w:r w:rsidRPr="005B2B6C">
        <w:t xml:space="preserve"> do niniejszego Regulaminu</w:t>
      </w:r>
      <w:r w:rsidR="00FB57E4" w:rsidRPr="005B2B6C">
        <w:t xml:space="preserve"> pod warunkiem uwzględnienia w planie </w:t>
      </w:r>
      <w:r w:rsidR="00E11313">
        <w:t>wydatków</w:t>
      </w:r>
      <w:r w:rsidR="00FB57E4" w:rsidRPr="005B2B6C">
        <w:t xml:space="preserve"> środków na ten cel</w:t>
      </w:r>
      <w:r w:rsidRPr="005B2B6C">
        <w:t>.</w:t>
      </w:r>
    </w:p>
    <w:p w14:paraId="3D4012A9" w14:textId="77777777" w:rsidR="00CF6A03" w:rsidRPr="00CF6A03" w:rsidRDefault="00FB57E4" w:rsidP="00CF6A03">
      <w:pPr>
        <w:pStyle w:val="Akapitzlist"/>
        <w:numPr>
          <w:ilvl w:val="0"/>
          <w:numId w:val="26"/>
        </w:numPr>
        <w:jc w:val="both"/>
        <w:rPr>
          <w:b/>
        </w:rPr>
      </w:pPr>
      <w:r w:rsidRPr="005B2B6C">
        <w:t>Dofinasowanie wypoczynku wypłacane będzie pracownikowi korzystającemu w danym roku kalendarzowym z urlopu wypoczynkowego w wymiarze co najmniej 14 kolejnych dni kalendarzowych</w:t>
      </w:r>
      <w:r w:rsidR="00A3211C">
        <w:t xml:space="preserve"> /tzw. wczasy pod gruszą/.</w:t>
      </w:r>
    </w:p>
    <w:p w14:paraId="21376662" w14:textId="77777777" w:rsidR="00CF6A03" w:rsidRDefault="00DA420F" w:rsidP="00CF6A03">
      <w:pPr>
        <w:pStyle w:val="Akapitzlist"/>
        <w:numPr>
          <w:ilvl w:val="0"/>
          <w:numId w:val="26"/>
        </w:numPr>
        <w:jc w:val="both"/>
        <w:rPr>
          <w:b/>
        </w:rPr>
      </w:pPr>
      <w:r>
        <w:t>Ze względu na określenie w regulaminie ZFŚS, że podstawą wypłaty</w:t>
      </w:r>
      <w:r w:rsidR="005714F2">
        <w:t xml:space="preserve"> tzw.</w:t>
      </w:r>
      <w:r>
        <w:t xml:space="preserve"> </w:t>
      </w:r>
      <w:r w:rsidR="005714F2">
        <w:t>w</w:t>
      </w:r>
      <w:r>
        <w:t>czasów</w:t>
      </w:r>
      <w:r w:rsidR="005714F2">
        <w:t xml:space="preserve"> pod gruszą</w:t>
      </w:r>
      <w:r>
        <w:t xml:space="preserve"> jest wykorzystanie co najmniej 14 dni kalendarzowych urlopu wypoczynkowego</w:t>
      </w:r>
      <w:r w:rsidR="005714F2">
        <w:t>, wyklucza się z tego dofinansowania emerytów i rencistów.</w:t>
      </w:r>
    </w:p>
    <w:p w14:paraId="5A67B34F" w14:textId="77777777" w:rsidR="00CF6A03" w:rsidRDefault="007E3338" w:rsidP="00CF6A03">
      <w:pPr>
        <w:pStyle w:val="Akapitzlist"/>
        <w:numPr>
          <w:ilvl w:val="0"/>
          <w:numId w:val="26"/>
        </w:numPr>
        <w:jc w:val="both"/>
        <w:rPr>
          <w:b/>
        </w:rPr>
      </w:pPr>
      <w:r w:rsidRPr="005B2B6C">
        <w:t>Realizacja wypłat będzie następować w</w:t>
      </w:r>
      <w:r w:rsidR="00FB57E4" w:rsidRPr="005B2B6C">
        <w:t>edług</w:t>
      </w:r>
      <w:r w:rsidRPr="005B2B6C">
        <w:t xml:space="preserve"> kolejności wpływu wniosków w miarę posiadanych środków finansowych.</w:t>
      </w:r>
      <w:r w:rsidR="008449F8" w:rsidRPr="005B2B6C">
        <w:tab/>
      </w:r>
    </w:p>
    <w:p w14:paraId="76D2D870" w14:textId="61BE3E44" w:rsidR="00CA130A" w:rsidRPr="00CF6A03" w:rsidRDefault="003834BA" w:rsidP="00CF6A03">
      <w:pPr>
        <w:pStyle w:val="Akapitzlist"/>
        <w:numPr>
          <w:ilvl w:val="0"/>
          <w:numId w:val="26"/>
        </w:numPr>
        <w:jc w:val="both"/>
        <w:rPr>
          <w:b/>
        </w:rPr>
      </w:pPr>
      <w:r w:rsidRPr="005B2B6C">
        <w:t>W przypadku wniosku o dofinansowanie indywidualnego wypoczynku nie jest wymagana faktura ani żaden inny dokument potwierdzający fakt wypoczynku.</w:t>
      </w:r>
    </w:p>
    <w:p w14:paraId="5FB8611E" w14:textId="58382C79" w:rsidR="00E162A7" w:rsidRDefault="00E162A7" w:rsidP="00E04B9B">
      <w:pPr>
        <w:jc w:val="both"/>
        <w:rPr>
          <w:rFonts w:ascii="Arial" w:hAnsi="Arial" w:cs="Arial"/>
          <w:sz w:val="22"/>
          <w:szCs w:val="22"/>
        </w:rPr>
      </w:pPr>
    </w:p>
    <w:p w14:paraId="7E0F0C2C" w14:textId="77777777" w:rsidR="00FD43F8" w:rsidRPr="005B2B6C" w:rsidRDefault="00FD43F8" w:rsidP="00E04B9B">
      <w:pPr>
        <w:jc w:val="both"/>
        <w:rPr>
          <w:rFonts w:ascii="Arial" w:hAnsi="Arial" w:cs="Arial"/>
          <w:sz w:val="22"/>
          <w:szCs w:val="22"/>
        </w:rPr>
      </w:pPr>
    </w:p>
    <w:p w14:paraId="11C63128" w14:textId="49C4E838" w:rsidR="00046C8C" w:rsidRPr="003F7FEA" w:rsidRDefault="001D7918">
      <w:pPr>
        <w:pStyle w:val="Akapitzlist"/>
        <w:numPr>
          <w:ilvl w:val="0"/>
          <w:numId w:val="18"/>
        </w:numPr>
        <w:jc w:val="center"/>
        <w:rPr>
          <w:b/>
        </w:rPr>
      </w:pPr>
      <w:r w:rsidRPr="003F7FEA">
        <w:rPr>
          <w:b/>
        </w:rPr>
        <w:t>Działalność kulturalno-oświatowa i sportowo-rekreacyjna</w:t>
      </w:r>
    </w:p>
    <w:p w14:paraId="256C60A9" w14:textId="77777777" w:rsidR="003F7FEA" w:rsidRPr="003F7FEA" w:rsidRDefault="003F7FEA" w:rsidP="003F7FEA">
      <w:pPr>
        <w:pStyle w:val="Akapitzlist"/>
        <w:ind w:left="1713"/>
        <w:rPr>
          <w:b/>
        </w:rPr>
      </w:pPr>
    </w:p>
    <w:p w14:paraId="10C1D6B9" w14:textId="039737D2" w:rsidR="00046C8C" w:rsidRPr="005B2B6C" w:rsidRDefault="00485783" w:rsidP="003F7FEA">
      <w:pPr>
        <w:ind w:left="360"/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9</w:t>
      </w:r>
    </w:p>
    <w:p w14:paraId="521A1B93" w14:textId="77777777" w:rsidR="00CF6A03" w:rsidRDefault="00A423E7" w:rsidP="00CF6A03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5B2B6C">
        <w:t xml:space="preserve">Dofinansowanie działalności kulturalno – oświatowej i sportowo – rekreacyjnej może następować </w:t>
      </w:r>
      <w:r w:rsidR="00046C8C" w:rsidRPr="005B2B6C">
        <w:t xml:space="preserve">między innymi poprzez zakup biletów na imprezy kulturalne, rozrywkowe i sportowe oraz organizowanie </w:t>
      </w:r>
      <w:r w:rsidR="00C86082">
        <w:t>spotkań integracyjnych</w:t>
      </w:r>
      <w:r w:rsidR="00E31E60" w:rsidRPr="005B2B6C">
        <w:t xml:space="preserve"> </w:t>
      </w:r>
      <w:r w:rsidR="00976F7E" w:rsidRPr="005B2B6C">
        <w:t>dla pracowników</w:t>
      </w:r>
      <w:r w:rsidR="00E31E60" w:rsidRPr="005B2B6C">
        <w:t xml:space="preserve">, </w:t>
      </w:r>
      <w:r w:rsidR="00976F7E" w:rsidRPr="005B2B6C">
        <w:t xml:space="preserve">organizowanych przez </w:t>
      </w:r>
      <w:r w:rsidRPr="005B2B6C">
        <w:t>Pracodawcę</w:t>
      </w:r>
      <w:r w:rsidR="00E31E60" w:rsidRPr="005B2B6C">
        <w:t>.</w:t>
      </w:r>
    </w:p>
    <w:p w14:paraId="75F91906" w14:textId="2CEE6EB7" w:rsidR="00986164" w:rsidRDefault="00046C8C" w:rsidP="00CF6A03">
      <w:pPr>
        <w:pStyle w:val="Akapitzlist"/>
        <w:numPr>
          <w:ilvl w:val="0"/>
          <w:numId w:val="4"/>
        </w:numPr>
        <w:tabs>
          <w:tab w:val="left" w:pos="426"/>
        </w:tabs>
        <w:jc w:val="both"/>
      </w:pPr>
      <w:r w:rsidRPr="005B2B6C">
        <w:t>Wysokość środków na poszczególne imprezy ustalana będzie zależnie od możliwości finansowyc</w:t>
      </w:r>
      <w:r w:rsidR="00E162A7">
        <w:t>h.</w:t>
      </w:r>
    </w:p>
    <w:p w14:paraId="2F4A0548" w14:textId="77777777" w:rsidR="00986164" w:rsidRPr="00E162A7" w:rsidRDefault="00986164" w:rsidP="00986164">
      <w:pPr>
        <w:jc w:val="both"/>
      </w:pPr>
    </w:p>
    <w:p w14:paraId="34C300B9" w14:textId="3B7FB40E" w:rsidR="00E31E60" w:rsidRPr="003F7FEA" w:rsidRDefault="001D7918">
      <w:pPr>
        <w:pStyle w:val="Akapitzlist"/>
        <w:numPr>
          <w:ilvl w:val="0"/>
          <w:numId w:val="18"/>
        </w:numPr>
        <w:jc w:val="center"/>
        <w:rPr>
          <w:b/>
        </w:rPr>
      </w:pPr>
      <w:r w:rsidRPr="003F7FEA">
        <w:rPr>
          <w:b/>
        </w:rPr>
        <w:t>Pomoc rzeczowo-finansowa</w:t>
      </w:r>
    </w:p>
    <w:p w14:paraId="428D22E0" w14:textId="77777777" w:rsidR="003F7FEA" w:rsidRPr="003F7FEA" w:rsidRDefault="003F7FEA" w:rsidP="003F7FEA">
      <w:pPr>
        <w:pStyle w:val="Akapitzlist"/>
        <w:ind w:left="1713"/>
        <w:rPr>
          <w:b/>
        </w:rPr>
      </w:pPr>
    </w:p>
    <w:p w14:paraId="6331BF99" w14:textId="1AA1C06A" w:rsidR="00046C8C" w:rsidRPr="005B2B6C" w:rsidRDefault="00046C8C" w:rsidP="003F7FEA">
      <w:pPr>
        <w:ind w:left="360"/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10</w:t>
      </w:r>
    </w:p>
    <w:p w14:paraId="14644D69" w14:textId="77777777" w:rsidR="00CF6A03" w:rsidRDefault="00B21038" w:rsidP="00CF6A03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5B2B6C">
        <w:t>Zapomogi losowe</w:t>
      </w:r>
      <w:r w:rsidR="00523BD9">
        <w:t xml:space="preserve"> przyznawane są na wniosek</w:t>
      </w:r>
      <w:r w:rsidR="00514E69" w:rsidRPr="005B2B6C">
        <w:t xml:space="preserve"> </w:t>
      </w:r>
      <w:r w:rsidR="00C81B43" w:rsidRPr="005B2B6C">
        <w:t>osob</w:t>
      </w:r>
      <w:r w:rsidR="00523BD9">
        <w:t>y</w:t>
      </w:r>
      <w:r w:rsidR="00C81B43" w:rsidRPr="005B2B6C">
        <w:t xml:space="preserve"> uprawnione</w:t>
      </w:r>
      <w:r w:rsidR="00523BD9">
        <w:t xml:space="preserve">j (załącznik nr </w:t>
      </w:r>
      <w:r w:rsidR="006E1706">
        <w:t>4)</w:t>
      </w:r>
      <w:r w:rsidR="00C81B43" w:rsidRPr="005B2B6C">
        <w:t xml:space="preserve"> </w:t>
      </w:r>
      <w:r w:rsidRPr="005B2B6C">
        <w:t>w związku z indywidualnymi zdarzeniami losowymi, klęskami żywiołowymi, długotrwałą chorobą lub śmiercią najbliższego członka rodziny</w:t>
      </w:r>
      <w:r w:rsidR="006E1706">
        <w:t>.</w:t>
      </w:r>
    </w:p>
    <w:p w14:paraId="242A5B9C" w14:textId="77777777" w:rsidR="00CF6A03" w:rsidRDefault="00046C8C" w:rsidP="00CF6A03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5B2B6C">
        <w:t>Warunkiem uzysk</w:t>
      </w:r>
      <w:r w:rsidR="00976F7E" w:rsidRPr="005B2B6C">
        <w:t xml:space="preserve">ania pomocy wymienionej w </w:t>
      </w:r>
      <w:r w:rsidR="00523BD9">
        <w:t>ust</w:t>
      </w:r>
      <w:r w:rsidR="00976F7E" w:rsidRPr="005B2B6C">
        <w:t>. 1</w:t>
      </w:r>
      <w:r w:rsidRPr="005B2B6C">
        <w:t xml:space="preserve"> jest przedstawienie</w:t>
      </w:r>
      <w:r w:rsidR="00F81800">
        <w:t xml:space="preserve"> do wglądu</w:t>
      </w:r>
      <w:r w:rsidRPr="005B2B6C">
        <w:t xml:space="preserve"> przez osobę ubiegającą się o taką pomoc, wiarygodnego dokumentu</w:t>
      </w:r>
      <w:r w:rsidR="00B2623B" w:rsidRPr="005B2B6C">
        <w:t xml:space="preserve"> potwierdzającego okoliczności lub zdarzenia opisane w ust. 1 stanowiące podstawę do przyznania pomocy w postaci zapomogi.</w:t>
      </w:r>
    </w:p>
    <w:p w14:paraId="1A098856" w14:textId="77777777" w:rsidR="00CF6A03" w:rsidRDefault="00046C8C" w:rsidP="00CF6A03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5B2B6C">
        <w:t xml:space="preserve">Wnioski o pomoc opiniuje Komisja Socjalna określając jednocześnie wysokość zapomogi ze środków przewidzianych na ten cel w planie </w:t>
      </w:r>
      <w:r w:rsidR="00523BD9">
        <w:t>wydatków</w:t>
      </w:r>
      <w:r w:rsidRPr="005B2B6C">
        <w:t xml:space="preserve"> na dany rok.</w:t>
      </w:r>
      <w:r w:rsidR="00C81B43" w:rsidRPr="005B2B6C">
        <w:t xml:space="preserve"> </w:t>
      </w:r>
    </w:p>
    <w:p w14:paraId="43E2E12F" w14:textId="2D0AFFF1" w:rsidR="008117EE" w:rsidRPr="005B2B6C" w:rsidRDefault="008117EE" w:rsidP="00CF6A03">
      <w:pPr>
        <w:pStyle w:val="Akapitzlist"/>
        <w:numPr>
          <w:ilvl w:val="0"/>
          <w:numId w:val="20"/>
        </w:numPr>
        <w:tabs>
          <w:tab w:val="left" w:pos="426"/>
        </w:tabs>
        <w:jc w:val="both"/>
      </w:pPr>
      <w:r w:rsidRPr="005B2B6C">
        <w:t>W</w:t>
      </w:r>
      <w:r w:rsidR="00F449E8" w:rsidRPr="005B2B6C">
        <w:t xml:space="preserve"> związku ze zwiększonymi wydatkami w okresie świątecz</w:t>
      </w:r>
      <w:r w:rsidR="000549F7" w:rsidRPr="005B2B6C">
        <w:t xml:space="preserve">nym dla wszystkich uprawnionych </w:t>
      </w:r>
      <w:r w:rsidR="00C81B43" w:rsidRPr="005B2B6C">
        <w:t xml:space="preserve">dokonuje się </w:t>
      </w:r>
      <w:r w:rsidR="000549F7" w:rsidRPr="005B2B6C">
        <w:t>w</w:t>
      </w:r>
      <w:r w:rsidR="00F449E8" w:rsidRPr="005B2B6C">
        <w:t>ypłaty świadczen</w:t>
      </w:r>
      <w:r w:rsidR="00C52FF9" w:rsidRPr="005B2B6C">
        <w:t>ia w gotówce lub wydania bonów</w:t>
      </w:r>
      <w:r w:rsidR="00C81B43" w:rsidRPr="005B2B6C">
        <w:t xml:space="preserve">. </w:t>
      </w:r>
      <w:r w:rsidR="00F449E8" w:rsidRPr="005B2B6C">
        <w:t xml:space="preserve"> </w:t>
      </w:r>
      <w:r w:rsidR="00C81B43" w:rsidRPr="005B2B6C">
        <w:t xml:space="preserve">Podstawę do udzielenia świadczenia </w:t>
      </w:r>
      <w:r w:rsidR="00FD0962" w:rsidRPr="005B2B6C">
        <w:t>stanowi</w:t>
      </w:r>
      <w:r w:rsidR="00F449E8" w:rsidRPr="005B2B6C">
        <w:t xml:space="preserve"> </w:t>
      </w:r>
      <w:r w:rsidR="000549F7" w:rsidRPr="005B2B6C">
        <w:t>oświadczeni</w:t>
      </w:r>
      <w:r w:rsidR="00FD0962" w:rsidRPr="005B2B6C">
        <w:t>e</w:t>
      </w:r>
      <w:r w:rsidR="000549F7" w:rsidRPr="005B2B6C">
        <w:t xml:space="preserve"> o sytuacji życiowej, rodzinnej i materialnej (</w:t>
      </w:r>
      <w:r w:rsidR="00685729" w:rsidRPr="005B2B6C">
        <w:t xml:space="preserve"> załącznik nr </w:t>
      </w:r>
      <w:r w:rsidR="003A252F" w:rsidRPr="005B2B6C">
        <w:t>2</w:t>
      </w:r>
      <w:r w:rsidR="000549F7" w:rsidRPr="005B2B6C">
        <w:t>)</w:t>
      </w:r>
      <w:r w:rsidR="002E766B">
        <w:t xml:space="preserve"> oraz wniosek o przyznanie świadczenia (załącznik nr 4).</w:t>
      </w:r>
      <w:r w:rsidR="000549F7" w:rsidRPr="005B2B6C">
        <w:t xml:space="preserve"> </w:t>
      </w:r>
      <w:r w:rsidR="00502407" w:rsidRPr="005B2B6C">
        <w:t>Wypłata w/w świadczeń zależna będzie od posiadanych środków finansowych Funduszu.</w:t>
      </w:r>
    </w:p>
    <w:p w14:paraId="1BA390A3" w14:textId="2252FB9B" w:rsidR="00E162A7" w:rsidRDefault="00E162A7" w:rsidP="00E04B9B">
      <w:pPr>
        <w:ind w:hanging="360"/>
        <w:jc w:val="both"/>
      </w:pPr>
    </w:p>
    <w:p w14:paraId="648B3A74" w14:textId="77777777" w:rsidR="00FD43F8" w:rsidRPr="005B2B6C" w:rsidRDefault="00FD43F8" w:rsidP="00E04B9B">
      <w:pPr>
        <w:ind w:hanging="360"/>
        <w:jc w:val="both"/>
      </w:pPr>
    </w:p>
    <w:p w14:paraId="12DA502A" w14:textId="79A422C7" w:rsidR="00FC31D1" w:rsidRPr="003F7FEA" w:rsidRDefault="00FC31D1">
      <w:pPr>
        <w:pStyle w:val="Akapitzlist"/>
        <w:numPr>
          <w:ilvl w:val="0"/>
          <w:numId w:val="18"/>
        </w:numPr>
        <w:jc w:val="center"/>
        <w:rPr>
          <w:b/>
        </w:rPr>
      </w:pPr>
      <w:r w:rsidRPr="003F7FEA">
        <w:rPr>
          <w:b/>
        </w:rPr>
        <w:t>Pomoc na cele mieszkaniowe</w:t>
      </w:r>
    </w:p>
    <w:p w14:paraId="0C7EDAFF" w14:textId="77777777" w:rsidR="003F7FEA" w:rsidRPr="003F7FEA" w:rsidRDefault="003F7FEA" w:rsidP="003F7FEA">
      <w:pPr>
        <w:pStyle w:val="Akapitzlist"/>
        <w:ind w:left="1713"/>
        <w:rPr>
          <w:b/>
        </w:rPr>
      </w:pPr>
    </w:p>
    <w:p w14:paraId="6DD18D3E" w14:textId="363B1A75" w:rsidR="00292742" w:rsidRPr="005B2B6C" w:rsidRDefault="00046C8C" w:rsidP="003F7FEA">
      <w:pPr>
        <w:ind w:left="360"/>
        <w:jc w:val="center"/>
        <w:rPr>
          <w:b/>
        </w:rPr>
      </w:pPr>
      <w:r w:rsidRPr="005B2B6C">
        <w:rPr>
          <w:b/>
        </w:rPr>
        <w:t xml:space="preserve">§ </w:t>
      </w:r>
      <w:r w:rsidR="008E35C1">
        <w:rPr>
          <w:b/>
        </w:rPr>
        <w:t>11</w:t>
      </w:r>
    </w:p>
    <w:p w14:paraId="6C074076" w14:textId="77777777" w:rsidR="00CF6A03" w:rsidRDefault="007A0311" w:rsidP="00CF6A03">
      <w:pPr>
        <w:pStyle w:val="Akapitzlist"/>
        <w:numPr>
          <w:ilvl w:val="0"/>
          <w:numId w:val="16"/>
        </w:numPr>
        <w:tabs>
          <w:tab w:val="left" w:pos="426"/>
        </w:tabs>
        <w:jc w:val="both"/>
      </w:pPr>
      <w:r w:rsidRPr="005B2B6C">
        <w:t>Z funduszu udzielana jest zwrotna p</w:t>
      </w:r>
      <w:r w:rsidR="008117EE" w:rsidRPr="005B2B6C">
        <w:t>omoc finansowa na cele mieszkaniowe w formie pożycz</w:t>
      </w:r>
      <w:r w:rsidRPr="005B2B6C">
        <w:t>ki mieszkaniowej.</w:t>
      </w:r>
    </w:p>
    <w:p w14:paraId="5F6EAFE4" w14:textId="2DAD4A47" w:rsidR="007A0311" w:rsidRPr="005B2B6C" w:rsidRDefault="007A0311" w:rsidP="00CF6A03">
      <w:pPr>
        <w:pStyle w:val="Akapitzlist"/>
        <w:numPr>
          <w:ilvl w:val="0"/>
          <w:numId w:val="16"/>
        </w:numPr>
        <w:tabs>
          <w:tab w:val="left" w:pos="426"/>
        </w:tabs>
        <w:jc w:val="both"/>
      </w:pPr>
      <w:r w:rsidRPr="005B2B6C">
        <w:t>Pożyczka mieszkaniowa przeznaczona na:</w:t>
      </w:r>
    </w:p>
    <w:p w14:paraId="10235E24" w14:textId="77777777" w:rsidR="00CF6A03" w:rsidRDefault="00B2623B" w:rsidP="00CF6A03">
      <w:pPr>
        <w:pStyle w:val="Akapitzlist"/>
        <w:numPr>
          <w:ilvl w:val="0"/>
          <w:numId w:val="17"/>
        </w:numPr>
        <w:tabs>
          <w:tab w:val="left" w:pos="426"/>
        </w:tabs>
        <w:jc w:val="both"/>
      </w:pPr>
      <w:r w:rsidRPr="005B2B6C">
        <w:t>z</w:t>
      </w:r>
      <w:r w:rsidR="008117EE" w:rsidRPr="005B2B6C">
        <w:t xml:space="preserve">akup mieszkania </w:t>
      </w:r>
      <w:r w:rsidR="00B562BF" w:rsidRPr="005B2B6C">
        <w:t xml:space="preserve">lub domu jednorodzinnego </w:t>
      </w:r>
      <w:r w:rsidR="00276B41" w:rsidRPr="005B2B6C">
        <w:t>udzielana jest w maksymalnej</w:t>
      </w:r>
      <w:r w:rsidR="00B562BF" w:rsidRPr="005B2B6C">
        <w:t xml:space="preserve"> wysokości </w:t>
      </w:r>
      <w:r w:rsidR="00276B41" w:rsidRPr="005B2B6C">
        <w:t xml:space="preserve">do </w:t>
      </w:r>
      <w:r w:rsidR="00B562BF" w:rsidRPr="005B2B6C">
        <w:t>2</w:t>
      </w:r>
      <w:r w:rsidR="00C86082">
        <w:t>.</w:t>
      </w:r>
      <w:r w:rsidR="00B562BF" w:rsidRPr="005B2B6C">
        <w:t>000,00 zł</w:t>
      </w:r>
      <w:r w:rsidR="00377F4D" w:rsidRPr="005B2B6C">
        <w:t xml:space="preserve"> (do wniosku należy dołączyć kserokopię dokumentu potwierdzającego zakup mieszkania, domu) </w:t>
      </w:r>
    </w:p>
    <w:p w14:paraId="16DAFD40" w14:textId="77777777" w:rsidR="00CF6A03" w:rsidRDefault="00B2623B" w:rsidP="00CF6A03">
      <w:pPr>
        <w:pStyle w:val="Akapitzlist"/>
        <w:numPr>
          <w:ilvl w:val="0"/>
          <w:numId w:val="17"/>
        </w:numPr>
        <w:tabs>
          <w:tab w:val="left" w:pos="426"/>
        </w:tabs>
        <w:jc w:val="both"/>
      </w:pPr>
      <w:r w:rsidRPr="005B2B6C">
        <w:t>b</w:t>
      </w:r>
      <w:r w:rsidR="00B562BF" w:rsidRPr="005B2B6C">
        <w:t>udowę własnego budynku mieszkalnego</w:t>
      </w:r>
      <w:r w:rsidR="00276B41" w:rsidRPr="005B2B6C">
        <w:t xml:space="preserve"> udzielana jest w maksymalnej</w:t>
      </w:r>
      <w:r w:rsidR="00B562BF" w:rsidRPr="005B2B6C">
        <w:t xml:space="preserve"> wysokości</w:t>
      </w:r>
      <w:r w:rsidR="00276B41" w:rsidRPr="005B2B6C">
        <w:t xml:space="preserve"> do</w:t>
      </w:r>
      <w:r w:rsidR="00B562BF" w:rsidRPr="005B2B6C">
        <w:t xml:space="preserve"> 2</w:t>
      </w:r>
      <w:r w:rsidR="00C86082">
        <w:t>.</w:t>
      </w:r>
      <w:r w:rsidR="00B562BF" w:rsidRPr="005B2B6C">
        <w:t>000,00 zł</w:t>
      </w:r>
      <w:r w:rsidR="00377F4D" w:rsidRPr="005B2B6C">
        <w:t xml:space="preserve"> (do wniosku należy dołączyć kserokopię zezwolenia na budowę)</w:t>
      </w:r>
    </w:p>
    <w:p w14:paraId="6193168F" w14:textId="77777777" w:rsidR="00CF6A03" w:rsidRDefault="00FD42C0" w:rsidP="00CF6A03">
      <w:pPr>
        <w:pStyle w:val="Akapitzlist"/>
        <w:numPr>
          <w:ilvl w:val="0"/>
          <w:numId w:val="17"/>
        </w:numPr>
        <w:tabs>
          <w:tab w:val="left" w:pos="426"/>
        </w:tabs>
        <w:jc w:val="both"/>
      </w:pPr>
      <w:r>
        <w:t>r</w:t>
      </w:r>
      <w:r w:rsidR="00B562BF" w:rsidRPr="005B2B6C">
        <w:t xml:space="preserve">emont i modernizację pomieszczeń mieszkalnych </w:t>
      </w:r>
      <w:r w:rsidR="00276B41" w:rsidRPr="005B2B6C">
        <w:t>udzielana jest w maksymalnej wysokości do</w:t>
      </w:r>
      <w:r w:rsidR="00B562BF" w:rsidRPr="005B2B6C">
        <w:t xml:space="preserve"> wysokości 1</w:t>
      </w:r>
      <w:r w:rsidR="00C86082">
        <w:t>.</w:t>
      </w:r>
      <w:r w:rsidR="00B562BF" w:rsidRPr="005B2B6C">
        <w:t>500,0</w:t>
      </w:r>
      <w:r>
        <w:t>0</w:t>
      </w:r>
      <w:r w:rsidR="00276B41" w:rsidRPr="005B2B6C">
        <w:t xml:space="preserve"> </w:t>
      </w:r>
      <w:r w:rsidR="00B562BF" w:rsidRPr="005B2B6C">
        <w:t>zł</w:t>
      </w:r>
      <w:r w:rsidR="00276B41" w:rsidRPr="005B2B6C">
        <w:t xml:space="preserve"> </w:t>
      </w:r>
    </w:p>
    <w:p w14:paraId="0DB75E34" w14:textId="5823697F" w:rsidR="00FC31D1" w:rsidRPr="005B2B6C" w:rsidRDefault="00B2623B" w:rsidP="00CF6A03">
      <w:pPr>
        <w:pStyle w:val="Akapitzlist"/>
        <w:numPr>
          <w:ilvl w:val="0"/>
          <w:numId w:val="17"/>
        </w:numPr>
        <w:tabs>
          <w:tab w:val="left" w:pos="426"/>
        </w:tabs>
        <w:jc w:val="both"/>
      </w:pPr>
      <w:r w:rsidRPr="005B2B6C">
        <w:t>a</w:t>
      </w:r>
      <w:r w:rsidR="00B562BF" w:rsidRPr="005B2B6C">
        <w:t xml:space="preserve">daptację pomieszczeń na cele mieszkalne </w:t>
      </w:r>
      <w:r w:rsidR="00276B41" w:rsidRPr="005B2B6C">
        <w:t>udzielana jest w maksymalnej</w:t>
      </w:r>
      <w:r w:rsidR="00B562BF" w:rsidRPr="005B2B6C">
        <w:t xml:space="preserve"> wysokości</w:t>
      </w:r>
      <w:r w:rsidR="00FD42C0">
        <w:t xml:space="preserve"> </w:t>
      </w:r>
      <w:r w:rsidR="00276B41" w:rsidRPr="005B2B6C">
        <w:t xml:space="preserve"> do</w:t>
      </w:r>
      <w:r w:rsidR="00B562BF" w:rsidRPr="005B2B6C">
        <w:t xml:space="preserve"> 1.500,00 zł</w:t>
      </w:r>
      <w:r w:rsidR="00377F4D" w:rsidRPr="005B2B6C">
        <w:t xml:space="preserve"> </w:t>
      </w:r>
      <w:r w:rsidR="00276B41" w:rsidRPr="005B2B6C">
        <w:t>(</w:t>
      </w:r>
      <w:r w:rsidR="00377F4D" w:rsidRPr="005B2B6C">
        <w:t>do wniosku należy dołączyć kserokopię zezwolenia na adaptacje</w:t>
      </w:r>
      <w:r w:rsidR="00276B41" w:rsidRPr="005B2B6C">
        <w:t>).</w:t>
      </w:r>
      <w:r w:rsidR="000549F7" w:rsidRPr="005B2B6C">
        <w:t xml:space="preserve">  </w:t>
      </w:r>
    </w:p>
    <w:p w14:paraId="0DCB3BF7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Od pożyczki pobiera się prowizję w wysokości 1 % płatnej przy pierwszej racie pożyczki.</w:t>
      </w:r>
    </w:p>
    <w:p w14:paraId="2C53428C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 xml:space="preserve">Warunkiem udzielenia pożyczki jest  poręczenie jej spłaty, przez co najmniej 2 osoby </w:t>
      </w:r>
      <w:r w:rsidR="006E1706">
        <w:t>będące</w:t>
      </w:r>
      <w:r w:rsidRPr="005B2B6C">
        <w:t xml:space="preserve"> pracownik</w:t>
      </w:r>
      <w:r w:rsidR="006E1706">
        <w:t>ami</w:t>
      </w:r>
      <w:r w:rsidRPr="005B2B6C">
        <w:t xml:space="preserve"> Urzędu Gminy Bystra-Sidzina</w:t>
      </w:r>
      <w:r w:rsidR="006E1706">
        <w:t xml:space="preserve"> zatrudnionymi na czas nieokreślony</w:t>
      </w:r>
      <w:r w:rsidRPr="005B2B6C">
        <w:t>.</w:t>
      </w:r>
    </w:p>
    <w:p w14:paraId="443DE43C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Uzyskanie pożyczki uzupełniającej jest możliwe w przypadku spłaty, co najmniej 80 % dotychczasowego zadłużenia – wniosek o pożyczkę uzupełniającą musi być odpowiednio uzasadniony i będzie realizowany w miarę wolnych środków po pozytywnym zatwierdzeniu przez Komisję Socjalną.</w:t>
      </w:r>
    </w:p>
    <w:p w14:paraId="30886F9C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Spłata pożyczki rozpoczyna się w miesiącu jej udzielenia a w przypadku pożyczek uzupełniających od momentu spłaty pożyczki głównej.</w:t>
      </w:r>
    </w:p>
    <w:p w14:paraId="53188FCF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Termin spłaty pożyczki nie może w sumie przekroczyć 20 rat.</w:t>
      </w:r>
    </w:p>
    <w:p w14:paraId="7FD312F9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 xml:space="preserve">W przypadkach szczególnie uzasadnionych </w:t>
      </w:r>
      <w:r w:rsidR="006E1706">
        <w:t>Pracodawca</w:t>
      </w:r>
      <w:r w:rsidRPr="005B2B6C">
        <w:t xml:space="preserve"> mo</w:t>
      </w:r>
      <w:r w:rsidR="006E1706">
        <w:t>że</w:t>
      </w:r>
      <w:r w:rsidRPr="005B2B6C">
        <w:t xml:space="preserve"> zawiesić spłatę pożyczki na okres nieprzekraczający 1 miesiąca.</w:t>
      </w:r>
    </w:p>
    <w:p w14:paraId="629C5D09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 xml:space="preserve">Pracownik w umowie pożyczki wyraża zgodę na potrącanie rat pożyczki z jego wynagrodzenia za pracę, nagród, premii, zasiłku chorobowego. </w:t>
      </w:r>
    </w:p>
    <w:p w14:paraId="6B0E4D43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 xml:space="preserve">Spłata pożyczki staję się natychmiast wymagalna w przypadku ustania stosunku pracy w następstwie porzucenia pracy przez pracownika, rozwiązania stosunku pracy w trybie art. 52 Kodeksu Pracy oraz w wypadku rozwiązania stosunku pracy przez pracownika za wypowiedzeniem.  </w:t>
      </w:r>
    </w:p>
    <w:p w14:paraId="48170C32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W przypadku śmierci pracownika pożyczka może być w całości lub częściowo umorzona.</w:t>
      </w:r>
    </w:p>
    <w:p w14:paraId="4C42EB6D" w14:textId="77777777" w:rsidR="00CF6A03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>Wzór wniosku osoby uprawnionej o udzielenie pożyczki mieszkaniowej stanowi załącznik nr 5 do niniejszego Regulaminu.</w:t>
      </w:r>
    </w:p>
    <w:p w14:paraId="25E3487A" w14:textId="3685F634" w:rsidR="00AB4A7B" w:rsidRPr="00E162A7" w:rsidRDefault="00FC31D1" w:rsidP="00CF6A03">
      <w:pPr>
        <w:pStyle w:val="Akapitzlist"/>
        <w:numPr>
          <w:ilvl w:val="0"/>
          <w:numId w:val="16"/>
        </w:numPr>
        <w:jc w:val="both"/>
      </w:pPr>
      <w:r w:rsidRPr="005B2B6C">
        <w:t xml:space="preserve">Wzór umowy pożyczki stanowi załącznik nr 6 do niniejszego Regulaminu.                                                                                                                                                                                                                         </w:t>
      </w:r>
      <w:r w:rsidR="00B562BF" w:rsidRPr="00CF6A03">
        <w:rPr>
          <w:b/>
        </w:rPr>
        <w:t xml:space="preserve">                                                                </w:t>
      </w:r>
      <w:r w:rsidR="00502407" w:rsidRPr="00CF6A03">
        <w:rPr>
          <w:b/>
        </w:rPr>
        <w:t xml:space="preserve"> </w:t>
      </w:r>
    </w:p>
    <w:p w14:paraId="444F0F8A" w14:textId="467EE3FE" w:rsidR="00FC31D1" w:rsidRDefault="00FC31D1" w:rsidP="00FD42C0">
      <w:pPr>
        <w:pStyle w:val="Akapitzlist"/>
        <w:ind w:left="3552" w:hanging="360"/>
        <w:jc w:val="both"/>
        <w:rPr>
          <w:rFonts w:ascii="Arial" w:hAnsi="Arial" w:cs="Arial"/>
          <w:b/>
          <w:sz w:val="22"/>
          <w:szCs w:val="22"/>
        </w:rPr>
      </w:pPr>
    </w:p>
    <w:p w14:paraId="604CE1E3" w14:textId="77777777" w:rsidR="00CD52BF" w:rsidRPr="005B2B6C" w:rsidRDefault="00CD52BF" w:rsidP="006F10C4">
      <w:pPr>
        <w:pStyle w:val="Akapitzlist"/>
        <w:ind w:left="3552" w:firstLine="696"/>
        <w:rPr>
          <w:rFonts w:ascii="Arial" w:hAnsi="Arial" w:cs="Arial"/>
          <w:b/>
          <w:sz w:val="22"/>
          <w:szCs w:val="22"/>
        </w:rPr>
      </w:pPr>
    </w:p>
    <w:p w14:paraId="281409A9" w14:textId="4E6BFCA2" w:rsidR="006B22D3" w:rsidRPr="003F7FEA" w:rsidRDefault="00FC31D1">
      <w:pPr>
        <w:pStyle w:val="Akapitzlist"/>
        <w:numPr>
          <w:ilvl w:val="0"/>
          <w:numId w:val="18"/>
        </w:numPr>
        <w:jc w:val="center"/>
        <w:rPr>
          <w:b/>
        </w:rPr>
      </w:pPr>
      <w:bookmarkStart w:id="3" w:name="_Hlk124328056"/>
      <w:r w:rsidRPr="003F7FEA">
        <w:rPr>
          <w:b/>
        </w:rPr>
        <w:t>Postanowienia końcowe</w:t>
      </w:r>
    </w:p>
    <w:p w14:paraId="46A1F5F3" w14:textId="77777777" w:rsidR="00A65C8A" w:rsidRPr="00CF6A03" w:rsidRDefault="00A65C8A" w:rsidP="00CF6A03">
      <w:pPr>
        <w:rPr>
          <w:b/>
        </w:rPr>
      </w:pPr>
    </w:p>
    <w:p w14:paraId="6AACAD3C" w14:textId="6FFB9DBC" w:rsidR="00427509" w:rsidRPr="003F7FEA" w:rsidRDefault="00FC31D1" w:rsidP="003F7FEA">
      <w:pPr>
        <w:pStyle w:val="Akapitzlist"/>
        <w:ind w:left="3552" w:firstLine="696"/>
        <w:rPr>
          <w:b/>
        </w:rPr>
      </w:pPr>
      <w:r w:rsidRPr="005B2B6C">
        <w:rPr>
          <w:b/>
        </w:rPr>
        <w:t>§</w:t>
      </w:r>
      <w:r w:rsidR="00CD52BF">
        <w:rPr>
          <w:b/>
        </w:rPr>
        <w:t xml:space="preserve"> 1</w:t>
      </w:r>
      <w:r w:rsidR="008E35C1">
        <w:rPr>
          <w:b/>
        </w:rPr>
        <w:t>2</w:t>
      </w:r>
    </w:p>
    <w:p w14:paraId="658E9D3E" w14:textId="67B8B307" w:rsidR="00A65C8A" w:rsidRPr="00CF6A03" w:rsidRDefault="00A65C8A" w:rsidP="00CF6A03">
      <w:pPr>
        <w:pStyle w:val="Akapitzlist"/>
        <w:numPr>
          <w:ilvl w:val="0"/>
          <w:numId w:val="21"/>
        </w:numPr>
        <w:suppressAutoHyphens/>
        <w:jc w:val="both"/>
        <w:rPr>
          <w:color w:val="000000"/>
        </w:rPr>
      </w:pPr>
      <w:r w:rsidRPr="00CF6A03">
        <w:rPr>
          <w:color w:val="000000"/>
        </w:rPr>
        <w:t>Administratorem danych osobowych jest Wójt Gminy Bystra-Sidzina, 34-235 Bystra Podhalańska 373;</w:t>
      </w:r>
    </w:p>
    <w:p w14:paraId="6745E499" w14:textId="78C41075" w:rsidR="00A65C8A" w:rsidRPr="00EB11AE" w:rsidRDefault="00A65C8A" w:rsidP="00CF6A03">
      <w:pPr>
        <w:numPr>
          <w:ilvl w:val="0"/>
          <w:numId w:val="21"/>
        </w:numPr>
        <w:suppressAutoHyphens/>
        <w:spacing w:after="100" w:afterAutospacing="1"/>
        <w:jc w:val="both"/>
        <w:rPr>
          <w:color w:val="000000"/>
        </w:rPr>
      </w:pPr>
      <w:r>
        <w:rPr>
          <w:color w:val="000000"/>
        </w:rPr>
        <w:t>D</w:t>
      </w:r>
      <w:r w:rsidRPr="00EB11AE">
        <w:rPr>
          <w:color w:val="000000"/>
        </w:rPr>
        <w:t>ane osobowe przetwarzane</w:t>
      </w:r>
      <w:r>
        <w:rPr>
          <w:color w:val="000000"/>
        </w:rPr>
        <w:t xml:space="preserve"> będą</w:t>
      </w:r>
      <w:r w:rsidRPr="00EB11AE">
        <w:rPr>
          <w:color w:val="000000"/>
        </w:rPr>
        <w:t xml:space="preserve"> </w:t>
      </w:r>
      <w:r>
        <w:rPr>
          <w:color w:val="000000"/>
        </w:rPr>
        <w:t>dla potrzeb związanych z działalnością Zakładowego Funduszu Świadczeń Socjalnych przy Urzędzie Gminy Bystra Sidzina w zakresie niezbędnym w celu</w:t>
      </w:r>
      <w:r w:rsidRPr="00EB11AE">
        <w:rPr>
          <w:color w:val="000000"/>
        </w:rPr>
        <w:t> realizacji obowiązków prawnych ciążących na Administratorze</w:t>
      </w:r>
      <w:r>
        <w:rPr>
          <w:color w:val="000000"/>
        </w:rPr>
        <w:t xml:space="preserve"> (art. 6 ust. 1 lit. c RODO)</w:t>
      </w:r>
      <w:r w:rsidRPr="00EB11AE">
        <w:rPr>
          <w:color w:val="000000"/>
        </w:rPr>
        <w:t>,</w:t>
      </w:r>
      <w:r>
        <w:rPr>
          <w:color w:val="000000"/>
        </w:rPr>
        <w:t xml:space="preserve"> oraz w celu</w:t>
      </w:r>
      <w:r w:rsidRPr="00836F6E">
        <w:t xml:space="preserve"> </w:t>
      </w:r>
      <w:r w:rsidRPr="00836F6E">
        <w:rPr>
          <w:color w:val="000000"/>
        </w:rPr>
        <w:t xml:space="preserve">wypełnienia obowiązków i wykonywania szczególnych praw przez </w:t>
      </w:r>
      <w:r>
        <w:rPr>
          <w:color w:val="000000"/>
        </w:rPr>
        <w:t>A</w:t>
      </w:r>
      <w:r w:rsidRPr="00836F6E">
        <w:rPr>
          <w:color w:val="000000"/>
        </w:rPr>
        <w:t>dministratora lub osobę, której dane dotyczą, w dziedzinie prawa pracy, zabezpieczenia społecznego i ochrony socjalnej</w:t>
      </w:r>
      <w:r w:rsidR="00B57C1D">
        <w:rPr>
          <w:color w:val="000000"/>
        </w:rPr>
        <w:t xml:space="preserve"> (a</w:t>
      </w:r>
      <w:r w:rsidR="00B57C1D" w:rsidRPr="00B57C1D">
        <w:rPr>
          <w:color w:val="000000"/>
        </w:rPr>
        <w:t>rt. 9 ust. 2 lit. b RODO</w:t>
      </w:r>
      <w:r w:rsidR="00B57C1D">
        <w:rPr>
          <w:color w:val="000000"/>
        </w:rPr>
        <w:t>)</w:t>
      </w:r>
      <w:r w:rsidRPr="00EB11AE">
        <w:rPr>
          <w:color w:val="000000"/>
        </w:rPr>
        <w:t>;</w:t>
      </w:r>
    </w:p>
    <w:p w14:paraId="16A5B8B0" w14:textId="52D79CF1" w:rsidR="00A65C8A" w:rsidRPr="00592254" w:rsidRDefault="00A65C8A" w:rsidP="00CF6A03">
      <w:pPr>
        <w:numPr>
          <w:ilvl w:val="0"/>
          <w:numId w:val="21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D</w:t>
      </w:r>
      <w:r w:rsidRPr="00EB11AE">
        <w:rPr>
          <w:color w:val="000000"/>
        </w:rPr>
        <w:t>ane osobowe mogą być udostępniane wyłącznie uprawnionym organom i</w:t>
      </w:r>
      <w:r>
        <w:rPr>
          <w:color w:val="000000"/>
        </w:rPr>
        <w:t> </w:t>
      </w:r>
      <w:r w:rsidRPr="00EB11AE">
        <w:rPr>
          <w:color w:val="000000"/>
        </w:rPr>
        <w:t xml:space="preserve">podmiotom </w:t>
      </w:r>
      <w:r w:rsidRPr="00592254">
        <w:rPr>
          <w:color w:val="000000"/>
        </w:rPr>
        <w:t xml:space="preserve">wyłącznie w uzasadnionych przypadkach na podstawie obowiązujących przepisów prawa. Dane będą przechowywane przez okres niezbędny do realizacji celów przetwarzania tj. </w:t>
      </w:r>
      <w:r w:rsidRPr="00592254">
        <w:t>do przyznania ulgowej usługi lub świadczenia, dopłaty z Funduszu oraz ustalenia ich wysokości, a także przez okres niezbędny do dochodzenia roszczeń.</w:t>
      </w:r>
      <w:r w:rsidRPr="00592254">
        <w:rPr>
          <w:color w:val="000000"/>
        </w:rPr>
        <w:t>;</w:t>
      </w:r>
    </w:p>
    <w:p w14:paraId="7CEE000F" w14:textId="78C0C725" w:rsidR="00A65C8A" w:rsidRPr="00592254" w:rsidRDefault="00A65C8A">
      <w:pPr>
        <w:pStyle w:val="Default"/>
        <w:numPr>
          <w:ilvl w:val="0"/>
          <w:numId w:val="21"/>
        </w:numPr>
        <w:spacing w:after="6"/>
        <w:jc w:val="both"/>
        <w:rPr>
          <w:rFonts w:ascii="Times New Roman" w:hAnsi="Times New Roman" w:cs="Times New Roman"/>
        </w:rPr>
      </w:pPr>
      <w:r w:rsidRPr="00592254">
        <w:rPr>
          <w:rFonts w:ascii="Times New Roman" w:hAnsi="Times New Roman" w:cs="Times New Roman"/>
        </w:rPr>
        <w:t xml:space="preserve">Osoby dopuszczone do przetwarzania danych osobowych pozyskanych celem realizacji postanowień ustawy oraz niniejszego Regulaminu otrzymują pisemne upoważnienie od Pracodawcy do przetwarzania pozyskanych danych osobowych i są zobowiązane do zachowania pozyskanych danych osobowych w tajemnicy. </w:t>
      </w:r>
    </w:p>
    <w:p w14:paraId="1370D514" w14:textId="77777777" w:rsidR="00592254" w:rsidRPr="00592254" w:rsidRDefault="00A65C8A">
      <w:pPr>
        <w:pStyle w:val="Default"/>
        <w:numPr>
          <w:ilvl w:val="0"/>
          <w:numId w:val="21"/>
        </w:numPr>
        <w:spacing w:after="6"/>
        <w:jc w:val="both"/>
        <w:rPr>
          <w:rFonts w:ascii="Times New Roman" w:hAnsi="Times New Roman" w:cs="Times New Roman"/>
        </w:rPr>
      </w:pPr>
      <w:r w:rsidRPr="00592254">
        <w:rPr>
          <w:rFonts w:ascii="Times New Roman" w:hAnsi="Times New Roman" w:cs="Times New Roman"/>
        </w:rPr>
        <w:t>Osobom udostępniającym dane przysługuje prawo do żądania od Administratora: dostępu do treści swoich danych, ich sprostowania, usunięcia, ograniczenia przetwarzania, wniesienia sprzeciwu wobec przetwarzania, przenoszenia danych na zasadach określonych w art. 15-21 RODO, a także prawo do wniesienia skargi do Prezesa Urzędu Ochrony Danych Osobowych, w przypadku gdy przetwarzanie danych osobowych naruszałoby przepisy RODO;</w:t>
      </w:r>
    </w:p>
    <w:p w14:paraId="52A6E038" w14:textId="03CFE72D" w:rsidR="00427509" w:rsidRPr="00592254" w:rsidRDefault="00A65C8A">
      <w:pPr>
        <w:pStyle w:val="Default"/>
        <w:numPr>
          <w:ilvl w:val="0"/>
          <w:numId w:val="21"/>
        </w:numPr>
        <w:spacing w:after="6"/>
        <w:jc w:val="both"/>
        <w:rPr>
          <w:rFonts w:ascii="Times New Roman" w:hAnsi="Times New Roman" w:cs="Times New Roman"/>
        </w:rPr>
      </w:pPr>
      <w:r w:rsidRPr="00592254">
        <w:rPr>
          <w:rFonts w:ascii="Times New Roman" w:hAnsi="Times New Roman" w:cs="Times New Roman"/>
        </w:rPr>
        <w:t xml:space="preserve">Nieudostępnienie danych osobowych w zakresie niezbędnym wynikającym z ustawy i niniejszego Regulaminu skutkuje niemożnością realizacji zadań, o których mowa w ust. 2. </w:t>
      </w:r>
    </w:p>
    <w:p w14:paraId="0B22EFBC" w14:textId="5653BFF5" w:rsidR="007B1110" w:rsidRPr="00592254" w:rsidRDefault="007B1110" w:rsidP="007B1110">
      <w:pPr>
        <w:jc w:val="right"/>
      </w:pPr>
    </w:p>
    <w:p w14:paraId="65F810D7" w14:textId="77777777" w:rsidR="007B1110" w:rsidRPr="003952A5" w:rsidRDefault="007B1110" w:rsidP="007B1110">
      <w:pPr>
        <w:jc w:val="right"/>
      </w:pPr>
    </w:p>
    <w:p w14:paraId="440BCA2E" w14:textId="5A40207D" w:rsidR="00004709" w:rsidRPr="003F7FEA" w:rsidRDefault="00004709" w:rsidP="003F7FEA">
      <w:pPr>
        <w:pStyle w:val="Akapitzlist"/>
        <w:ind w:left="3552" w:firstLine="696"/>
        <w:rPr>
          <w:b/>
        </w:rPr>
      </w:pPr>
      <w:r w:rsidRPr="005B2B6C">
        <w:rPr>
          <w:b/>
        </w:rPr>
        <w:t>§</w:t>
      </w:r>
      <w:r>
        <w:rPr>
          <w:b/>
        </w:rPr>
        <w:t xml:space="preserve"> </w:t>
      </w:r>
      <w:r w:rsidRPr="005B2B6C">
        <w:rPr>
          <w:b/>
        </w:rPr>
        <w:t>1</w:t>
      </w:r>
      <w:r w:rsidR="008E35C1">
        <w:rPr>
          <w:b/>
        </w:rPr>
        <w:t>3</w:t>
      </w:r>
    </w:p>
    <w:p w14:paraId="7B04078C" w14:textId="77777777" w:rsidR="00CF6A03" w:rsidRDefault="006F10C4" w:rsidP="00CF6A03">
      <w:pPr>
        <w:pStyle w:val="Akapitzlist"/>
        <w:numPr>
          <w:ilvl w:val="0"/>
          <w:numId w:val="5"/>
        </w:numPr>
        <w:jc w:val="both"/>
      </w:pPr>
      <w:r w:rsidRPr="005B2B6C">
        <w:t>Działalność socjalna prowadzona jest w oparciu o zatwierdzony roczny plan wydatków.</w:t>
      </w:r>
    </w:p>
    <w:p w14:paraId="39FF1EBD" w14:textId="77777777" w:rsidR="00CF6A03" w:rsidRDefault="006F10C4" w:rsidP="00CF6A03">
      <w:pPr>
        <w:pStyle w:val="Akapitzlist"/>
        <w:numPr>
          <w:ilvl w:val="0"/>
          <w:numId w:val="5"/>
        </w:numPr>
        <w:jc w:val="both"/>
      </w:pPr>
      <w:r w:rsidRPr="005B2B6C">
        <w:t xml:space="preserve">Kwalifikacji wniosków dokonuje Komisja Socjalna. Decyzje przyznające świadczenia socjalne wydaje </w:t>
      </w:r>
      <w:r w:rsidR="006E1706">
        <w:t>P</w:t>
      </w:r>
      <w:r w:rsidRPr="005B2B6C">
        <w:t>racodawca.</w:t>
      </w:r>
    </w:p>
    <w:p w14:paraId="1550FD10" w14:textId="77777777" w:rsidR="00CF6A03" w:rsidRDefault="004C1E0A" w:rsidP="00CF6A03">
      <w:pPr>
        <w:pStyle w:val="Akapitzlist"/>
        <w:numPr>
          <w:ilvl w:val="0"/>
          <w:numId w:val="5"/>
        </w:numPr>
        <w:jc w:val="both"/>
      </w:pPr>
      <w:r w:rsidRPr="004C1E0A">
        <w:t>Raz w roku kalendarzowym Pracodawca dokonuje przeglądu danych osobowych, które zgromadził do celów Funduszu, w celu ustalenia niezbędności ich dalszego przechowywania. Pracodawca usuwa dane osobowe, których dalsze przechowywanie zgodnie z przepisami prawa jest zbędne.</w:t>
      </w:r>
    </w:p>
    <w:p w14:paraId="6D1437C9" w14:textId="77777777" w:rsidR="00CF6A03" w:rsidRDefault="006F10C4" w:rsidP="00CF6A03">
      <w:pPr>
        <w:pStyle w:val="Akapitzlist"/>
        <w:numPr>
          <w:ilvl w:val="0"/>
          <w:numId w:val="5"/>
        </w:numPr>
        <w:jc w:val="both"/>
      </w:pPr>
      <w:r w:rsidRPr="005B2B6C">
        <w:t xml:space="preserve">Komisja Socjalna działa w oparciu o wydany dla niej </w:t>
      </w:r>
      <w:r w:rsidR="00BE0536" w:rsidRPr="005B2B6C">
        <w:t>R</w:t>
      </w:r>
      <w:r w:rsidRPr="005B2B6C">
        <w:t>egulamin</w:t>
      </w:r>
      <w:r w:rsidR="00BE0536" w:rsidRPr="005B2B6C">
        <w:t xml:space="preserve"> Komisji Socjalnej stanowiący załącznik nr 1 do niniejszego Regulaminu</w:t>
      </w:r>
      <w:r w:rsidRPr="005B2B6C">
        <w:t>.</w:t>
      </w:r>
    </w:p>
    <w:p w14:paraId="169E370E" w14:textId="77777777" w:rsidR="00CF6A03" w:rsidRDefault="006F10C4" w:rsidP="00CF6A03">
      <w:pPr>
        <w:pStyle w:val="Akapitzlist"/>
        <w:numPr>
          <w:ilvl w:val="0"/>
          <w:numId w:val="5"/>
        </w:numPr>
        <w:jc w:val="both"/>
      </w:pPr>
      <w:r w:rsidRPr="005B2B6C">
        <w:t>Wszystkie zmiany regulaminu mogą być dokonane jedynie przez Wójta Gminy</w:t>
      </w:r>
      <w:r w:rsidR="00BE0536" w:rsidRPr="005B2B6C">
        <w:t xml:space="preserve"> Bystra-Sidzina </w:t>
      </w:r>
      <w:r w:rsidRPr="005B2B6C">
        <w:t>w</w:t>
      </w:r>
      <w:r w:rsidR="006E1706">
        <w:t xml:space="preserve"> uzgodnieniu z przedstawicielem pracowników Urzędu Gminy Bystra – Sidzina wybranym przez załogę do reprezentowania jej interesów</w:t>
      </w:r>
      <w:r w:rsidR="006B22D3" w:rsidRPr="005B2B6C">
        <w:t>.</w:t>
      </w:r>
    </w:p>
    <w:p w14:paraId="33DC7BA0" w14:textId="77777777" w:rsidR="00CF6A03" w:rsidRDefault="00046C8C" w:rsidP="00CF6A03">
      <w:pPr>
        <w:pStyle w:val="Akapitzlist"/>
        <w:numPr>
          <w:ilvl w:val="0"/>
          <w:numId w:val="5"/>
        </w:numPr>
        <w:jc w:val="both"/>
      </w:pPr>
      <w:r w:rsidRPr="005B2B6C">
        <w:t xml:space="preserve">W sprawach nieuregulowanych w </w:t>
      </w:r>
      <w:r w:rsidR="006E1706">
        <w:t>R</w:t>
      </w:r>
      <w:r w:rsidRPr="005B2B6C">
        <w:t>egulaminie mają zastosowanie powszechnie obowiązujące przepisy prawa</w:t>
      </w:r>
      <w:r w:rsidR="00F65BD5" w:rsidRPr="005B2B6C">
        <w:t>.</w:t>
      </w:r>
    </w:p>
    <w:p w14:paraId="059F4571" w14:textId="466BE27C" w:rsidR="00A75356" w:rsidRPr="005B2B6C" w:rsidRDefault="00485783" w:rsidP="00CF6A03">
      <w:pPr>
        <w:pStyle w:val="Akapitzlist"/>
        <w:numPr>
          <w:ilvl w:val="0"/>
          <w:numId w:val="5"/>
        </w:numPr>
        <w:jc w:val="both"/>
      </w:pPr>
      <w:r w:rsidRPr="005B2B6C">
        <w:t xml:space="preserve">Częścią </w:t>
      </w:r>
      <w:r w:rsidR="006B22D3" w:rsidRPr="005B2B6C">
        <w:t xml:space="preserve">składową </w:t>
      </w:r>
      <w:r w:rsidRPr="005B2B6C">
        <w:t>Regulaminu są</w:t>
      </w:r>
      <w:r w:rsidR="006B22D3" w:rsidRPr="005B2B6C">
        <w:t xml:space="preserve"> następujące</w:t>
      </w:r>
      <w:r w:rsidRPr="005B2B6C">
        <w:t xml:space="preserve"> załączniki:</w:t>
      </w:r>
    </w:p>
    <w:p w14:paraId="4B4D287C" w14:textId="17F5D0AC" w:rsidR="00CF6A03" w:rsidRDefault="00485783" w:rsidP="00CF6A03">
      <w:pPr>
        <w:pStyle w:val="Akapitzlist"/>
        <w:numPr>
          <w:ilvl w:val="1"/>
          <w:numId w:val="1"/>
        </w:numPr>
        <w:tabs>
          <w:tab w:val="left" w:pos="1134"/>
        </w:tabs>
        <w:ind w:hanging="76"/>
        <w:jc w:val="both"/>
      </w:pPr>
      <w:r w:rsidRPr="005B2B6C">
        <w:t xml:space="preserve">Załącznik nr 1 </w:t>
      </w:r>
      <w:r w:rsidR="006E2A83">
        <w:t xml:space="preserve">- </w:t>
      </w:r>
      <w:r w:rsidRPr="005B2B6C">
        <w:t xml:space="preserve">regulamin Komisji Socjalnej </w:t>
      </w:r>
    </w:p>
    <w:p w14:paraId="3D35338D" w14:textId="2B3B96D0" w:rsidR="00CF6A03" w:rsidRDefault="00485783" w:rsidP="00CF6A03">
      <w:pPr>
        <w:pStyle w:val="Akapitzlist"/>
        <w:numPr>
          <w:ilvl w:val="1"/>
          <w:numId w:val="1"/>
        </w:numPr>
        <w:tabs>
          <w:tab w:val="left" w:pos="1134"/>
        </w:tabs>
        <w:ind w:hanging="76"/>
        <w:jc w:val="both"/>
      </w:pPr>
      <w:r w:rsidRPr="005B2B6C">
        <w:t xml:space="preserve">Załącznik nr 2 </w:t>
      </w:r>
      <w:r w:rsidR="006E2A83">
        <w:t>-</w:t>
      </w:r>
      <w:r w:rsidRPr="005B2B6C">
        <w:t xml:space="preserve"> </w:t>
      </w:r>
      <w:r w:rsidR="00627044">
        <w:t>oświadczenie</w:t>
      </w:r>
      <w:r w:rsidR="00CC740D" w:rsidRPr="005B2B6C">
        <w:t xml:space="preserve"> o sytuacji życiowej, rodzinnej i materialnej osoby zamierzającej skorzystać z ulgowych świadczeń finansowanych z ZFŚS</w:t>
      </w:r>
      <w:r w:rsidR="00A75356" w:rsidRPr="005B2B6C">
        <w:t>.</w:t>
      </w:r>
    </w:p>
    <w:p w14:paraId="3FE25DB8" w14:textId="14B684FB" w:rsidR="00CC740D" w:rsidRPr="005B2B6C" w:rsidRDefault="00CC740D" w:rsidP="00CF6A03">
      <w:pPr>
        <w:pStyle w:val="Akapitzlist"/>
        <w:numPr>
          <w:ilvl w:val="1"/>
          <w:numId w:val="1"/>
        </w:numPr>
        <w:tabs>
          <w:tab w:val="left" w:pos="1134"/>
        </w:tabs>
        <w:ind w:hanging="76"/>
        <w:jc w:val="both"/>
      </w:pPr>
      <w:r w:rsidRPr="005B2B6C">
        <w:t>Załącznik nr 3</w:t>
      </w:r>
      <w:r w:rsidR="006E2A83">
        <w:t xml:space="preserve"> - </w:t>
      </w:r>
      <w:r w:rsidRPr="005B2B6C">
        <w:t>tabele wysokości świadczeń socjalnych finansowanych z ZFŚS i dopłat do tych świadczeń  wg:</w:t>
      </w:r>
    </w:p>
    <w:p w14:paraId="6A3229EB" w14:textId="07469953" w:rsidR="00CC740D" w:rsidRPr="005B2B6C" w:rsidRDefault="00CC740D">
      <w:pPr>
        <w:pStyle w:val="Akapitzlist"/>
        <w:numPr>
          <w:ilvl w:val="2"/>
          <w:numId w:val="1"/>
        </w:numPr>
        <w:ind w:hanging="502"/>
        <w:jc w:val="both"/>
      </w:pPr>
      <w:r w:rsidRPr="005B2B6C">
        <w:t xml:space="preserve">Tabela nr </w:t>
      </w:r>
      <w:r w:rsidR="006E2A83">
        <w:t xml:space="preserve">1 - </w:t>
      </w:r>
      <w:r w:rsidR="00FD43F8">
        <w:t>wysokość</w:t>
      </w:r>
      <w:r w:rsidRPr="005B2B6C">
        <w:t xml:space="preserve"> dopłat do świadczeń w ramach prowadzonej działalności sportowo-  rekreacyjnej i kulturalno – oświatowej </w:t>
      </w:r>
    </w:p>
    <w:p w14:paraId="217F008D" w14:textId="47C5B892" w:rsidR="00CC740D" w:rsidRPr="005B2B6C" w:rsidRDefault="00CC740D">
      <w:pPr>
        <w:pStyle w:val="Akapitzlist"/>
        <w:numPr>
          <w:ilvl w:val="2"/>
          <w:numId w:val="1"/>
        </w:numPr>
        <w:ind w:hanging="502"/>
        <w:jc w:val="both"/>
      </w:pPr>
      <w:r w:rsidRPr="005B2B6C">
        <w:t>Tabela nr 2</w:t>
      </w:r>
      <w:r w:rsidR="006E2A83">
        <w:t xml:space="preserve"> - </w:t>
      </w:r>
      <w:r w:rsidR="00E32694" w:rsidRPr="005B2B6C">
        <w:t>wysokość udzielanej pomocy bezzwrotnej  - finansowej lub rzeczowej w związku ze zwiększonymi wydatkami rodzinny w okresie świąt.</w:t>
      </w:r>
    </w:p>
    <w:p w14:paraId="2044F572" w14:textId="5AAE5DFA" w:rsidR="00E32694" w:rsidRPr="005B2B6C" w:rsidRDefault="00E32694">
      <w:pPr>
        <w:pStyle w:val="Akapitzlist"/>
        <w:numPr>
          <w:ilvl w:val="2"/>
          <w:numId w:val="1"/>
        </w:numPr>
        <w:ind w:hanging="502"/>
        <w:jc w:val="both"/>
      </w:pPr>
      <w:r w:rsidRPr="005B2B6C">
        <w:t xml:space="preserve">Tabela nr 3 </w:t>
      </w:r>
      <w:r w:rsidR="006E2A83">
        <w:t xml:space="preserve">- </w:t>
      </w:r>
      <w:r w:rsidRPr="005B2B6C">
        <w:t xml:space="preserve">wysokość udzielanej pomocy bezzwrotnej – zapomogi losowe </w:t>
      </w:r>
    </w:p>
    <w:p w14:paraId="1088D030" w14:textId="5CB30407" w:rsidR="00A75356" w:rsidRPr="005B2B6C" w:rsidRDefault="00E32694">
      <w:pPr>
        <w:pStyle w:val="Akapitzlist"/>
        <w:numPr>
          <w:ilvl w:val="2"/>
          <w:numId w:val="1"/>
        </w:numPr>
        <w:ind w:hanging="502"/>
        <w:jc w:val="both"/>
      </w:pPr>
      <w:r w:rsidRPr="005B2B6C">
        <w:t>Tabela nr 4 -</w:t>
      </w:r>
      <w:r w:rsidR="006E2A83">
        <w:t xml:space="preserve"> </w:t>
      </w:r>
      <w:r w:rsidRPr="005B2B6C">
        <w:t xml:space="preserve">wysokość dofinansowania wypoczynku organizowanego przez osoby uprawnione we własnym zakresie, tzw. wczasy pod gruszą, </w:t>
      </w:r>
    </w:p>
    <w:p w14:paraId="6BA776A2" w14:textId="7B5A927F" w:rsidR="00A75356" w:rsidRPr="005B2B6C" w:rsidRDefault="00E32694">
      <w:pPr>
        <w:pStyle w:val="Akapitzlist"/>
        <w:numPr>
          <w:ilvl w:val="1"/>
          <w:numId w:val="1"/>
        </w:numPr>
        <w:tabs>
          <w:tab w:val="left" w:pos="1134"/>
        </w:tabs>
        <w:ind w:hanging="502"/>
        <w:jc w:val="both"/>
      </w:pPr>
      <w:r w:rsidRPr="005B2B6C">
        <w:t>Załącznik nr 4</w:t>
      </w:r>
      <w:r w:rsidR="006E2A83">
        <w:t xml:space="preserve"> - </w:t>
      </w:r>
      <w:r w:rsidRPr="005B2B6C">
        <w:t>wniosek o przyznanie świadczenia socjalnego</w:t>
      </w:r>
      <w:r w:rsidR="00A75356" w:rsidRPr="005B2B6C">
        <w:t>.</w:t>
      </w:r>
    </w:p>
    <w:p w14:paraId="127F23B5" w14:textId="1D10475B" w:rsidR="00A75356" w:rsidRPr="005B2B6C" w:rsidRDefault="00E32694">
      <w:pPr>
        <w:pStyle w:val="Akapitzlist"/>
        <w:numPr>
          <w:ilvl w:val="1"/>
          <w:numId w:val="1"/>
        </w:numPr>
        <w:tabs>
          <w:tab w:val="left" w:pos="1134"/>
        </w:tabs>
        <w:ind w:hanging="502"/>
        <w:jc w:val="both"/>
      </w:pPr>
      <w:r w:rsidRPr="005B2B6C">
        <w:t>Załącznik nr 5</w:t>
      </w:r>
      <w:r w:rsidR="006E2A83">
        <w:t xml:space="preserve"> - </w:t>
      </w:r>
      <w:r w:rsidRPr="005B2B6C">
        <w:t>wniosek o przyznanie pożyczki</w:t>
      </w:r>
      <w:r w:rsidR="00A75356" w:rsidRPr="005B2B6C">
        <w:t>.</w:t>
      </w:r>
    </w:p>
    <w:p w14:paraId="32899E29" w14:textId="16E57231" w:rsidR="00E32694" w:rsidRDefault="00E32694">
      <w:pPr>
        <w:pStyle w:val="Akapitzlist"/>
        <w:numPr>
          <w:ilvl w:val="1"/>
          <w:numId w:val="1"/>
        </w:numPr>
        <w:tabs>
          <w:tab w:val="left" w:pos="1134"/>
        </w:tabs>
        <w:ind w:hanging="502"/>
        <w:jc w:val="both"/>
      </w:pPr>
      <w:r w:rsidRPr="005B2B6C">
        <w:t xml:space="preserve">Załącznik nr 6 </w:t>
      </w:r>
      <w:r w:rsidR="006E2A83">
        <w:t xml:space="preserve">- </w:t>
      </w:r>
      <w:r w:rsidRPr="005B2B6C">
        <w:t>umowa pożyczki na cele mieszkaniowe z ZFŚS.</w:t>
      </w:r>
    </w:p>
    <w:p w14:paraId="627AF034" w14:textId="750ACD48" w:rsidR="006E2A83" w:rsidRDefault="006E2A83">
      <w:pPr>
        <w:pStyle w:val="Akapitzlist"/>
        <w:numPr>
          <w:ilvl w:val="1"/>
          <w:numId w:val="1"/>
        </w:numPr>
        <w:tabs>
          <w:tab w:val="left" w:pos="1134"/>
        </w:tabs>
        <w:ind w:hanging="502"/>
        <w:jc w:val="both"/>
      </w:pPr>
      <w:r>
        <w:t>Załącznik nr 7 - oświadczenie emeryta/rencisty</w:t>
      </w:r>
    </w:p>
    <w:p w14:paraId="7163A1C9" w14:textId="72C719F8" w:rsidR="008E35C1" w:rsidRDefault="008E35C1" w:rsidP="008E35C1">
      <w:pPr>
        <w:tabs>
          <w:tab w:val="left" w:pos="1134"/>
        </w:tabs>
        <w:jc w:val="both"/>
      </w:pPr>
    </w:p>
    <w:p w14:paraId="7028D61D" w14:textId="77777777" w:rsidR="00CF6A03" w:rsidRDefault="008E35C1" w:rsidP="00CF6A03">
      <w:pPr>
        <w:pStyle w:val="Akapitzlist"/>
        <w:ind w:left="3552" w:firstLine="696"/>
        <w:rPr>
          <w:b/>
        </w:rPr>
      </w:pPr>
      <w:r w:rsidRPr="005B2B6C">
        <w:rPr>
          <w:b/>
        </w:rPr>
        <w:lastRenderedPageBreak/>
        <w:t>§</w:t>
      </w:r>
      <w:r>
        <w:rPr>
          <w:b/>
        </w:rPr>
        <w:t xml:space="preserve"> </w:t>
      </w:r>
      <w:r w:rsidRPr="005B2B6C">
        <w:rPr>
          <w:b/>
        </w:rPr>
        <w:t>1</w:t>
      </w:r>
      <w:r>
        <w:rPr>
          <w:b/>
        </w:rPr>
        <w:t>4</w:t>
      </w:r>
    </w:p>
    <w:p w14:paraId="4C258138" w14:textId="77777777" w:rsidR="00CF6A03" w:rsidRPr="00CF6A03" w:rsidRDefault="008E35C1" w:rsidP="00CF6A03">
      <w:pPr>
        <w:pStyle w:val="Akapitzlist"/>
        <w:numPr>
          <w:ilvl w:val="0"/>
          <w:numId w:val="27"/>
        </w:numPr>
        <w:jc w:val="both"/>
        <w:rPr>
          <w:b/>
        </w:rPr>
      </w:pPr>
      <w:r>
        <w:t xml:space="preserve">Regulamin wraz załącznikami będzie dostępny na stronie internetowej </w:t>
      </w:r>
      <w:hyperlink r:id="rId8" w:history="1">
        <w:r w:rsidR="005D4958" w:rsidRPr="005D4958">
          <w:rPr>
            <w:rStyle w:val="Hipercze"/>
          </w:rPr>
          <w:t>www.bystra-sidzina.pl</w:t>
        </w:r>
      </w:hyperlink>
      <w:r>
        <w:t xml:space="preserve">. </w:t>
      </w:r>
    </w:p>
    <w:p w14:paraId="0DE379C7" w14:textId="1643D586" w:rsidR="00CF6A03" w:rsidRPr="00CF6A03" w:rsidRDefault="005D4958" w:rsidP="00CF6A03">
      <w:pPr>
        <w:pStyle w:val="Akapitzlist"/>
        <w:numPr>
          <w:ilvl w:val="0"/>
          <w:numId w:val="27"/>
        </w:numPr>
        <w:jc w:val="both"/>
        <w:rPr>
          <w:b/>
        </w:rPr>
      </w:pPr>
      <w:r w:rsidRPr="00CF6A03">
        <w:t>O</w:t>
      </w:r>
      <w:r w:rsidR="008E35C1" w:rsidRPr="00CF6A03">
        <w:t xml:space="preserve">świadczenia oraz wnioski nie będą wysyłane w formie papierowej do uprawnionych, tylko wyłącznie pozostaną do pobrania na stronie internetowej Urzędu Gminy. Uprawnieni nie będą corocznie powiadamiani o składaniu oświadczeń o dochodach oraz wniosków o świadczenia z ZFŚS. </w:t>
      </w:r>
    </w:p>
    <w:p w14:paraId="253B782B" w14:textId="77777777" w:rsidR="00CF6A03" w:rsidRPr="00CF6A03" w:rsidRDefault="008E35C1" w:rsidP="00CF6A03">
      <w:pPr>
        <w:pStyle w:val="Akapitzlist"/>
        <w:numPr>
          <w:ilvl w:val="0"/>
          <w:numId w:val="27"/>
        </w:numPr>
        <w:jc w:val="both"/>
        <w:rPr>
          <w:b/>
        </w:rPr>
      </w:pPr>
      <w:r w:rsidRPr="00CF6A03">
        <w:t xml:space="preserve">Pobrane wnioski można składać: </w:t>
      </w:r>
    </w:p>
    <w:p w14:paraId="6D75CFE9" w14:textId="77777777" w:rsidR="00CF6A03" w:rsidRPr="00CF6A03" w:rsidRDefault="008E35C1" w:rsidP="00CF6A03">
      <w:pPr>
        <w:pStyle w:val="Akapitzlist"/>
        <w:numPr>
          <w:ilvl w:val="2"/>
          <w:numId w:val="1"/>
        </w:numPr>
        <w:jc w:val="both"/>
        <w:rPr>
          <w:b/>
        </w:rPr>
      </w:pPr>
      <w:r w:rsidRPr="00CF6A03">
        <w:t xml:space="preserve">osobiście u Pracodawcy, </w:t>
      </w:r>
    </w:p>
    <w:p w14:paraId="28140877" w14:textId="77777777" w:rsidR="00CF6A03" w:rsidRPr="00CF6A03" w:rsidRDefault="008E35C1" w:rsidP="00CF6A03">
      <w:pPr>
        <w:pStyle w:val="Akapitzlist"/>
        <w:numPr>
          <w:ilvl w:val="2"/>
          <w:numId w:val="1"/>
        </w:numPr>
        <w:jc w:val="both"/>
        <w:rPr>
          <w:b/>
        </w:rPr>
      </w:pPr>
      <w:r w:rsidRPr="00CF6A03">
        <w:t xml:space="preserve">w sekretariacie w zamkniętej kopercie z opisem „Wniosek/Oświadczenie do celów ZFŚS”, </w:t>
      </w:r>
    </w:p>
    <w:p w14:paraId="4F06596F" w14:textId="77777777" w:rsidR="00CF6A03" w:rsidRPr="00CF6A03" w:rsidRDefault="008E35C1" w:rsidP="00CF6A03">
      <w:pPr>
        <w:pStyle w:val="Akapitzlist"/>
        <w:numPr>
          <w:ilvl w:val="2"/>
          <w:numId w:val="1"/>
        </w:numPr>
        <w:jc w:val="both"/>
        <w:rPr>
          <w:b/>
        </w:rPr>
      </w:pPr>
      <w:r w:rsidRPr="00CF6A03">
        <w:t xml:space="preserve">za pośrednictwem poczty tradycyjnej (w dwóch kopertach, z czego druga jest zamknięta i opisana „Wniosek/Oświadczenie do celów ZFŚS”), </w:t>
      </w:r>
    </w:p>
    <w:p w14:paraId="2D7F0337" w14:textId="2C40DA60" w:rsidR="008E35C1" w:rsidRPr="00CF6A03" w:rsidRDefault="008E35C1" w:rsidP="00CF6A03">
      <w:pPr>
        <w:pStyle w:val="Akapitzlist"/>
        <w:numPr>
          <w:ilvl w:val="2"/>
          <w:numId w:val="1"/>
        </w:numPr>
        <w:jc w:val="both"/>
        <w:rPr>
          <w:b/>
        </w:rPr>
      </w:pPr>
      <w:r w:rsidRPr="00CF6A03">
        <w:t xml:space="preserve">za pośrednictwem poczty elektronicznej, jeżeli będzie możliwe ustalenie tożsamości osoby, która wniosek wysłała (podpis elektroniczny). </w:t>
      </w:r>
    </w:p>
    <w:p w14:paraId="7CAB31BD" w14:textId="77777777" w:rsidR="008E35C1" w:rsidRPr="00004709" w:rsidRDefault="008E35C1" w:rsidP="008E35C1">
      <w:pPr>
        <w:pStyle w:val="Akapitzlist"/>
        <w:ind w:left="3552" w:firstLine="696"/>
        <w:rPr>
          <w:b/>
        </w:rPr>
      </w:pPr>
    </w:p>
    <w:p w14:paraId="44AFDBC8" w14:textId="77777777" w:rsidR="00C376E6" w:rsidRDefault="008E35C1" w:rsidP="00C376E6">
      <w:pPr>
        <w:pStyle w:val="Akapitzlist"/>
        <w:ind w:left="3552" w:firstLine="696"/>
        <w:rPr>
          <w:b/>
        </w:rPr>
      </w:pPr>
      <w:r w:rsidRPr="005B2B6C">
        <w:rPr>
          <w:b/>
        </w:rPr>
        <w:t>§</w:t>
      </w:r>
      <w:r>
        <w:rPr>
          <w:b/>
        </w:rPr>
        <w:t xml:space="preserve"> </w:t>
      </w:r>
      <w:r w:rsidRPr="005B2B6C">
        <w:rPr>
          <w:b/>
        </w:rPr>
        <w:t>1</w:t>
      </w:r>
      <w:r w:rsidR="005D4958">
        <w:rPr>
          <w:b/>
        </w:rPr>
        <w:t>5</w:t>
      </w:r>
    </w:p>
    <w:p w14:paraId="71D24D7A" w14:textId="24F5C91B" w:rsidR="008E35C1" w:rsidRDefault="008E35C1" w:rsidP="00B117C4">
      <w:r w:rsidRPr="003952A5">
        <w:t xml:space="preserve">Regulamin został uzgodniony </w:t>
      </w:r>
      <w:r w:rsidR="00B117C4" w:rsidRPr="00B117C4">
        <w:t>z załog</w:t>
      </w:r>
      <w:r w:rsidR="00213540">
        <w:t>ą</w:t>
      </w:r>
      <w:r w:rsidR="00B117C4" w:rsidRPr="00B117C4">
        <w:t xml:space="preserve"> do reprezentowania jej interesów.</w:t>
      </w:r>
    </w:p>
    <w:p w14:paraId="2BF33F6D" w14:textId="49FB887D" w:rsidR="008E35C1" w:rsidRDefault="008E35C1" w:rsidP="008E35C1">
      <w:pPr>
        <w:pStyle w:val="Akapitzlist"/>
        <w:ind w:left="3552" w:firstLine="696"/>
        <w:rPr>
          <w:b/>
        </w:rPr>
      </w:pPr>
      <w:r w:rsidRPr="005B2B6C">
        <w:rPr>
          <w:b/>
        </w:rPr>
        <w:t>§</w:t>
      </w:r>
      <w:r>
        <w:rPr>
          <w:b/>
        </w:rPr>
        <w:t xml:space="preserve"> </w:t>
      </w:r>
      <w:r w:rsidRPr="005B2B6C">
        <w:rPr>
          <w:b/>
        </w:rPr>
        <w:t>1</w:t>
      </w:r>
      <w:r w:rsidR="005D4958">
        <w:rPr>
          <w:b/>
        </w:rPr>
        <w:t>6</w:t>
      </w:r>
    </w:p>
    <w:p w14:paraId="2DD5070D" w14:textId="77777777" w:rsidR="008E35C1" w:rsidRPr="003F7FEA" w:rsidRDefault="008E35C1" w:rsidP="008E35C1">
      <w:pPr>
        <w:pStyle w:val="Akapitzlist"/>
        <w:ind w:left="3552" w:firstLine="696"/>
        <w:rPr>
          <w:b/>
        </w:rPr>
      </w:pPr>
    </w:p>
    <w:p w14:paraId="187DD76F" w14:textId="77777777" w:rsidR="008E35C1" w:rsidRDefault="008E35C1" w:rsidP="008E35C1">
      <w:pPr>
        <w:ind w:left="284" w:hanging="284"/>
        <w:rPr>
          <w:sz w:val="22"/>
          <w:szCs w:val="22"/>
        </w:rPr>
      </w:pPr>
    </w:p>
    <w:p w14:paraId="2EBE78F8" w14:textId="77777777" w:rsidR="008E35C1" w:rsidRDefault="008E35C1" w:rsidP="008E35C1">
      <w:pPr>
        <w:ind w:left="284" w:hanging="284"/>
        <w:rPr>
          <w:sz w:val="22"/>
          <w:szCs w:val="22"/>
        </w:rPr>
      </w:pPr>
    </w:p>
    <w:p w14:paraId="5C338C0C" w14:textId="77777777" w:rsidR="008E35C1" w:rsidRPr="003952A5" w:rsidRDefault="008E35C1" w:rsidP="008E35C1">
      <w:pPr>
        <w:ind w:left="284" w:hanging="284"/>
      </w:pPr>
      <w:r w:rsidRPr="003952A5">
        <w:t>Uzgodniono w dniu: ….....................................</w:t>
      </w:r>
      <w:r>
        <w:t>.</w:t>
      </w:r>
    </w:p>
    <w:p w14:paraId="40908CEA" w14:textId="77777777" w:rsidR="008E35C1" w:rsidRDefault="008E35C1" w:rsidP="008E35C1">
      <w:pPr>
        <w:jc w:val="right"/>
        <w:rPr>
          <w:i/>
          <w:iCs/>
        </w:rPr>
      </w:pPr>
    </w:p>
    <w:p w14:paraId="047ABDB6" w14:textId="77777777" w:rsidR="008E35C1" w:rsidRDefault="008E35C1" w:rsidP="008E35C1">
      <w:pPr>
        <w:jc w:val="right"/>
        <w:rPr>
          <w:i/>
          <w:iCs/>
        </w:rPr>
      </w:pPr>
    </w:p>
    <w:p w14:paraId="73CC9447" w14:textId="77777777" w:rsidR="008E35C1" w:rsidRPr="003952A5" w:rsidRDefault="008E35C1" w:rsidP="008E35C1">
      <w:pPr>
        <w:jc w:val="right"/>
      </w:pPr>
      <w:r w:rsidRPr="003952A5">
        <w:rPr>
          <w:i/>
          <w:iCs/>
        </w:rPr>
        <w:t xml:space="preserve">(podpis i pieczątka Pracodawcy) </w:t>
      </w:r>
    </w:p>
    <w:p w14:paraId="0A616B98" w14:textId="77777777" w:rsidR="008E35C1" w:rsidRDefault="008E35C1" w:rsidP="008E35C1">
      <w:r w:rsidRPr="003952A5">
        <w:t xml:space="preserve">………………………………………… </w:t>
      </w:r>
    </w:p>
    <w:p w14:paraId="56696D2D" w14:textId="77777777" w:rsidR="008E35C1" w:rsidRDefault="008E35C1" w:rsidP="008E35C1"/>
    <w:p w14:paraId="258E31B7" w14:textId="77777777" w:rsidR="008E35C1" w:rsidRDefault="008E35C1" w:rsidP="008E35C1">
      <w:r>
        <w:t>…………………………………………                                   …………………………………</w:t>
      </w:r>
    </w:p>
    <w:p w14:paraId="5B15EF34" w14:textId="77777777" w:rsidR="008E35C1" w:rsidRDefault="008E35C1" w:rsidP="008E35C1"/>
    <w:p w14:paraId="738680CB" w14:textId="77777777" w:rsidR="008E35C1" w:rsidRDefault="008E35C1" w:rsidP="008E35C1">
      <w:r>
        <w:t>…………………………………………</w:t>
      </w:r>
    </w:p>
    <w:p w14:paraId="0A07E2F6" w14:textId="77777777" w:rsidR="008E35C1" w:rsidRDefault="008E35C1" w:rsidP="008E35C1"/>
    <w:p w14:paraId="6B9AAA8A" w14:textId="77777777" w:rsidR="008E35C1" w:rsidRPr="003952A5" w:rsidRDefault="008E35C1" w:rsidP="008E35C1">
      <w:r>
        <w:t>…………………………………………</w:t>
      </w:r>
    </w:p>
    <w:p w14:paraId="278D72A9" w14:textId="6EDB1047" w:rsidR="008E35C1" w:rsidRDefault="00302DEE" w:rsidP="008E35C1">
      <w:r>
        <w:rPr>
          <w:i/>
          <w:iCs/>
        </w:rPr>
        <w:t xml:space="preserve">       </w:t>
      </w:r>
      <w:r w:rsidR="008E35C1" w:rsidRPr="003952A5">
        <w:rPr>
          <w:i/>
          <w:iCs/>
        </w:rPr>
        <w:t>(podpisy przedstawicieli</w:t>
      </w:r>
      <w:r>
        <w:rPr>
          <w:i/>
          <w:iCs/>
        </w:rPr>
        <w:t xml:space="preserve"> załogi</w:t>
      </w:r>
      <w:r w:rsidR="008E35C1">
        <w:rPr>
          <w:i/>
          <w:iCs/>
        </w:rPr>
        <w:t>)</w:t>
      </w:r>
    </w:p>
    <w:p w14:paraId="5B3C4417" w14:textId="77777777" w:rsidR="008E35C1" w:rsidRPr="005B2B6C" w:rsidRDefault="008E35C1" w:rsidP="000A0ECA">
      <w:pPr>
        <w:tabs>
          <w:tab w:val="left" w:pos="1134"/>
        </w:tabs>
        <w:jc w:val="both"/>
      </w:pPr>
    </w:p>
    <w:p w14:paraId="648568B4" w14:textId="77777777" w:rsidR="00046C8C" w:rsidRPr="005B2B6C" w:rsidRDefault="00046C8C" w:rsidP="00EA7055">
      <w:pPr>
        <w:ind w:hanging="502"/>
        <w:jc w:val="both"/>
      </w:pPr>
    </w:p>
    <w:p w14:paraId="6D0EAB1D" w14:textId="77777777" w:rsidR="00046C8C" w:rsidRPr="005B2B6C" w:rsidRDefault="00046C8C" w:rsidP="00EA7055">
      <w:pPr>
        <w:ind w:hanging="502"/>
        <w:jc w:val="both"/>
      </w:pPr>
    </w:p>
    <w:p w14:paraId="66C75CB0" w14:textId="77777777" w:rsidR="00046C8C" w:rsidRPr="005B2B6C" w:rsidRDefault="00046C8C" w:rsidP="00EA7055">
      <w:pPr>
        <w:ind w:hanging="77"/>
        <w:jc w:val="both"/>
      </w:pPr>
    </w:p>
    <w:p w14:paraId="093BAE2C" w14:textId="77777777" w:rsidR="00046C8C" w:rsidRPr="005B2B6C" w:rsidRDefault="00046C8C" w:rsidP="00046C8C">
      <w:pPr>
        <w:jc w:val="both"/>
      </w:pPr>
    </w:p>
    <w:p w14:paraId="5195867B" w14:textId="77777777" w:rsidR="00046C8C" w:rsidRPr="006B22D3" w:rsidRDefault="00046C8C" w:rsidP="008E312E">
      <w:pPr>
        <w:jc w:val="both"/>
        <w:sectPr w:rsidR="00046C8C" w:rsidRPr="006B22D3" w:rsidSect="00667456">
          <w:footerReference w:type="even" r:id="rId9"/>
          <w:footerReference w:type="default" r:id="rId10"/>
          <w:pgSz w:w="11906" w:h="16838"/>
          <w:pgMar w:top="1258" w:right="1417" w:bottom="1078" w:left="1418" w:header="708" w:footer="708" w:gutter="0"/>
          <w:cols w:space="708"/>
          <w:docGrid w:linePitch="360"/>
        </w:sectPr>
      </w:pPr>
      <w:r w:rsidRPr="006B22D3">
        <w:tab/>
      </w:r>
      <w:r w:rsidRPr="006B22D3">
        <w:tab/>
      </w:r>
      <w:r w:rsidRPr="006B22D3">
        <w:tab/>
      </w:r>
      <w:r w:rsidRPr="006B22D3">
        <w:tab/>
      </w:r>
      <w:r w:rsidRPr="006B22D3">
        <w:tab/>
      </w:r>
      <w:r w:rsidRPr="006B22D3">
        <w:tab/>
      </w:r>
      <w:r w:rsidRPr="006B22D3">
        <w:tab/>
      </w:r>
      <w:r w:rsidRPr="006B22D3">
        <w:tab/>
        <w:t xml:space="preserve"> </w:t>
      </w:r>
    </w:p>
    <w:bookmarkEnd w:id="3"/>
    <w:p w14:paraId="146DE118" w14:textId="629761EB" w:rsidR="00627044" w:rsidRDefault="00627044" w:rsidP="00A75356">
      <w:pPr>
        <w:jc w:val="right"/>
      </w:pPr>
    </w:p>
    <w:p w14:paraId="2DE54808" w14:textId="77777777" w:rsidR="00213540" w:rsidRDefault="00213540" w:rsidP="00A75356">
      <w:pPr>
        <w:jc w:val="right"/>
      </w:pPr>
    </w:p>
    <w:p w14:paraId="7054F4DF" w14:textId="71B3A92C" w:rsidR="00A75356" w:rsidRDefault="00A75356" w:rsidP="00A75356">
      <w:pPr>
        <w:jc w:val="right"/>
      </w:pPr>
      <w:r>
        <w:t>Załącznik Nr 1</w:t>
      </w:r>
    </w:p>
    <w:p w14:paraId="06430733" w14:textId="77777777" w:rsidR="00A75356" w:rsidRDefault="00A75356" w:rsidP="00A75356"/>
    <w:p w14:paraId="1851D7C2" w14:textId="77777777" w:rsidR="00A75356" w:rsidRDefault="00A75356" w:rsidP="00915442">
      <w:pPr>
        <w:jc w:val="center"/>
        <w:rPr>
          <w:b/>
          <w:sz w:val="32"/>
          <w:szCs w:val="32"/>
        </w:rPr>
      </w:pPr>
      <w:r w:rsidRPr="00F66140">
        <w:rPr>
          <w:b/>
          <w:sz w:val="32"/>
          <w:szCs w:val="32"/>
        </w:rPr>
        <w:t>REGULAMIN KOMISJI SOCJALNEJ</w:t>
      </w:r>
    </w:p>
    <w:p w14:paraId="16CEF9FB" w14:textId="77777777" w:rsidR="002A0CA7" w:rsidRDefault="002A0CA7" w:rsidP="00A75356">
      <w:pPr>
        <w:rPr>
          <w:b/>
          <w:sz w:val="32"/>
          <w:szCs w:val="32"/>
        </w:rPr>
      </w:pPr>
    </w:p>
    <w:p w14:paraId="744177EE" w14:textId="047569EA" w:rsidR="00A75356" w:rsidRPr="00F66140" w:rsidRDefault="00A75356" w:rsidP="00915442">
      <w:pPr>
        <w:jc w:val="center"/>
        <w:rPr>
          <w:b/>
        </w:rPr>
      </w:pPr>
      <w:r w:rsidRPr="00F66140">
        <w:rPr>
          <w:b/>
        </w:rPr>
        <w:t>§ 1</w:t>
      </w:r>
    </w:p>
    <w:p w14:paraId="1A151F4C" w14:textId="77777777" w:rsidR="00A75356" w:rsidRDefault="00A75356">
      <w:pPr>
        <w:numPr>
          <w:ilvl w:val="0"/>
          <w:numId w:val="7"/>
        </w:numPr>
        <w:jc w:val="both"/>
      </w:pPr>
      <w:r>
        <w:t xml:space="preserve">Komisję Socjalną, zwaną dalej </w:t>
      </w:r>
      <w:r w:rsidR="006E1706">
        <w:t>„</w:t>
      </w:r>
      <w:r>
        <w:t>Komisją</w:t>
      </w:r>
      <w:r w:rsidR="006E1706">
        <w:t>”</w:t>
      </w:r>
      <w:r>
        <w:t>, powołuje Pracodawca na podstawie uzgodnień z pracownikami.</w:t>
      </w:r>
    </w:p>
    <w:p w14:paraId="375E7163" w14:textId="77777777" w:rsidR="00A75356" w:rsidRDefault="00A75356">
      <w:pPr>
        <w:numPr>
          <w:ilvl w:val="0"/>
          <w:numId w:val="7"/>
        </w:numPr>
        <w:jc w:val="both"/>
      </w:pPr>
      <w:r>
        <w:t>W skład Komisji wchodzą cztery osoby.</w:t>
      </w:r>
    </w:p>
    <w:p w14:paraId="3D30C772" w14:textId="77777777" w:rsidR="00A75356" w:rsidRDefault="00A75356">
      <w:pPr>
        <w:numPr>
          <w:ilvl w:val="0"/>
          <w:numId w:val="7"/>
        </w:numPr>
        <w:jc w:val="both"/>
      </w:pPr>
      <w:r>
        <w:t>Pierwsze zebranie Komisji zwołuje Pracodawca.</w:t>
      </w:r>
    </w:p>
    <w:p w14:paraId="13602A26" w14:textId="0570B03D" w:rsidR="00A75356" w:rsidRDefault="00A75356" w:rsidP="00915442">
      <w:pPr>
        <w:numPr>
          <w:ilvl w:val="0"/>
          <w:numId w:val="7"/>
        </w:numPr>
        <w:jc w:val="both"/>
      </w:pPr>
      <w:r>
        <w:t xml:space="preserve">Pracą Komisji kieruje jej Przewodniczący w oparciu o przepisy niniejszego </w:t>
      </w:r>
      <w:r w:rsidR="006E1706">
        <w:t>R</w:t>
      </w:r>
      <w:r>
        <w:t>egulaminu</w:t>
      </w:r>
      <w:r w:rsidR="006E1706">
        <w:t xml:space="preserve"> Komisji Socjalnej</w:t>
      </w:r>
      <w:r>
        <w:t xml:space="preserve"> oraz przepisy Regulaminu Z</w:t>
      </w:r>
      <w:r w:rsidR="00915442">
        <w:t>FŚS</w:t>
      </w:r>
      <w:r>
        <w:t>.</w:t>
      </w:r>
    </w:p>
    <w:p w14:paraId="758386A8" w14:textId="61BE9440" w:rsidR="00B117C4" w:rsidRDefault="00B117C4" w:rsidP="00915442">
      <w:pPr>
        <w:numPr>
          <w:ilvl w:val="0"/>
          <w:numId w:val="7"/>
        </w:numPr>
        <w:jc w:val="both"/>
      </w:pPr>
      <w:r>
        <w:t>Powołana na podstawie poprzednio obowiązującego Regulaminu ZFŚS oraz załączonego do niego Regulaminu Komisja Socjalna</w:t>
      </w:r>
      <w:r w:rsidR="00915442">
        <w:t xml:space="preserve"> pozostaje w mocy i zobowiązana jest do stosowania przepisów niniejszego Regulaminu Komisji Socjalnej oraz przepisy Regulaminu ZFŚS.  </w:t>
      </w:r>
      <w:r>
        <w:t xml:space="preserve">  </w:t>
      </w:r>
    </w:p>
    <w:p w14:paraId="6B3D9D16" w14:textId="77777777" w:rsidR="002A0CA7" w:rsidRDefault="002A0CA7" w:rsidP="002A0CA7"/>
    <w:p w14:paraId="35C0586B" w14:textId="77777777" w:rsidR="00A75356" w:rsidRDefault="00A75356" w:rsidP="002A0CA7">
      <w:pPr>
        <w:jc w:val="center"/>
        <w:rPr>
          <w:b/>
        </w:rPr>
      </w:pPr>
      <w:r w:rsidRPr="00F66140">
        <w:rPr>
          <w:b/>
        </w:rPr>
        <w:t>§ 2</w:t>
      </w:r>
    </w:p>
    <w:p w14:paraId="2F0CCB6D" w14:textId="77777777" w:rsidR="00A75356" w:rsidRPr="00F66140" w:rsidRDefault="00A75356" w:rsidP="00A75356">
      <w:pPr>
        <w:ind w:left="3540"/>
        <w:rPr>
          <w:b/>
        </w:rPr>
      </w:pPr>
    </w:p>
    <w:p w14:paraId="18E4E42D" w14:textId="77777777" w:rsidR="00A75356" w:rsidRDefault="00A75356">
      <w:pPr>
        <w:numPr>
          <w:ilvl w:val="0"/>
          <w:numId w:val="8"/>
        </w:numPr>
      </w:pPr>
      <w:r>
        <w:t>Komisja obraduje jeżeli zaistnieje taka konieczność.</w:t>
      </w:r>
    </w:p>
    <w:p w14:paraId="20124214" w14:textId="77777777" w:rsidR="00A75356" w:rsidRDefault="00A75356">
      <w:pPr>
        <w:numPr>
          <w:ilvl w:val="0"/>
          <w:numId w:val="8"/>
        </w:numPr>
      </w:pPr>
      <w:r>
        <w:t>Obrady Komisji są protokołowane.</w:t>
      </w:r>
    </w:p>
    <w:p w14:paraId="777DC7CA" w14:textId="77777777" w:rsidR="002A0CA7" w:rsidRDefault="002A0CA7" w:rsidP="002A0CA7"/>
    <w:p w14:paraId="2F667803" w14:textId="77777777" w:rsidR="00A75356" w:rsidRDefault="00A75356" w:rsidP="002A0CA7">
      <w:pPr>
        <w:jc w:val="center"/>
        <w:rPr>
          <w:b/>
        </w:rPr>
      </w:pPr>
      <w:r w:rsidRPr="00F66140">
        <w:rPr>
          <w:b/>
        </w:rPr>
        <w:t>§ 3</w:t>
      </w:r>
    </w:p>
    <w:p w14:paraId="0916C6A9" w14:textId="77777777" w:rsidR="00A75356" w:rsidRDefault="00A75356" w:rsidP="00A75356">
      <w:pPr>
        <w:ind w:left="3540"/>
        <w:rPr>
          <w:b/>
        </w:rPr>
      </w:pPr>
    </w:p>
    <w:p w14:paraId="49D00461" w14:textId="77777777" w:rsidR="00A75356" w:rsidRDefault="00A75356" w:rsidP="002A0CA7">
      <w:pPr>
        <w:jc w:val="both"/>
      </w:pPr>
      <w:r>
        <w:rPr>
          <w:b/>
        </w:rPr>
        <w:t xml:space="preserve">      </w:t>
      </w:r>
      <w:r>
        <w:t>Do zadań Komisji należy:</w:t>
      </w:r>
    </w:p>
    <w:p w14:paraId="4C44E5EA" w14:textId="77777777" w:rsidR="00A75356" w:rsidRDefault="00A75356">
      <w:pPr>
        <w:numPr>
          <w:ilvl w:val="0"/>
          <w:numId w:val="9"/>
        </w:numPr>
        <w:jc w:val="both"/>
      </w:pPr>
      <w:r>
        <w:t xml:space="preserve">Opracowywanie projektu wykorzystania środków </w:t>
      </w:r>
      <w:r w:rsidR="006E1706">
        <w:t>Funduszu</w:t>
      </w:r>
      <w:r>
        <w:t xml:space="preserve">  w ramach przyznanego limitu, przeznaczonych na organizację imprez oraz na udzielenie świadczeń indywidualnych dla pracowników; </w:t>
      </w:r>
    </w:p>
    <w:p w14:paraId="0A351256" w14:textId="77777777" w:rsidR="00A75356" w:rsidRDefault="00A75356">
      <w:pPr>
        <w:numPr>
          <w:ilvl w:val="0"/>
          <w:numId w:val="9"/>
        </w:numPr>
        <w:jc w:val="both"/>
      </w:pPr>
      <w:r>
        <w:t>Opiniowanie wniosków o udzielanie świadczeń socjalnych;</w:t>
      </w:r>
    </w:p>
    <w:p w14:paraId="310D15EE" w14:textId="77777777" w:rsidR="00A75356" w:rsidRDefault="00A75356">
      <w:pPr>
        <w:numPr>
          <w:ilvl w:val="0"/>
          <w:numId w:val="9"/>
        </w:numPr>
        <w:jc w:val="both"/>
      </w:pPr>
      <w:r>
        <w:t>Bieżąca analiza poniesionych wydatków;</w:t>
      </w:r>
    </w:p>
    <w:p w14:paraId="5E0F1723" w14:textId="77777777" w:rsidR="00A75356" w:rsidRDefault="00A75356">
      <w:pPr>
        <w:numPr>
          <w:ilvl w:val="0"/>
          <w:numId w:val="9"/>
        </w:numPr>
        <w:jc w:val="both"/>
      </w:pPr>
      <w:r>
        <w:t xml:space="preserve">Wnioskowanie w sprawie ewentualnych zmian w podziale środków </w:t>
      </w:r>
      <w:r w:rsidR="006E1706">
        <w:t>F</w:t>
      </w:r>
      <w:r>
        <w:t xml:space="preserve">unduszu; </w:t>
      </w:r>
    </w:p>
    <w:p w14:paraId="03F78517" w14:textId="77777777" w:rsidR="00A75356" w:rsidRDefault="00A75356">
      <w:pPr>
        <w:numPr>
          <w:ilvl w:val="0"/>
          <w:numId w:val="9"/>
        </w:numPr>
        <w:jc w:val="both"/>
      </w:pPr>
      <w:r>
        <w:t>Przedkładanie Pracodawcy do zatwierdzenia ustaleń i wniosków o przyznanie świadczeń socjalnych.</w:t>
      </w:r>
    </w:p>
    <w:p w14:paraId="49B981FF" w14:textId="77777777" w:rsidR="002A0CA7" w:rsidRDefault="002A0CA7" w:rsidP="002A0CA7"/>
    <w:p w14:paraId="6CBCE7C7" w14:textId="77777777" w:rsidR="00A75356" w:rsidRDefault="00A75356" w:rsidP="002A0CA7">
      <w:pPr>
        <w:jc w:val="center"/>
        <w:rPr>
          <w:b/>
        </w:rPr>
      </w:pPr>
      <w:r w:rsidRPr="00BE1376">
        <w:rPr>
          <w:b/>
        </w:rPr>
        <w:t>§4</w:t>
      </w:r>
    </w:p>
    <w:p w14:paraId="2614BCD3" w14:textId="77777777" w:rsidR="00A75356" w:rsidRDefault="00A75356" w:rsidP="00A75356">
      <w:pPr>
        <w:rPr>
          <w:b/>
        </w:rPr>
      </w:pPr>
    </w:p>
    <w:p w14:paraId="049CA420" w14:textId="77777777" w:rsidR="00A75356" w:rsidRDefault="00A75356" w:rsidP="002A0CA7">
      <w:pPr>
        <w:jc w:val="both"/>
      </w:pPr>
      <w:r>
        <w:rPr>
          <w:b/>
        </w:rPr>
        <w:t xml:space="preserve">       </w:t>
      </w:r>
      <w:r w:rsidRPr="00BE1376">
        <w:t>Tryb załatwiania wniosków o przyznani</w:t>
      </w:r>
      <w:r>
        <w:t xml:space="preserve">e świadczeń z </w:t>
      </w:r>
      <w:r w:rsidR="006E1706">
        <w:t>Funduszu</w:t>
      </w:r>
      <w:r>
        <w:t>:</w:t>
      </w:r>
    </w:p>
    <w:p w14:paraId="08511F51" w14:textId="77777777" w:rsidR="00A75356" w:rsidRDefault="00A75356">
      <w:pPr>
        <w:numPr>
          <w:ilvl w:val="0"/>
          <w:numId w:val="10"/>
        </w:numPr>
        <w:jc w:val="both"/>
      </w:pPr>
      <w:r>
        <w:t>Wnioski są składane u Sekretarza Komisji posiadającego pełnomocnictwo pracodawcy do uzyskiwania informacji kadrowych i płacowych;</w:t>
      </w:r>
    </w:p>
    <w:p w14:paraId="2B2B290A" w14:textId="77777777" w:rsidR="00A75356" w:rsidRDefault="00A75356">
      <w:pPr>
        <w:numPr>
          <w:ilvl w:val="0"/>
          <w:numId w:val="10"/>
        </w:numPr>
        <w:jc w:val="both"/>
      </w:pPr>
      <w:r>
        <w:t>Wnioski  o przyznanie świadczenia ewidencjonowane są w rejestrze wniosków. Sekretarz  Komisji rejestruje wniosek, wpisuje do rejestru, sprawdza prawidłowość i kompletność wpisów na wniosku.</w:t>
      </w:r>
    </w:p>
    <w:p w14:paraId="31D22A78" w14:textId="77777777" w:rsidR="002A0CA7" w:rsidRDefault="00A75356">
      <w:pPr>
        <w:numPr>
          <w:ilvl w:val="0"/>
          <w:numId w:val="10"/>
        </w:numPr>
        <w:jc w:val="both"/>
      </w:pPr>
      <w:r>
        <w:t>Wnioski o udzielenie bezzwrotnej zapomogi losowej muszą być udokumentowane w sposób umożliwiający potwierdzenie wystąpienia sytuacji losowej;</w:t>
      </w:r>
    </w:p>
    <w:p w14:paraId="66B3FC28" w14:textId="77777777" w:rsidR="002A0CA7" w:rsidRDefault="00A75356">
      <w:pPr>
        <w:numPr>
          <w:ilvl w:val="0"/>
          <w:numId w:val="10"/>
        </w:numPr>
        <w:jc w:val="both"/>
      </w:pPr>
      <w:r>
        <w:t>Sekretarz Komisji wpisuje na wniosku informację dotyczącą dotychczasowego korzystania z pomocy materialnej;</w:t>
      </w:r>
    </w:p>
    <w:p w14:paraId="21DD7E13" w14:textId="77777777" w:rsidR="002A0CA7" w:rsidRDefault="00A75356">
      <w:pPr>
        <w:numPr>
          <w:ilvl w:val="0"/>
          <w:numId w:val="10"/>
        </w:numPr>
        <w:jc w:val="both"/>
      </w:pPr>
      <w:r>
        <w:t>Przyjęte wnioski są opiniowane w trakcie najbliższych obrad Komisji.</w:t>
      </w:r>
      <w:r w:rsidR="002A0CA7">
        <w:t xml:space="preserve"> </w:t>
      </w:r>
      <w:r>
        <w:t>Po zaopiniowaniu przez Komisję, wniosek wraz z protokołem przedkładany jest</w:t>
      </w:r>
      <w:r w:rsidR="002A0CA7">
        <w:t xml:space="preserve"> </w:t>
      </w:r>
      <w:r>
        <w:t>Pracodawcy do zatwierdzenia.</w:t>
      </w:r>
    </w:p>
    <w:p w14:paraId="493A55D3" w14:textId="77777777" w:rsidR="002A0CA7" w:rsidRDefault="00A75356">
      <w:pPr>
        <w:numPr>
          <w:ilvl w:val="0"/>
          <w:numId w:val="10"/>
        </w:numPr>
        <w:jc w:val="both"/>
      </w:pPr>
      <w:r>
        <w:t>Pracodawca w oparciu o wniosek Komisji, podejmuje decyzję o wypłacie</w:t>
      </w:r>
      <w:r w:rsidR="002A0CA7">
        <w:t xml:space="preserve"> </w:t>
      </w:r>
      <w:r>
        <w:t>świadczenia. Decyzja ta jest ostateczna</w:t>
      </w:r>
      <w:r w:rsidR="002A0CA7">
        <w:t>.</w:t>
      </w:r>
    </w:p>
    <w:p w14:paraId="5DFB5EF6" w14:textId="77777777" w:rsidR="002A0CA7" w:rsidRDefault="00A75356">
      <w:pPr>
        <w:numPr>
          <w:ilvl w:val="0"/>
          <w:numId w:val="10"/>
        </w:numPr>
        <w:jc w:val="both"/>
      </w:pPr>
      <w:r>
        <w:t>Sekretarz Komisji po otrzymaniu decyzji Pracodawcy, przekazuje wykaz osób, którym</w:t>
      </w:r>
      <w:r w:rsidR="002A0CA7">
        <w:t xml:space="preserve"> </w:t>
      </w:r>
      <w:r>
        <w:t>przyznano świadczenia do działu księgowości w celu ich wykonania</w:t>
      </w:r>
      <w:r w:rsidR="002A0CA7">
        <w:t>.</w:t>
      </w:r>
    </w:p>
    <w:p w14:paraId="291C5467" w14:textId="366114AD" w:rsidR="00915442" w:rsidRDefault="00A75356" w:rsidP="00915442">
      <w:pPr>
        <w:numPr>
          <w:ilvl w:val="0"/>
          <w:numId w:val="10"/>
        </w:numPr>
        <w:jc w:val="both"/>
      </w:pPr>
      <w:r>
        <w:t>Sekretarz po otrzymaniu powyższej decyzji, zawiadamia o przyznanych środkach</w:t>
      </w:r>
      <w:r w:rsidR="002A0CA7">
        <w:t xml:space="preserve"> </w:t>
      </w:r>
      <w:r>
        <w:t>wnioskodawcę.</w:t>
      </w:r>
    </w:p>
    <w:p w14:paraId="42B4275A" w14:textId="4563104E" w:rsidR="00627044" w:rsidRPr="00915442" w:rsidRDefault="00A75356" w:rsidP="00915442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569D0BF7" w14:textId="77777777" w:rsidR="00627044" w:rsidRDefault="00627044" w:rsidP="002A0CA7">
      <w:pPr>
        <w:jc w:val="center"/>
        <w:rPr>
          <w:b/>
        </w:rPr>
      </w:pPr>
    </w:p>
    <w:p w14:paraId="259D49DD" w14:textId="1456879B" w:rsidR="00A75356" w:rsidRDefault="00A75356" w:rsidP="002A0CA7">
      <w:pPr>
        <w:jc w:val="center"/>
        <w:rPr>
          <w:b/>
        </w:rPr>
      </w:pPr>
      <w:r w:rsidRPr="00A93ED5">
        <w:rPr>
          <w:b/>
        </w:rPr>
        <w:t>§ 5</w:t>
      </w:r>
    </w:p>
    <w:p w14:paraId="01A352FF" w14:textId="35A5B9FC" w:rsidR="00627044" w:rsidRDefault="00627044" w:rsidP="006E1706">
      <w:pPr>
        <w:jc w:val="both"/>
        <w:rPr>
          <w:b/>
        </w:rPr>
      </w:pPr>
    </w:p>
    <w:p w14:paraId="6B936AD2" w14:textId="7CA5D9D9" w:rsidR="00A75356" w:rsidRDefault="00A75356" w:rsidP="006E1706">
      <w:pPr>
        <w:jc w:val="both"/>
      </w:pPr>
      <w:r>
        <w:rPr>
          <w:b/>
        </w:rPr>
        <w:t xml:space="preserve">    </w:t>
      </w:r>
      <w:r w:rsidRPr="00A93ED5">
        <w:t>Tryb załatwiania</w:t>
      </w:r>
      <w:r>
        <w:t xml:space="preserve"> wniosków o przyznanie pożyczki na cele mieszkaniowe:</w:t>
      </w:r>
    </w:p>
    <w:p w14:paraId="1175F0D4" w14:textId="77777777" w:rsidR="00A75356" w:rsidRDefault="00A75356">
      <w:pPr>
        <w:numPr>
          <w:ilvl w:val="0"/>
          <w:numId w:val="11"/>
        </w:numPr>
        <w:jc w:val="both"/>
      </w:pPr>
      <w:r>
        <w:t>Wnioski są składane u Sekretarza Komisji.</w:t>
      </w:r>
    </w:p>
    <w:p w14:paraId="74A4B646" w14:textId="77777777" w:rsidR="00A75356" w:rsidRDefault="00A75356">
      <w:pPr>
        <w:numPr>
          <w:ilvl w:val="0"/>
          <w:numId w:val="11"/>
        </w:numPr>
        <w:jc w:val="both"/>
      </w:pPr>
      <w:r>
        <w:t>Sekretarz sporządza umowę w dwóch egzemplarzach i nadaje im kolejny numer, przekazuje do podpisu Pracodawcy, a następnie przedkłada do podpisu pożyczkobiorcy i poręczycielom, którzy składają podpisy w jego obecności.</w:t>
      </w:r>
    </w:p>
    <w:p w14:paraId="6DF1A3A6" w14:textId="77777777" w:rsidR="00A75356" w:rsidRDefault="00A75356">
      <w:pPr>
        <w:numPr>
          <w:ilvl w:val="0"/>
          <w:numId w:val="11"/>
        </w:numPr>
        <w:jc w:val="both"/>
      </w:pPr>
      <w:r>
        <w:t>Egzemplarze podpisanej umowy wraz z harmonogramem spłat, Sekretarz przekazuje po jednym dla każdej ze stron.</w:t>
      </w:r>
    </w:p>
    <w:p w14:paraId="6A1FF9D5" w14:textId="77777777" w:rsidR="00A75356" w:rsidRDefault="00A75356">
      <w:pPr>
        <w:numPr>
          <w:ilvl w:val="0"/>
          <w:numId w:val="11"/>
        </w:numPr>
        <w:jc w:val="both"/>
      </w:pPr>
      <w:r>
        <w:t>Sekretarz informuje dział księgowy o wysokości otrzymanej pożyczki i o harmonogramie spłat.</w:t>
      </w:r>
    </w:p>
    <w:p w14:paraId="67C05B2F" w14:textId="77777777" w:rsidR="00A75356" w:rsidRDefault="00A75356" w:rsidP="00A75356">
      <w:pPr>
        <w:ind w:left="600"/>
      </w:pPr>
    </w:p>
    <w:p w14:paraId="59770F1C" w14:textId="77777777" w:rsidR="00A75356" w:rsidRDefault="00A75356" w:rsidP="002A0CA7">
      <w:pPr>
        <w:jc w:val="center"/>
        <w:rPr>
          <w:b/>
        </w:rPr>
      </w:pPr>
      <w:r w:rsidRPr="00FE07E9">
        <w:rPr>
          <w:b/>
        </w:rPr>
        <w:t>§ 6</w:t>
      </w:r>
    </w:p>
    <w:p w14:paraId="478B9ABC" w14:textId="77777777" w:rsidR="00A75356" w:rsidRDefault="00A75356" w:rsidP="00FF517F"/>
    <w:p w14:paraId="51BBF7E9" w14:textId="77777777" w:rsidR="002A0CA7" w:rsidRPr="002A0CA7" w:rsidRDefault="002A0CA7">
      <w:pPr>
        <w:numPr>
          <w:ilvl w:val="0"/>
          <w:numId w:val="12"/>
        </w:numPr>
      </w:pPr>
      <w:r>
        <w:rPr>
          <w:sz w:val="23"/>
          <w:szCs w:val="23"/>
        </w:rPr>
        <w:t>Członkowie Komisji są zobowiązani do przestrzegania przepisów o ochronie danych osobowych, w tym danych wrażliwych, a w szczególności dotyczących sytuacji rodzinnej, materialnej, zdrowotnej, życiowej, wynagrodzeń i innych danych osób zwracających się o przyznanie pomocy ze środków Funduszu.</w:t>
      </w:r>
    </w:p>
    <w:p w14:paraId="332288C7" w14:textId="31DCC786" w:rsidR="00A75356" w:rsidRDefault="00A75356">
      <w:pPr>
        <w:numPr>
          <w:ilvl w:val="0"/>
          <w:numId w:val="12"/>
        </w:numPr>
      </w:pPr>
      <w:r>
        <w:t>Komisja kieruje się zasadami bezstronności i sprawiedliwości oraz gospodarności.</w:t>
      </w:r>
    </w:p>
    <w:p w14:paraId="4EE5F9AF" w14:textId="77777777" w:rsidR="00A75356" w:rsidRPr="00A93ED5" w:rsidRDefault="00A75356" w:rsidP="00A75356">
      <w:r>
        <w:t xml:space="preserve">         </w:t>
      </w:r>
    </w:p>
    <w:p w14:paraId="67A87BAC" w14:textId="77777777" w:rsidR="00A75356" w:rsidRDefault="00A75356">
      <w:pPr>
        <w:spacing w:after="200" w:line="276" w:lineRule="auto"/>
      </w:pPr>
      <w:r>
        <w:br w:type="page"/>
      </w:r>
    </w:p>
    <w:p w14:paraId="35446D5C" w14:textId="2AE7C401" w:rsidR="00F40C79" w:rsidRDefault="00F40C79" w:rsidP="00A76D0F">
      <w:pPr>
        <w:ind w:left="6373"/>
        <w:jc w:val="center"/>
        <w:rPr>
          <w:sz w:val="20"/>
          <w:szCs w:val="20"/>
        </w:rPr>
      </w:pPr>
    </w:p>
    <w:p w14:paraId="18571A34" w14:textId="77777777" w:rsidR="003F7FEA" w:rsidRDefault="003F7FEA" w:rsidP="00A76D0F">
      <w:pPr>
        <w:ind w:left="6373"/>
        <w:jc w:val="center"/>
        <w:rPr>
          <w:sz w:val="20"/>
          <w:szCs w:val="20"/>
        </w:rPr>
      </w:pPr>
    </w:p>
    <w:p w14:paraId="459D722A" w14:textId="4B988573" w:rsidR="00A76D0F" w:rsidRPr="00EA7F9D" w:rsidRDefault="00A76D0F" w:rsidP="00A76D0F">
      <w:pPr>
        <w:ind w:left="637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7F9D">
        <w:rPr>
          <w:sz w:val="20"/>
          <w:szCs w:val="20"/>
        </w:rPr>
        <w:t xml:space="preserve">Załącznik nr 2 </w:t>
      </w:r>
    </w:p>
    <w:p w14:paraId="443198B0" w14:textId="77777777" w:rsidR="00A76D0F" w:rsidRDefault="00A76D0F" w:rsidP="00A76D0F">
      <w:pPr>
        <w:ind w:left="6373" w:firstLine="708"/>
        <w:jc w:val="center"/>
        <w:rPr>
          <w:sz w:val="20"/>
          <w:szCs w:val="20"/>
        </w:rPr>
      </w:pPr>
      <w:r w:rsidRPr="00EA7F9D">
        <w:rPr>
          <w:sz w:val="20"/>
          <w:szCs w:val="20"/>
        </w:rPr>
        <w:t>do Regulaminu ZFŚS</w:t>
      </w:r>
    </w:p>
    <w:p w14:paraId="3DBB7333" w14:textId="77777777" w:rsidR="00A76D0F" w:rsidRDefault="00A76D0F" w:rsidP="00A76D0F">
      <w:pPr>
        <w:ind w:left="6373" w:firstLine="708"/>
        <w:jc w:val="center"/>
        <w:rPr>
          <w:sz w:val="20"/>
          <w:szCs w:val="20"/>
        </w:rPr>
      </w:pPr>
    </w:p>
    <w:p w14:paraId="5B3F4E82" w14:textId="77777777" w:rsidR="00A76D0F" w:rsidRDefault="00A76D0F" w:rsidP="00A76D0F">
      <w:pPr>
        <w:ind w:left="6373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B75640">
        <w:rPr>
          <w:sz w:val="20"/>
          <w:szCs w:val="20"/>
        </w:rPr>
        <w:t>..</w:t>
      </w:r>
    </w:p>
    <w:p w14:paraId="26B3A90B" w14:textId="77777777" w:rsidR="00A76D0F" w:rsidRDefault="00A76D0F" w:rsidP="00A76D0F">
      <w:pPr>
        <w:ind w:left="6373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14:paraId="5568E057" w14:textId="77777777" w:rsidR="00A76D0F" w:rsidRPr="00EA7F9D" w:rsidRDefault="00A76D0F" w:rsidP="00A76D0F">
      <w:pPr>
        <w:ind w:left="6373" w:firstLine="708"/>
        <w:rPr>
          <w:sz w:val="20"/>
          <w:szCs w:val="20"/>
        </w:rPr>
      </w:pPr>
    </w:p>
    <w:p w14:paraId="33733F2D" w14:textId="77777777" w:rsidR="00A76D0F" w:rsidRDefault="00A76D0F" w:rsidP="00A76D0F">
      <w:r>
        <w:t>…………………………………………………………..</w:t>
      </w:r>
    </w:p>
    <w:p w14:paraId="674B6575" w14:textId="77777777" w:rsidR="00A76D0F" w:rsidRDefault="00A76D0F" w:rsidP="00A76D0F">
      <w:r>
        <w:t>Imię i nazwisko wnioskodawcy</w:t>
      </w:r>
    </w:p>
    <w:p w14:paraId="5280179D" w14:textId="77777777" w:rsidR="00A76D0F" w:rsidRDefault="00A76D0F" w:rsidP="00A76D0F"/>
    <w:p w14:paraId="1716C146" w14:textId="77777777" w:rsidR="00A76D0F" w:rsidRDefault="00A76D0F" w:rsidP="00A76D0F">
      <w:r>
        <w:t>…………………………………………………………….</w:t>
      </w:r>
    </w:p>
    <w:p w14:paraId="5F0148BC" w14:textId="77777777" w:rsidR="00A76D0F" w:rsidRPr="00EA7F9D" w:rsidRDefault="00A76D0F" w:rsidP="00A76D0F">
      <w:r>
        <w:t>Miejscowość, data</w:t>
      </w:r>
    </w:p>
    <w:p w14:paraId="4F5037E0" w14:textId="77777777" w:rsidR="00A76D0F" w:rsidRDefault="00A76D0F" w:rsidP="00A76D0F">
      <w:pPr>
        <w:rPr>
          <w:b/>
          <w:sz w:val="28"/>
        </w:rPr>
      </w:pPr>
    </w:p>
    <w:p w14:paraId="537C7593" w14:textId="77777777" w:rsidR="00A76D0F" w:rsidRPr="00EA7F9D" w:rsidRDefault="00A76D0F" w:rsidP="00A76D0F">
      <w:pPr>
        <w:jc w:val="center"/>
        <w:rPr>
          <w:b/>
          <w:sz w:val="28"/>
        </w:rPr>
      </w:pPr>
      <w:r w:rsidRPr="00EA7F9D">
        <w:rPr>
          <w:b/>
          <w:sz w:val="28"/>
        </w:rPr>
        <w:t>OŚWIADCZENIE</w:t>
      </w:r>
    </w:p>
    <w:p w14:paraId="68B76323" w14:textId="77777777" w:rsidR="00A76D0F" w:rsidRPr="00EA7F9D" w:rsidRDefault="00FB036A" w:rsidP="00A76D0F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="00A76D0F" w:rsidRPr="00EA7F9D">
        <w:rPr>
          <w:b/>
          <w:sz w:val="28"/>
        </w:rPr>
        <w:t xml:space="preserve"> sytuacji życiowej, rodzinnej i materialnej</w:t>
      </w:r>
    </w:p>
    <w:p w14:paraId="5E6334A4" w14:textId="76BB0595" w:rsidR="00A76D0F" w:rsidRDefault="00A76D0F" w:rsidP="00A76D0F">
      <w:pPr>
        <w:jc w:val="center"/>
      </w:pPr>
      <w:r>
        <w:t xml:space="preserve">za rok </w:t>
      </w:r>
      <w:r w:rsidR="001D57E2">
        <w:t>………..</w:t>
      </w:r>
    </w:p>
    <w:p w14:paraId="1EE76C3E" w14:textId="77777777" w:rsidR="00A76D0F" w:rsidRDefault="00A76D0F" w:rsidP="00A76D0F">
      <w:pPr>
        <w:jc w:val="center"/>
      </w:pPr>
    </w:p>
    <w:p w14:paraId="2F30593F" w14:textId="77777777" w:rsidR="00A76D0F" w:rsidRDefault="00A76D0F" w:rsidP="00A76D0F">
      <w:r w:rsidRPr="00FC343A">
        <w:t>Oświadczam, że moje gospodarstwo domowe składa się z następujących osób:</w:t>
      </w:r>
    </w:p>
    <w:p w14:paraId="6CDC8DBE" w14:textId="77777777" w:rsidR="00B75640" w:rsidRPr="00FC343A" w:rsidRDefault="00B75640" w:rsidP="00A76D0F"/>
    <w:p w14:paraId="64369347" w14:textId="77777777" w:rsidR="00A76D0F" w:rsidRDefault="00A76D0F" w:rsidP="00A76D0F">
      <w:r w:rsidRPr="00FC343A">
        <w:t>Wnioskodawca</w:t>
      </w:r>
      <w:r>
        <w:t>…………………………………………………………………</w:t>
      </w:r>
    </w:p>
    <w:p w14:paraId="1CBD024E" w14:textId="77777777" w:rsidR="00A76D0F" w:rsidRPr="00EA7F9D" w:rsidRDefault="00A76D0F" w:rsidP="00A76D0F">
      <w:pPr>
        <w:jc w:val="center"/>
        <w:rPr>
          <w:sz w:val="20"/>
          <w:szCs w:val="20"/>
        </w:rPr>
      </w:pPr>
      <w:r w:rsidRPr="00EA7F9D">
        <w:rPr>
          <w:sz w:val="20"/>
          <w:szCs w:val="20"/>
        </w:rPr>
        <w:t>(Imię i nazwisko)</w:t>
      </w:r>
    </w:p>
    <w:p w14:paraId="1A0E3950" w14:textId="77777777" w:rsidR="00A76D0F" w:rsidRDefault="00A76D0F" w:rsidP="00A76D0F">
      <w:r w:rsidRPr="00EA7F9D">
        <w:t>Pozostali członko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15"/>
        <w:gridCol w:w="1714"/>
        <w:gridCol w:w="1543"/>
        <w:gridCol w:w="1481"/>
        <w:gridCol w:w="1447"/>
      </w:tblGrid>
      <w:tr w:rsidR="00A76D0F" w14:paraId="08518A08" w14:textId="77777777" w:rsidTr="00A76D0F">
        <w:tc>
          <w:tcPr>
            <w:tcW w:w="562" w:type="dxa"/>
          </w:tcPr>
          <w:p w14:paraId="2EB976C6" w14:textId="77777777" w:rsidR="00A76D0F" w:rsidRDefault="00A76D0F" w:rsidP="00A76D0F">
            <w:pPr>
              <w:spacing w:after="120"/>
            </w:pPr>
            <w:r>
              <w:t>Lp.</w:t>
            </w:r>
          </w:p>
        </w:tc>
        <w:tc>
          <w:tcPr>
            <w:tcW w:w="2315" w:type="dxa"/>
          </w:tcPr>
          <w:p w14:paraId="1C0E5310" w14:textId="77777777" w:rsidR="00A76D0F" w:rsidRDefault="00A76D0F" w:rsidP="00A76D0F">
            <w:pPr>
              <w:spacing w:after="120"/>
            </w:pPr>
            <w:r>
              <w:t>Imię i nazwisko</w:t>
            </w:r>
          </w:p>
        </w:tc>
        <w:tc>
          <w:tcPr>
            <w:tcW w:w="1714" w:type="dxa"/>
          </w:tcPr>
          <w:p w14:paraId="6C954B13" w14:textId="77777777" w:rsidR="00A76D0F" w:rsidRDefault="00A76D0F" w:rsidP="00A76D0F">
            <w:pPr>
              <w:spacing w:after="120"/>
            </w:pPr>
            <w:r>
              <w:t>Stopień pokrewieństwa</w:t>
            </w:r>
          </w:p>
        </w:tc>
        <w:tc>
          <w:tcPr>
            <w:tcW w:w="1543" w:type="dxa"/>
          </w:tcPr>
          <w:p w14:paraId="366E15EF" w14:textId="77777777" w:rsidR="00A76D0F" w:rsidRDefault="00A76D0F" w:rsidP="00A76D0F">
            <w:pPr>
              <w:spacing w:after="120"/>
            </w:pPr>
            <w:r>
              <w:t>Data urodzenia</w:t>
            </w:r>
          </w:p>
        </w:tc>
        <w:tc>
          <w:tcPr>
            <w:tcW w:w="1481" w:type="dxa"/>
          </w:tcPr>
          <w:p w14:paraId="384C3962" w14:textId="6BCC0218" w:rsidR="00A76D0F" w:rsidRDefault="00A76D0F" w:rsidP="00A76D0F">
            <w:pPr>
              <w:spacing w:after="120"/>
            </w:pPr>
            <w:r>
              <w:t>Wysokość dochodu  brutto za</w:t>
            </w:r>
            <w:r w:rsidR="00AC1D87">
              <w:t xml:space="preserve"> </w:t>
            </w:r>
            <w:r w:rsidR="00E63297">
              <w:t>……</w:t>
            </w:r>
            <w:r>
              <w:t xml:space="preserve"> rok w pełnych złotych *</w:t>
            </w:r>
          </w:p>
        </w:tc>
        <w:tc>
          <w:tcPr>
            <w:tcW w:w="1447" w:type="dxa"/>
          </w:tcPr>
          <w:p w14:paraId="5F4229FC" w14:textId="77777777" w:rsidR="00A76D0F" w:rsidRDefault="00A76D0F" w:rsidP="00A76D0F">
            <w:pPr>
              <w:spacing w:after="120"/>
            </w:pPr>
            <w:r>
              <w:t>Uwagi</w:t>
            </w:r>
          </w:p>
        </w:tc>
      </w:tr>
      <w:tr w:rsidR="00A76D0F" w14:paraId="249B52AF" w14:textId="77777777" w:rsidTr="00A76D0F">
        <w:tc>
          <w:tcPr>
            <w:tcW w:w="562" w:type="dxa"/>
          </w:tcPr>
          <w:p w14:paraId="3B291472" w14:textId="77777777" w:rsidR="00A76D0F" w:rsidRDefault="00A76D0F" w:rsidP="00A76D0F">
            <w:pPr>
              <w:spacing w:after="120"/>
            </w:pPr>
          </w:p>
        </w:tc>
        <w:tc>
          <w:tcPr>
            <w:tcW w:w="2315" w:type="dxa"/>
          </w:tcPr>
          <w:p w14:paraId="32023474" w14:textId="77777777" w:rsidR="00A76D0F" w:rsidRDefault="00A76D0F" w:rsidP="00A76D0F">
            <w:pPr>
              <w:spacing w:after="120"/>
            </w:pPr>
          </w:p>
        </w:tc>
        <w:tc>
          <w:tcPr>
            <w:tcW w:w="1714" w:type="dxa"/>
          </w:tcPr>
          <w:p w14:paraId="19A31438" w14:textId="77777777" w:rsidR="00A76D0F" w:rsidRDefault="00A76D0F" w:rsidP="00A76D0F">
            <w:pPr>
              <w:spacing w:after="120"/>
            </w:pPr>
          </w:p>
        </w:tc>
        <w:tc>
          <w:tcPr>
            <w:tcW w:w="1543" w:type="dxa"/>
          </w:tcPr>
          <w:p w14:paraId="204B6629" w14:textId="77777777" w:rsidR="00A76D0F" w:rsidRDefault="00A76D0F" w:rsidP="00A76D0F">
            <w:pPr>
              <w:spacing w:after="120"/>
            </w:pPr>
          </w:p>
        </w:tc>
        <w:tc>
          <w:tcPr>
            <w:tcW w:w="1481" w:type="dxa"/>
          </w:tcPr>
          <w:p w14:paraId="079B071E" w14:textId="77777777" w:rsidR="00A76D0F" w:rsidRDefault="00A76D0F" w:rsidP="00A76D0F">
            <w:pPr>
              <w:spacing w:after="120"/>
            </w:pPr>
          </w:p>
        </w:tc>
        <w:tc>
          <w:tcPr>
            <w:tcW w:w="1447" w:type="dxa"/>
          </w:tcPr>
          <w:p w14:paraId="616CC3AB" w14:textId="77777777" w:rsidR="00A76D0F" w:rsidRDefault="00A76D0F" w:rsidP="00A76D0F">
            <w:pPr>
              <w:spacing w:after="120"/>
            </w:pPr>
          </w:p>
        </w:tc>
      </w:tr>
      <w:tr w:rsidR="00A76D0F" w14:paraId="449F1899" w14:textId="77777777" w:rsidTr="00A76D0F">
        <w:tc>
          <w:tcPr>
            <w:tcW w:w="562" w:type="dxa"/>
          </w:tcPr>
          <w:p w14:paraId="75BFDC10" w14:textId="77777777" w:rsidR="00A76D0F" w:rsidRDefault="00A76D0F" w:rsidP="00A76D0F">
            <w:pPr>
              <w:spacing w:after="120"/>
            </w:pPr>
          </w:p>
        </w:tc>
        <w:tc>
          <w:tcPr>
            <w:tcW w:w="2315" w:type="dxa"/>
          </w:tcPr>
          <w:p w14:paraId="5C6A3F82" w14:textId="77777777" w:rsidR="00A76D0F" w:rsidRDefault="00A76D0F" w:rsidP="00A76D0F">
            <w:pPr>
              <w:spacing w:after="120"/>
            </w:pPr>
          </w:p>
        </w:tc>
        <w:tc>
          <w:tcPr>
            <w:tcW w:w="1714" w:type="dxa"/>
          </w:tcPr>
          <w:p w14:paraId="73133511" w14:textId="77777777" w:rsidR="00A76D0F" w:rsidRDefault="00A76D0F" w:rsidP="00A76D0F">
            <w:pPr>
              <w:spacing w:after="120"/>
            </w:pPr>
          </w:p>
        </w:tc>
        <w:tc>
          <w:tcPr>
            <w:tcW w:w="1543" w:type="dxa"/>
          </w:tcPr>
          <w:p w14:paraId="42E7BB05" w14:textId="77777777" w:rsidR="00A76D0F" w:rsidRDefault="00A76D0F" w:rsidP="00A76D0F">
            <w:pPr>
              <w:spacing w:after="120"/>
            </w:pPr>
          </w:p>
        </w:tc>
        <w:tc>
          <w:tcPr>
            <w:tcW w:w="1481" w:type="dxa"/>
          </w:tcPr>
          <w:p w14:paraId="4EFE93BF" w14:textId="77777777" w:rsidR="00A76D0F" w:rsidRDefault="00A76D0F" w:rsidP="00A76D0F">
            <w:pPr>
              <w:spacing w:after="120"/>
            </w:pPr>
          </w:p>
        </w:tc>
        <w:tc>
          <w:tcPr>
            <w:tcW w:w="1447" w:type="dxa"/>
          </w:tcPr>
          <w:p w14:paraId="1776D391" w14:textId="77777777" w:rsidR="00A76D0F" w:rsidRDefault="00A76D0F" w:rsidP="00A76D0F">
            <w:pPr>
              <w:spacing w:after="120"/>
            </w:pPr>
          </w:p>
        </w:tc>
      </w:tr>
      <w:tr w:rsidR="00A76D0F" w14:paraId="61D50512" w14:textId="77777777" w:rsidTr="00A76D0F">
        <w:tc>
          <w:tcPr>
            <w:tcW w:w="562" w:type="dxa"/>
          </w:tcPr>
          <w:p w14:paraId="267F84E5" w14:textId="77777777" w:rsidR="00A76D0F" w:rsidRDefault="00A76D0F" w:rsidP="00A76D0F">
            <w:pPr>
              <w:spacing w:after="120"/>
            </w:pPr>
          </w:p>
        </w:tc>
        <w:tc>
          <w:tcPr>
            <w:tcW w:w="2315" w:type="dxa"/>
          </w:tcPr>
          <w:p w14:paraId="0519FA78" w14:textId="77777777" w:rsidR="00A76D0F" w:rsidRDefault="00A76D0F" w:rsidP="00A76D0F">
            <w:pPr>
              <w:spacing w:after="120"/>
            </w:pPr>
          </w:p>
        </w:tc>
        <w:tc>
          <w:tcPr>
            <w:tcW w:w="1714" w:type="dxa"/>
          </w:tcPr>
          <w:p w14:paraId="50AA86B0" w14:textId="77777777" w:rsidR="00A76D0F" w:rsidRDefault="00A76D0F" w:rsidP="00A76D0F">
            <w:pPr>
              <w:spacing w:after="120"/>
            </w:pPr>
          </w:p>
        </w:tc>
        <w:tc>
          <w:tcPr>
            <w:tcW w:w="1543" w:type="dxa"/>
          </w:tcPr>
          <w:p w14:paraId="38FDF783" w14:textId="77777777" w:rsidR="00A76D0F" w:rsidRDefault="00A76D0F" w:rsidP="00A76D0F">
            <w:pPr>
              <w:spacing w:after="120"/>
            </w:pPr>
          </w:p>
        </w:tc>
        <w:tc>
          <w:tcPr>
            <w:tcW w:w="1481" w:type="dxa"/>
          </w:tcPr>
          <w:p w14:paraId="020D33CF" w14:textId="77777777" w:rsidR="00A76D0F" w:rsidRDefault="00A76D0F" w:rsidP="00A76D0F">
            <w:pPr>
              <w:spacing w:after="120"/>
            </w:pPr>
          </w:p>
        </w:tc>
        <w:tc>
          <w:tcPr>
            <w:tcW w:w="1447" w:type="dxa"/>
          </w:tcPr>
          <w:p w14:paraId="4F895029" w14:textId="77777777" w:rsidR="00A76D0F" w:rsidRDefault="00A76D0F" w:rsidP="00A76D0F">
            <w:pPr>
              <w:spacing w:after="120"/>
            </w:pPr>
          </w:p>
        </w:tc>
      </w:tr>
      <w:tr w:rsidR="00A76D0F" w14:paraId="60F2B32A" w14:textId="77777777" w:rsidTr="00A76D0F">
        <w:tc>
          <w:tcPr>
            <w:tcW w:w="562" w:type="dxa"/>
          </w:tcPr>
          <w:p w14:paraId="44305BA8" w14:textId="77777777" w:rsidR="00A76D0F" w:rsidRDefault="00A76D0F" w:rsidP="00A76D0F">
            <w:pPr>
              <w:spacing w:after="120"/>
            </w:pPr>
          </w:p>
        </w:tc>
        <w:tc>
          <w:tcPr>
            <w:tcW w:w="2315" w:type="dxa"/>
          </w:tcPr>
          <w:p w14:paraId="0E3906E3" w14:textId="77777777" w:rsidR="00A76D0F" w:rsidRDefault="00A76D0F" w:rsidP="00A76D0F">
            <w:pPr>
              <w:spacing w:after="120"/>
            </w:pPr>
          </w:p>
        </w:tc>
        <w:tc>
          <w:tcPr>
            <w:tcW w:w="1714" w:type="dxa"/>
          </w:tcPr>
          <w:p w14:paraId="3CC9F78D" w14:textId="77777777" w:rsidR="00A76D0F" w:rsidRDefault="00A76D0F" w:rsidP="00A76D0F">
            <w:pPr>
              <w:spacing w:after="120"/>
            </w:pPr>
          </w:p>
        </w:tc>
        <w:tc>
          <w:tcPr>
            <w:tcW w:w="1543" w:type="dxa"/>
          </w:tcPr>
          <w:p w14:paraId="2B2AA1D5" w14:textId="77777777" w:rsidR="00A76D0F" w:rsidRDefault="00A76D0F" w:rsidP="00A76D0F">
            <w:pPr>
              <w:spacing w:after="120"/>
            </w:pPr>
          </w:p>
        </w:tc>
        <w:tc>
          <w:tcPr>
            <w:tcW w:w="1481" w:type="dxa"/>
          </w:tcPr>
          <w:p w14:paraId="1D8F3868" w14:textId="77777777" w:rsidR="00A76D0F" w:rsidRDefault="00A76D0F" w:rsidP="00A76D0F">
            <w:pPr>
              <w:spacing w:after="120"/>
            </w:pPr>
          </w:p>
        </w:tc>
        <w:tc>
          <w:tcPr>
            <w:tcW w:w="1447" w:type="dxa"/>
          </w:tcPr>
          <w:p w14:paraId="1A73A0F6" w14:textId="77777777" w:rsidR="00A76D0F" w:rsidRDefault="00A76D0F" w:rsidP="00A76D0F">
            <w:pPr>
              <w:spacing w:after="120"/>
            </w:pPr>
          </w:p>
        </w:tc>
      </w:tr>
      <w:tr w:rsidR="00A76D0F" w14:paraId="271A6713" w14:textId="77777777" w:rsidTr="00B75640">
        <w:trPr>
          <w:trHeight w:val="751"/>
        </w:trPr>
        <w:tc>
          <w:tcPr>
            <w:tcW w:w="562" w:type="dxa"/>
          </w:tcPr>
          <w:p w14:paraId="59D03C21" w14:textId="77777777" w:rsidR="00A76D0F" w:rsidRDefault="00A76D0F" w:rsidP="00A76D0F">
            <w:pPr>
              <w:spacing w:after="120"/>
            </w:pPr>
          </w:p>
        </w:tc>
        <w:tc>
          <w:tcPr>
            <w:tcW w:w="5572" w:type="dxa"/>
            <w:gridSpan w:val="3"/>
          </w:tcPr>
          <w:p w14:paraId="249FB115" w14:textId="77777777" w:rsidR="00A76D0F" w:rsidRPr="007F382F" w:rsidRDefault="00A76D0F" w:rsidP="00A76D0F">
            <w:pPr>
              <w:spacing w:after="120"/>
              <w:jc w:val="center"/>
              <w:rPr>
                <w:b/>
              </w:rPr>
            </w:pPr>
            <w:r w:rsidRPr="007F382F">
              <w:rPr>
                <w:b/>
              </w:rPr>
              <w:t>Łączny dochód brutto całego gospodarstwa domowego:</w:t>
            </w:r>
          </w:p>
        </w:tc>
        <w:tc>
          <w:tcPr>
            <w:tcW w:w="1481" w:type="dxa"/>
          </w:tcPr>
          <w:p w14:paraId="1D59261B" w14:textId="77777777" w:rsidR="00A76D0F" w:rsidRDefault="00A76D0F" w:rsidP="00A76D0F">
            <w:pPr>
              <w:spacing w:after="120"/>
            </w:pPr>
          </w:p>
        </w:tc>
        <w:tc>
          <w:tcPr>
            <w:tcW w:w="1447" w:type="dxa"/>
          </w:tcPr>
          <w:p w14:paraId="0017AB7C" w14:textId="77777777" w:rsidR="00A76D0F" w:rsidRDefault="00A76D0F" w:rsidP="00A76D0F">
            <w:pPr>
              <w:spacing w:after="120"/>
            </w:pPr>
          </w:p>
        </w:tc>
      </w:tr>
    </w:tbl>
    <w:p w14:paraId="05AD4618" w14:textId="35AFEA6F" w:rsidR="002E766B" w:rsidRDefault="002E766B" w:rsidP="002E766B">
      <w:pPr>
        <w:rPr>
          <w:i/>
          <w:iCs/>
        </w:rPr>
      </w:pPr>
      <w:r>
        <w:t>*</w:t>
      </w:r>
      <w:r>
        <w:rPr>
          <w:i/>
        </w:rPr>
        <w:t>Dochód</w:t>
      </w:r>
      <w:r>
        <w:rPr>
          <w:i/>
          <w:iCs/>
        </w:rPr>
        <w:t xml:space="preserve"> pomniejszony o składki na ubezpieczenie społeczne i zdrowotne; podatek dochodowy od osób fizycznych</w:t>
      </w:r>
    </w:p>
    <w:p w14:paraId="38C17446" w14:textId="77777777" w:rsidR="002E766B" w:rsidRDefault="002E766B" w:rsidP="002E766B"/>
    <w:p w14:paraId="44453877" w14:textId="77777777" w:rsidR="00B75640" w:rsidRDefault="00A76D0F" w:rsidP="00A76D0F">
      <w:r>
        <w:t>Średni roczny dochód łączny na 1 członka gospodarstwa domowego</w:t>
      </w:r>
    </w:p>
    <w:p w14:paraId="2E93F8FC" w14:textId="77777777" w:rsidR="00B75640" w:rsidRDefault="00B75640" w:rsidP="00A76D0F"/>
    <w:p w14:paraId="7DC3A785" w14:textId="7A33EF12" w:rsidR="00B75640" w:rsidRDefault="00A76D0F" w:rsidP="00A76D0F">
      <w:r>
        <w:t xml:space="preserve">wynosi………….……………zł za </w:t>
      </w:r>
      <w:r w:rsidR="00E63297">
        <w:t>…….</w:t>
      </w:r>
      <w:r>
        <w:t xml:space="preserve"> rok, co daje miesięcznie na </w:t>
      </w:r>
    </w:p>
    <w:p w14:paraId="55FEA090" w14:textId="77777777" w:rsidR="00B75640" w:rsidRDefault="00B75640" w:rsidP="00A76D0F"/>
    <w:p w14:paraId="246288E9" w14:textId="77777777" w:rsidR="00A76D0F" w:rsidRDefault="00A76D0F" w:rsidP="00A76D0F">
      <w:r>
        <w:t>osobę……………………………....zł.</w:t>
      </w:r>
    </w:p>
    <w:p w14:paraId="226F8C3F" w14:textId="77777777" w:rsidR="00A76D0F" w:rsidRDefault="00A76D0F" w:rsidP="00A76D0F"/>
    <w:p w14:paraId="14D0518E" w14:textId="77777777" w:rsidR="00B75640" w:rsidRDefault="00B75640" w:rsidP="00A76D0F"/>
    <w:p w14:paraId="16D55F73" w14:textId="77777777" w:rsidR="00A76D0F" w:rsidRDefault="00A76D0F" w:rsidP="00A76D0F">
      <w:r w:rsidRPr="00FC343A">
        <w:t>Dodatkowe informacje mające wpływ na sytuację życiową, materialną i rodzinną</w:t>
      </w:r>
    </w:p>
    <w:p w14:paraId="04B23B6E" w14:textId="77777777" w:rsidR="00E63297" w:rsidRDefault="00A76D0F" w:rsidP="00E63297">
      <w:pPr>
        <w:rPr>
          <w:sz w:val="20"/>
          <w:szCs w:val="20"/>
        </w:rPr>
      </w:pPr>
      <w:r w:rsidRPr="00FC343A">
        <w:rPr>
          <w:sz w:val="20"/>
          <w:szCs w:val="20"/>
        </w:rPr>
        <w:t>(informacje dotyczące m.in. przychodów pozyskiwanych z różnych źródeł nie wymienionych w tabeli powyżej np. zapłacone lub otrzymane alimenty, świadczenia 500+, rodzinne, zasiłki stałe</w:t>
      </w:r>
      <w:r>
        <w:rPr>
          <w:sz w:val="20"/>
          <w:szCs w:val="20"/>
        </w:rPr>
        <w:t xml:space="preserve">, </w:t>
      </w:r>
      <w:r w:rsidRPr="00FC343A">
        <w:rPr>
          <w:sz w:val="20"/>
          <w:szCs w:val="20"/>
        </w:rPr>
        <w:t xml:space="preserve"> i inne)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7AE75" w14:textId="77777777" w:rsidR="00E63297" w:rsidRDefault="00E63297" w:rsidP="00E63297">
      <w:pPr>
        <w:rPr>
          <w:sz w:val="20"/>
          <w:szCs w:val="20"/>
        </w:rPr>
      </w:pPr>
    </w:p>
    <w:p w14:paraId="07DFADB1" w14:textId="77777777" w:rsidR="00E63297" w:rsidRDefault="00E63297" w:rsidP="00E63297">
      <w:pPr>
        <w:rPr>
          <w:sz w:val="20"/>
          <w:szCs w:val="20"/>
        </w:rPr>
      </w:pPr>
    </w:p>
    <w:p w14:paraId="2D2465E4" w14:textId="77777777" w:rsidR="00E63297" w:rsidRDefault="00E63297" w:rsidP="00E63297">
      <w:pPr>
        <w:rPr>
          <w:sz w:val="20"/>
          <w:szCs w:val="20"/>
        </w:rPr>
      </w:pPr>
    </w:p>
    <w:p w14:paraId="2BDE218C" w14:textId="77777777" w:rsidR="00E63297" w:rsidRDefault="00A76D0F" w:rsidP="00E63297">
      <w:pPr>
        <w:jc w:val="right"/>
      </w:pPr>
      <w:r>
        <w:t>…………………………………………………..</w:t>
      </w:r>
    </w:p>
    <w:p w14:paraId="2435A7A8" w14:textId="63E00550" w:rsidR="00E63297" w:rsidRPr="00E366D8" w:rsidRDefault="00E63297" w:rsidP="00E366D8">
      <w:pPr>
        <w:jc w:val="center"/>
      </w:pPr>
      <w:r>
        <w:t xml:space="preserve">                  </w:t>
      </w:r>
      <w:r w:rsidR="00E366D8">
        <w:t xml:space="preserve">                                                   </w:t>
      </w:r>
      <w:r>
        <w:t xml:space="preserve"> </w:t>
      </w:r>
      <w:r w:rsidR="00A76D0F">
        <w:t>(podpis wnioskodawcy)</w:t>
      </w:r>
    </w:p>
    <w:p w14:paraId="29F634AE" w14:textId="77777777" w:rsidR="00E366D8" w:rsidRDefault="00E366D8" w:rsidP="00E63297">
      <w:pPr>
        <w:suppressAutoHyphens/>
        <w:spacing w:after="120"/>
        <w:jc w:val="center"/>
        <w:rPr>
          <w:b/>
          <w:color w:val="000000"/>
        </w:rPr>
      </w:pPr>
    </w:p>
    <w:p w14:paraId="1C67FD78" w14:textId="77777777" w:rsidR="00E366D8" w:rsidRDefault="00E366D8" w:rsidP="00E366D8">
      <w:pPr>
        <w:suppressAutoHyphens/>
        <w:spacing w:after="120"/>
        <w:jc w:val="center"/>
        <w:rPr>
          <w:b/>
          <w:color w:val="000000"/>
        </w:rPr>
      </w:pPr>
    </w:p>
    <w:p w14:paraId="68578928" w14:textId="77777777" w:rsidR="003F7FEA" w:rsidRDefault="003F7FEA" w:rsidP="00E366D8">
      <w:pPr>
        <w:suppressAutoHyphens/>
        <w:spacing w:after="120"/>
        <w:jc w:val="center"/>
        <w:rPr>
          <w:b/>
          <w:color w:val="000000"/>
        </w:rPr>
      </w:pPr>
    </w:p>
    <w:p w14:paraId="2EDB6014" w14:textId="02B156B1" w:rsidR="00E366D8" w:rsidRPr="00EB11AE" w:rsidRDefault="00E63297" w:rsidP="00E366D8">
      <w:pPr>
        <w:suppressAutoHyphens/>
        <w:spacing w:after="120"/>
        <w:jc w:val="center"/>
        <w:rPr>
          <w:b/>
          <w:color w:val="000000"/>
        </w:rPr>
      </w:pPr>
      <w:r w:rsidRPr="00EB11AE">
        <w:rPr>
          <w:b/>
          <w:color w:val="000000"/>
        </w:rPr>
        <w:t>Klauzula informacyjna</w:t>
      </w:r>
    </w:p>
    <w:p w14:paraId="41FAC8F3" w14:textId="77777777" w:rsidR="00E63297" w:rsidRPr="00EB11AE" w:rsidRDefault="00E63297" w:rsidP="00E63297">
      <w:p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Stosownie do treści art. 13 ust. 1 i 2 ogólnego rozporządzenia o ochronie danych osobowych z dnia 27 kwietnia 2016 r. (dalej jako: „</w:t>
      </w:r>
      <w:r w:rsidRPr="00EB11AE">
        <w:rPr>
          <w:i/>
          <w:color w:val="000000"/>
        </w:rPr>
        <w:t>RODO</w:t>
      </w:r>
      <w:r w:rsidRPr="00EB11AE">
        <w:rPr>
          <w:color w:val="000000"/>
        </w:rPr>
        <w:t>”) informuję, iż:</w:t>
      </w:r>
    </w:p>
    <w:p w14:paraId="4CFBFCE6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Administratorem Pana/Pani danych osobowych jest Wójt Gminy Bystra-Sidzina, 34-235 Bystra Podhalańska 373;</w:t>
      </w:r>
    </w:p>
    <w:p w14:paraId="7A21EF99" w14:textId="78A9AA4D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bookmarkStart w:id="4" w:name="_Hlk514667505"/>
      <w:r w:rsidRPr="00EB11AE">
        <w:rPr>
          <w:color w:val="000000"/>
        </w:rPr>
        <w:t>z Inspektorem Ochrony Danych można się skontaktować pod numerem telefonu:</w:t>
      </w:r>
      <w:r>
        <w:rPr>
          <w:color w:val="000000"/>
        </w:rPr>
        <w:t xml:space="preserve"> 18 26 81 220</w:t>
      </w:r>
      <w:r w:rsidRPr="00EB11AE">
        <w:rPr>
          <w:color w:val="000000"/>
        </w:rPr>
        <w:t>, za pośrednictwem poczty elektronicznej pod </w:t>
      </w:r>
      <w:r w:rsidRPr="00EB11AE">
        <w:rPr>
          <w:iCs/>
          <w:color w:val="000000"/>
        </w:rPr>
        <w:t xml:space="preserve">adresem e-mail: </w:t>
      </w:r>
      <w:r>
        <w:rPr>
          <w:iCs/>
          <w:color w:val="000000"/>
        </w:rPr>
        <w:t>iod@bystra-sidzina.pl</w:t>
      </w:r>
      <w:r w:rsidRPr="00EB11AE">
        <w:rPr>
          <w:iCs/>
          <w:color w:val="000000"/>
        </w:rPr>
        <w:t xml:space="preserve"> lub za pośrednictwem poczty tradycyjnej zaadresowanej do IOD na adres: 34-235 Bystra Podhalańska 373</w:t>
      </w:r>
      <w:r w:rsidR="00836F6E">
        <w:rPr>
          <w:iCs/>
          <w:color w:val="000000"/>
        </w:rPr>
        <w:t>;</w:t>
      </w:r>
    </w:p>
    <w:bookmarkEnd w:id="4"/>
    <w:p w14:paraId="02F1BDF1" w14:textId="610B4054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 xml:space="preserve">Pana/Pani dane osobowe przetwarzane </w:t>
      </w:r>
      <w:r w:rsidR="00836F6E">
        <w:rPr>
          <w:color w:val="000000"/>
        </w:rPr>
        <w:t>dla potrzeb związanych z działalnością Zakładowego Funduszu Świadczeń Socjalnych przy Urzędzie Gminy Bystra Sidzina w zakresie niezbędnym w celu</w:t>
      </w:r>
      <w:r w:rsidRPr="00EB11AE">
        <w:rPr>
          <w:color w:val="000000"/>
        </w:rPr>
        <w:t> realizacji obowiązków prawnych ciążących na Administratorze</w:t>
      </w:r>
      <w:r w:rsidR="00836F6E">
        <w:rPr>
          <w:color w:val="000000"/>
        </w:rPr>
        <w:t xml:space="preserve"> (art. 6 ust. 1 lit. c RODO)</w:t>
      </w:r>
      <w:r w:rsidRPr="00EB11AE">
        <w:rPr>
          <w:color w:val="000000"/>
        </w:rPr>
        <w:t>,</w:t>
      </w:r>
      <w:r w:rsidR="00836F6E">
        <w:rPr>
          <w:color w:val="000000"/>
        </w:rPr>
        <w:t xml:space="preserve"> oraz w celu</w:t>
      </w:r>
      <w:r w:rsidR="00836F6E" w:rsidRPr="00836F6E">
        <w:t xml:space="preserve"> </w:t>
      </w:r>
      <w:r w:rsidR="00836F6E" w:rsidRPr="00836F6E">
        <w:rPr>
          <w:color w:val="000000"/>
        </w:rPr>
        <w:t xml:space="preserve">wypełnienia obowiązków i wykonywania szczególnych praw przez </w:t>
      </w:r>
      <w:r w:rsidR="00836F6E">
        <w:rPr>
          <w:color w:val="000000"/>
        </w:rPr>
        <w:t>A</w:t>
      </w:r>
      <w:r w:rsidR="00836F6E" w:rsidRPr="00836F6E">
        <w:rPr>
          <w:color w:val="000000"/>
        </w:rPr>
        <w:t>dministratora lub osobę, której dane dotyczą, w dziedzinie prawa pracy, zabezpieczenia społecznego i ochrony socjalnej</w:t>
      </w:r>
      <w:r w:rsidR="00B57C1D">
        <w:rPr>
          <w:color w:val="000000"/>
        </w:rPr>
        <w:t xml:space="preserve"> (a</w:t>
      </w:r>
      <w:r w:rsidR="00B57C1D" w:rsidRPr="00B57C1D">
        <w:rPr>
          <w:color w:val="000000"/>
        </w:rPr>
        <w:t>rt. 9 ust. 2 lit. b RODO</w:t>
      </w:r>
      <w:r w:rsidR="00B57C1D">
        <w:rPr>
          <w:color w:val="000000"/>
        </w:rPr>
        <w:t>)</w:t>
      </w:r>
      <w:r w:rsidRPr="00EB11AE">
        <w:rPr>
          <w:color w:val="000000"/>
        </w:rPr>
        <w:t>;</w:t>
      </w:r>
      <w:r w:rsidR="00B57C1D">
        <w:rPr>
          <w:color w:val="000000"/>
        </w:rPr>
        <w:t xml:space="preserve"> </w:t>
      </w:r>
    </w:p>
    <w:p w14:paraId="0F1075AF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dane osobowe mogą być udostępniane wyłącznie uprawnionym organom i</w:t>
      </w:r>
      <w:r>
        <w:rPr>
          <w:color w:val="000000"/>
        </w:rPr>
        <w:t> </w:t>
      </w:r>
      <w:r w:rsidRPr="00EB11AE">
        <w:rPr>
          <w:color w:val="000000"/>
        </w:rPr>
        <w:t>podmiotom wyłącznie w uzasadnionych przypadkach na podstawie obowiązujących przepisów prawa;</w:t>
      </w:r>
    </w:p>
    <w:p w14:paraId="057F77B9" w14:textId="214245D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ana/Pani dane będą przechowywane przez okres niezbędny do realizacji celów przetwarzania, o których mowa w pkt. III,</w:t>
      </w:r>
      <w:r w:rsidR="00836F6E">
        <w:rPr>
          <w:color w:val="000000"/>
        </w:rPr>
        <w:t xml:space="preserve"> tj.</w:t>
      </w:r>
      <w:r w:rsidRPr="00EB11AE">
        <w:rPr>
          <w:color w:val="000000"/>
        </w:rPr>
        <w:t xml:space="preserve"> </w:t>
      </w:r>
      <w:r w:rsidR="00836F6E">
        <w:t>do przyznania ulgowej usługi lub świadczenia, dopłaty z Funduszu oraz ustalenia ich wysokości, a także przez okres niezbędny do dochodzenia roszczeń.</w:t>
      </w:r>
      <w:r w:rsidRPr="00EB11AE">
        <w:rPr>
          <w:color w:val="000000"/>
        </w:rPr>
        <w:t>;</w:t>
      </w:r>
    </w:p>
    <w:p w14:paraId="0620A0B8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osiada Pan/Pani prawo do żądania od Administratora: dostępu do treści swoich danych, ich sprostowania, usunięcia, ograniczenia przetwarzania, wniesienia sprzeciwu wobec przetwarzania, przenoszenia danych na zasadach określonych w</w:t>
      </w:r>
      <w:r>
        <w:rPr>
          <w:color w:val="000000"/>
        </w:rPr>
        <w:t> </w:t>
      </w:r>
      <w:r w:rsidRPr="00EB11AE">
        <w:rPr>
          <w:color w:val="000000"/>
        </w:rPr>
        <w:t>art. 15-21 RODO;</w:t>
      </w:r>
    </w:p>
    <w:p w14:paraId="2CC26246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rzysługuje Panu/Pani prawo do wniesienia skargi do Prezesa Urzędu Ochrony Danych Osobowych, w przypadku gdy przetwarzanie danych osobowych Pana/Panią dotyczących naruszałoby przepisy RODO;</w:t>
      </w:r>
    </w:p>
    <w:p w14:paraId="3840F072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odanie danych osobowych jest obowiązkiem ustawowym, ich niepodanie skutkuje niemożnością realizacji zadań, o których mowa w pkt. III;</w:t>
      </w:r>
    </w:p>
    <w:p w14:paraId="2E55172A" w14:textId="77777777" w:rsidR="00E63297" w:rsidRPr="00EB11AE" w:rsidRDefault="00E63297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Dane osobowe nie podlegają zautomatyzowanemu podejmowaniu decyzji, ani profilowaniu.</w:t>
      </w:r>
    </w:p>
    <w:p w14:paraId="1F8767B8" w14:textId="77777777" w:rsidR="00E63297" w:rsidRDefault="00E63297" w:rsidP="00E63297">
      <w:pPr>
        <w:spacing w:after="120"/>
      </w:pPr>
    </w:p>
    <w:p w14:paraId="32503690" w14:textId="1C7FE1E6" w:rsidR="00836F6E" w:rsidRDefault="00836F6E" w:rsidP="00F81800">
      <w:pPr>
        <w:spacing w:after="120"/>
      </w:pPr>
    </w:p>
    <w:p w14:paraId="7109E900" w14:textId="2E8F50CD" w:rsidR="00F81800" w:rsidRDefault="00F81800" w:rsidP="00F81800">
      <w:pPr>
        <w:spacing w:after="120"/>
      </w:pPr>
    </w:p>
    <w:p w14:paraId="4B1BA4EF" w14:textId="77777777" w:rsidR="00F81800" w:rsidRDefault="00F81800" w:rsidP="000A0ECA">
      <w:pPr>
        <w:spacing w:after="120"/>
      </w:pPr>
    </w:p>
    <w:p w14:paraId="454159AE" w14:textId="12B7E8FB" w:rsidR="00836F6E" w:rsidRDefault="00836F6E" w:rsidP="00E63297">
      <w:pPr>
        <w:spacing w:after="120"/>
        <w:ind w:left="4956" w:firstLine="708"/>
        <w:jc w:val="center"/>
      </w:pPr>
    </w:p>
    <w:p w14:paraId="3471AF37" w14:textId="2467C69F" w:rsidR="00836F6E" w:rsidRDefault="00836F6E" w:rsidP="00E63297">
      <w:pPr>
        <w:spacing w:after="120"/>
        <w:ind w:left="4956" w:firstLine="708"/>
        <w:jc w:val="center"/>
      </w:pPr>
    </w:p>
    <w:p w14:paraId="3C3B8007" w14:textId="67F38BE4" w:rsidR="00836F6E" w:rsidRDefault="00836F6E" w:rsidP="00E63297">
      <w:pPr>
        <w:spacing w:after="120"/>
        <w:ind w:left="4956" w:firstLine="708"/>
        <w:jc w:val="center"/>
      </w:pPr>
    </w:p>
    <w:p w14:paraId="054A8AB7" w14:textId="77777777" w:rsidR="00836F6E" w:rsidRDefault="00836F6E" w:rsidP="00E63297">
      <w:pPr>
        <w:spacing w:after="120"/>
        <w:ind w:left="4956" w:firstLine="708"/>
        <w:jc w:val="center"/>
      </w:pPr>
    </w:p>
    <w:p w14:paraId="2ECBF40E" w14:textId="60950D70" w:rsidR="00E63297" w:rsidRPr="002C58C9" w:rsidRDefault="00E63297" w:rsidP="00E63297">
      <w:pPr>
        <w:spacing w:after="120"/>
        <w:ind w:left="4956" w:firstLine="708"/>
        <w:jc w:val="center"/>
      </w:pPr>
      <w:r>
        <w:t>(podpis wnioskodawcy)</w:t>
      </w:r>
    </w:p>
    <w:p w14:paraId="4255D59C" w14:textId="77777777" w:rsidR="000701A9" w:rsidRDefault="000701A9" w:rsidP="00A75356">
      <w:pPr>
        <w:spacing w:after="200" w:line="276" w:lineRule="auto"/>
        <w:jc w:val="right"/>
        <w:rPr>
          <w:rFonts w:eastAsiaTheme="minorHAnsi"/>
          <w:lang w:eastAsia="en-US"/>
        </w:rPr>
      </w:pPr>
    </w:p>
    <w:p w14:paraId="067E95C6" w14:textId="77777777" w:rsidR="00FD43F8" w:rsidRDefault="00FD43F8" w:rsidP="00FD43F8">
      <w:pPr>
        <w:spacing w:after="200" w:line="276" w:lineRule="auto"/>
        <w:jc w:val="right"/>
      </w:pPr>
      <w:bookmarkStart w:id="5" w:name="_Hlk124330219"/>
    </w:p>
    <w:p w14:paraId="0AE91B32" w14:textId="77777777" w:rsidR="00213540" w:rsidRDefault="00213540" w:rsidP="00FD43F8">
      <w:pPr>
        <w:spacing w:after="200" w:line="276" w:lineRule="auto"/>
        <w:jc w:val="right"/>
      </w:pPr>
    </w:p>
    <w:p w14:paraId="418DD00A" w14:textId="5CE7C8C3" w:rsidR="00213540" w:rsidRDefault="00213540" w:rsidP="00FD43F8">
      <w:pPr>
        <w:spacing w:after="200" w:line="276" w:lineRule="auto"/>
        <w:jc w:val="right"/>
      </w:pPr>
    </w:p>
    <w:p w14:paraId="69DFF869" w14:textId="77777777" w:rsidR="00302DEE" w:rsidRDefault="00302DEE" w:rsidP="00FD43F8">
      <w:pPr>
        <w:spacing w:after="200" w:line="276" w:lineRule="auto"/>
        <w:jc w:val="right"/>
      </w:pPr>
    </w:p>
    <w:p w14:paraId="41446F9F" w14:textId="2BC50CEE" w:rsidR="00FD43F8" w:rsidRPr="000860A6" w:rsidRDefault="00FD43F8" w:rsidP="00FD43F8">
      <w:pPr>
        <w:spacing w:after="200" w:line="276" w:lineRule="auto"/>
        <w:jc w:val="right"/>
      </w:pPr>
      <w:r w:rsidRPr="000860A6">
        <w:t>Załącznik nr 3</w:t>
      </w:r>
    </w:p>
    <w:p w14:paraId="797B046B" w14:textId="77777777" w:rsidR="00FD43F8" w:rsidRPr="000860A6" w:rsidRDefault="00FD43F8" w:rsidP="00FD43F8">
      <w:pPr>
        <w:spacing w:after="200" w:line="276" w:lineRule="auto"/>
        <w:jc w:val="center"/>
      </w:pPr>
      <w:r w:rsidRPr="000860A6">
        <w:t>TABELE WYSOKOŚCI ŚWIADCZEŃ FINANSOWYCH Z ZFŚŚ I DOFINANSOWANIE TYCH ŚWIADCZEŃ.</w:t>
      </w:r>
    </w:p>
    <w:p w14:paraId="7F657F05" w14:textId="77777777" w:rsidR="00FD43F8" w:rsidRPr="000860A6" w:rsidRDefault="00FD43F8" w:rsidP="00FD43F8">
      <w:pPr>
        <w:spacing w:after="200" w:line="276" w:lineRule="auto"/>
        <w:jc w:val="center"/>
      </w:pPr>
      <w:r w:rsidRPr="000860A6">
        <w:t xml:space="preserve">TABELA NR 1 </w:t>
      </w:r>
    </w:p>
    <w:p w14:paraId="73C6D049" w14:textId="77777777" w:rsidR="00FD43F8" w:rsidRDefault="00FD43F8" w:rsidP="00FD43F8">
      <w:pPr>
        <w:jc w:val="center"/>
      </w:pPr>
      <w:r w:rsidRPr="000860A6">
        <w:t>DOPŁATA DO ŚWIADCZEŃ W RAMACH PROWADZONEJ DZIAŁALNOŚCI</w:t>
      </w:r>
    </w:p>
    <w:p w14:paraId="2D3168E5" w14:textId="77777777" w:rsidR="00FD43F8" w:rsidRPr="000860A6" w:rsidRDefault="00FD43F8" w:rsidP="00FD43F8">
      <w:pPr>
        <w:spacing w:after="200" w:line="276" w:lineRule="auto"/>
        <w:jc w:val="center"/>
      </w:pPr>
      <w:r w:rsidRPr="000860A6">
        <w:t>KULTURALNO-OŚWIATOWEJ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2742"/>
        <w:gridCol w:w="3613"/>
        <w:gridCol w:w="2886"/>
      </w:tblGrid>
      <w:tr w:rsidR="00FD43F8" w:rsidRPr="000860A6" w14:paraId="7F013BD7" w14:textId="77777777" w:rsidTr="001411DA">
        <w:trPr>
          <w:trHeight w:val="1448"/>
        </w:trPr>
        <w:tc>
          <w:tcPr>
            <w:tcW w:w="2742" w:type="dxa"/>
          </w:tcPr>
          <w:p w14:paraId="5B91F414" w14:textId="77777777" w:rsidR="00FD43F8" w:rsidRPr="000860A6" w:rsidRDefault="00FD43F8" w:rsidP="001411DA">
            <w:pPr>
              <w:jc w:val="center"/>
            </w:pPr>
            <w:r w:rsidRPr="000860A6">
              <w:t xml:space="preserve">Grupa </w:t>
            </w:r>
          </w:p>
          <w:p w14:paraId="094D89C5" w14:textId="77777777" w:rsidR="00FD43F8" w:rsidRPr="000860A6" w:rsidRDefault="00FD43F8" w:rsidP="001411DA">
            <w:pPr>
              <w:jc w:val="center"/>
            </w:pPr>
            <w:r w:rsidRPr="000860A6">
              <w:t>Próg doch</w:t>
            </w:r>
            <w:r>
              <w:t>odowy</w:t>
            </w:r>
          </w:p>
        </w:tc>
        <w:tc>
          <w:tcPr>
            <w:tcW w:w="3613" w:type="dxa"/>
          </w:tcPr>
          <w:p w14:paraId="7EAB109F" w14:textId="77777777" w:rsidR="00FD43F8" w:rsidRPr="000860A6" w:rsidRDefault="00FD43F8" w:rsidP="001411DA">
            <w:pPr>
              <w:pStyle w:val="TableParagraph"/>
              <w:spacing w:line="240" w:lineRule="auto"/>
              <w:ind w:right="112"/>
              <w:jc w:val="center"/>
              <w:rPr>
                <w:sz w:val="24"/>
                <w:szCs w:val="24"/>
              </w:rPr>
            </w:pPr>
            <w:r w:rsidRPr="000860A6">
              <w:rPr>
                <w:sz w:val="24"/>
                <w:szCs w:val="24"/>
              </w:rPr>
              <w:t xml:space="preserve">Dochód netto na 1 członka gospodarstwa domowego wykazany </w:t>
            </w:r>
            <w:r w:rsidRPr="000860A6">
              <w:rPr>
                <w:sz w:val="24"/>
                <w:szCs w:val="24"/>
              </w:rPr>
              <w:br/>
              <w:t>w Oświadczeniu wg Regulaminu ZFŚS</w:t>
            </w:r>
          </w:p>
        </w:tc>
        <w:tc>
          <w:tcPr>
            <w:tcW w:w="2886" w:type="dxa"/>
          </w:tcPr>
          <w:p w14:paraId="03A99D99" w14:textId="77777777" w:rsidR="00FD43F8" w:rsidRPr="000860A6" w:rsidRDefault="00FD43F8" w:rsidP="001411DA">
            <w:pPr>
              <w:jc w:val="center"/>
            </w:pPr>
            <w:r w:rsidRPr="000860A6">
              <w:t>% dofinansowania</w:t>
            </w:r>
          </w:p>
          <w:p w14:paraId="1D0FB78C" w14:textId="77777777" w:rsidR="00FD43F8" w:rsidRPr="000860A6" w:rsidRDefault="00FD43F8" w:rsidP="001411DA">
            <w:pPr>
              <w:jc w:val="center"/>
            </w:pPr>
            <w:r w:rsidRPr="000860A6">
              <w:t>świadczeń w ramach działalności kulturalno-oświatowej</w:t>
            </w:r>
          </w:p>
        </w:tc>
      </w:tr>
      <w:tr w:rsidR="00FD43F8" w:rsidRPr="000860A6" w14:paraId="0121BDD1" w14:textId="77777777" w:rsidTr="001411DA">
        <w:trPr>
          <w:trHeight w:val="251"/>
        </w:trPr>
        <w:tc>
          <w:tcPr>
            <w:tcW w:w="2742" w:type="dxa"/>
          </w:tcPr>
          <w:p w14:paraId="6D6199F8" w14:textId="77777777" w:rsidR="00FD43F8" w:rsidRPr="000860A6" w:rsidRDefault="00FD43F8" w:rsidP="001411DA">
            <w:pPr>
              <w:jc w:val="center"/>
            </w:pPr>
            <w:r w:rsidRPr="000860A6">
              <w:t>I</w:t>
            </w:r>
          </w:p>
        </w:tc>
        <w:tc>
          <w:tcPr>
            <w:tcW w:w="3613" w:type="dxa"/>
          </w:tcPr>
          <w:p w14:paraId="545CAA77" w14:textId="77777777" w:rsidR="00FD43F8" w:rsidRPr="000860A6" w:rsidRDefault="00FD43F8" w:rsidP="001411DA">
            <w:pPr>
              <w:jc w:val="center"/>
            </w:pPr>
            <w:r w:rsidRPr="000860A6">
              <w:t>do 1500,00 zł</w:t>
            </w:r>
          </w:p>
        </w:tc>
        <w:tc>
          <w:tcPr>
            <w:tcW w:w="2886" w:type="dxa"/>
          </w:tcPr>
          <w:p w14:paraId="02047C50" w14:textId="77777777" w:rsidR="00FD43F8" w:rsidRPr="000860A6" w:rsidRDefault="00FD43F8" w:rsidP="001411DA">
            <w:pPr>
              <w:jc w:val="center"/>
            </w:pPr>
            <w:r w:rsidRPr="000860A6">
              <w:t>100 %</w:t>
            </w:r>
          </w:p>
        </w:tc>
      </w:tr>
      <w:tr w:rsidR="00FD43F8" w:rsidRPr="000860A6" w14:paraId="0C7C9651" w14:textId="77777777" w:rsidTr="001411DA">
        <w:trPr>
          <w:trHeight w:val="267"/>
        </w:trPr>
        <w:tc>
          <w:tcPr>
            <w:tcW w:w="2742" w:type="dxa"/>
          </w:tcPr>
          <w:p w14:paraId="067BA99D" w14:textId="77777777" w:rsidR="00FD43F8" w:rsidRPr="000860A6" w:rsidRDefault="00FD43F8" w:rsidP="001411DA">
            <w:pPr>
              <w:jc w:val="center"/>
            </w:pPr>
            <w:r w:rsidRPr="000860A6">
              <w:t>II</w:t>
            </w:r>
          </w:p>
        </w:tc>
        <w:tc>
          <w:tcPr>
            <w:tcW w:w="3613" w:type="dxa"/>
          </w:tcPr>
          <w:p w14:paraId="5126965D" w14:textId="77777777" w:rsidR="00FD43F8" w:rsidRPr="000860A6" w:rsidRDefault="00FD43F8" w:rsidP="001411DA">
            <w:pPr>
              <w:jc w:val="center"/>
            </w:pPr>
            <w:r w:rsidRPr="000860A6">
              <w:t>powyżej 1500,00 zł do 2500,00</w:t>
            </w:r>
          </w:p>
        </w:tc>
        <w:tc>
          <w:tcPr>
            <w:tcW w:w="2886" w:type="dxa"/>
          </w:tcPr>
          <w:p w14:paraId="50634C8D" w14:textId="77777777" w:rsidR="00FD43F8" w:rsidRPr="000860A6" w:rsidRDefault="00FD43F8" w:rsidP="001411DA">
            <w:pPr>
              <w:jc w:val="center"/>
            </w:pPr>
            <w:r w:rsidRPr="000860A6">
              <w:t>80%</w:t>
            </w:r>
          </w:p>
        </w:tc>
      </w:tr>
      <w:tr w:rsidR="00FD43F8" w:rsidRPr="000860A6" w14:paraId="1A8AA913" w14:textId="77777777" w:rsidTr="001411DA">
        <w:trPr>
          <w:trHeight w:val="251"/>
        </w:trPr>
        <w:tc>
          <w:tcPr>
            <w:tcW w:w="2742" w:type="dxa"/>
          </w:tcPr>
          <w:p w14:paraId="229F53C8" w14:textId="77777777" w:rsidR="00FD43F8" w:rsidRPr="000860A6" w:rsidRDefault="00FD43F8" w:rsidP="001411DA">
            <w:pPr>
              <w:jc w:val="center"/>
            </w:pPr>
            <w:r w:rsidRPr="000860A6">
              <w:t>III</w:t>
            </w:r>
          </w:p>
        </w:tc>
        <w:tc>
          <w:tcPr>
            <w:tcW w:w="3613" w:type="dxa"/>
          </w:tcPr>
          <w:p w14:paraId="555DD587" w14:textId="77777777" w:rsidR="00FD43F8" w:rsidRPr="000860A6" w:rsidRDefault="00FD43F8" w:rsidP="001411DA">
            <w:pPr>
              <w:jc w:val="center"/>
            </w:pPr>
            <w:r w:rsidRPr="000860A6">
              <w:t>powyżej 2500,00 zł do 3500,00</w:t>
            </w:r>
          </w:p>
        </w:tc>
        <w:tc>
          <w:tcPr>
            <w:tcW w:w="2886" w:type="dxa"/>
          </w:tcPr>
          <w:p w14:paraId="0BD58CE3" w14:textId="77777777" w:rsidR="00FD43F8" w:rsidRPr="000860A6" w:rsidRDefault="00FD43F8" w:rsidP="001411DA">
            <w:pPr>
              <w:jc w:val="center"/>
            </w:pPr>
            <w:r w:rsidRPr="000860A6">
              <w:t>70%</w:t>
            </w:r>
          </w:p>
        </w:tc>
      </w:tr>
      <w:tr w:rsidR="00FD43F8" w:rsidRPr="000860A6" w14:paraId="68CA4B82" w14:textId="77777777" w:rsidTr="001411DA">
        <w:trPr>
          <w:trHeight w:val="251"/>
        </w:trPr>
        <w:tc>
          <w:tcPr>
            <w:tcW w:w="2742" w:type="dxa"/>
          </w:tcPr>
          <w:p w14:paraId="5484F1C0" w14:textId="77777777" w:rsidR="00FD43F8" w:rsidRPr="000860A6" w:rsidRDefault="00FD43F8" w:rsidP="001411DA">
            <w:pPr>
              <w:jc w:val="center"/>
            </w:pPr>
            <w:r w:rsidRPr="000860A6">
              <w:t>IV</w:t>
            </w:r>
          </w:p>
        </w:tc>
        <w:tc>
          <w:tcPr>
            <w:tcW w:w="3613" w:type="dxa"/>
          </w:tcPr>
          <w:p w14:paraId="0B3B4744" w14:textId="77777777" w:rsidR="00FD43F8" w:rsidRPr="000860A6" w:rsidRDefault="00FD43F8" w:rsidP="001411DA">
            <w:pPr>
              <w:jc w:val="center"/>
            </w:pPr>
            <w:r w:rsidRPr="000860A6">
              <w:t>powyżej 3500,00</w:t>
            </w:r>
          </w:p>
        </w:tc>
        <w:tc>
          <w:tcPr>
            <w:tcW w:w="2886" w:type="dxa"/>
          </w:tcPr>
          <w:p w14:paraId="7C29C07C" w14:textId="77777777" w:rsidR="00FD43F8" w:rsidRPr="000860A6" w:rsidRDefault="00FD43F8" w:rsidP="001411DA">
            <w:pPr>
              <w:jc w:val="center"/>
            </w:pPr>
            <w:r w:rsidRPr="000860A6">
              <w:t>60%</w:t>
            </w:r>
          </w:p>
        </w:tc>
      </w:tr>
    </w:tbl>
    <w:p w14:paraId="33BF9ACF" w14:textId="77777777" w:rsidR="00FD43F8" w:rsidRPr="000860A6" w:rsidRDefault="00FD43F8" w:rsidP="00FD43F8">
      <w:pPr>
        <w:spacing w:after="200" w:line="276" w:lineRule="auto"/>
        <w:jc w:val="center"/>
      </w:pPr>
    </w:p>
    <w:p w14:paraId="58A2D635" w14:textId="77777777" w:rsidR="00FD43F8" w:rsidRPr="000860A6" w:rsidRDefault="00FD43F8" w:rsidP="00FD43F8">
      <w:pPr>
        <w:spacing w:after="200" w:line="276" w:lineRule="auto"/>
        <w:jc w:val="center"/>
      </w:pPr>
      <w:r w:rsidRPr="000860A6">
        <w:t xml:space="preserve">TABELA NR 2 </w:t>
      </w:r>
    </w:p>
    <w:p w14:paraId="7A009561" w14:textId="77777777" w:rsidR="00FD43F8" w:rsidRPr="000860A6" w:rsidRDefault="00FD43F8" w:rsidP="00FD43F8">
      <w:pPr>
        <w:spacing w:after="200" w:line="276" w:lineRule="auto"/>
        <w:jc w:val="center"/>
      </w:pPr>
      <w:r w:rsidRPr="000860A6">
        <w:t>PROGI DOCHODÓW PRZY UDZIELANIU POMOCY FINANSOWEJ LUB RZECZOWEJ W ZWIĄZKU ZE ZWIĘKSZONYMI WYDATKAMI W OKRESIE ŚWIĄT (ŚWIADCZENIA PIENIĘŻN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3"/>
        <w:gridCol w:w="3402"/>
        <w:gridCol w:w="1984"/>
        <w:gridCol w:w="2410"/>
      </w:tblGrid>
      <w:tr w:rsidR="00FD43F8" w:rsidRPr="000860A6" w14:paraId="17BF81BA" w14:textId="77777777" w:rsidTr="00FD43F8">
        <w:trPr>
          <w:trHeight w:val="1380"/>
        </w:trPr>
        <w:tc>
          <w:tcPr>
            <w:tcW w:w="1413" w:type="dxa"/>
          </w:tcPr>
          <w:p w14:paraId="036F9A2F" w14:textId="77777777" w:rsidR="00FD43F8" w:rsidRPr="000860A6" w:rsidRDefault="00FD43F8" w:rsidP="001411DA">
            <w:pPr>
              <w:jc w:val="center"/>
            </w:pPr>
            <w:r w:rsidRPr="000860A6">
              <w:t xml:space="preserve">Grupa </w:t>
            </w:r>
          </w:p>
          <w:p w14:paraId="6B7ABEEF" w14:textId="77777777" w:rsidR="00FD43F8" w:rsidRPr="000860A6" w:rsidRDefault="00FD43F8" w:rsidP="001411DA">
            <w:pPr>
              <w:jc w:val="center"/>
            </w:pPr>
            <w:r w:rsidRPr="000860A6">
              <w:t>Próg doch</w:t>
            </w:r>
            <w:r>
              <w:t>odowy</w:t>
            </w:r>
          </w:p>
        </w:tc>
        <w:tc>
          <w:tcPr>
            <w:tcW w:w="3402" w:type="dxa"/>
          </w:tcPr>
          <w:p w14:paraId="5EFBCA10" w14:textId="77777777" w:rsidR="00FD43F8" w:rsidRPr="000860A6" w:rsidRDefault="00FD43F8" w:rsidP="001411DA">
            <w:pPr>
              <w:pStyle w:val="TableParagraph"/>
              <w:spacing w:line="240" w:lineRule="auto"/>
              <w:ind w:right="112"/>
              <w:jc w:val="center"/>
              <w:rPr>
                <w:sz w:val="24"/>
                <w:szCs w:val="24"/>
              </w:rPr>
            </w:pPr>
            <w:r w:rsidRPr="000860A6">
              <w:rPr>
                <w:sz w:val="24"/>
                <w:szCs w:val="24"/>
              </w:rPr>
              <w:t xml:space="preserve">Dochód netto na 1 członka gospodarstwa domowego wykazany </w:t>
            </w:r>
            <w:r w:rsidRPr="000860A6">
              <w:rPr>
                <w:sz w:val="24"/>
                <w:szCs w:val="24"/>
              </w:rPr>
              <w:br/>
              <w:t>w Oświadczeniu wg Regulaminu ZFŚS</w:t>
            </w:r>
          </w:p>
          <w:p w14:paraId="7C83AFBC" w14:textId="77777777" w:rsidR="00FD43F8" w:rsidRPr="000860A6" w:rsidRDefault="00FD43F8" w:rsidP="001411DA">
            <w:pPr>
              <w:jc w:val="center"/>
            </w:pPr>
          </w:p>
        </w:tc>
        <w:tc>
          <w:tcPr>
            <w:tcW w:w="1984" w:type="dxa"/>
          </w:tcPr>
          <w:p w14:paraId="62F9BD06" w14:textId="77777777" w:rsidR="00FD43F8" w:rsidRPr="000860A6" w:rsidRDefault="00FD43F8" w:rsidP="001411DA">
            <w:pPr>
              <w:pStyle w:val="TableParagraph"/>
              <w:spacing w:line="240" w:lineRule="auto"/>
              <w:ind w:right="427"/>
              <w:jc w:val="center"/>
              <w:rPr>
                <w:sz w:val="24"/>
                <w:szCs w:val="24"/>
              </w:rPr>
            </w:pPr>
            <w:r w:rsidRPr="000860A6">
              <w:rPr>
                <w:sz w:val="24"/>
                <w:szCs w:val="24"/>
              </w:rPr>
              <w:t>% kwoty określonej na każdy rok w planie rzeczowo- finansowym</w:t>
            </w:r>
          </w:p>
        </w:tc>
        <w:tc>
          <w:tcPr>
            <w:tcW w:w="2410" w:type="dxa"/>
          </w:tcPr>
          <w:p w14:paraId="21D58797" w14:textId="77777777" w:rsidR="00FD43F8" w:rsidRPr="000860A6" w:rsidRDefault="00FD43F8" w:rsidP="001411DA">
            <w:pPr>
              <w:jc w:val="center"/>
            </w:pPr>
            <w:r w:rsidRPr="000860A6">
              <w:t xml:space="preserve">Wysokość świadczeń będzie uzależniona od potrzeb uprawnionych oraz możliwości finansowych ZFŚS </w:t>
            </w:r>
          </w:p>
        </w:tc>
      </w:tr>
      <w:tr w:rsidR="00FD43F8" w:rsidRPr="000860A6" w14:paraId="13A998C1" w14:textId="77777777" w:rsidTr="00FD43F8">
        <w:trPr>
          <w:trHeight w:val="197"/>
        </w:trPr>
        <w:tc>
          <w:tcPr>
            <w:tcW w:w="1413" w:type="dxa"/>
          </w:tcPr>
          <w:p w14:paraId="28E07631" w14:textId="77777777" w:rsidR="00FD43F8" w:rsidRPr="000860A6" w:rsidRDefault="00FD43F8" w:rsidP="001411DA">
            <w:pPr>
              <w:jc w:val="center"/>
            </w:pPr>
            <w:r w:rsidRPr="000860A6">
              <w:t>I</w:t>
            </w:r>
          </w:p>
        </w:tc>
        <w:tc>
          <w:tcPr>
            <w:tcW w:w="3402" w:type="dxa"/>
          </w:tcPr>
          <w:p w14:paraId="4623036D" w14:textId="77777777" w:rsidR="00FD43F8" w:rsidRPr="000860A6" w:rsidRDefault="00FD43F8" w:rsidP="001411DA">
            <w:pPr>
              <w:jc w:val="center"/>
            </w:pPr>
            <w:r w:rsidRPr="000860A6">
              <w:t>do 1500,00 zł</w:t>
            </w:r>
          </w:p>
        </w:tc>
        <w:tc>
          <w:tcPr>
            <w:tcW w:w="1984" w:type="dxa"/>
          </w:tcPr>
          <w:p w14:paraId="48474D54" w14:textId="77777777" w:rsidR="00FD43F8" w:rsidRPr="000860A6" w:rsidRDefault="00FD43F8" w:rsidP="001411DA">
            <w:pPr>
              <w:jc w:val="center"/>
            </w:pPr>
            <w:r w:rsidRPr="000860A6">
              <w:t>100%</w:t>
            </w:r>
          </w:p>
        </w:tc>
        <w:tc>
          <w:tcPr>
            <w:tcW w:w="2410" w:type="dxa"/>
          </w:tcPr>
          <w:p w14:paraId="726E7C75" w14:textId="77777777" w:rsidR="00FD43F8" w:rsidRPr="000860A6" w:rsidRDefault="00FD43F8" w:rsidP="001411DA">
            <w:r w:rsidRPr="000860A6">
              <w:t xml:space="preserve"> 500,00 zł - 1000,00 zł</w:t>
            </w:r>
          </w:p>
        </w:tc>
      </w:tr>
      <w:tr w:rsidR="00FD43F8" w:rsidRPr="000860A6" w14:paraId="6EC880E3" w14:textId="77777777" w:rsidTr="00FD43F8">
        <w:tc>
          <w:tcPr>
            <w:tcW w:w="1413" w:type="dxa"/>
          </w:tcPr>
          <w:p w14:paraId="6C55EE84" w14:textId="77777777" w:rsidR="00FD43F8" w:rsidRPr="000860A6" w:rsidRDefault="00FD43F8" w:rsidP="001411DA">
            <w:pPr>
              <w:jc w:val="center"/>
            </w:pPr>
            <w:r w:rsidRPr="000860A6">
              <w:t>II</w:t>
            </w:r>
          </w:p>
        </w:tc>
        <w:tc>
          <w:tcPr>
            <w:tcW w:w="3402" w:type="dxa"/>
          </w:tcPr>
          <w:p w14:paraId="37AC25F4" w14:textId="77777777" w:rsidR="00FD43F8" w:rsidRPr="000860A6" w:rsidRDefault="00FD43F8" w:rsidP="001411DA">
            <w:pPr>
              <w:jc w:val="center"/>
            </w:pPr>
            <w:r w:rsidRPr="000860A6">
              <w:t xml:space="preserve">powyżej 1500,00 zł do 2500,00 </w:t>
            </w:r>
          </w:p>
        </w:tc>
        <w:tc>
          <w:tcPr>
            <w:tcW w:w="1984" w:type="dxa"/>
          </w:tcPr>
          <w:p w14:paraId="6238DFF9" w14:textId="77777777" w:rsidR="00FD43F8" w:rsidRPr="000860A6" w:rsidRDefault="00FD43F8" w:rsidP="001411DA">
            <w:pPr>
              <w:jc w:val="center"/>
            </w:pPr>
            <w:r w:rsidRPr="000860A6">
              <w:t>80%</w:t>
            </w:r>
          </w:p>
        </w:tc>
        <w:tc>
          <w:tcPr>
            <w:tcW w:w="2410" w:type="dxa"/>
          </w:tcPr>
          <w:p w14:paraId="3AF54799" w14:textId="77777777" w:rsidR="00FD43F8" w:rsidRPr="000860A6" w:rsidRDefault="00FD43F8" w:rsidP="001411DA">
            <w:pPr>
              <w:jc w:val="center"/>
            </w:pPr>
            <w:r w:rsidRPr="000860A6">
              <w:t>400,00 zł - 800,00 zł</w:t>
            </w:r>
          </w:p>
        </w:tc>
      </w:tr>
      <w:tr w:rsidR="00FD43F8" w:rsidRPr="000860A6" w14:paraId="7C876AB2" w14:textId="77777777" w:rsidTr="00FD43F8">
        <w:tc>
          <w:tcPr>
            <w:tcW w:w="1413" w:type="dxa"/>
          </w:tcPr>
          <w:p w14:paraId="1D05692C" w14:textId="77777777" w:rsidR="00FD43F8" w:rsidRPr="000860A6" w:rsidRDefault="00FD43F8" w:rsidP="001411DA">
            <w:pPr>
              <w:jc w:val="center"/>
            </w:pPr>
            <w:r w:rsidRPr="000860A6">
              <w:t>III</w:t>
            </w:r>
          </w:p>
        </w:tc>
        <w:tc>
          <w:tcPr>
            <w:tcW w:w="3402" w:type="dxa"/>
          </w:tcPr>
          <w:p w14:paraId="73A07541" w14:textId="77777777" w:rsidR="00FD43F8" w:rsidRPr="000860A6" w:rsidRDefault="00FD43F8" w:rsidP="001411DA">
            <w:pPr>
              <w:jc w:val="center"/>
            </w:pPr>
            <w:r w:rsidRPr="000860A6">
              <w:t>powyżej 2500,00 do 3500,00</w:t>
            </w:r>
          </w:p>
        </w:tc>
        <w:tc>
          <w:tcPr>
            <w:tcW w:w="1984" w:type="dxa"/>
          </w:tcPr>
          <w:p w14:paraId="6DBF2842" w14:textId="77777777" w:rsidR="00FD43F8" w:rsidRPr="000860A6" w:rsidRDefault="00FD43F8" w:rsidP="001411DA">
            <w:pPr>
              <w:jc w:val="center"/>
            </w:pPr>
            <w:r w:rsidRPr="000860A6">
              <w:t>70%</w:t>
            </w:r>
          </w:p>
        </w:tc>
        <w:tc>
          <w:tcPr>
            <w:tcW w:w="2410" w:type="dxa"/>
          </w:tcPr>
          <w:p w14:paraId="597870AC" w14:textId="77777777" w:rsidR="00FD43F8" w:rsidRPr="000860A6" w:rsidRDefault="00FD43F8" w:rsidP="001411DA">
            <w:pPr>
              <w:jc w:val="center"/>
            </w:pPr>
            <w:r w:rsidRPr="000860A6">
              <w:t>350,00 zł - 700,00 zł</w:t>
            </w:r>
          </w:p>
        </w:tc>
      </w:tr>
      <w:tr w:rsidR="00FD43F8" w:rsidRPr="000860A6" w14:paraId="32834F35" w14:textId="77777777" w:rsidTr="00FD43F8">
        <w:tc>
          <w:tcPr>
            <w:tcW w:w="1413" w:type="dxa"/>
          </w:tcPr>
          <w:p w14:paraId="7215244C" w14:textId="77777777" w:rsidR="00FD43F8" w:rsidRPr="000860A6" w:rsidRDefault="00FD43F8" w:rsidP="001411DA">
            <w:pPr>
              <w:jc w:val="center"/>
            </w:pPr>
            <w:r w:rsidRPr="000860A6">
              <w:t>IV</w:t>
            </w:r>
          </w:p>
        </w:tc>
        <w:tc>
          <w:tcPr>
            <w:tcW w:w="3402" w:type="dxa"/>
          </w:tcPr>
          <w:p w14:paraId="301E7EB5" w14:textId="77777777" w:rsidR="00FD43F8" w:rsidRPr="000860A6" w:rsidRDefault="00FD43F8" w:rsidP="001411DA">
            <w:pPr>
              <w:jc w:val="center"/>
            </w:pPr>
            <w:r w:rsidRPr="000860A6">
              <w:t>powyżej 3500,00</w:t>
            </w:r>
          </w:p>
        </w:tc>
        <w:tc>
          <w:tcPr>
            <w:tcW w:w="1984" w:type="dxa"/>
          </w:tcPr>
          <w:p w14:paraId="1CEFAC6A" w14:textId="77777777" w:rsidR="00FD43F8" w:rsidRPr="000860A6" w:rsidRDefault="00FD43F8" w:rsidP="001411DA">
            <w:pPr>
              <w:jc w:val="center"/>
            </w:pPr>
            <w:r w:rsidRPr="000860A6">
              <w:t>60%</w:t>
            </w:r>
          </w:p>
        </w:tc>
        <w:tc>
          <w:tcPr>
            <w:tcW w:w="2410" w:type="dxa"/>
          </w:tcPr>
          <w:p w14:paraId="31B61D00" w14:textId="77777777" w:rsidR="00FD43F8" w:rsidRPr="000860A6" w:rsidRDefault="00FD43F8" w:rsidP="001411DA">
            <w:pPr>
              <w:jc w:val="center"/>
            </w:pPr>
            <w:r w:rsidRPr="000860A6">
              <w:t>300,00 zł - 600,00 zł</w:t>
            </w:r>
          </w:p>
        </w:tc>
      </w:tr>
    </w:tbl>
    <w:p w14:paraId="728285A8" w14:textId="77777777" w:rsidR="00FD43F8" w:rsidRDefault="00FD43F8" w:rsidP="00FD43F8">
      <w:pPr>
        <w:spacing w:after="200" w:line="276" w:lineRule="auto"/>
      </w:pPr>
    </w:p>
    <w:p w14:paraId="144E8355" w14:textId="77777777" w:rsidR="00FD43F8" w:rsidRDefault="00FD43F8" w:rsidP="00FD43F8">
      <w:pPr>
        <w:spacing w:after="200" w:line="276" w:lineRule="auto"/>
      </w:pPr>
    </w:p>
    <w:p w14:paraId="23110CC0" w14:textId="77777777" w:rsidR="00FD43F8" w:rsidRDefault="00FD43F8" w:rsidP="00FD43F8">
      <w:pPr>
        <w:spacing w:after="200" w:line="276" w:lineRule="auto"/>
      </w:pPr>
    </w:p>
    <w:p w14:paraId="6022F66B" w14:textId="77777777" w:rsidR="00FD43F8" w:rsidRDefault="00FD43F8" w:rsidP="00FD43F8">
      <w:pPr>
        <w:spacing w:after="200" w:line="276" w:lineRule="auto"/>
      </w:pPr>
    </w:p>
    <w:p w14:paraId="38544A74" w14:textId="77777777" w:rsidR="00FD43F8" w:rsidRDefault="00FD43F8" w:rsidP="00FD43F8">
      <w:pPr>
        <w:spacing w:after="200" w:line="276" w:lineRule="auto"/>
      </w:pPr>
    </w:p>
    <w:p w14:paraId="14B906FB" w14:textId="77777777" w:rsidR="00FD43F8" w:rsidRDefault="00FD43F8" w:rsidP="00FD43F8">
      <w:pPr>
        <w:spacing w:after="200" w:line="276" w:lineRule="auto"/>
      </w:pPr>
    </w:p>
    <w:p w14:paraId="194D7F90" w14:textId="77777777" w:rsidR="00FD43F8" w:rsidRDefault="00FD43F8" w:rsidP="00FD43F8">
      <w:pPr>
        <w:spacing w:after="200" w:line="276" w:lineRule="auto"/>
      </w:pPr>
    </w:p>
    <w:p w14:paraId="38474F1B" w14:textId="77777777" w:rsidR="00A75356" w:rsidRPr="00A75356" w:rsidRDefault="00A75356" w:rsidP="00A7535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A75356">
        <w:rPr>
          <w:rFonts w:eastAsiaTheme="minorHAnsi"/>
          <w:sz w:val="22"/>
          <w:szCs w:val="22"/>
          <w:lang w:eastAsia="en-US"/>
        </w:rPr>
        <w:t xml:space="preserve"> </w:t>
      </w:r>
    </w:p>
    <w:p w14:paraId="144E7058" w14:textId="3658F114" w:rsidR="00A81DFF" w:rsidRDefault="00A81DFF" w:rsidP="00F40C7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0D25516E" w14:textId="6BB18F2C" w:rsidR="00F40C79" w:rsidRDefault="00F40C79" w:rsidP="00F40C7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15CE7D41" w14:textId="77777777" w:rsidR="00F40C79" w:rsidRPr="00A75356" w:rsidRDefault="00F40C79" w:rsidP="00F40C7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bookmarkEnd w:id="5"/>
    <w:p w14:paraId="1902A944" w14:textId="77777777" w:rsidR="00FD43F8" w:rsidRPr="00FD43F8" w:rsidRDefault="00FD43F8" w:rsidP="00FD43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62447E8" w14:textId="77777777" w:rsidR="00FD43F8" w:rsidRPr="00FD43F8" w:rsidRDefault="00FD43F8" w:rsidP="00FD43F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D43F8">
        <w:rPr>
          <w:rFonts w:eastAsia="Calibri"/>
          <w:sz w:val="22"/>
          <w:szCs w:val="22"/>
          <w:lang w:eastAsia="en-US"/>
        </w:rPr>
        <w:t>TABELA NR 3</w:t>
      </w:r>
    </w:p>
    <w:p w14:paraId="08E75D96" w14:textId="77777777" w:rsidR="00FD43F8" w:rsidRPr="00FD43F8" w:rsidRDefault="00FD43F8" w:rsidP="00FD43F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D43F8">
        <w:rPr>
          <w:rFonts w:eastAsia="Calibri"/>
          <w:sz w:val="22"/>
          <w:szCs w:val="22"/>
          <w:lang w:eastAsia="en-US"/>
        </w:rPr>
        <w:t>WYSOKOŚĆ UDZIELONEJ POMOCY FINANSOWEJ W ZWIĄZKU Z INDYWIDUALNYMI ZDARZENIAMI LOSOWYMI, KLĘSKAMI ŻYWIOŁOWYMI I DŁUGOTRWAŁĄ CHOROBĄ LUB ŚMIERCIĄ – TZW. ZAPOMOGI LOSOWE  DO WYKORZYSTANIA W ROKU KALENDARZOWYM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3912"/>
        <w:gridCol w:w="3317"/>
      </w:tblGrid>
      <w:tr w:rsidR="00FD43F8" w:rsidRPr="00FD43F8" w14:paraId="5158CB1C" w14:textId="77777777" w:rsidTr="001411DA">
        <w:trPr>
          <w:trHeight w:val="1321"/>
        </w:trPr>
        <w:tc>
          <w:tcPr>
            <w:tcW w:w="2122" w:type="dxa"/>
          </w:tcPr>
          <w:p w14:paraId="2EFDEFDA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 xml:space="preserve">Grupa </w:t>
            </w:r>
          </w:p>
          <w:p w14:paraId="5EE7460D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Próg dochodowy</w:t>
            </w:r>
          </w:p>
        </w:tc>
        <w:tc>
          <w:tcPr>
            <w:tcW w:w="3912" w:type="dxa"/>
          </w:tcPr>
          <w:p w14:paraId="697741FA" w14:textId="77777777" w:rsidR="00FD43F8" w:rsidRPr="00FD43F8" w:rsidRDefault="00FD43F8" w:rsidP="00FD43F8">
            <w:pPr>
              <w:widowControl w:val="0"/>
              <w:autoSpaceDE w:val="0"/>
              <w:autoSpaceDN w:val="0"/>
              <w:ind w:left="107" w:right="112"/>
              <w:jc w:val="center"/>
              <w:rPr>
                <w:lang w:eastAsia="en-US"/>
              </w:rPr>
            </w:pPr>
            <w:r w:rsidRPr="00FD43F8">
              <w:rPr>
                <w:lang w:eastAsia="en-US"/>
              </w:rPr>
              <w:t xml:space="preserve">Dochód netto na 1 członka gospodarstwa domowego wykazany </w:t>
            </w:r>
            <w:r w:rsidRPr="00FD43F8">
              <w:rPr>
                <w:lang w:eastAsia="en-US"/>
              </w:rPr>
              <w:br/>
              <w:t>w Oświadczeniu wg Regulaminu ZFŚS</w:t>
            </w:r>
          </w:p>
        </w:tc>
        <w:tc>
          <w:tcPr>
            <w:tcW w:w="3317" w:type="dxa"/>
          </w:tcPr>
          <w:p w14:paraId="1F2B0B2F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Wysokość tzw. Zapomogi Losowej</w:t>
            </w:r>
          </w:p>
        </w:tc>
      </w:tr>
      <w:tr w:rsidR="00FD43F8" w:rsidRPr="00FD43F8" w14:paraId="1DE30F9A" w14:textId="77777777" w:rsidTr="001411DA">
        <w:trPr>
          <w:trHeight w:val="163"/>
        </w:trPr>
        <w:tc>
          <w:tcPr>
            <w:tcW w:w="2122" w:type="dxa"/>
          </w:tcPr>
          <w:p w14:paraId="5674E47C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912" w:type="dxa"/>
          </w:tcPr>
          <w:p w14:paraId="5D6E57CA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do 1500,00 zł</w:t>
            </w:r>
          </w:p>
        </w:tc>
        <w:tc>
          <w:tcPr>
            <w:tcW w:w="3317" w:type="dxa"/>
          </w:tcPr>
          <w:p w14:paraId="6D2ACC0D" w14:textId="77777777" w:rsidR="00FD43F8" w:rsidRPr="00FD43F8" w:rsidRDefault="00FD43F8" w:rsidP="00FD43F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do 1000,00 zł</w:t>
            </w:r>
          </w:p>
        </w:tc>
      </w:tr>
      <w:tr w:rsidR="00FD43F8" w:rsidRPr="00FD43F8" w14:paraId="297C6B82" w14:textId="77777777" w:rsidTr="001411DA">
        <w:trPr>
          <w:trHeight w:val="280"/>
        </w:trPr>
        <w:tc>
          <w:tcPr>
            <w:tcW w:w="2122" w:type="dxa"/>
          </w:tcPr>
          <w:p w14:paraId="2ADA4A9B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3912" w:type="dxa"/>
          </w:tcPr>
          <w:p w14:paraId="136CF6FA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 xml:space="preserve">powyżej 1500,00 zł do 2500,00 </w:t>
            </w:r>
          </w:p>
        </w:tc>
        <w:tc>
          <w:tcPr>
            <w:tcW w:w="3317" w:type="dxa"/>
          </w:tcPr>
          <w:p w14:paraId="564B800E" w14:textId="77777777" w:rsidR="00FD43F8" w:rsidRPr="00FD43F8" w:rsidRDefault="00FD43F8" w:rsidP="00FD43F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do 600,00 zł</w:t>
            </w:r>
          </w:p>
        </w:tc>
      </w:tr>
      <w:tr w:rsidR="00FD43F8" w:rsidRPr="00FD43F8" w14:paraId="0D1833A9" w14:textId="77777777" w:rsidTr="001411DA">
        <w:trPr>
          <w:trHeight w:val="257"/>
        </w:trPr>
        <w:tc>
          <w:tcPr>
            <w:tcW w:w="2122" w:type="dxa"/>
          </w:tcPr>
          <w:p w14:paraId="25352C93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912" w:type="dxa"/>
          </w:tcPr>
          <w:p w14:paraId="03FBCEC9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powyżej 2500,00 do 3500,00</w:t>
            </w:r>
          </w:p>
        </w:tc>
        <w:tc>
          <w:tcPr>
            <w:tcW w:w="3317" w:type="dxa"/>
          </w:tcPr>
          <w:p w14:paraId="6E389E27" w14:textId="77777777" w:rsidR="00FD43F8" w:rsidRPr="00FD43F8" w:rsidRDefault="00FD43F8" w:rsidP="00FD43F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 xml:space="preserve">do 400,00 zł </w:t>
            </w:r>
          </w:p>
        </w:tc>
      </w:tr>
      <w:tr w:rsidR="00FD43F8" w:rsidRPr="00FD43F8" w14:paraId="41C4E53B" w14:textId="77777777" w:rsidTr="001411DA">
        <w:trPr>
          <w:trHeight w:val="262"/>
        </w:trPr>
        <w:tc>
          <w:tcPr>
            <w:tcW w:w="2122" w:type="dxa"/>
          </w:tcPr>
          <w:p w14:paraId="748286AD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3912" w:type="dxa"/>
          </w:tcPr>
          <w:p w14:paraId="4E758219" w14:textId="77777777" w:rsidR="00FD43F8" w:rsidRPr="00FD43F8" w:rsidRDefault="00FD43F8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powyżej 3500,00</w:t>
            </w:r>
          </w:p>
        </w:tc>
        <w:tc>
          <w:tcPr>
            <w:tcW w:w="3317" w:type="dxa"/>
          </w:tcPr>
          <w:p w14:paraId="0D0CDE9D" w14:textId="77777777" w:rsidR="00FD43F8" w:rsidRPr="00FD43F8" w:rsidRDefault="00FD43F8" w:rsidP="00FD43F8">
            <w:pPr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3F8">
              <w:rPr>
                <w:rFonts w:eastAsia="Calibri"/>
                <w:sz w:val="22"/>
                <w:szCs w:val="22"/>
                <w:lang w:eastAsia="en-US"/>
              </w:rPr>
              <w:t>do 200,00 zł</w:t>
            </w:r>
          </w:p>
        </w:tc>
      </w:tr>
      <w:tr w:rsidR="00302DEE" w:rsidRPr="00FD43F8" w14:paraId="45807315" w14:textId="77777777" w:rsidTr="001411DA">
        <w:trPr>
          <w:trHeight w:val="262"/>
        </w:trPr>
        <w:tc>
          <w:tcPr>
            <w:tcW w:w="2122" w:type="dxa"/>
          </w:tcPr>
          <w:p w14:paraId="5291A15D" w14:textId="77777777" w:rsidR="00302DEE" w:rsidRPr="00FD43F8" w:rsidRDefault="00302DEE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12" w:type="dxa"/>
          </w:tcPr>
          <w:p w14:paraId="37E85131" w14:textId="77777777" w:rsidR="00302DEE" w:rsidRPr="00FD43F8" w:rsidRDefault="00302DEE" w:rsidP="00FD4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17" w:type="dxa"/>
          </w:tcPr>
          <w:p w14:paraId="667F878F" w14:textId="48188D3C" w:rsidR="00302DEE" w:rsidRPr="00FD43F8" w:rsidRDefault="00302DEE" w:rsidP="00302D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*</w:t>
            </w:r>
            <w:r w:rsidRPr="00954C92">
              <w:rPr>
                <w:rFonts w:eastAsiaTheme="minorHAnsi"/>
                <w:sz w:val="18"/>
                <w:szCs w:val="18"/>
                <w:lang w:eastAsia="en-US"/>
              </w:rPr>
              <w:t>W odniesieniu do tzw. zapomóg losowych wartość pomocy może być zwiększona w szczególnie uzasadnionych przypadkach</w:t>
            </w:r>
          </w:p>
        </w:tc>
      </w:tr>
    </w:tbl>
    <w:p w14:paraId="399AEB1D" w14:textId="77777777" w:rsidR="00FD43F8" w:rsidRPr="00FD43F8" w:rsidRDefault="00FD43F8" w:rsidP="00FD43F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D43F8">
        <w:rPr>
          <w:rFonts w:eastAsia="Calibri"/>
          <w:sz w:val="22"/>
          <w:szCs w:val="22"/>
          <w:lang w:eastAsia="en-US"/>
        </w:rPr>
        <w:t xml:space="preserve"> </w:t>
      </w:r>
    </w:p>
    <w:p w14:paraId="073A99D8" w14:textId="77777777" w:rsidR="00FD43F8" w:rsidRPr="00FD43F8" w:rsidRDefault="00FD43F8" w:rsidP="00FD43F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D43F8">
        <w:rPr>
          <w:rFonts w:eastAsia="Calibri"/>
          <w:sz w:val="22"/>
          <w:szCs w:val="22"/>
          <w:lang w:eastAsia="en-US"/>
        </w:rPr>
        <w:t>TABELA NR 4</w:t>
      </w:r>
    </w:p>
    <w:p w14:paraId="6E2CB2EE" w14:textId="77777777" w:rsidR="00FD43F8" w:rsidRPr="00FD43F8" w:rsidRDefault="00FD43F8" w:rsidP="00FD43F8">
      <w:pPr>
        <w:spacing w:after="160" w:line="259" w:lineRule="auto"/>
        <w:jc w:val="both"/>
        <w:rPr>
          <w:rFonts w:eastAsia="Calibri"/>
          <w:sz w:val="20"/>
          <w:szCs w:val="22"/>
          <w:lang w:eastAsia="en-US"/>
        </w:rPr>
      </w:pPr>
      <w:r w:rsidRPr="00FD43F8">
        <w:rPr>
          <w:rFonts w:eastAsia="Calibri"/>
          <w:sz w:val="20"/>
          <w:szCs w:val="22"/>
          <w:lang w:eastAsia="en-US"/>
        </w:rPr>
        <w:t>WYSOKOŚĆ DOFINANSOWANIA WYPOCZYNKU ORGANIZOWANEGO PRZEZ OSOBY UPRAWNIONE WE WŁASNYM ZAKRESIE, TZW. WCZASY POD GRUSZĄ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611"/>
        <w:gridCol w:w="3380"/>
        <w:gridCol w:w="1843"/>
      </w:tblGrid>
      <w:tr w:rsidR="00FD43F8" w:rsidRPr="00FD43F8" w14:paraId="3352F509" w14:textId="77777777" w:rsidTr="001411DA">
        <w:trPr>
          <w:trHeight w:val="1119"/>
        </w:trPr>
        <w:tc>
          <w:tcPr>
            <w:tcW w:w="1522" w:type="dxa"/>
          </w:tcPr>
          <w:p w14:paraId="43D94EE5" w14:textId="77777777" w:rsidR="00FD43F8" w:rsidRPr="00FD43F8" w:rsidRDefault="00FD43F8" w:rsidP="00FD43F8">
            <w:pPr>
              <w:spacing w:line="268" w:lineRule="exact"/>
              <w:ind w:right="151"/>
              <w:jc w:val="center"/>
              <w:rPr>
                <w:lang w:eastAsia="en-US"/>
              </w:rPr>
            </w:pPr>
            <w:r w:rsidRPr="00FD43F8">
              <w:rPr>
                <w:lang w:eastAsia="en-US"/>
              </w:rPr>
              <w:t>Grupa</w:t>
            </w:r>
          </w:p>
          <w:p w14:paraId="02B4798B" w14:textId="77777777" w:rsidR="00FD43F8" w:rsidRPr="00FD43F8" w:rsidRDefault="00FD43F8" w:rsidP="00FD43F8">
            <w:pPr>
              <w:spacing w:line="268" w:lineRule="exact"/>
              <w:ind w:left="107" w:right="151"/>
              <w:jc w:val="center"/>
              <w:rPr>
                <w:sz w:val="18"/>
                <w:szCs w:val="18"/>
                <w:lang w:eastAsia="en-US"/>
              </w:rPr>
            </w:pPr>
            <w:r w:rsidRPr="00FD43F8">
              <w:rPr>
                <w:lang w:eastAsia="en-US"/>
              </w:rPr>
              <w:t>Próg dochodowy</w:t>
            </w:r>
          </w:p>
        </w:tc>
        <w:tc>
          <w:tcPr>
            <w:tcW w:w="2611" w:type="dxa"/>
          </w:tcPr>
          <w:p w14:paraId="60A76E82" w14:textId="77777777" w:rsidR="00FD43F8" w:rsidRPr="003E37C4" w:rsidRDefault="00FD43F8" w:rsidP="00FD43F8">
            <w:pPr>
              <w:ind w:right="112"/>
              <w:jc w:val="center"/>
              <w:rPr>
                <w:lang w:val="pl-PL" w:eastAsia="en-US"/>
              </w:rPr>
            </w:pPr>
            <w:r w:rsidRPr="003E37C4">
              <w:rPr>
                <w:lang w:val="pl-PL" w:eastAsia="en-US"/>
              </w:rPr>
              <w:t xml:space="preserve">Dochód netto na 1 członka gospodarstwa domowego wykazany </w:t>
            </w:r>
            <w:r w:rsidRPr="003E37C4">
              <w:rPr>
                <w:lang w:val="pl-PL" w:eastAsia="en-US"/>
              </w:rPr>
              <w:br/>
              <w:t>w Oświadczeniu wg Regulaminu ZFŚS</w:t>
            </w:r>
          </w:p>
          <w:p w14:paraId="12476718" w14:textId="77777777" w:rsidR="00FD43F8" w:rsidRPr="003E37C4" w:rsidRDefault="00FD43F8" w:rsidP="00FD43F8">
            <w:pPr>
              <w:spacing w:before="1"/>
              <w:rPr>
                <w:sz w:val="18"/>
                <w:szCs w:val="18"/>
                <w:lang w:val="pl-PL" w:eastAsia="en-US"/>
              </w:rPr>
            </w:pPr>
          </w:p>
        </w:tc>
        <w:tc>
          <w:tcPr>
            <w:tcW w:w="3380" w:type="dxa"/>
          </w:tcPr>
          <w:p w14:paraId="584AC37B" w14:textId="77777777" w:rsidR="00FD43F8" w:rsidRPr="003E37C4" w:rsidRDefault="00FD43F8" w:rsidP="00FD43F8">
            <w:pPr>
              <w:ind w:right="427"/>
              <w:jc w:val="center"/>
              <w:rPr>
                <w:lang w:val="pl-PL" w:eastAsia="en-US"/>
              </w:rPr>
            </w:pPr>
            <w:r w:rsidRPr="003E37C4">
              <w:rPr>
                <w:lang w:val="pl-PL" w:eastAsia="en-US"/>
              </w:rPr>
              <w:t>% kwoty określonej na każdy rok w planie rzeczowo- finansowym</w:t>
            </w:r>
          </w:p>
          <w:p w14:paraId="473A35A0" w14:textId="77777777" w:rsidR="00FD43F8" w:rsidRPr="003E37C4" w:rsidRDefault="00FD43F8" w:rsidP="00FD43F8">
            <w:pPr>
              <w:ind w:left="107" w:right="115"/>
              <w:jc w:val="center"/>
              <w:rPr>
                <w:lang w:val="pl-PL" w:eastAsia="en-US"/>
              </w:rPr>
            </w:pPr>
            <w:r w:rsidRPr="003E37C4">
              <w:rPr>
                <w:lang w:val="pl-PL" w:eastAsia="en-US"/>
              </w:rPr>
              <w:t>(</w:t>
            </w:r>
            <w:r w:rsidRPr="003E37C4">
              <w:rPr>
                <w:i/>
                <w:lang w:val="pl-PL" w:eastAsia="en-US"/>
              </w:rPr>
              <w:t>do każdego rodzaju świadczenia</w:t>
            </w:r>
            <w:r w:rsidRPr="003E37C4">
              <w:rPr>
                <w:lang w:val="pl-PL" w:eastAsia="en-US"/>
              </w:rPr>
              <w:t xml:space="preserve">) po zaokrągleniu do pełnych złotych </w:t>
            </w:r>
            <w:r w:rsidRPr="003E37C4">
              <w:rPr>
                <w:lang w:val="pl-PL" w:eastAsia="en-US"/>
              </w:rPr>
              <w:br/>
              <w:t>w górę</w:t>
            </w:r>
          </w:p>
        </w:tc>
        <w:tc>
          <w:tcPr>
            <w:tcW w:w="1843" w:type="dxa"/>
          </w:tcPr>
          <w:p w14:paraId="1F282334" w14:textId="77777777" w:rsidR="00FD43F8" w:rsidRPr="00FD43F8" w:rsidRDefault="00FD43F8" w:rsidP="00FD43F8">
            <w:pPr>
              <w:ind w:right="112"/>
              <w:jc w:val="center"/>
              <w:rPr>
                <w:lang w:eastAsia="en-US"/>
              </w:rPr>
            </w:pPr>
            <w:r w:rsidRPr="00FD43F8">
              <w:rPr>
                <w:lang w:eastAsia="en-US"/>
              </w:rPr>
              <w:t>Wysokość kwot świadczeń</w:t>
            </w:r>
          </w:p>
          <w:p w14:paraId="61DB40D4" w14:textId="77777777" w:rsidR="00FD43F8" w:rsidRPr="00FD43F8" w:rsidRDefault="00FD43F8" w:rsidP="00FD43F8">
            <w:pPr>
              <w:spacing w:before="1"/>
              <w:ind w:left="106" w:right="360"/>
              <w:rPr>
                <w:sz w:val="18"/>
                <w:szCs w:val="18"/>
                <w:lang w:eastAsia="en-US"/>
              </w:rPr>
            </w:pPr>
          </w:p>
        </w:tc>
      </w:tr>
      <w:tr w:rsidR="00FD43F8" w:rsidRPr="00FD43F8" w14:paraId="06D47610" w14:textId="77777777" w:rsidTr="001411DA">
        <w:trPr>
          <w:trHeight w:val="202"/>
        </w:trPr>
        <w:tc>
          <w:tcPr>
            <w:tcW w:w="1522" w:type="dxa"/>
          </w:tcPr>
          <w:p w14:paraId="108F22F4" w14:textId="77777777" w:rsidR="00FD43F8" w:rsidRPr="00FD43F8" w:rsidRDefault="00FD43F8" w:rsidP="00FD43F8">
            <w:pPr>
              <w:spacing w:line="256" w:lineRule="exact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w w:val="99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611" w:type="dxa"/>
          </w:tcPr>
          <w:p w14:paraId="5E3CA575" w14:textId="77777777" w:rsidR="00FD43F8" w:rsidRPr="00FD43F8" w:rsidRDefault="00FD43F8" w:rsidP="00FD43F8">
            <w:pPr>
              <w:spacing w:line="256" w:lineRule="exact"/>
              <w:ind w:left="107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do 1500 zł</w:t>
            </w:r>
          </w:p>
        </w:tc>
        <w:tc>
          <w:tcPr>
            <w:tcW w:w="3380" w:type="dxa"/>
          </w:tcPr>
          <w:p w14:paraId="57A469E5" w14:textId="77777777" w:rsidR="00FD43F8" w:rsidRPr="00FD43F8" w:rsidRDefault="00FD43F8" w:rsidP="00FD43F8">
            <w:pPr>
              <w:spacing w:line="256" w:lineRule="exact"/>
              <w:ind w:left="1371" w:right="1362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843" w:type="dxa"/>
          </w:tcPr>
          <w:p w14:paraId="597F61B6" w14:textId="77777777" w:rsidR="00FD43F8" w:rsidRPr="00FD43F8" w:rsidRDefault="00FD43F8" w:rsidP="00FD43F8">
            <w:pPr>
              <w:spacing w:line="256" w:lineRule="exact"/>
              <w:ind w:left="713" w:right="706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FD43F8" w:rsidRPr="00FD43F8" w14:paraId="45945D59" w14:textId="77777777" w:rsidTr="001411DA">
        <w:trPr>
          <w:trHeight w:val="71"/>
        </w:trPr>
        <w:tc>
          <w:tcPr>
            <w:tcW w:w="1522" w:type="dxa"/>
          </w:tcPr>
          <w:p w14:paraId="1FC1E95B" w14:textId="77777777" w:rsidR="00FD43F8" w:rsidRPr="00FD43F8" w:rsidRDefault="00FD43F8" w:rsidP="00FD43F8">
            <w:pPr>
              <w:spacing w:line="256" w:lineRule="exact"/>
              <w:ind w:left="155" w:right="151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611" w:type="dxa"/>
          </w:tcPr>
          <w:p w14:paraId="6D21FB9B" w14:textId="77777777" w:rsidR="00FD43F8" w:rsidRPr="00FD43F8" w:rsidRDefault="00FD43F8" w:rsidP="00FD43F8">
            <w:pPr>
              <w:spacing w:line="256" w:lineRule="exact"/>
              <w:ind w:left="107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powyżej 1500 zł do 2500 zł</w:t>
            </w:r>
          </w:p>
        </w:tc>
        <w:tc>
          <w:tcPr>
            <w:tcW w:w="3380" w:type="dxa"/>
          </w:tcPr>
          <w:p w14:paraId="4BBE6850" w14:textId="77777777" w:rsidR="00FD43F8" w:rsidRPr="00FD43F8" w:rsidRDefault="00FD43F8" w:rsidP="00FD43F8">
            <w:pPr>
              <w:spacing w:line="256" w:lineRule="exact"/>
              <w:ind w:left="1371" w:right="1362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80 %</w:t>
            </w:r>
          </w:p>
        </w:tc>
        <w:tc>
          <w:tcPr>
            <w:tcW w:w="1843" w:type="dxa"/>
          </w:tcPr>
          <w:p w14:paraId="62B49A67" w14:textId="77777777" w:rsidR="00FD43F8" w:rsidRPr="00FD43F8" w:rsidRDefault="00FD43F8" w:rsidP="00FD43F8">
            <w:pPr>
              <w:spacing w:line="256" w:lineRule="exact"/>
              <w:ind w:left="713" w:right="706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400</w:t>
            </w:r>
          </w:p>
        </w:tc>
      </w:tr>
      <w:tr w:rsidR="00FD43F8" w:rsidRPr="00FD43F8" w14:paraId="59B83389" w14:textId="77777777" w:rsidTr="001411DA">
        <w:trPr>
          <w:trHeight w:val="167"/>
        </w:trPr>
        <w:tc>
          <w:tcPr>
            <w:tcW w:w="1522" w:type="dxa"/>
          </w:tcPr>
          <w:p w14:paraId="67CE09CE" w14:textId="77777777" w:rsidR="00FD43F8" w:rsidRPr="00FD43F8" w:rsidRDefault="00FD43F8" w:rsidP="00FD43F8">
            <w:pPr>
              <w:spacing w:line="258" w:lineRule="exact"/>
              <w:ind w:left="158" w:right="151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611" w:type="dxa"/>
          </w:tcPr>
          <w:p w14:paraId="665B01F2" w14:textId="77777777" w:rsidR="00FD43F8" w:rsidRPr="00FD43F8" w:rsidRDefault="00FD43F8" w:rsidP="00FD43F8">
            <w:pPr>
              <w:spacing w:line="258" w:lineRule="exact"/>
              <w:ind w:left="107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powyżej 2500 zł do 3500 zł</w:t>
            </w:r>
          </w:p>
        </w:tc>
        <w:tc>
          <w:tcPr>
            <w:tcW w:w="3380" w:type="dxa"/>
          </w:tcPr>
          <w:p w14:paraId="4C668026" w14:textId="77777777" w:rsidR="00FD43F8" w:rsidRPr="00FD43F8" w:rsidRDefault="00FD43F8" w:rsidP="00FD43F8">
            <w:pPr>
              <w:spacing w:line="258" w:lineRule="exact"/>
              <w:ind w:left="1371" w:right="1362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70 %</w:t>
            </w:r>
          </w:p>
        </w:tc>
        <w:tc>
          <w:tcPr>
            <w:tcW w:w="1843" w:type="dxa"/>
          </w:tcPr>
          <w:p w14:paraId="134F067A" w14:textId="77777777" w:rsidR="00FD43F8" w:rsidRPr="00FD43F8" w:rsidRDefault="00FD43F8" w:rsidP="00FD43F8">
            <w:pPr>
              <w:spacing w:line="258" w:lineRule="exact"/>
              <w:ind w:left="713" w:right="706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350</w:t>
            </w:r>
          </w:p>
        </w:tc>
      </w:tr>
      <w:tr w:rsidR="00FD43F8" w:rsidRPr="00FD43F8" w14:paraId="242270B4" w14:textId="77777777" w:rsidTr="001411DA">
        <w:trPr>
          <w:trHeight w:val="165"/>
        </w:trPr>
        <w:tc>
          <w:tcPr>
            <w:tcW w:w="1522" w:type="dxa"/>
          </w:tcPr>
          <w:p w14:paraId="0A9DF7F9" w14:textId="77777777" w:rsidR="00FD43F8" w:rsidRPr="00FD43F8" w:rsidRDefault="00FD43F8" w:rsidP="00FD43F8">
            <w:pPr>
              <w:spacing w:line="256" w:lineRule="exact"/>
              <w:ind w:left="153" w:right="151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2611" w:type="dxa"/>
          </w:tcPr>
          <w:p w14:paraId="693EBFD4" w14:textId="77777777" w:rsidR="00FD43F8" w:rsidRPr="00FD43F8" w:rsidRDefault="00FD43F8" w:rsidP="00FD43F8">
            <w:pPr>
              <w:spacing w:line="256" w:lineRule="exact"/>
              <w:ind w:left="107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 xml:space="preserve">powyżej 3500 zł </w:t>
            </w:r>
          </w:p>
        </w:tc>
        <w:tc>
          <w:tcPr>
            <w:tcW w:w="3380" w:type="dxa"/>
          </w:tcPr>
          <w:p w14:paraId="275226F2" w14:textId="77777777" w:rsidR="00FD43F8" w:rsidRPr="00FD43F8" w:rsidRDefault="00FD43F8" w:rsidP="00FD43F8">
            <w:pPr>
              <w:spacing w:line="256" w:lineRule="exact"/>
              <w:ind w:left="1371" w:right="1362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60 %</w:t>
            </w:r>
          </w:p>
        </w:tc>
        <w:tc>
          <w:tcPr>
            <w:tcW w:w="1843" w:type="dxa"/>
          </w:tcPr>
          <w:p w14:paraId="15ACE038" w14:textId="77777777" w:rsidR="00FD43F8" w:rsidRPr="00FD43F8" w:rsidRDefault="00FD43F8" w:rsidP="00FD43F8">
            <w:pPr>
              <w:spacing w:line="256" w:lineRule="exact"/>
              <w:ind w:left="713" w:right="706"/>
              <w:jc w:val="center"/>
              <w:rPr>
                <w:sz w:val="22"/>
                <w:szCs w:val="22"/>
                <w:lang w:eastAsia="en-US"/>
              </w:rPr>
            </w:pPr>
            <w:r w:rsidRPr="00FD43F8">
              <w:rPr>
                <w:sz w:val="22"/>
                <w:szCs w:val="22"/>
                <w:lang w:eastAsia="en-US"/>
              </w:rPr>
              <w:t>300</w:t>
            </w:r>
          </w:p>
        </w:tc>
      </w:tr>
    </w:tbl>
    <w:p w14:paraId="584A713F" w14:textId="77777777" w:rsidR="00FD43F8" w:rsidRPr="00FD43F8" w:rsidRDefault="00FD43F8" w:rsidP="00FD43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FD43F8">
        <w:rPr>
          <w:rFonts w:eastAsia="Calibri"/>
          <w:sz w:val="22"/>
          <w:szCs w:val="22"/>
          <w:lang w:eastAsia="en-US"/>
        </w:rPr>
        <w:br w:type="page"/>
      </w:r>
    </w:p>
    <w:p w14:paraId="51EF0BC1" w14:textId="77777777" w:rsidR="007315E0" w:rsidRDefault="007315E0" w:rsidP="00A75356">
      <w:pPr>
        <w:jc w:val="right"/>
      </w:pPr>
    </w:p>
    <w:p w14:paraId="3DD74FCB" w14:textId="77777777" w:rsidR="000F4F1A" w:rsidRDefault="000F4F1A" w:rsidP="00A75356">
      <w:pPr>
        <w:jc w:val="right"/>
      </w:pPr>
    </w:p>
    <w:p w14:paraId="5C620E2D" w14:textId="2757B3C4" w:rsidR="000F4F1A" w:rsidRDefault="000F4F1A" w:rsidP="00A75356">
      <w:pPr>
        <w:jc w:val="right"/>
      </w:pPr>
    </w:p>
    <w:p w14:paraId="6A98357A" w14:textId="6C4869E7" w:rsidR="007B1110" w:rsidRDefault="007B1110" w:rsidP="00A75356">
      <w:pPr>
        <w:jc w:val="right"/>
      </w:pPr>
      <w:bookmarkStart w:id="6" w:name="_Hlk124330269"/>
    </w:p>
    <w:p w14:paraId="3113A1EE" w14:textId="77777777" w:rsidR="007B1110" w:rsidRDefault="007B1110" w:rsidP="00A75356">
      <w:pPr>
        <w:jc w:val="right"/>
      </w:pPr>
    </w:p>
    <w:p w14:paraId="71575229" w14:textId="081D0554" w:rsidR="00A75356" w:rsidRDefault="00A75356" w:rsidP="00A75356">
      <w:pPr>
        <w:jc w:val="right"/>
      </w:pPr>
      <w:r>
        <w:t>Załącznik Nr 4</w:t>
      </w:r>
    </w:p>
    <w:p w14:paraId="3DF7CFED" w14:textId="77777777" w:rsidR="00A75356" w:rsidRDefault="00A75356" w:rsidP="00A75356"/>
    <w:p w14:paraId="66F099A0" w14:textId="77777777" w:rsidR="00A75356" w:rsidRDefault="00A75356" w:rsidP="00A75356">
      <w:r>
        <w:t>……………………………..                                            ………………………</w:t>
      </w:r>
      <w:r w:rsidR="00923F75">
        <w:t>……………….</w:t>
      </w:r>
    </w:p>
    <w:p w14:paraId="1358E3F1" w14:textId="7C73E379" w:rsidR="00A7238A" w:rsidRPr="00DE58AA" w:rsidRDefault="00A75356" w:rsidP="00DE58AA">
      <w:pPr>
        <w:rPr>
          <w:sz w:val="20"/>
          <w:szCs w:val="20"/>
        </w:rPr>
      </w:pPr>
      <w:r>
        <w:rPr>
          <w:sz w:val="20"/>
          <w:szCs w:val="20"/>
        </w:rPr>
        <w:t xml:space="preserve">Imię i Nazwisko       </w:t>
      </w:r>
      <w:r w:rsidR="00E366D8">
        <w:rPr>
          <w:sz w:val="20"/>
          <w:szCs w:val="20"/>
        </w:rPr>
        <w:t xml:space="preserve">   </w:t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 w:rsidR="00E366D8">
        <w:rPr>
          <w:sz w:val="20"/>
          <w:szCs w:val="20"/>
        </w:rPr>
        <w:tab/>
      </w:r>
      <w:r>
        <w:rPr>
          <w:sz w:val="20"/>
          <w:szCs w:val="20"/>
        </w:rPr>
        <w:t xml:space="preserve">  Miejscowość, data</w:t>
      </w:r>
    </w:p>
    <w:p w14:paraId="3F4AC45E" w14:textId="77777777" w:rsidR="00D41E8C" w:rsidRDefault="00D41E8C" w:rsidP="00A7238A">
      <w:pPr>
        <w:pStyle w:val="Default"/>
        <w:rPr>
          <w:rFonts w:ascii="Times New Roman" w:hAnsi="Times New Roman" w:cs="Times New Roman"/>
        </w:rPr>
      </w:pPr>
    </w:p>
    <w:p w14:paraId="542D4F72" w14:textId="7B283D5E" w:rsidR="00A7238A" w:rsidRPr="00DE58AA" w:rsidRDefault="00A7238A" w:rsidP="00A7238A">
      <w:pPr>
        <w:pStyle w:val="Default"/>
        <w:rPr>
          <w:rFonts w:ascii="Times New Roman" w:hAnsi="Times New Roman" w:cs="Times New Roman"/>
        </w:rPr>
      </w:pPr>
      <w:r w:rsidRPr="00DE58AA">
        <w:rPr>
          <w:rFonts w:ascii="Times New Roman" w:hAnsi="Times New Roman" w:cs="Times New Roman"/>
        </w:rPr>
        <w:t xml:space="preserve"> Kategoria osoby uprawnionej </w:t>
      </w:r>
      <w:r w:rsidRPr="00124826">
        <w:rPr>
          <w:rFonts w:ascii="Times New Roman" w:hAnsi="Times New Roman" w:cs="Times New Roman"/>
          <w:b/>
          <w:bCs/>
        </w:rPr>
        <w:t>(</w:t>
      </w:r>
      <w:r w:rsidR="00124826">
        <w:rPr>
          <w:rFonts w:ascii="Times New Roman" w:hAnsi="Times New Roman" w:cs="Times New Roman"/>
          <w:b/>
          <w:bCs/>
        </w:rPr>
        <w:t>właściwe podkreślić</w:t>
      </w:r>
      <w:r w:rsidRPr="00DE58AA">
        <w:rPr>
          <w:rFonts w:ascii="Times New Roman" w:hAnsi="Times New Roman" w:cs="Times New Roman"/>
        </w:rPr>
        <w:t xml:space="preserve">): </w:t>
      </w:r>
    </w:p>
    <w:p w14:paraId="13E0CEFC" w14:textId="77777777" w:rsidR="00DF5CCE" w:rsidRDefault="00A7238A" w:rsidP="00A7238A">
      <w:r w:rsidRPr="00DE58AA">
        <w:t xml:space="preserve">- pracownik, członek rodziny pracownika, były pracownik (emeryt, rencista), członek rodziny </w:t>
      </w:r>
    </w:p>
    <w:p w14:paraId="2FB7F66A" w14:textId="77777777" w:rsidR="00DF5CCE" w:rsidRDefault="00DF5CCE" w:rsidP="00A7238A"/>
    <w:p w14:paraId="15F8B46B" w14:textId="49DFF49D" w:rsidR="00A75356" w:rsidRDefault="00A7238A" w:rsidP="00A7238A">
      <w:pPr>
        <w:rPr>
          <w:sz w:val="20"/>
          <w:szCs w:val="20"/>
        </w:rPr>
      </w:pPr>
      <w:r w:rsidRPr="00DE58AA">
        <w:t>byłego pracownika (emeryta, rencisty), inna osoba (jaka)</w:t>
      </w:r>
      <w:r>
        <w:rPr>
          <w:sz w:val="22"/>
          <w:szCs w:val="22"/>
        </w:rPr>
        <w:t xml:space="preserve"> ……………………………</w:t>
      </w:r>
      <w:r w:rsidR="00DE58AA">
        <w:rPr>
          <w:sz w:val="22"/>
          <w:szCs w:val="22"/>
        </w:rPr>
        <w:t>……</w:t>
      </w:r>
      <w:r w:rsidR="00E366D8">
        <w:rPr>
          <w:sz w:val="22"/>
          <w:szCs w:val="22"/>
        </w:rPr>
        <w:t>………</w:t>
      </w:r>
    </w:p>
    <w:p w14:paraId="012E217A" w14:textId="785E8EF7" w:rsidR="00A75356" w:rsidRDefault="00A75356" w:rsidP="00A75356">
      <w:pPr>
        <w:rPr>
          <w:sz w:val="20"/>
          <w:szCs w:val="20"/>
        </w:rPr>
      </w:pPr>
    </w:p>
    <w:p w14:paraId="5E9F863A" w14:textId="38C6CA10" w:rsidR="00C8336D" w:rsidRDefault="00C8336D" w:rsidP="00A75356">
      <w:pPr>
        <w:rPr>
          <w:sz w:val="20"/>
          <w:szCs w:val="20"/>
        </w:rPr>
      </w:pPr>
    </w:p>
    <w:p w14:paraId="3D428900" w14:textId="77777777" w:rsidR="000F4F1A" w:rsidRDefault="000F4F1A" w:rsidP="00A75356">
      <w:pPr>
        <w:rPr>
          <w:sz w:val="20"/>
          <w:szCs w:val="20"/>
        </w:rPr>
      </w:pPr>
    </w:p>
    <w:p w14:paraId="61C6E610" w14:textId="3A7C7D8E" w:rsidR="00A75356" w:rsidRDefault="00A75356" w:rsidP="00A75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znanie świadczeni</w:t>
      </w:r>
      <w:r w:rsidR="009A48E5">
        <w:rPr>
          <w:b/>
          <w:sz w:val="28"/>
          <w:szCs w:val="28"/>
        </w:rPr>
        <w:t>a</w:t>
      </w:r>
      <w:bookmarkStart w:id="7" w:name="_GoBack"/>
      <w:bookmarkEnd w:id="7"/>
      <w:r>
        <w:rPr>
          <w:b/>
          <w:sz w:val="28"/>
          <w:szCs w:val="28"/>
        </w:rPr>
        <w:t xml:space="preserve"> socjalnego z ZFŚS</w:t>
      </w:r>
    </w:p>
    <w:p w14:paraId="2674DC1E" w14:textId="28ED3983" w:rsidR="00A75356" w:rsidRDefault="00A75356" w:rsidP="00A75356">
      <w:pPr>
        <w:rPr>
          <w:b/>
          <w:sz w:val="28"/>
          <w:szCs w:val="28"/>
        </w:rPr>
      </w:pPr>
    </w:p>
    <w:p w14:paraId="2FC41348" w14:textId="77777777" w:rsidR="00C8336D" w:rsidRDefault="00C8336D" w:rsidP="00A75356">
      <w:pPr>
        <w:rPr>
          <w:b/>
          <w:sz w:val="28"/>
          <w:szCs w:val="28"/>
        </w:rPr>
      </w:pPr>
    </w:p>
    <w:p w14:paraId="661FFA7B" w14:textId="77777777" w:rsidR="007B1110" w:rsidRDefault="00A75356" w:rsidP="00E366D8">
      <w:pPr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5A58A8">
        <w:t>Proszę o przyznanie zgodnie z Regulaminem Zakładowego</w:t>
      </w:r>
      <w:r>
        <w:t xml:space="preserve"> Funduszu Świadczeń Socjalnych następującego świadczenia</w:t>
      </w:r>
      <w:r w:rsidR="00DE58AA">
        <w:t xml:space="preserve">: / </w:t>
      </w:r>
      <w:r w:rsidR="00DE58AA" w:rsidRPr="00DE58AA">
        <w:rPr>
          <w:i/>
          <w:iCs/>
          <w:sz w:val="20"/>
          <w:szCs w:val="20"/>
        </w:rPr>
        <w:t>dofinansowania do wypoczynku</w:t>
      </w:r>
      <w:r w:rsidR="00DE58AA">
        <w:rPr>
          <w:i/>
          <w:iCs/>
          <w:sz w:val="20"/>
          <w:szCs w:val="20"/>
        </w:rPr>
        <w:t xml:space="preserve">- tzw. </w:t>
      </w:r>
      <w:r w:rsidR="00D41E8C">
        <w:rPr>
          <w:i/>
          <w:iCs/>
          <w:sz w:val="20"/>
          <w:szCs w:val="20"/>
        </w:rPr>
        <w:t>w</w:t>
      </w:r>
      <w:r w:rsidR="00DE58AA">
        <w:rPr>
          <w:i/>
          <w:iCs/>
          <w:sz w:val="20"/>
          <w:szCs w:val="20"/>
        </w:rPr>
        <w:t>czasy pod gruszą</w:t>
      </w:r>
      <w:r w:rsidR="00DE58AA" w:rsidRPr="00DE58AA">
        <w:rPr>
          <w:i/>
          <w:iCs/>
          <w:sz w:val="20"/>
          <w:szCs w:val="20"/>
        </w:rPr>
        <w:t>, dofinansowania do spotkania kulturalno-oświatowego,</w:t>
      </w:r>
      <w:r w:rsidR="00D41E8C">
        <w:rPr>
          <w:i/>
          <w:iCs/>
          <w:sz w:val="20"/>
          <w:szCs w:val="20"/>
        </w:rPr>
        <w:t xml:space="preserve"> </w:t>
      </w:r>
      <w:r w:rsidR="00DE58AA" w:rsidRPr="00DE58AA">
        <w:rPr>
          <w:i/>
          <w:iCs/>
          <w:sz w:val="20"/>
          <w:szCs w:val="20"/>
        </w:rPr>
        <w:t xml:space="preserve"> udzielenia pomocy rzecz</w:t>
      </w:r>
      <w:r w:rsidR="00D41E8C">
        <w:rPr>
          <w:i/>
          <w:iCs/>
          <w:sz w:val="20"/>
          <w:szCs w:val="20"/>
        </w:rPr>
        <w:t>owo-finansowej</w:t>
      </w:r>
      <w:r w:rsidR="007906F6">
        <w:rPr>
          <w:i/>
          <w:iCs/>
          <w:sz w:val="20"/>
          <w:szCs w:val="20"/>
        </w:rPr>
        <w:t xml:space="preserve"> / np. w okresie </w:t>
      </w:r>
    </w:p>
    <w:p w14:paraId="1DFA008C" w14:textId="77777777" w:rsidR="00DF5CCE" w:rsidRDefault="00DF5CCE" w:rsidP="00E366D8">
      <w:pPr>
        <w:jc w:val="both"/>
        <w:rPr>
          <w:i/>
          <w:iCs/>
          <w:sz w:val="20"/>
          <w:szCs w:val="20"/>
        </w:rPr>
      </w:pPr>
    </w:p>
    <w:p w14:paraId="4EB9EB7D" w14:textId="0BD24DA9" w:rsidR="007906F6" w:rsidRPr="00751B58" w:rsidRDefault="007906F6" w:rsidP="00E366D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świątecznym</w:t>
      </w:r>
      <w:r w:rsidRPr="00751B58">
        <w:rPr>
          <w:sz w:val="20"/>
          <w:szCs w:val="20"/>
        </w:rPr>
        <w:t>/*……………………………………………</w:t>
      </w:r>
      <w:r w:rsidRPr="00751B58">
        <w:rPr>
          <w:i/>
          <w:iCs/>
          <w:sz w:val="20"/>
          <w:szCs w:val="20"/>
        </w:rPr>
        <w:t>(</w:t>
      </w:r>
      <w:r w:rsidR="00751B58" w:rsidRPr="00751B58">
        <w:rPr>
          <w:i/>
          <w:iCs/>
          <w:sz w:val="20"/>
          <w:szCs w:val="20"/>
        </w:rPr>
        <w:t xml:space="preserve">wpisać </w:t>
      </w:r>
      <w:r w:rsidR="00751B58">
        <w:rPr>
          <w:i/>
          <w:iCs/>
          <w:sz w:val="20"/>
          <w:szCs w:val="20"/>
        </w:rPr>
        <w:t>„</w:t>
      </w:r>
      <w:r w:rsidR="00751B58" w:rsidRPr="00751B58">
        <w:rPr>
          <w:i/>
          <w:iCs/>
          <w:sz w:val="20"/>
          <w:szCs w:val="20"/>
        </w:rPr>
        <w:t>Wielkanoc</w:t>
      </w:r>
      <w:r w:rsidR="00751B58">
        <w:rPr>
          <w:i/>
          <w:iCs/>
          <w:sz w:val="20"/>
          <w:szCs w:val="20"/>
        </w:rPr>
        <w:t>”</w:t>
      </w:r>
      <w:r w:rsidR="00751B58" w:rsidRPr="00751B58">
        <w:rPr>
          <w:i/>
          <w:iCs/>
          <w:sz w:val="20"/>
          <w:szCs w:val="20"/>
        </w:rPr>
        <w:t xml:space="preserve"> lub </w:t>
      </w:r>
      <w:r w:rsidR="00751B58">
        <w:rPr>
          <w:i/>
          <w:iCs/>
          <w:sz w:val="20"/>
          <w:szCs w:val="20"/>
        </w:rPr>
        <w:t>„</w:t>
      </w:r>
      <w:r w:rsidR="00751B58" w:rsidRPr="00751B58">
        <w:rPr>
          <w:i/>
          <w:iCs/>
          <w:sz w:val="20"/>
          <w:szCs w:val="20"/>
        </w:rPr>
        <w:t>Boże Narodzenie</w:t>
      </w:r>
      <w:r w:rsidR="00751B58">
        <w:rPr>
          <w:i/>
          <w:iCs/>
          <w:sz w:val="20"/>
          <w:szCs w:val="20"/>
        </w:rPr>
        <w:t>”)</w:t>
      </w:r>
    </w:p>
    <w:p w14:paraId="484CF128" w14:textId="5D2A483B" w:rsidR="00DE58AA" w:rsidRDefault="00DE58AA" w:rsidP="00E366D8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58AA">
        <w:rPr>
          <w:rFonts w:ascii="Times New Roman" w:hAnsi="Times New Roman" w:cs="Times New Roman"/>
          <w:i/>
          <w:iCs/>
          <w:sz w:val="20"/>
          <w:szCs w:val="20"/>
        </w:rPr>
        <w:t xml:space="preserve">przyznania zapomogi ze względu na trudną sytuację życiową, rodzinną i </w:t>
      </w:r>
      <w:r w:rsidR="00751B58" w:rsidRPr="00DE58AA">
        <w:rPr>
          <w:rFonts w:ascii="Times New Roman" w:hAnsi="Times New Roman" w:cs="Times New Roman"/>
          <w:i/>
          <w:iCs/>
          <w:sz w:val="20"/>
          <w:szCs w:val="20"/>
        </w:rPr>
        <w:t>materialn</w:t>
      </w:r>
      <w:r w:rsidR="00751B58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DE58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06F6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DE58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CFDA10A" w14:textId="77777777" w:rsidR="00751B58" w:rsidRPr="00DE58AA" w:rsidRDefault="00751B58" w:rsidP="00E366D8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2468CA" w14:textId="4A1D2C76" w:rsidR="008D1177" w:rsidRDefault="00DE58AA" w:rsidP="00E366D8">
      <w:pPr>
        <w:jc w:val="both"/>
      </w:pPr>
      <w:r>
        <w:t>………………………………………………………………………………………………</w:t>
      </w:r>
      <w:r w:rsidR="00E366D8">
        <w:t>…...</w:t>
      </w:r>
    </w:p>
    <w:p w14:paraId="3C9A60CA" w14:textId="72D5DAF5" w:rsidR="00751B58" w:rsidRDefault="00751B58" w:rsidP="00A75356">
      <w:r>
        <w:rPr>
          <w:i/>
          <w:iCs/>
          <w:sz w:val="20"/>
          <w:szCs w:val="20"/>
        </w:rPr>
        <w:t xml:space="preserve">                                                             </w:t>
      </w:r>
      <w:r w:rsidRPr="00DE58AA">
        <w:rPr>
          <w:i/>
          <w:iCs/>
          <w:sz w:val="20"/>
          <w:szCs w:val="20"/>
        </w:rPr>
        <w:t>(opisać rodzaj sytuacji losowe</w:t>
      </w:r>
      <w:r>
        <w:rPr>
          <w:i/>
          <w:iCs/>
          <w:sz w:val="20"/>
          <w:szCs w:val="20"/>
        </w:rPr>
        <w:t>j</w:t>
      </w:r>
    </w:p>
    <w:p w14:paraId="46F8FB48" w14:textId="5903935D" w:rsidR="00CC3BA9" w:rsidRDefault="00A75356" w:rsidP="00CC3BA9">
      <w:r>
        <w:t>………………………………………………………………………………………………</w:t>
      </w:r>
      <w:r w:rsidR="00E366D8">
        <w:t>…...</w:t>
      </w:r>
    </w:p>
    <w:p w14:paraId="097FFACE" w14:textId="77777777" w:rsidR="00751B58" w:rsidRDefault="00751B58" w:rsidP="00751B58">
      <w:pPr>
        <w:rPr>
          <w:i/>
          <w:iCs/>
          <w:sz w:val="20"/>
          <w:szCs w:val="20"/>
        </w:rPr>
      </w:pPr>
      <w:r w:rsidRPr="00DE58AA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właściwe podkreślić</w:t>
      </w:r>
    </w:p>
    <w:p w14:paraId="2621872A" w14:textId="21996F77" w:rsidR="007315E0" w:rsidRDefault="007315E0" w:rsidP="007315E0">
      <w:pPr>
        <w:autoSpaceDE w:val="0"/>
        <w:autoSpaceDN w:val="0"/>
        <w:adjustRightInd w:val="0"/>
        <w:jc w:val="both"/>
      </w:pPr>
    </w:p>
    <w:p w14:paraId="1655E5D3" w14:textId="77777777" w:rsidR="00C8336D" w:rsidRDefault="00C8336D" w:rsidP="007315E0">
      <w:pPr>
        <w:autoSpaceDE w:val="0"/>
        <w:autoSpaceDN w:val="0"/>
        <w:adjustRightInd w:val="0"/>
        <w:jc w:val="both"/>
      </w:pPr>
    </w:p>
    <w:p w14:paraId="46CF9AE7" w14:textId="5937E739" w:rsidR="00CC3BA9" w:rsidRDefault="00CC3BA9" w:rsidP="00751B5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CC3BA9">
        <w:rPr>
          <w:rFonts w:eastAsiaTheme="minorHAnsi"/>
          <w:color w:val="000000"/>
          <w:lang w:eastAsia="en-US"/>
        </w:rPr>
        <w:t>Oświadczam, że łączny dochód wraz z dodatkowymi przysporzeniami wykazany w złożonym oświadczeniu o sytuacji życiowej rodzinnej i materialnej za</w:t>
      </w:r>
      <w:r w:rsidR="007315E0" w:rsidRPr="00A7238A">
        <w:t>……………</w:t>
      </w:r>
      <w:r w:rsidRPr="00CC3BA9">
        <w:rPr>
          <w:rFonts w:eastAsiaTheme="minorHAnsi"/>
          <w:color w:val="000000"/>
          <w:lang w:eastAsia="en-US"/>
        </w:rPr>
        <w:t xml:space="preserve">rok </w:t>
      </w:r>
      <w:r w:rsidRPr="00CC3BA9">
        <w:rPr>
          <w:rFonts w:eastAsiaTheme="minorHAnsi"/>
          <w:b/>
          <w:bCs/>
          <w:color w:val="000000"/>
          <w:lang w:eastAsia="en-US"/>
        </w:rPr>
        <w:t>nie uległ istotnej zmianie/ uległ następującej zmianie</w:t>
      </w:r>
      <w:r w:rsidRPr="00CC3BA9">
        <w:rPr>
          <w:rFonts w:eastAsiaTheme="minorHAnsi"/>
          <w:color w:val="000000"/>
          <w:lang w:eastAsia="en-US"/>
        </w:rPr>
        <w:t>** (istotna zmiana to taka, która</w:t>
      </w:r>
      <w:r w:rsidRPr="00CC3B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A7238A" w:rsidRPr="00CC3BA9">
        <w:rPr>
          <w:rFonts w:eastAsiaTheme="minorHAnsi"/>
          <w:color w:val="000000"/>
          <w:lang w:eastAsia="en-US"/>
        </w:rPr>
        <w:t>kwalifikuje wnioskodawcę do innego progu/grupy dochodowej)</w:t>
      </w:r>
      <w:r w:rsidR="00124826">
        <w:rPr>
          <w:rFonts w:eastAsiaTheme="minorHAnsi"/>
          <w:color w:val="000000"/>
          <w:lang w:eastAsia="en-US"/>
        </w:rPr>
        <w:t>.</w:t>
      </w:r>
      <w:r w:rsidR="00A7238A" w:rsidRPr="00CC3B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C3BA9">
        <w:rPr>
          <w:rFonts w:eastAsiaTheme="minorHAnsi"/>
          <w:color w:val="000000"/>
          <w:sz w:val="22"/>
          <w:szCs w:val="22"/>
          <w:lang w:eastAsia="en-US"/>
        </w:rPr>
        <w:t xml:space="preserve">Uzasadnienie zmiany </w:t>
      </w:r>
      <w:r w:rsidRPr="00CC3BA9">
        <w:rPr>
          <w:rFonts w:eastAsiaTheme="minorHAnsi"/>
          <w:color w:val="000000"/>
          <w:lang w:eastAsia="en-US"/>
        </w:rPr>
        <w:t xml:space="preserve">sytuacji: </w:t>
      </w:r>
      <w:r w:rsidR="00124826">
        <w:rPr>
          <w:rFonts w:eastAsiaTheme="minorHAnsi"/>
          <w:i/>
          <w:iCs/>
          <w:color w:val="000000"/>
          <w:sz w:val="20"/>
          <w:szCs w:val="20"/>
          <w:lang w:eastAsia="en-US"/>
        </w:rPr>
        <w:t>(</w:t>
      </w:r>
      <w:r w:rsidRPr="00CC3BA9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np. w dniu </w:t>
      </w:r>
      <w:r w:rsidR="00124826">
        <w:t>……..</w:t>
      </w:r>
      <w:r w:rsidRPr="00CC3BA9">
        <w:rPr>
          <w:rFonts w:eastAsiaTheme="minorHAnsi"/>
          <w:i/>
          <w:iCs/>
          <w:color w:val="000000"/>
          <w:sz w:val="20"/>
          <w:szCs w:val="20"/>
          <w:lang w:eastAsia="en-US"/>
        </w:rPr>
        <w:t>urodziło mi się dziecko (imię i nazwisko), małżonek stracił pracę, bezrob</w:t>
      </w:r>
      <w:r w:rsidRPr="00124826">
        <w:rPr>
          <w:rFonts w:eastAsiaTheme="minorHAnsi"/>
          <w:i/>
          <w:iCs/>
          <w:color w:val="000000"/>
          <w:sz w:val="20"/>
          <w:szCs w:val="20"/>
          <w:lang w:eastAsia="en-US"/>
        </w:rPr>
        <w:t>otny</w:t>
      </w:r>
      <w:r w:rsidRPr="00CC3BA9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 małżonek otrzymał pracę itp.) </w:t>
      </w:r>
    </w:p>
    <w:p w14:paraId="50AE65A6" w14:textId="77777777" w:rsidR="007B1110" w:rsidRPr="00CC3BA9" w:rsidRDefault="007B1110" w:rsidP="00751B5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14:paraId="04995B05" w14:textId="0BE81B8B" w:rsidR="00CC3BA9" w:rsidRDefault="00CC3BA9" w:rsidP="00CC3BA9">
      <w:r>
        <w:t>…………………………………………………………………………………</w:t>
      </w:r>
      <w:bookmarkStart w:id="8" w:name="_Hlk98931858"/>
      <w:r>
        <w:t>……………</w:t>
      </w:r>
      <w:bookmarkEnd w:id="8"/>
      <w:r w:rsidR="00E366D8">
        <w:t>…...</w:t>
      </w:r>
    </w:p>
    <w:p w14:paraId="0803638C" w14:textId="77777777" w:rsidR="007B1110" w:rsidRDefault="00CC3BA9" w:rsidP="007315E0">
      <w:pPr>
        <w:rPr>
          <w:rFonts w:eastAsiaTheme="minorHAnsi"/>
          <w:color w:val="000000"/>
          <w:lang w:eastAsia="en-US"/>
        </w:rPr>
      </w:pPr>
      <w:r w:rsidRPr="00DE58AA">
        <w:rPr>
          <w:rFonts w:eastAsiaTheme="minorHAnsi"/>
          <w:color w:val="000000"/>
          <w:lang w:eastAsia="en-US"/>
        </w:rPr>
        <w:t xml:space="preserve">Po uwzględnieniu powyższego łączny dochód wraz z przysporzeniami wynosi obecnie </w:t>
      </w:r>
    </w:p>
    <w:p w14:paraId="1B7CC1DA" w14:textId="77777777" w:rsidR="007B1110" w:rsidRDefault="007B1110" w:rsidP="007315E0">
      <w:pPr>
        <w:rPr>
          <w:rFonts w:eastAsiaTheme="minorHAnsi"/>
          <w:color w:val="000000"/>
          <w:lang w:eastAsia="en-US"/>
        </w:rPr>
      </w:pPr>
    </w:p>
    <w:p w14:paraId="18CB44D2" w14:textId="050E9528" w:rsidR="007315E0" w:rsidRDefault="007315E0" w:rsidP="007315E0">
      <w:r>
        <w:t>……………</w:t>
      </w:r>
      <w:r w:rsidR="00CC3BA9" w:rsidRPr="00DE58AA">
        <w:rPr>
          <w:rFonts w:eastAsiaTheme="minorHAnsi"/>
          <w:color w:val="000000"/>
          <w:lang w:eastAsia="en-US"/>
        </w:rPr>
        <w:t>zł/oso</w:t>
      </w:r>
      <w:r w:rsidRPr="00DE58AA">
        <w:rPr>
          <w:rFonts w:eastAsiaTheme="minorHAnsi"/>
          <w:color w:val="000000"/>
          <w:lang w:eastAsia="en-US"/>
        </w:rPr>
        <w:t>bę</w:t>
      </w:r>
    </w:p>
    <w:p w14:paraId="491BFDD0" w14:textId="3C8E9FE3" w:rsidR="007315E0" w:rsidRDefault="007315E0" w:rsidP="007315E0"/>
    <w:p w14:paraId="4698ADF7" w14:textId="77777777" w:rsidR="000F4F1A" w:rsidRPr="00CC3BA9" w:rsidRDefault="000F4F1A" w:rsidP="007315E0"/>
    <w:p w14:paraId="450C252E" w14:textId="1879087B" w:rsidR="00A75356" w:rsidRPr="007315E0" w:rsidRDefault="00A75356" w:rsidP="00A75356">
      <w:pPr>
        <w:rPr>
          <w:i/>
          <w:iCs/>
          <w:sz w:val="20"/>
          <w:szCs w:val="20"/>
        </w:rPr>
      </w:pPr>
      <w:r>
        <w:t>Załączniki:</w:t>
      </w:r>
      <w:r w:rsidR="007315E0">
        <w:t xml:space="preserve"> /</w:t>
      </w:r>
      <w:r w:rsidR="007315E0" w:rsidRPr="007315E0">
        <w:rPr>
          <w:i/>
          <w:iCs/>
          <w:sz w:val="20"/>
          <w:szCs w:val="20"/>
        </w:rPr>
        <w:t>dotyczy zapomogi losowej i  innych świadczeń wymagających udokumentowania</w:t>
      </w:r>
      <w:r w:rsidR="007315E0">
        <w:rPr>
          <w:i/>
          <w:iCs/>
          <w:sz w:val="20"/>
          <w:szCs w:val="20"/>
        </w:rPr>
        <w:t>/</w:t>
      </w:r>
    </w:p>
    <w:p w14:paraId="7DFB2774" w14:textId="77777777" w:rsidR="00A75356" w:rsidRDefault="00A75356" w:rsidP="00A75356"/>
    <w:p w14:paraId="272593DD" w14:textId="10248FF2" w:rsidR="00A75356" w:rsidRDefault="00A75356">
      <w:pPr>
        <w:numPr>
          <w:ilvl w:val="0"/>
          <w:numId w:val="13"/>
        </w:numPr>
      </w:pPr>
      <w:r>
        <w:t>………………………………</w:t>
      </w:r>
    </w:p>
    <w:p w14:paraId="65B2E1C5" w14:textId="77777777" w:rsidR="00C8336D" w:rsidRDefault="00C8336D" w:rsidP="00C8336D">
      <w:pPr>
        <w:ind w:left="480"/>
      </w:pPr>
    </w:p>
    <w:p w14:paraId="67A64F89" w14:textId="6A56C926" w:rsidR="00A75356" w:rsidRDefault="00A75356">
      <w:pPr>
        <w:numPr>
          <w:ilvl w:val="0"/>
          <w:numId w:val="13"/>
        </w:numPr>
      </w:pPr>
      <w:r>
        <w:t>………………………………</w:t>
      </w:r>
    </w:p>
    <w:p w14:paraId="1E6FB0A4" w14:textId="3DD84464" w:rsidR="000F4F1A" w:rsidRDefault="000F4F1A" w:rsidP="000F4F1A">
      <w:pPr>
        <w:ind w:left="480"/>
      </w:pPr>
    </w:p>
    <w:p w14:paraId="2CC48EBD" w14:textId="73295C1F" w:rsidR="000F4F1A" w:rsidRDefault="000F4F1A" w:rsidP="000F4F1A">
      <w:pPr>
        <w:ind w:left="480"/>
      </w:pPr>
    </w:p>
    <w:p w14:paraId="14C0125E" w14:textId="77777777" w:rsidR="000F26CD" w:rsidRDefault="000F26CD" w:rsidP="000F4F1A">
      <w:pPr>
        <w:ind w:left="480"/>
      </w:pPr>
    </w:p>
    <w:p w14:paraId="72463B32" w14:textId="77777777" w:rsidR="00A75356" w:rsidRDefault="00A75356" w:rsidP="00A75356">
      <w:pPr>
        <w:ind w:left="120"/>
      </w:pPr>
    </w:p>
    <w:p w14:paraId="0B59D3BF" w14:textId="1628F11E" w:rsidR="00A75356" w:rsidRDefault="00C8336D" w:rsidP="00A75356">
      <w:r>
        <w:t xml:space="preserve">        </w:t>
      </w:r>
      <w:r w:rsidR="00A75356">
        <w:t>………………………</w:t>
      </w:r>
      <w:r>
        <w:t>…</w:t>
      </w:r>
      <w:r w:rsidR="002245E3">
        <w:t>……</w:t>
      </w:r>
      <w:r w:rsidR="00A75356">
        <w:t xml:space="preserve">                                </w:t>
      </w:r>
      <w:r w:rsidR="002245E3">
        <w:t xml:space="preserve">           </w:t>
      </w:r>
      <w:r w:rsidR="00A75356">
        <w:t xml:space="preserve">  ………………………………..</w:t>
      </w:r>
    </w:p>
    <w:p w14:paraId="101CED21" w14:textId="0F3A66D3" w:rsidR="00A75356" w:rsidRDefault="00A75356" w:rsidP="00A7535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366D8">
        <w:rPr>
          <w:sz w:val="20"/>
          <w:szCs w:val="20"/>
        </w:rPr>
        <w:t xml:space="preserve">         </w:t>
      </w:r>
      <w:r w:rsidR="002245E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Data                                                                                       </w:t>
      </w:r>
      <w:r w:rsidR="002245E3">
        <w:rPr>
          <w:sz w:val="20"/>
          <w:szCs w:val="20"/>
        </w:rPr>
        <w:t xml:space="preserve">    </w:t>
      </w:r>
      <w:r>
        <w:rPr>
          <w:sz w:val="20"/>
          <w:szCs w:val="20"/>
        </w:rPr>
        <w:t>Podpis wnioskodawcy</w:t>
      </w:r>
    </w:p>
    <w:p w14:paraId="40C1BAF1" w14:textId="47908B3C" w:rsidR="00A75356" w:rsidRDefault="002245E3" w:rsidP="00A7535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9C4D54" w14:textId="124F4970" w:rsidR="00861962" w:rsidRDefault="00861962" w:rsidP="00A75356">
      <w:pPr>
        <w:rPr>
          <w:sz w:val="20"/>
          <w:szCs w:val="20"/>
        </w:rPr>
      </w:pPr>
    </w:p>
    <w:p w14:paraId="06C110D4" w14:textId="37AF3EE7" w:rsidR="00861962" w:rsidRDefault="00861962" w:rsidP="00A75356">
      <w:pPr>
        <w:rPr>
          <w:sz w:val="20"/>
          <w:szCs w:val="20"/>
        </w:rPr>
      </w:pPr>
    </w:p>
    <w:p w14:paraId="590CEBFF" w14:textId="5FC68BCC" w:rsidR="00861962" w:rsidRDefault="00861962" w:rsidP="00A75356">
      <w:pPr>
        <w:rPr>
          <w:sz w:val="20"/>
          <w:szCs w:val="20"/>
        </w:rPr>
      </w:pPr>
    </w:p>
    <w:p w14:paraId="5EEDFC1B" w14:textId="77777777" w:rsidR="00861962" w:rsidRDefault="00861962" w:rsidP="00A75356">
      <w:pPr>
        <w:rPr>
          <w:sz w:val="20"/>
          <w:szCs w:val="20"/>
        </w:rPr>
      </w:pPr>
    </w:p>
    <w:p w14:paraId="632D92FB" w14:textId="77777777" w:rsidR="00A75356" w:rsidRDefault="00A75356" w:rsidP="00A75356">
      <w:pPr>
        <w:rPr>
          <w:sz w:val="20"/>
          <w:szCs w:val="20"/>
        </w:rPr>
      </w:pPr>
    </w:p>
    <w:p w14:paraId="04E8A606" w14:textId="77777777" w:rsidR="000F4F1A" w:rsidRDefault="000F4F1A" w:rsidP="00A75356">
      <w:pPr>
        <w:rPr>
          <w:b/>
        </w:rPr>
      </w:pPr>
    </w:p>
    <w:p w14:paraId="69A3651B" w14:textId="77777777" w:rsidR="000F4F1A" w:rsidRDefault="000F4F1A" w:rsidP="00A75356">
      <w:pPr>
        <w:rPr>
          <w:b/>
        </w:rPr>
      </w:pPr>
    </w:p>
    <w:p w14:paraId="625B565E" w14:textId="77777777" w:rsidR="000F4F1A" w:rsidRDefault="000F4F1A" w:rsidP="00A75356">
      <w:pPr>
        <w:rPr>
          <w:b/>
        </w:rPr>
      </w:pPr>
    </w:p>
    <w:p w14:paraId="49CBE4FD" w14:textId="77777777" w:rsidR="000F4F1A" w:rsidRDefault="000F4F1A" w:rsidP="00A75356">
      <w:pPr>
        <w:rPr>
          <w:b/>
        </w:rPr>
      </w:pPr>
    </w:p>
    <w:p w14:paraId="1C971429" w14:textId="77777777" w:rsidR="000F4F1A" w:rsidRDefault="000F4F1A" w:rsidP="00A75356">
      <w:pPr>
        <w:rPr>
          <w:b/>
        </w:rPr>
      </w:pPr>
    </w:p>
    <w:p w14:paraId="737C66CD" w14:textId="6EF0BAE9" w:rsidR="000F4F1A" w:rsidRDefault="000F4F1A" w:rsidP="00A75356">
      <w:pPr>
        <w:rPr>
          <w:b/>
        </w:rPr>
      </w:pPr>
    </w:p>
    <w:p w14:paraId="243F5C2E" w14:textId="77777777" w:rsidR="000F4F1A" w:rsidRDefault="000F4F1A" w:rsidP="00A75356">
      <w:pPr>
        <w:rPr>
          <w:b/>
        </w:rPr>
      </w:pPr>
    </w:p>
    <w:p w14:paraId="12840CEE" w14:textId="77777777" w:rsidR="000F4F1A" w:rsidRDefault="000F4F1A" w:rsidP="00A75356">
      <w:pPr>
        <w:rPr>
          <w:b/>
        </w:rPr>
      </w:pPr>
    </w:p>
    <w:p w14:paraId="666C8272" w14:textId="0680B3F2" w:rsidR="00A75356" w:rsidRPr="00C52F7C" w:rsidRDefault="00A75356" w:rsidP="00A75356">
      <w:pPr>
        <w:rPr>
          <w:b/>
        </w:rPr>
      </w:pPr>
      <w:r w:rsidRPr="00C52F7C">
        <w:rPr>
          <w:b/>
        </w:rPr>
        <w:t>PROPOZYCJA KOMISJI SOCJALNEJ:</w:t>
      </w:r>
    </w:p>
    <w:p w14:paraId="6BD53264" w14:textId="77777777" w:rsidR="00A75356" w:rsidRDefault="00A75356" w:rsidP="00A75356"/>
    <w:p w14:paraId="6CFB2481" w14:textId="77777777" w:rsidR="00A75356" w:rsidRDefault="00A75356" w:rsidP="00A75356">
      <w:r>
        <w:t>W dniu ……………. Komisja Socjalna rozpatrzyła wniosek i postanawia:</w:t>
      </w:r>
    </w:p>
    <w:p w14:paraId="79B46491" w14:textId="77777777" w:rsidR="00A75356" w:rsidRDefault="00A75356" w:rsidP="00A75356"/>
    <w:p w14:paraId="18830AAF" w14:textId="5185AF4A" w:rsidR="00A75356" w:rsidRDefault="00A75356" w:rsidP="00A75356">
      <w:r>
        <w:t>- przyznać …………………………………………. w wysokości …………………</w:t>
      </w:r>
      <w:r w:rsidR="00E366D8">
        <w:t>………..</w:t>
      </w:r>
      <w:r>
        <w:t>zł</w:t>
      </w:r>
    </w:p>
    <w:p w14:paraId="763DA6B9" w14:textId="77777777" w:rsidR="00A75356" w:rsidRDefault="00A75356" w:rsidP="00A75356"/>
    <w:p w14:paraId="36320E87" w14:textId="578DDDED" w:rsidR="00A75356" w:rsidRDefault="00A75356" w:rsidP="00A75356">
      <w:r>
        <w:t>- nie przyznać z powodu ………………………………………………………………</w:t>
      </w:r>
      <w:r w:rsidR="00E366D8">
        <w:t>………..</w:t>
      </w:r>
    </w:p>
    <w:p w14:paraId="39642CAE" w14:textId="77777777" w:rsidR="00A75356" w:rsidRDefault="00A75356" w:rsidP="00A75356"/>
    <w:p w14:paraId="5312EEAB" w14:textId="21FD0B97" w:rsidR="00A75356" w:rsidRDefault="00A75356" w:rsidP="00A75356">
      <w:r>
        <w:t>……………………         ………………</w:t>
      </w:r>
      <w:r w:rsidR="00E366D8">
        <w:t>…….</w:t>
      </w:r>
      <w:r>
        <w:t xml:space="preserve">       ………………</w:t>
      </w:r>
      <w:r w:rsidR="00E366D8">
        <w:t>…….</w:t>
      </w:r>
      <w:r>
        <w:t xml:space="preserve">    ……………………</w:t>
      </w:r>
      <w:r w:rsidR="00E366D8">
        <w:t>.</w:t>
      </w:r>
    </w:p>
    <w:p w14:paraId="185AFFB3" w14:textId="77777777" w:rsidR="00A75356" w:rsidRDefault="00A75356" w:rsidP="00A75356">
      <w:pPr>
        <w:rPr>
          <w:sz w:val="20"/>
          <w:szCs w:val="20"/>
        </w:rPr>
      </w:pPr>
      <w:r>
        <w:rPr>
          <w:sz w:val="20"/>
          <w:szCs w:val="20"/>
        </w:rPr>
        <w:t>Podpisy Komisji Socjalnej</w:t>
      </w:r>
    </w:p>
    <w:p w14:paraId="43F1AB7F" w14:textId="294CF969" w:rsidR="00861962" w:rsidRDefault="00861962" w:rsidP="00A75356">
      <w:pPr>
        <w:rPr>
          <w:sz w:val="20"/>
          <w:szCs w:val="20"/>
        </w:rPr>
      </w:pPr>
    </w:p>
    <w:p w14:paraId="09090C90" w14:textId="3B339481" w:rsidR="00861962" w:rsidRDefault="00861962" w:rsidP="00A75356">
      <w:pPr>
        <w:rPr>
          <w:sz w:val="20"/>
          <w:szCs w:val="20"/>
        </w:rPr>
      </w:pPr>
    </w:p>
    <w:p w14:paraId="44D4E870" w14:textId="36E5E6C8" w:rsidR="00861962" w:rsidRDefault="00861962" w:rsidP="00A75356">
      <w:pPr>
        <w:rPr>
          <w:sz w:val="20"/>
          <w:szCs w:val="20"/>
        </w:rPr>
      </w:pPr>
    </w:p>
    <w:p w14:paraId="2CD3552F" w14:textId="4277AD56" w:rsidR="00861962" w:rsidRDefault="00861962" w:rsidP="00A75356">
      <w:pPr>
        <w:rPr>
          <w:sz w:val="20"/>
          <w:szCs w:val="20"/>
        </w:rPr>
      </w:pPr>
    </w:p>
    <w:p w14:paraId="04419E1A" w14:textId="645B0776" w:rsidR="00861962" w:rsidRDefault="00861962" w:rsidP="00A75356">
      <w:pPr>
        <w:rPr>
          <w:sz w:val="20"/>
          <w:szCs w:val="20"/>
        </w:rPr>
      </w:pPr>
    </w:p>
    <w:p w14:paraId="133A26AB" w14:textId="77777777" w:rsidR="00861962" w:rsidRDefault="00861962" w:rsidP="00A75356">
      <w:pPr>
        <w:rPr>
          <w:sz w:val="20"/>
          <w:szCs w:val="20"/>
        </w:rPr>
      </w:pPr>
    </w:p>
    <w:p w14:paraId="5FC7E60F" w14:textId="77777777" w:rsidR="00A75356" w:rsidRDefault="00A75356" w:rsidP="00A75356">
      <w:r w:rsidRPr="00C52F7C">
        <w:rPr>
          <w:b/>
        </w:rPr>
        <w:t>DECYZJA PRACODAWCY</w:t>
      </w:r>
      <w:r>
        <w:t>:</w:t>
      </w:r>
    </w:p>
    <w:p w14:paraId="12D1BBE6" w14:textId="77777777" w:rsidR="00A75356" w:rsidRDefault="00A75356" w:rsidP="00A75356"/>
    <w:p w14:paraId="13220FFE" w14:textId="77777777" w:rsidR="00A75356" w:rsidRDefault="00A75356" w:rsidP="00A75356">
      <w:r>
        <w:tab/>
        <w:t>- przyznać …………………………………………. w wysokości …………………. zł</w:t>
      </w:r>
    </w:p>
    <w:p w14:paraId="1CCC47E9" w14:textId="77777777" w:rsidR="00A75356" w:rsidRDefault="00A75356" w:rsidP="00A75356"/>
    <w:p w14:paraId="63EF77CE" w14:textId="1F3F0C38" w:rsidR="00A75356" w:rsidRDefault="00A75356" w:rsidP="00A75356">
      <w:r>
        <w:t xml:space="preserve">           - nie przyznać z powodu ……………………………………………………………….</w:t>
      </w:r>
      <w:r w:rsidR="00E366D8">
        <w:t>..</w:t>
      </w:r>
    </w:p>
    <w:p w14:paraId="205412B2" w14:textId="77777777" w:rsidR="00861962" w:rsidRDefault="00861962" w:rsidP="00861962">
      <w:pPr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6A688D66" w14:textId="77840F83" w:rsidR="00861962" w:rsidRDefault="00861962" w:rsidP="00861962">
      <w:r w:rsidRPr="00861962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Wnioskodawca znajduje się w </w:t>
      </w:r>
      <w:r>
        <w:t>………….</w:t>
      </w:r>
      <w:r w:rsidRPr="00861962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progu dochodowym</w:t>
      </w:r>
    </w:p>
    <w:p w14:paraId="480567E2" w14:textId="77777777" w:rsidR="00861962" w:rsidRDefault="00861962" w:rsidP="00861962"/>
    <w:p w14:paraId="77329419" w14:textId="77777777" w:rsidR="00861962" w:rsidRDefault="00861962" w:rsidP="00A75356"/>
    <w:p w14:paraId="74D40295" w14:textId="77777777" w:rsidR="00A75356" w:rsidRDefault="00A75356" w:rsidP="00A75356"/>
    <w:p w14:paraId="04740BCA" w14:textId="77777777" w:rsidR="00A75356" w:rsidRDefault="00A75356" w:rsidP="00A75356"/>
    <w:p w14:paraId="72F4E905" w14:textId="77777777" w:rsidR="00A75356" w:rsidRDefault="00A75356" w:rsidP="00A75356">
      <w:r>
        <w:t>Bystra</w:t>
      </w:r>
      <w:r w:rsidR="00923F75">
        <w:t xml:space="preserve"> Podhalańska </w:t>
      </w:r>
      <w:r>
        <w:t>, dnia ……………….                                       ………………………..</w:t>
      </w:r>
    </w:p>
    <w:p w14:paraId="389C5E33" w14:textId="77777777" w:rsidR="00A75356" w:rsidRPr="005A58A8" w:rsidRDefault="00A75356" w:rsidP="00A75356">
      <w:pPr>
        <w:rPr>
          <w:sz w:val="20"/>
          <w:szCs w:val="20"/>
        </w:rPr>
      </w:pPr>
      <w:r>
        <w:t xml:space="preserve">                                                                                           </w:t>
      </w:r>
      <w:r w:rsidR="00923F75">
        <w:t xml:space="preserve">                         </w:t>
      </w:r>
      <w:r>
        <w:t xml:space="preserve">  </w:t>
      </w:r>
      <w:r>
        <w:rPr>
          <w:sz w:val="20"/>
          <w:szCs w:val="20"/>
        </w:rPr>
        <w:t xml:space="preserve"> Podpis Wójta</w:t>
      </w:r>
    </w:p>
    <w:p w14:paraId="61D6AE41" w14:textId="77777777" w:rsidR="00923F75" w:rsidRDefault="00923F75" w:rsidP="003D1AF0"/>
    <w:p w14:paraId="54698A88" w14:textId="77777777" w:rsidR="00A7238A" w:rsidRDefault="00A7238A" w:rsidP="00C713CA">
      <w:pPr>
        <w:jc w:val="right"/>
      </w:pPr>
    </w:p>
    <w:p w14:paraId="0D87619B" w14:textId="77777777" w:rsidR="00A7238A" w:rsidRDefault="00A7238A" w:rsidP="00C713CA">
      <w:pPr>
        <w:jc w:val="right"/>
      </w:pPr>
    </w:p>
    <w:p w14:paraId="3BB04551" w14:textId="77777777" w:rsidR="00A7238A" w:rsidRDefault="00A7238A" w:rsidP="00C713CA">
      <w:pPr>
        <w:jc w:val="right"/>
      </w:pPr>
    </w:p>
    <w:p w14:paraId="20F0FC54" w14:textId="77777777" w:rsidR="00A7238A" w:rsidRDefault="00A7238A" w:rsidP="00C713CA">
      <w:pPr>
        <w:jc w:val="right"/>
      </w:pPr>
    </w:p>
    <w:p w14:paraId="045F8A90" w14:textId="77777777" w:rsidR="00A7238A" w:rsidRDefault="00A7238A" w:rsidP="00C713CA">
      <w:pPr>
        <w:jc w:val="right"/>
      </w:pPr>
    </w:p>
    <w:p w14:paraId="7BEE71F7" w14:textId="77777777" w:rsidR="00A7238A" w:rsidRDefault="00A7238A" w:rsidP="00C713CA">
      <w:pPr>
        <w:jc w:val="right"/>
      </w:pPr>
    </w:p>
    <w:p w14:paraId="0D328C71" w14:textId="77777777" w:rsidR="00A7238A" w:rsidRDefault="00A7238A" w:rsidP="00C713CA">
      <w:pPr>
        <w:jc w:val="right"/>
      </w:pPr>
    </w:p>
    <w:p w14:paraId="7B00099A" w14:textId="77777777" w:rsidR="00A7238A" w:rsidRDefault="00A7238A" w:rsidP="00C713CA">
      <w:pPr>
        <w:jc w:val="right"/>
      </w:pPr>
    </w:p>
    <w:p w14:paraId="22D4B859" w14:textId="77777777" w:rsidR="00A7238A" w:rsidRDefault="00A7238A" w:rsidP="00C713CA">
      <w:pPr>
        <w:jc w:val="right"/>
      </w:pPr>
    </w:p>
    <w:p w14:paraId="02E3F98D" w14:textId="77777777" w:rsidR="00A7238A" w:rsidRDefault="00A7238A" w:rsidP="00C713CA">
      <w:pPr>
        <w:jc w:val="right"/>
      </w:pPr>
    </w:p>
    <w:p w14:paraId="5419A818" w14:textId="77777777" w:rsidR="00A7238A" w:rsidRDefault="00A7238A" w:rsidP="00C713CA">
      <w:pPr>
        <w:jc w:val="right"/>
      </w:pPr>
    </w:p>
    <w:bookmarkEnd w:id="6"/>
    <w:p w14:paraId="313D5CBF" w14:textId="77777777" w:rsidR="00A7238A" w:rsidRDefault="00A7238A" w:rsidP="00C713CA">
      <w:pPr>
        <w:jc w:val="right"/>
      </w:pPr>
    </w:p>
    <w:p w14:paraId="36C366F5" w14:textId="77777777" w:rsidR="00A7238A" w:rsidRDefault="00A7238A" w:rsidP="00C713CA">
      <w:pPr>
        <w:jc w:val="right"/>
      </w:pPr>
    </w:p>
    <w:p w14:paraId="308FF570" w14:textId="77777777" w:rsidR="00A7238A" w:rsidRDefault="00A7238A" w:rsidP="00C713CA">
      <w:pPr>
        <w:jc w:val="right"/>
      </w:pPr>
    </w:p>
    <w:p w14:paraId="0EC25041" w14:textId="77777777" w:rsidR="00A7238A" w:rsidRDefault="00A7238A" w:rsidP="00C713CA">
      <w:pPr>
        <w:jc w:val="right"/>
      </w:pPr>
    </w:p>
    <w:p w14:paraId="03EFE1D6" w14:textId="77777777" w:rsidR="00A7238A" w:rsidRDefault="00A7238A" w:rsidP="00C713CA">
      <w:pPr>
        <w:jc w:val="right"/>
      </w:pPr>
    </w:p>
    <w:p w14:paraId="2E4518F1" w14:textId="77777777" w:rsidR="00A7238A" w:rsidRDefault="00A7238A" w:rsidP="00C713CA">
      <w:pPr>
        <w:jc w:val="right"/>
      </w:pPr>
    </w:p>
    <w:p w14:paraId="7C14E8B3" w14:textId="77777777" w:rsidR="00A7238A" w:rsidRDefault="00A7238A" w:rsidP="00C713CA">
      <w:pPr>
        <w:jc w:val="right"/>
      </w:pPr>
    </w:p>
    <w:p w14:paraId="03862C6D" w14:textId="77777777" w:rsidR="00A7238A" w:rsidRDefault="00A7238A" w:rsidP="00C713CA">
      <w:pPr>
        <w:jc w:val="right"/>
      </w:pPr>
    </w:p>
    <w:p w14:paraId="4C574E92" w14:textId="0BA4BD68" w:rsidR="00A7238A" w:rsidRDefault="00A7238A" w:rsidP="00C713CA">
      <w:pPr>
        <w:jc w:val="right"/>
      </w:pPr>
    </w:p>
    <w:p w14:paraId="4A0302F7" w14:textId="77777777" w:rsidR="000F4F1A" w:rsidRDefault="000F4F1A" w:rsidP="00C713CA">
      <w:pPr>
        <w:jc w:val="right"/>
      </w:pPr>
    </w:p>
    <w:p w14:paraId="049B3C35" w14:textId="3CA482AF" w:rsidR="00C713CA" w:rsidRDefault="00C713CA" w:rsidP="00A7238A">
      <w:pPr>
        <w:jc w:val="right"/>
      </w:pPr>
      <w:r>
        <w:t>Załącznik Nr 5</w:t>
      </w:r>
    </w:p>
    <w:p w14:paraId="52615E26" w14:textId="77777777" w:rsidR="00C713CA" w:rsidRDefault="00C713CA" w:rsidP="00C713CA"/>
    <w:p w14:paraId="7C65A7AD" w14:textId="2C1F93F2" w:rsidR="00C713CA" w:rsidRDefault="00C713CA" w:rsidP="00C713CA">
      <w:r>
        <w:t xml:space="preserve">…………………………….                                    </w:t>
      </w:r>
      <w:r w:rsidR="00A7238A">
        <w:t xml:space="preserve">                         </w:t>
      </w:r>
      <w:r>
        <w:t xml:space="preserve">    ………………………….</w:t>
      </w:r>
    </w:p>
    <w:p w14:paraId="62DE89D0" w14:textId="525FB4B6" w:rsidR="00C713CA" w:rsidRDefault="00C713CA" w:rsidP="00C713CA">
      <w:pPr>
        <w:rPr>
          <w:sz w:val="20"/>
          <w:szCs w:val="20"/>
        </w:rPr>
      </w:pPr>
      <w:r w:rsidRPr="004B1E6B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                                                                           </w:t>
      </w:r>
      <w:r w:rsidR="00A7238A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Miejscowość, data</w:t>
      </w:r>
    </w:p>
    <w:p w14:paraId="274ED0BA" w14:textId="77777777" w:rsidR="00C713CA" w:rsidRDefault="00C713CA" w:rsidP="00C713CA">
      <w:pPr>
        <w:rPr>
          <w:sz w:val="20"/>
          <w:szCs w:val="20"/>
        </w:rPr>
      </w:pPr>
    </w:p>
    <w:p w14:paraId="15AA3F39" w14:textId="77777777" w:rsidR="00C713CA" w:rsidRDefault="00C713CA" w:rsidP="00C713C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</w:p>
    <w:p w14:paraId="3F482468" w14:textId="77777777" w:rsidR="00C713CA" w:rsidRDefault="00C713CA" w:rsidP="00C713CA">
      <w:pPr>
        <w:rPr>
          <w:sz w:val="20"/>
          <w:szCs w:val="20"/>
        </w:rPr>
      </w:pPr>
      <w:r>
        <w:rPr>
          <w:sz w:val="20"/>
          <w:szCs w:val="20"/>
        </w:rPr>
        <w:t>Komórka organizacyjna</w:t>
      </w:r>
    </w:p>
    <w:p w14:paraId="4DA9742F" w14:textId="77777777" w:rsidR="00C713CA" w:rsidRDefault="00C713CA" w:rsidP="00C713CA">
      <w:pPr>
        <w:rPr>
          <w:sz w:val="20"/>
          <w:szCs w:val="20"/>
        </w:rPr>
      </w:pPr>
    </w:p>
    <w:p w14:paraId="346125A1" w14:textId="0DED68EF" w:rsidR="00861962" w:rsidRDefault="00861962" w:rsidP="00C713CA">
      <w:pPr>
        <w:rPr>
          <w:sz w:val="20"/>
          <w:szCs w:val="20"/>
        </w:rPr>
      </w:pPr>
    </w:p>
    <w:p w14:paraId="0811123E" w14:textId="77777777" w:rsidR="00C713CA" w:rsidRDefault="00C713CA" w:rsidP="00C713CA">
      <w:pPr>
        <w:rPr>
          <w:sz w:val="20"/>
          <w:szCs w:val="20"/>
        </w:rPr>
      </w:pPr>
    </w:p>
    <w:p w14:paraId="11F57C04" w14:textId="37D7A9BE" w:rsidR="00C713CA" w:rsidRDefault="00C713CA" w:rsidP="00C713CA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8"/>
        </w:rPr>
        <w:t>Wniosek o przyznanie pożyczki mieszkaniowej</w:t>
      </w:r>
    </w:p>
    <w:p w14:paraId="11A34E5E" w14:textId="334FE037" w:rsidR="00C713CA" w:rsidRDefault="00C713CA" w:rsidP="00C713CA">
      <w:pPr>
        <w:rPr>
          <w:b/>
          <w:sz w:val="28"/>
          <w:szCs w:val="28"/>
        </w:rPr>
      </w:pPr>
    </w:p>
    <w:p w14:paraId="1A5960AB" w14:textId="77777777" w:rsidR="00861962" w:rsidRDefault="00861962" w:rsidP="00C713CA">
      <w:pPr>
        <w:rPr>
          <w:b/>
          <w:sz w:val="28"/>
          <w:szCs w:val="28"/>
        </w:rPr>
      </w:pPr>
    </w:p>
    <w:p w14:paraId="4102265E" w14:textId="77777777" w:rsidR="00C713CA" w:rsidRDefault="00C713CA" w:rsidP="00C713CA">
      <w:r>
        <w:t>Proszę o udzielenie mi pożyczki z Zakładowego Funduszu Świadczeń Socjalnych na</w:t>
      </w:r>
    </w:p>
    <w:p w14:paraId="0A86C329" w14:textId="77777777" w:rsidR="00C713CA" w:rsidRDefault="00C713CA" w:rsidP="00C713CA">
      <w:r>
        <w:t>- remont lub modernizację mieszkania/domu/*</w:t>
      </w:r>
    </w:p>
    <w:p w14:paraId="6EF9BBA8" w14:textId="77777777" w:rsidR="00C713CA" w:rsidRDefault="00C713CA" w:rsidP="00C713CA">
      <w:r>
        <w:t>- budowę domu</w:t>
      </w:r>
    </w:p>
    <w:p w14:paraId="7DA10BF8" w14:textId="77777777" w:rsidR="00C713CA" w:rsidRDefault="00C713CA" w:rsidP="00C713CA">
      <w:r>
        <w:t>W wysokości ………….. zł. (słownie:………………………………………………..)</w:t>
      </w:r>
    </w:p>
    <w:p w14:paraId="265537AF" w14:textId="77777777" w:rsidR="00C713CA" w:rsidRDefault="00C713CA" w:rsidP="00C713CA">
      <w:r>
        <w:t>Pożyczkę zobowiązuję się spłacić zgodnie z zawartą w tej mierze umową, w …. ratach.</w:t>
      </w:r>
    </w:p>
    <w:p w14:paraId="2E460187" w14:textId="77777777" w:rsidR="00C713CA" w:rsidRDefault="00C713CA" w:rsidP="00C713CA">
      <w:r>
        <w:t>Zarobki brutto własne wynoszą ……………… zł.</w:t>
      </w:r>
    </w:p>
    <w:p w14:paraId="4EB5606C" w14:textId="77777777" w:rsidR="00C713CA" w:rsidRPr="007D3C0B" w:rsidRDefault="00C713CA" w:rsidP="00C713CA">
      <w:pPr>
        <w:rPr>
          <w:sz w:val="22"/>
          <w:szCs w:val="22"/>
        </w:rPr>
      </w:pPr>
      <w:r w:rsidRPr="007D3C0B">
        <w:rPr>
          <w:sz w:val="22"/>
          <w:szCs w:val="22"/>
        </w:rPr>
        <w:t>*właściwe podkreślić</w:t>
      </w:r>
    </w:p>
    <w:p w14:paraId="1F40FAE9" w14:textId="7090FA38" w:rsidR="00C713CA" w:rsidRDefault="00C713CA" w:rsidP="00C713CA"/>
    <w:p w14:paraId="04DC173B" w14:textId="77777777" w:rsidR="00861962" w:rsidRDefault="00861962" w:rsidP="00C713CA"/>
    <w:p w14:paraId="1AE670CC" w14:textId="77777777" w:rsidR="00C713CA" w:rsidRDefault="00C713CA" w:rsidP="00C713CA">
      <w:r>
        <w:t>Uzasadnienie wniosku:</w:t>
      </w:r>
    </w:p>
    <w:p w14:paraId="158205C6" w14:textId="77777777" w:rsidR="00C713CA" w:rsidRDefault="00C713CA" w:rsidP="00C713CA"/>
    <w:p w14:paraId="3824313B" w14:textId="1A3BD2F6" w:rsidR="00C713CA" w:rsidRDefault="00C713CA" w:rsidP="00C713CA">
      <w:r>
        <w:t>……………………………………………………………………………………………..</w:t>
      </w:r>
    </w:p>
    <w:p w14:paraId="0418DD18" w14:textId="77777777" w:rsidR="00861962" w:rsidRDefault="00861962" w:rsidP="00C713CA"/>
    <w:p w14:paraId="5F817607" w14:textId="0A272179" w:rsidR="00C713CA" w:rsidRDefault="00C713CA" w:rsidP="00C713CA">
      <w:r>
        <w:t>……………………………………………………………………………………………..</w:t>
      </w:r>
    </w:p>
    <w:p w14:paraId="0499E355" w14:textId="77777777" w:rsidR="00C713CA" w:rsidRDefault="00C713CA" w:rsidP="00C713CA"/>
    <w:p w14:paraId="1EB2DFDD" w14:textId="77777777" w:rsidR="00C713CA" w:rsidRDefault="00C713CA" w:rsidP="00C713CA">
      <w:r>
        <w:t>Na poręczycieli proponuję:</w:t>
      </w:r>
    </w:p>
    <w:p w14:paraId="4F42ECAA" w14:textId="77777777" w:rsidR="001B672F" w:rsidRDefault="001B672F" w:rsidP="00C713CA"/>
    <w:p w14:paraId="557E0541" w14:textId="77777777" w:rsidR="00C713CA" w:rsidRDefault="00C713CA" w:rsidP="00C713CA">
      <w:r>
        <w:t xml:space="preserve"> 1/ …………………………………….</w:t>
      </w:r>
    </w:p>
    <w:p w14:paraId="5E9C8419" w14:textId="77777777" w:rsidR="00C713CA" w:rsidRDefault="00C713CA" w:rsidP="00C713CA"/>
    <w:p w14:paraId="3584AC18" w14:textId="77777777" w:rsidR="00C713CA" w:rsidRDefault="00C713CA" w:rsidP="00C713CA">
      <w:r>
        <w:t xml:space="preserve"> 2/ …………………………………….</w:t>
      </w:r>
    </w:p>
    <w:p w14:paraId="297180B0" w14:textId="3F2FFA45" w:rsidR="00C713CA" w:rsidRDefault="00C713CA" w:rsidP="00C713CA"/>
    <w:p w14:paraId="0262B090" w14:textId="77777777" w:rsidR="00C713CA" w:rsidRDefault="00C713CA" w:rsidP="00C713CA">
      <w:r>
        <w:t xml:space="preserve"> …………………………..                                                   ……………………………</w:t>
      </w:r>
    </w:p>
    <w:p w14:paraId="1F1C48E0" w14:textId="77777777" w:rsidR="00C713CA" w:rsidRDefault="00C713CA" w:rsidP="00C713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Data                                                                                              podpis wnioskodawcy</w:t>
      </w:r>
    </w:p>
    <w:p w14:paraId="1B247493" w14:textId="77777777" w:rsidR="00C713CA" w:rsidRDefault="00C713CA" w:rsidP="00C713CA">
      <w:pPr>
        <w:rPr>
          <w:sz w:val="20"/>
          <w:szCs w:val="20"/>
        </w:rPr>
      </w:pPr>
    </w:p>
    <w:p w14:paraId="5EA3E5E7" w14:textId="50B7BEC9" w:rsidR="00861962" w:rsidRDefault="00861962" w:rsidP="00C713CA">
      <w:pPr>
        <w:rPr>
          <w:sz w:val="20"/>
          <w:szCs w:val="20"/>
        </w:rPr>
      </w:pPr>
    </w:p>
    <w:p w14:paraId="7839DA8A" w14:textId="77777777" w:rsidR="00861962" w:rsidRDefault="00861962" w:rsidP="00C713CA">
      <w:pPr>
        <w:rPr>
          <w:sz w:val="20"/>
          <w:szCs w:val="20"/>
        </w:rPr>
      </w:pPr>
    </w:p>
    <w:p w14:paraId="5641BF2C" w14:textId="77777777" w:rsidR="00861962" w:rsidRDefault="00861962" w:rsidP="00C713CA">
      <w:pPr>
        <w:rPr>
          <w:sz w:val="20"/>
          <w:szCs w:val="20"/>
        </w:rPr>
      </w:pPr>
    </w:p>
    <w:p w14:paraId="64380912" w14:textId="3A0EA385" w:rsidR="00C713CA" w:rsidRPr="00704BD8" w:rsidRDefault="00605A4A" w:rsidP="00C713CA">
      <w:pPr>
        <w:rPr>
          <w:b/>
        </w:rPr>
      </w:pPr>
      <w:r>
        <w:rPr>
          <w:b/>
        </w:rPr>
        <w:t>STANOWISKO</w:t>
      </w:r>
      <w:r w:rsidR="00C713CA" w:rsidRPr="00704BD8">
        <w:rPr>
          <w:b/>
        </w:rPr>
        <w:t xml:space="preserve"> KOMISJI SOCJALNEJ;</w:t>
      </w:r>
    </w:p>
    <w:p w14:paraId="54C0ED2D" w14:textId="77777777" w:rsidR="00C713CA" w:rsidRDefault="00C713CA" w:rsidP="00C713CA"/>
    <w:p w14:paraId="0857B7EF" w14:textId="77777777" w:rsidR="00C713CA" w:rsidRDefault="00C713CA" w:rsidP="00C713CA">
      <w:r>
        <w:t>W dniu ……………………… Komisja Socjalna rozpatrzyła wniosek i postanawia:</w:t>
      </w:r>
    </w:p>
    <w:p w14:paraId="28380479" w14:textId="77777777" w:rsidR="00C713CA" w:rsidRDefault="00C713CA" w:rsidP="00C713CA"/>
    <w:p w14:paraId="081055BA" w14:textId="77777777" w:rsidR="00C713CA" w:rsidRDefault="00C713CA" w:rsidP="00C713CA">
      <w:r>
        <w:t>- przyznać pożyczkę zwrotną z ZFŚS w kwocie …………. zł, na ……………..rat,</w:t>
      </w:r>
    </w:p>
    <w:p w14:paraId="75B563C9" w14:textId="77777777" w:rsidR="00C713CA" w:rsidRDefault="00C713CA" w:rsidP="00C713CA"/>
    <w:p w14:paraId="4AC1FE18" w14:textId="77777777" w:rsidR="00C713CA" w:rsidRDefault="00C713CA" w:rsidP="00C713CA">
      <w:r>
        <w:t>- nie przyznać pożyczki z powodu …………………………………………………</w:t>
      </w:r>
    </w:p>
    <w:p w14:paraId="4F98C3B4" w14:textId="557E3833" w:rsidR="00C713CA" w:rsidRDefault="00C713CA" w:rsidP="00C713CA"/>
    <w:p w14:paraId="663ED5EA" w14:textId="77777777" w:rsidR="00861962" w:rsidRDefault="00861962" w:rsidP="00C713CA"/>
    <w:p w14:paraId="3298BB50" w14:textId="77777777" w:rsidR="00C713CA" w:rsidRDefault="00C713CA" w:rsidP="00C713CA">
      <w:r>
        <w:t>…………………….          ………………..         ………………….        ………………</w:t>
      </w:r>
    </w:p>
    <w:p w14:paraId="2856CD9F" w14:textId="77777777" w:rsidR="00EE1CE0" w:rsidRDefault="00C713CA" w:rsidP="00C713CA">
      <w:pPr>
        <w:rPr>
          <w:sz w:val="20"/>
          <w:szCs w:val="20"/>
        </w:rPr>
      </w:pPr>
      <w:r>
        <w:rPr>
          <w:sz w:val="20"/>
          <w:szCs w:val="20"/>
        </w:rPr>
        <w:t>Podpisy Komisji Socjalnej</w:t>
      </w:r>
    </w:p>
    <w:p w14:paraId="0EA69A33" w14:textId="77777777" w:rsidR="00B214FE" w:rsidRDefault="00B214FE" w:rsidP="00C713CA">
      <w:pPr>
        <w:rPr>
          <w:sz w:val="20"/>
          <w:szCs w:val="20"/>
        </w:rPr>
      </w:pPr>
    </w:p>
    <w:p w14:paraId="31E9C756" w14:textId="7CA8FC5B" w:rsidR="00861962" w:rsidRDefault="00861962" w:rsidP="00C713CA">
      <w:pPr>
        <w:rPr>
          <w:sz w:val="20"/>
          <w:szCs w:val="20"/>
        </w:rPr>
      </w:pPr>
    </w:p>
    <w:p w14:paraId="79E62BA9" w14:textId="0E25F54C" w:rsidR="00DF5CCE" w:rsidRDefault="00DF5CCE" w:rsidP="00C713CA">
      <w:pPr>
        <w:rPr>
          <w:sz w:val="20"/>
          <w:szCs w:val="20"/>
        </w:rPr>
      </w:pPr>
    </w:p>
    <w:p w14:paraId="614024AC" w14:textId="74CBBFEF" w:rsidR="00DF5CCE" w:rsidRDefault="00DF5CCE" w:rsidP="00C713CA">
      <w:pPr>
        <w:rPr>
          <w:sz w:val="20"/>
          <w:szCs w:val="20"/>
        </w:rPr>
      </w:pPr>
    </w:p>
    <w:p w14:paraId="478F31C7" w14:textId="77777777" w:rsidR="00DF5CCE" w:rsidRDefault="00DF5CCE" w:rsidP="00C713CA">
      <w:pPr>
        <w:rPr>
          <w:sz w:val="20"/>
          <w:szCs w:val="20"/>
        </w:rPr>
      </w:pPr>
    </w:p>
    <w:p w14:paraId="1ABF14FC" w14:textId="77777777" w:rsidR="00C713CA" w:rsidRDefault="00C713CA" w:rsidP="00C713CA">
      <w:pPr>
        <w:rPr>
          <w:sz w:val="20"/>
          <w:szCs w:val="20"/>
        </w:rPr>
      </w:pPr>
      <w:r>
        <w:rPr>
          <w:sz w:val="20"/>
          <w:szCs w:val="20"/>
        </w:rPr>
        <w:t>Z wnioskodawcą zawarto  umowę nr…………………….</w:t>
      </w:r>
    </w:p>
    <w:p w14:paraId="0B1D433C" w14:textId="77777777" w:rsidR="00DF5CCE" w:rsidRDefault="00DF5CCE" w:rsidP="00C713CA">
      <w:pPr>
        <w:jc w:val="right"/>
      </w:pPr>
    </w:p>
    <w:p w14:paraId="14A15720" w14:textId="77777777" w:rsidR="00CC3BA9" w:rsidRDefault="00CC3BA9" w:rsidP="00A7238A"/>
    <w:p w14:paraId="7CBBAB01" w14:textId="77777777" w:rsidR="000F26CD" w:rsidRDefault="000F26CD" w:rsidP="00C713CA">
      <w:pPr>
        <w:jc w:val="right"/>
      </w:pPr>
    </w:p>
    <w:p w14:paraId="2F94D600" w14:textId="4C51E499" w:rsidR="00C713CA" w:rsidRPr="00C713CA" w:rsidRDefault="00C713CA" w:rsidP="00C713CA">
      <w:pPr>
        <w:jc w:val="right"/>
      </w:pPr>
      <w:r w:rsidRPr="00C713CA">
        <w:t>Załącznik nr 6</w:t>
      </w:r>
    </w:p>
    <w:p w14:paraId="7BE2784A" w14:textId="77777777" w:rsidR="00C713CA" w:rsidRPr="00C713CA" w:rsidRDefault="00C713CA" w:rsidP="00C713CA">
      <w:pPr>
        <w:jc w:val="center"/>
        <w:rPr>
          <w:b/>
        </w:rPr>
      </w:pPr>
      <w:r w:rsidRPr="00C713CA">
        <w:rPr>
          <w:b/>
        </w:rPr>
        <w:t>UMOWA Nr………………………</w:t>
      </w:r>
    </w:p>
    <w:p w14:paraId="3A2DBB39" w14:textId="77777777" w:rsidR="00C713CA" w:rsidRPr="00C713CA" w:rsidRDefault="00C713CA" w:rsidP="00C713CA"/>
    <w:p w14:paraId="07745BCB" w14:textId="77777777" w:rsidR="00C713CA" w:rsidRPr="00C713CA" w:rsidRDefault="00C713CA" w:rsidP="00C713CA">
      <w:r w:rsidRPr="00C713CA">
        <w:tab/>
        <w:t xml:space="preserve">W sprawie pożyczki na cele mieszkaniowej z Zakładowego Funduszu Świadczeń Socjalnych </w:t>
      </w:r>
    </w:p>
    <w:p w14:paraId="15F2254F" w14:textId="77777777" w:rsidR="00C713CA" w:rsidRPr="00C713CA" w:rsidRDefault="00C713CA" w:rsidP="00C713CA"/>
    <w:p w14:paraId="058E01C6" w14:textId="77777777" w:rsidR="00C713CA" w:rsidRPr="00C713CA" w:rsidRDefault="00C713CA" w:rsidP="00C713CA">
      <w:r w:rsidRPr="00C713CA">
        <w:t xml:space="preserve">zawarta w dniu ……………….. w Bystrej </w:t>
      </w:r>
      <w:r w:rsidR="00A03AAD">
        <w:t xml:space="preserve">Podhalańskiej </w:t>
      </w:r>
      <w:r w:rsidRPr="00C713CA">
        <w:t>pomiędzy:</w:t>
      </w:r>
    </w:p>
    <w:p w14:paraId="33E6B3A4" w14:textId="77777777" w:rsidR="00C713CA" w:rsidRPr="00C713CA" w:rsidRDefault="00C713CA" w:rsidP="00C713CA">
      <w:r w:rsidRPr="00C713CA">
        <w:t>- Urzędem Gminy Bystra – Sidzina zwanym dalej „Pracodawcą”  w imieniu którego działa Wójt Gminy ……………………………………………….</w:t>
      </w:r>
    </w:p>
    <w:p w14:paraId="34866296" w14:textId="77777777" w:rsidR="00C713CA" w:rsidRPr="00C713CA" w:rsidRDefault="00C713CA" w:rsidP="00C713CA">
      <w:r w:rsidRPr="00C713CA">
        <w:t>-  a ………………………………..zamieszkałym(łą) w ……………………….</w:t>
      </w:r>
    </w:p>
    <w:p w14:paraId="2280DD53" w14:textId="77777777" w:rsidR="00C713CA" w:rsidRPr="00C713CA" w:rsidRDefault="00C713CA" w:rsidP="00C713CA">
      <w:r w:rsidRPr="00C713CA">
        <w:t>Ul…………………………………, legitymującym(cą) się dowodem osobistym:</w:t>
      </w:r>
    </w:p>
    <w:p w14:paraId="44B781E8" w14:textId="77777777" w:rsidR="00C713CA" w:rsidRPr="00C713CA" w:rsidRDefault="00C713CA" w:rsidP="00C713CA">
      <w:r w:rsidRPr="00C713CA">
        <w:t>Seria, nr………………………….wydanym przez……………………………….</w:t>
      </w:r>
    </w:p>
    <w:p w14:paraId="4EFF896E" w14:textId="77777777" w:rsidR="00C713CA" w:rsidRPr="00C713CA" w:rsidRDefault="00C713CA" w:rsidP="00C713CA">
      <w:r w:rsidRPr="00C713CA">
        <w:t>Zwanym(ną) w dalszym ciągu umowy „ Pożyczkobiorcą ,o następującej treści:</w:t>
      </w:r>
    </w:p>
    <w:p w14:paraId="3C482D3C" w14:textId="77777777" w:rsidR="00C713CA" w:rsidRPr="00C713CA" w:rsidRDefault="00C713CA" w:rsidP="00C713CA"/>
    <w:p w14:paraId="37FC1C55" w14:textId="77777777" w:rsidR="00C713CA" w:rsidRPr="00C713CA" w:rsidRDefault="00C713CA" w:rsidP="00C713CA">
      <w:pPr>
        <w:jc w:val="center"/>
      </w:pPr>
      <w:r w:rsidRPr="00C713CA">
        <w:t>§ 1.</w:t>
      </w:r>
    </w:p>
    <w:p w14:paraId="5DD7B1EF" w14:textId="77777777" w:rsidR="00C713CA" w:rsidRPr="00C713CA" w:rsidRDefault="00C713CA" w:rsidP="00C713CA">
      <w:r w:rsidRPr="00C713CA">
        <w:t>Na podstawie Regulaminu Zakładowego Funduszu Świadczeń Socjalnych Urzędu Gminy Bystra – Sidzina przyznaje się Pani/Panu …………………………………………..</w:t>
      </w:r>
    </w:p>
    <w:p w14:paraId="36D1FB7C" w14:textId="77777777" w:rsidR="00C713CA" w:rsidRPr="00C713CA" w:rsidRDefault="00C713CA" w:rsidP="00C713CA">
      <w:r w:rsidRPr="00C713CA">
        <w:t>pożyczkę w wysokości …………zł, słownie…………………………………...zł</w:t>
      </w:r>
    </w:p>
    <w:p w14:paraId="30A99FD6" w14:textId="77777777" w:rsidR="00C713CA" w:rsidRPr="00C713CA" w:rsidRDefault="00C713CA" w:rsidP="00C713CA">
      <w:r w:rsidRPr="00C713CA">
        <w:t>na :………………………………………………………………………………...</w:t>
      </w:r>
    </w:p>
    <w:p w14:paraId="76659BC5" w14:textId="77777777" w:rsidR="00C713CA" w:rsidRPr="00C713CA" w:rsidRDefault="00C713CA" w:rsidP="00C713CA"/>
    <w:p w14:paraId="3315DC43" w14:textId="77777777" w:rsidR="00C713CA" w:rsidRPr="00C713CA" w:rsidRDefault="00C713CA" w:rsidP="00C713CA">
      <w:pPr>
        <w:jc w:val="center"/>
      </w:pPr>
      <w:r w:rsidRPr="00C713CA">
        <w:t>§ 2.</w:t>
      </w:r>
    </w:p>
    <w:p w14:paraId="68AFCE61" w14:textId="77777777" w:rsidR="00C713CA" w:rsidRPr="00C713CA" w:rsidRDefault="00C713CA" w:rsidP="00C713CA">
      <w:r w:rsidRPr="00C713CA">
        <w:t>Od pożyczki pobierana jest prowizja w wysokości 1 %. Ogólna kwota prowizji od kwoty pożyczki wynosi……………...zł, słownie………………………zł. i będzie ona doliczona do pierwszej raty pożyczki.</w:t>
      </w:r>
    </w:p>
    <w:p w14:paraId="3B8D497D" w14:textId="77777777" w:rsidR="00C713CA" w:rsidRPr="00C713CA" w:rsidRDefault="00C713CA" w:rsidP="00C713CA"/>
    <w:p w14:paraId="3649099E" w14:textId="77777777" w:rsidR="00C713CA" w:rsidRPr="00C713CA" w:rsidRDefault="00C713CA" w:rsidP="00C1195B">
      <w:pPr>
        <w:jc w:val="center"/>
      </w:pPr>
      <w:r w:rsidRPr="00C713CA">
        <w:t>§ 3</w:t>
      </w:r>
    </w:p>
    <w:p w14:paraId="2B02B7A2" w14:textId="77777777" w:rsidR="00C713CA" w:rsidRPr="00C713CA" w:rsidRDefault="00C713CA" w:rsidP="00C713CA">
      <w:r w:rsidRPr="00C713CA">
        <w:t>Pożyczka wraz z prowizją wynosi……………………………………………………zł.</w:t>
      </w:r>
    </w:p>
    <w:p w14:paraId="224B9566" w14:textId="77777777" w:rsidR="00C713CA" w:rsidRPr="00C713CA" w:rsidRDefault="00C713CA" w:rsidP="00C713CA">
      <w:r w:rsidRPr="00C713CA">
        <w:t>Słownie…………………………………………………………zł, i jest w całości zwrotna na rzecz Pracodawcy. Pożyczka wymaga poręczenia przez dwóch poręczycieli, będących pracownikami zatrudnionymi u Pracodawcy na umowę na czas nie określony.</w:t>
      </w:r>
    </w:p>
    <w:p w14:paraId="48AF31D6" w14:textId="77777777" w:rsidR="00C713CA" w:rsidRPr="00C713CA" w:rsidRDefault="00C713CA" w:rsidP="00C713CA"/>
    <w:p w14:paraId="0417B909" w14:textId="77777777" w:rsidR="00C713CA" w:rsidRPr="00C713CA" w:rsidRDefault="00C713CA" w:rsidP="00C713CA"/>
    <w:p w14:paraId="1D223D07" w14:textId="77777777" w:rsidR="00C713CA" w:rsidRPr="00C713CA" w:rsidRDefault="00C713CA" w:rsidP="00C1195B">
      <w:pPr>
        <w:ind w:left="360"/>
        <w:jc w:val="center"/>
      </w:pPr>
      <w:r w:rsidRPr="00C713CA">
        <w:t>§ 4</w:t>
      </w:r>
    </w:p>
    <w:p w14:paraId="458BF635" w14:textId="77777777" w:rsidR="00C713CA" w:rsidRPr="00C713CA" w:rsidRDefault="00C713CA" w:rsidP="00C713CA">
      <w:r w:rsidRPr="00C713CA">
        <w:t>Pożyczkobiorca zobowiązuje się spłacić kwotę określoną w §3 umowy w……………ratach</w:t>
      </w:r>
    </w:p>
    <w:p w14:paraId="25711FBB" w14:textId="77777777" w:rsidR="00C713CA" w:rsidRPr="00C713CA" w:rsidRDefault="00C1195B" w:rsidP="00C713CA">
      <w:r>
        <w:t>m</w:t>
      </w:r>
      <w:r w:rsidR="00C713CA" w:rsidRPr="00C713CA">
        <w:t>iesięcznych</w:t>
      </w:r>
      <w:r>
        <w:t xml:space="preserve"> płatnych do ostatniego dnia każdego kolejnego miesiąca kalendarzowego</w:t>
      </w:r>
      <w:r w:rsidR="00C713CA" w:rsidRPr="00C713CA">
        <w:t xml:space="preserve">, przy czym strony ustalają, że spłata </w:t>
      </w:r>
      <w:r>
        <w:t xml:space="preserve"> </w:t>
      </w:r>
      <w:r w:rsidR="00C713CA" w:rsidRPr="00C713CA">
        <w:t>rozpocznie się od m-ca………………….</w:t>
      </w:r>
    </w:p>
    <w:p w14:paraId="7FDAFF8E" w14:textId="77777777" w:rsidR="00C713CA" w:rsidRPr="00C713CA" w:rsidRDefault="00C713CA" w:rsidP="00C713CA">
      <w:r w:rsidRPr="00C713CA">
        <w:t>Pierwsza rata pożyczki wraz z prowizją wynosi…………….zł, następne tj. ……………rat</w:t>
      </w:r>
    </w:p>
    <w:p w14:paraId="0F8AD463" w14:textId="77777777" w:rsidR="00C713CA" w:rsidRPr="00C713CA" w:rsidRDefault="00C713CA" w:rsidP="00C713CA">
      <w:r w:rsidRPr="00C713CA">
        <w:t>wynosić będą …………zł każda. Termin spłaty ostatniej raty przypada na m-c…………….</w:t>
      </w:r>
    </w:p>
    <w:p w14:paraId="5C029FB9" w14:textId="77777777" w:rsidR="00C713CA" w:rsidRPr="00C713CA" w:rsidRDefault="00C713CA" w:rsidP="00C713CA"/>
    <w:p w14:paraId="6BB65A2A" w14:textId="77777777" w:rsidR="00C713CA" w:rsidRPr="00C713CA" w:rsidRDefault="00C713CA" w:rsidP="00C713CA">
      <w:pPr>
        <w:ind w:left="360"/>
      </w:pPr>
    </w:p>
    <w:p w14:paraId="4DADF4EB" w14:textId="77777777" w:rsidR="00C713CA" w:rsidRPr="00C713CA" w:rsidRDefault="00C713CA" w:rsidP="00C713CA">
      <w:pPr>
        <w:ind w:left="360"/>
        <w:jc w:val="center"/>
      </w:pPr>
      <w:r w:rsidRPr="00C713CA">
        <w:t>§ 5</w:t>
      </w:r>
    </w:p>
    <w:p w14:paraId="2599B85C" w14:textId="77777777" w:rsidR="00C713CA" w:rsidRPr="00C713CA" w:rsidRDefault="00C713CA" w:rsidP="00C713CA">
      <w:r w:rsidRPr="00C713CA">
        <w:t>Pożyczkobiorca upoważnia Pracodawcę do potrącania nałożonych rat wraz z prowizją określoną w § 4 niniejszej umowy z przysługującego mu wynagrodzenia za pracę, nagród, premii, zasiłku chorobowego.</w:t>
      </w:r>
    </w:p>
    <w:p w14:paraId="154264DC" w14:textId="77777777" w:rsidR="00C713CA" w:rsidRPr="00C713CA" w:rsidRDefault="00C713CA" w:rsidP="00C713CA">
      <w:pPr>
        <w:ind w:left="360"/>
      </w:pPr>
    </w:p>
    <w:p w14:paraId="08F3EBDB" w14:textId="77777777" w:rsidR="00DF5CCE" w:rsidRDefault="00DF5CCE" w:rsidP="00C713CA">
      <w:pPr>
        <w:ind w:left="360"/>
        <w:jc w:val="center"/>
      </w:pPr>
    </w:p>
    <w:p w14:paraId="2C440B5C" w14:textId="77777777" w:rsidR="00DF5CCE" w:rsidRDefault="00DF5CCE" w:rsidP="00C713CA">
      <w:pPr>
        <w:ind w:left="360"/>
        <w:jc w:val="center"/>
      </w:pPr>
    </w:p>
    <w:p w14:paraId="167CA450" w14:textId="77777777" w:rsidR="00DF5CCE" w:rsidRDefault="00DF5CCE" w:rsidP="00C713CA">
      <w:pPr>
        <w:ind w:left="360"/>
        <w:jc w:val="center"/>
      </w:pPr>
    </w:p>
    <w:p w14:paraId="2F2411AE" w14:textId="39E81993" w:rsidR="00C713CA" w:rsidRPr="00C713CA" w:rsidRDefault="00C713CA" w:rsidP="00C713CA">
      <w:pPr>
        <w:ind w:left="360"/>
        <w:jc w:val="center"/>
      </w:pPr>
      <w:r w:rsidRPr="00C713CA">
        <w:t>.</w:t>
      </w:r>
    </w:p>
    <w:p w14:paraId="15C71E2D" w14:textId="77777777" w:rsidR="00C713CA" w:rsidRPr="00C713CA" w:rsidRDefault="00C713CA" w:rsidP="00C713CA">
      <w:pPr>
        <w:jc w:val="center"/>
      </w:pPr>
      <w:r w:rsidRPr="00C713CA">
        <w:t>§ 6</w:t>
      </w:r>
    </w:p>
    <w:p w14:paraId="12DD4F49" w14:textId="77777777" w:rsidR="00C713CA" w:rsidRPr="00C713CA" w:rsidRDefault="00C713CA" w:rsidP="00AD4947">
      <w:pPr>
        <w:spacing w:line="300" w:lineRule="exact"/>
      </w:pPr>
      <w:r w:rsidRPr="00C713CA">
        <w:t xml:space="preserve">Pożyczka staje się natychmiast wymagalna w całości w </w:t>
      </w:r>
      <w:r w:rsidR="006E1706" w:rsidRPr="005B2B6C">
        <w:t xml:space="preserve">w przypadku ustania stosunku pracy w następstwie porzucenia pracy przez </w:t>
      </w:r>
      <w:r w:rsidR="006E1706">
        <w:t>Pożyczkobiorcę</w:t>
      </w:r>
      <w:r w:rsidR="006E1706" w:rsidRPr="005B2B6C">
        <w:t xml:space="preserve">, rozwiązania stosunku pracy w trybie art. 52 Kodeksu Pracy oraz w wypadku rozwiązania stosunku pracy przez </w:t>
      </w:r>
      <w:r w:rsidR="006E1706">
        <w:t>Pożyczkobiorcę</w:t>
      </w:r>
      <w:r w:rsidR="006E1706" w:rsidRPr="005B2B6C">
        <w:t xml:space="preserve"> za wypowiedzeniem</w:t>
      </w:r>
      <w:r w:rsidRPr="00C713CA">
        <w:t>.</w:t>
      </w:r>
    </w:p>
    <w:p w14:paraId="4F375A11" w14:textId="77777777" w:rsidR="00C713CA" w:rsidRPr="00C713CA" w:rsidRDefault="00C713CA" w:rsidP="00C713CA">
      <w:pPr>
        <w:ind w:left="360"/>
        <w:jc w:val="center"/>
      </w:pPr>
    </w:p>
    <w:p w14:paraId="3793BA50" w14:textId="77777777" w:rsidR="000F4F1A" w:rsidRDefault="000F4F1A" w:rsidP="00C713CA">
      <w:pPr>
        <w:ind w:left="360"/>
        <w:jc w:val="center"/>
      </w:pPr>
    </w:p>
    <w:p w14:paraId="1B903FDF" w14:textId="77777777" w:rsidR="000F4F1A" w:rsidRDefault="000F4F1A" w:rsidP="00C713CA">
      <w:pPr>
        <w:ind w:left="360"/>
        <w:jc w:val="center"/>
      </w:pPr>
    </w:p>
    <w:p w14:paraId="764FB322" w14:textId="77777777" w:rsidR="000F4F1A" w:rsidRDefault="000F4F1A" w:rsidP="00C713CA">
      <w:pPr>
        <w:ind w:left="360"/>
        <w:jc w:val="center"/>
      </w:pPr>
    </w:p>
    <w:p w14:paraId="19872102" w14:textId="07EEFC3F" w:rsidR="00C713CA" w:rsidRPr="00C713CA" w:rsidRDefault="00C713CA" w:rsidP="00C713CA">
      <w:pPr>
        <w:ind w:left="360"/>
        <w:jc w:val="center"/>
      </w:pPr>
      <w:r w:rsidRPr="00C713CA">
        <w:t>§ 7</w:t>
      </w:r>
    </w:p>
    <w:p w14:paraId="700A139A" w14:textId="77777777" w:rsidR="00C713CA" w:rsidRPr="00C1195B" w:rsidRDefault="00C713CA" w:rsidP="00C1195B">
      <w:r w:rsidRPr="00C713CA">
        <w:t xml:space="preserve">W sprawach nie uregulowanych niniejszą umową mają zastosowanie </w:t>
      </w:r>
      <w:r w:rsidR="00C1195B">
        <w:t>przepisy Kodeksu cywilnego.</w:t>
      </w:r>
    </w:p>
    <w:p w14:paraId="02B66BFA" w14:textId="77777777" w:rsidR="00861962" w:rsidRDefault="00861962" w:rsidP="00C713CA">
      <w:pPr>
        <w:ind w:left="360"/>
        <w:jc w:val="center"/>
      </w:pPr>
    </w:p>
    <w:p w14:paraId="12507414" w14:textId="77777777" w:rsidR="00861962" w:rsidRDefault="00861962" w:rsidP="00C713CA">
      <w:pPr>
        <w:ind w:left="360"/>
        <w:jc w:val="center"/>
      </w:pPr>
    </w:p>
    <w:p w14:paraId="67A56C15" w14:textId="2B590CE5" w:rsidR="00C713CA" w:rsidRPr="00C713CA" w:rsidRDefault="00C713CA" w:rsidP="00C713CA">
      <w:pPr>
        <w:ind w:left="360"/>
        <w:jc w:val="center"/>
      </w:pPr>
      <w:r w:rsidRPr="00C713CA">
        <w:t xml:space="preserve">§ </w:t>
      </w:r>
      <w:r w:rsidR="00C1195B">
        <w:t>8</w:t>
      </w:r>
    </w:p>
    <w:p w14:paraId="50305A1D" w14:textId="77777777" w:rsidR="00C1195B" w:rsidRPr="00604CAA" w:rsidRDefault="00C713CA" w:rsidP="00604CAA">
      <w:pPr>
        <w:spacing w:after="200" w:line="276" w:lineRule="auto"/>
        <w:rPr>
          <w:rFonts w:eastAsia="Calibri"/>
          <w:lang w:eastAsia="en-US"/>
        </w:rPr>
      </w:pPr>
      <w:r w:rsidRPr="00C713CA">
        <w:rPr>
          <w:rFonts w:eastAsia="Calibri"/>
          <w:lang w:eastAsia="en-US"/>
        </w:rPr>
        <w:t>Umowa niniejsza została sporządzona w dwóch jednobrzmiących egzemplarzach, z których jeden otrzymuje Urząd Gminy Bystra – Sidzina i jeden Pożyczkobiorca.</w:t>
      </w:r>
    </w:p>
    <w:p w14:paraId="69FDE75E" w14:textId="77777777" w:rsidR="00C1195B" w:rsidRDefault="00C1195B" w:rsidP="00C1195B">
      <w:r>
        <w:t>Spłata pożyczki zabezpieczona jest poręczeniem:</w:t>
      </w:r>
    </w:p>
    <w:p w14:paraId="4CA20360" w14:textId="77777777" w:rsidR="00C1195B" w:rsidRDefault="00C1195B" w:rsidP="00C1195B"/>
    <w:p w14:paraId="7E6847DF" w14:textId="73C2768D" w:rsidR="00C1195B" w:rsidRDefault="00C1195B" w:rsidP="00C1195B">
      <w:r>
        <w:t>1/ Pani/Pana……………………………………………………..………………………….</w:t>
      </w:r>
    </w:p>
    <w:p w14:paraId="064AE4AE" w14:textId="77777777" w:rsidR="000F26CD" w:rsidRDefault="000F26CD" w:rsidP="00C1195B"/>
    <w:p w14:paraId="019A3997" w14:textId="77777777" w:rsidR="00C1195B" w:rsidRDefault="00C1195B" w:rsidP="00C1195B">
      <w:r>
        <w:t>zam.: …………………………………………………..……………………………………</w:t>
      </w:r>
    </w:p>
    <w:p w14:paraId="71AA5A13" w14:textId="77777777" w:rsidR="000F26CD" w:rsidRDefault="000F26CD" w:rsidP="00C1195B"/>
    <w:p w14:paraId="5A595623" w14:textId="02339898" w:rsidR="00C1195B" w:rsidRDefault="00C1195B" w:rsidP="00C1195B">
      <w:r>
        <w:t>2/ Pani/Pana……………………………………………………..………………..…………</w:t>
      </w:r>
    </w:p>
    <w:p w14:paraId="1071A73C" w14:textId="77777777" w:rsidR="000F26CD" w:rsidRDefault="000F26CD" w:rsidP="00C1195B"/>
    <w:p w14:paraId="304A674D" w14:textId="2F4E8EA1" w:rsidR="00C1195B" w:rsidRDefault="00C1195B" w:rsidP="00C1195B">
      <w:r>
        <w:t>zam.: ……………………………………………………………………………………….</w:t>
      </w:r>
      <w:r w:rsidR="000F26CD">
        <w:t>.</w:t>
      </w:r>
    </w:p>
    <w:p w14:paraId="42863ADD" w14:textId="77777777" w:rsidR="00C1195B" w:rsidRDefault="00C1195B" w:rsidP="00C1195B"/>
    <w:p w14:paraId="328D16A3" w14:textId="77777777" w:rsidR="00C1195B" w:rsidRDefault="00C1195B" w:rsidP="00C1195B"/>
    <w:p w14:paraId="69AA49B2" w14:textId="77777777" w:rsidR="00C1195B" w:rsidRDefault="00C1195B" w:rsidP="00C1195B">
      <w:pPr>
        <w:jc w:val="both"/>
      </w:pPr>
      <w:r>
        <w:t>Działając jako poręczyciel oświadczam, iż w razie nieuregulowania spłaty pożyczki zaciągniętej przez pożyczkobiorcę Panią/Pana ………………………………… ze środków ZFŚS we właściwym terminie wyrażam zgodę – jako solidarnie odpowiedzialny – na spłatę pozostałej zaległej kwoty pożyczki poprzez potrącenie z mojego wynagrodzenia za pracę bądź z zasiłku chorobowego lub innych należności wypłacanych przez Pracodawcę.</w:t>
      </w:r>
    </w:p>
    <w:p w14:paraId="44DA33BD" w14:textId="6A980CAB" w:rsidR="00C1195B" w:rsidRDefault="00C1195B" w:rsidP="00C1195B"/>
    <w:p w14:paraId="662AFCEC" w14:textId="77777777" w:rsidR="000F4F1A" w:rsidRDefault="000F4F1A" w:rsidP="00C1195B"/>
    <w:p w14:paraId="77716462" w14:textId="77777777" w:rsidR="00861962" w:rsidRDefault="00861962" w:rsidP="00C1195B"/>
    <w:p w14:paraId="01FFC017" w14:textId="2A54FE5D" w:rsidR="00C1195B" w:rsidRDefault="00C1195B" w:rsidP="00C1195B">
      <w:r>
        <w:t>Podpisy poręczycieli:</w:t>
      </w:r>
    </w:p>
    <w:p w14:paraId="19AF0D3B" w14:textId="77777777" w:rsidR="00861962" w:rsidRDefault="00861962" w:rsidP="00C1195B"/>
    <w:p w14:paraId="4B78F172" w14:textId="77777777" w:rsidR="00C1195B" w:rsidRDefault="00C1195B" w:rsidP="00C1195B">
      <w:r>
        <w:t>1/ …………………………………………………….</w:t>
      </w:r>
    </w:p>
    <w:p w14:paraId="79D37A01" w14:textId="6B9B42EF" w:rsidR="00C1195B" w:rsidRDefault="00C1195B" w:rsidP="00C1195B">
      <w:r>
        <w:t>nazwisko i imię</w:t>
      </w:r>
    </w:p>
    <w:p w14:paraId="3E63B4FF" w14:textId="77777777" w:rsidR="00861962" w:rsidRDefault="00861962" w:rsidP="00C1195B"/>
    <w:p w14:paraId="40FC762B" w14:textId="77777777" w:rsidR="00C1195B" w:rsidRDefault="00C1195B" w:rsidP="00C1195B">
      <w:r>
        <w:t>2/ …………………………………………………….</w:t>
      </w:r>
    </w:p>
    <w:p w14:paraId="304E2890" w14:textId="77777777" w:rsidR="00C1195B" w:rsidRDefault="00C1195B" w:rsidP="00C1195B">
      <w:r>
        <w:t>nazwisko i imię</w:t>
      </w:r>
    </w:p>
    <w:p w14:paraId="4176E717" w14:textId="77777777" w:rsidR="00C1195B" w:rsidRPr="00C713CA" w:rsidRDefault="00C1195B" w:rsidP="00C1195B"/>
    <w:p w14:paraId="098C41D7" w14:textId="3381E74D" w:rsidR="00C1195B" w:rsidRDefault="00C1195B" w:rsidP="00C1195B"/>
    <w:p w14:paraId="19934C1E" w14:textId="42DBD7E4" w:rsidR="00861962" w:rsidRDefault="00861962" w:rsidP="00C1195B"/>
    <w:p w14:paraId="06F61A20" w14:textId="77777777" w:rsidR="00861962" w:rsidRPr="00C713CA" w:rsidRDefault="00861962" w:rsidP="00C1195B"/>
    <w:p w14:paraId="64C67878" w14:textId="77777777" w:rsidR="00C1195B" w:rsidRPr="00C713CA" w:rsidRDefault="00C1195B" w:rsidP="00C1195B">
      <w:pPr>
        <w:ind w:left="360"/>
      </w:pPr>
    </w:p>
    <w:p w14:paraId="2D08899B" w14:textId="77777777" w:rsidR="00604CAA" w:rsidRDefault="00604CAA" w:rsidP="00604CAA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..                                             ………………………………..</w:t>
      </w:r>
    </w:p>
    <w:p w14:paraId="3B93DC5F" w14:textId="77777777" w:rsidR="00604CAA" w:rsidRDefault="00604CAA" w:rsidP="00604CAA">
      <w:pPr>
        <w:ind w:firstLine="708"/>
        <w:jc w:val="both"/>
      </w:pPr>
      <w:r>
        <w:t xml:space="preserve">(Pożyczkobiorca) </w:t>
      </w:r>
      <w:r>
        <w:tab/>
      </w:r>
      <w:r>
        <w:tab/>
      </w:r>
      <w:r>
        <w:tab/>
      </w:r>
      <w:r>
        <w:tab/>
      </w:r>
      <w:r>
        <w:tab/>
        <w:t>(Wójt Gminy Bystra-Sidzina)</w:t>
      </w:r>
    </w:p>
    <w:p w14:paraId="3279F2EB" w14:textId="01798B3E" w:rsidR="00C1195B" w:rsidRDefault="00C1195B" w:rsidP="00604CAA">
      <w:pPr>
        <w:ind w:firstLine="708"/>
      </w:pPr>
    </w:p>
    <w:p w14:paraId="2EDF6CE4" w14:textId="4C61367A" w:rsidR="007C6DD7" w:rsidRDefault="007C6DD7" w:rsidP="00604CAA">
      <w:pPr>
        <w:ind w:firstLine="708"/>
      </w:pPr>
    </w:p>
    <w:p w14:paraId="4873CEE2" w14:textId="1DD48D1E" w:rsidR="007C6DD7" w:rsidRDefault="007C6DD7" w:rsidP="00604CAA">
      <w:pPr>
        <w:ind w:firstLine="708"/>
      </w:pPr>
    </w:p>
    <w:p w14:paraId="7E3689A4" w14:textId="0D4B5F4D" w:rsidR="007C6DD7" w:rsidRDefault="007C6DD7" w:rsidP="00604CAA">
      <w:pPr>
        <w:ind w:firstLine="708"/>
      </w:pPr>
    </w:p>
    <w:p w14:paraId="1F93D73B" w14:textId="05B4A623" w:rsidR="007C6DD7" w:rsidRDefault="007C6DD7" w:rsidP="00604CAA">
      <w:pPr>
        <w:ind w:firstLine="708"/>
      </w:pPr>
    </w:p>
    <w:p w14:paraId="7E564CED" w14:textId="4FD2137D" w:rsidR="007C6DD7" w:rsidRDefault="007C6DD7" w:rsidP="00604CAA">
      <w:pPr>
        <w:ind w:firstLine="708"/>
      </w:pPr>
    </w:p>
    <w:p w14:paraId="494271C2" w14:textId="15130708" w:rsidR="007C6DD7" w:rsidRDefault="007C6DD7" w:rsidP="00604CAA">
      <w:pPr>
        <w:ind w:firstLine="708"/>
      </w:pPr>
    </w:p>
    <w:p w14:paraId="1601726F" w14:textId="508FCC76" w:rsidR="007C6DD7" w:rsidRDefault="007C6DD7" w:rsidP="00604CAA">
      <w:pPr>
        <w:ind w:firstLine="708"/>
      </w:pPr>
    </w:p>
    <w:p w14:paraId="37A3B74A" w14:textId="1EBB655B" w:rsidR="007C6DD7" w:rsidRDefault="007C6DD7" w:rsidP="00604CAA">
      <w:pPr>
        <w:ind w:firstLine="708"/>
      </w:pPr>
    </w:p>
    <w:p w14:paraId="162C14E0" w14:textId="34298D6C" w:rsidR="007C6DD7" w:rsidRDefault="007C6DD7" w:rsidP="00604CAA">
      <w:pPr>
        <w:ind w:firstLine="708"/>
      </w:pPr>
    </w:p>
    <w:p w14:paraId="39233CFB" w14:textId="17E72D5F" w:rsidR="007C6DD7" w:rsidRDefault="007C6DD7" w:rsidP="00604CAA">
      <w:pPr>
        <w:ind w:firstLine="708"/>
      </w:pPr>
    </w:p>
    <w:p w14:paraId="1AC4543B" w14:textId="78E0102E" w:rsidR="007C6DD7" w:rsidRDefault="007C6DD7" w:rsidP="00604CAA">
      <w:pPr>
        <w:ind w:firstLine="708"/>
      </w:pPr>
    </w:p>
    <w:p w14:paraId="46D9B01E" w14:textId="28464F09" w:rsidR="007C6DD7" w:rsidRDefault="007C6DD7" w:rsidP="00604CAA">
      <w:pPr>
        <w:ind w:firstLine="708"/>
      </w:pPr>
    </w:p>
    <w:p w14:paraId="412439A7" w14:textId="2E3D83F3" w:rsidR="007C6DD7" w:rsidRPr="00EA7F9D" w:rsidRDefault="007C6DD7" w:rsidP="007C6DD7">
      <w:pPr>
        <w:ind w:left="637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A7F9D">
        <w:rPr>
          <w:sz w:val="20"/>
          <w:szCs w:val="20"/>
        </w:rPr>
        <w:t xml:space="preserve">Załącznik nr </w:t>
      </w:r>
      <w:r w:rsidR="006E2A83">
        <w:rPr>
          <w:sz w:val="20"/>
          <w:szCs w:val="20"/>
        </w:rPr>
        <w:t>7</w:t>
      </w:r>
      <w:r w:rsidRPr="00EA7F9D">
        <w:rPr>
          <w:sz w:val="20"/>
          <w:szCs w:val="20"/>
        </w:rPr>
        <w:t xml:space="preserve"> </w:t>
      </w:r>
    </w:p>
    <w:p w14:paraId="25C48998" w14:textId="77777777" w:rsidR="007C6DD7" w:rsidRDefault="007C6DD7" w:rsidP="007C6DD7">
      <w:pPr>
        <w:ind w:left="6373" w:firstLine="708"/>
        <w:jc w:val="center"/>
        <w:rPr>
          <w:sz w:val="20"/>
          <w:szCs w:val="20"/>
        </w:rPr>
      </w:pPr>
      <w:r w:rsidRPr="00EA7F9D">
        <w:rPr>
          <w:sz w:val="20"/>
          <w:szCs w:val="20"/>
        </w:rPr>
        <w:t>do Regulaminu ZFŚS</w:t>
      </w:r>
    </w:p>
    <w:p w14:paraId="7FDF6275" w14:textId="77777777" w:rsidR="007C6DD7" w:rsidRDefault="007C6DD7" w:rsidP="007C6DD7">
      <w:pPr>
        <w:ind w:left="6373" w:firstLine="708"/>
        <w:jc w:val="center"/>
        <w:rPr>
          <w:sz w:val="20"/>
          <w:szCs w:val="20"/>
        </w:rPr>
      </w:pPr>
    </w:p>
    <w:p w14:paraId="37D12554" w14:textId="12AE5E30" w:rsidR="007C6DD7" w:rsidRDefault="007C6DD7" w:rsidP="007C6DD7">
      <w:pPr>
        <w:ind w:left="6373"/>
        <w:rPr>
          <w:sz w:val="20"/>
          <w:szCs w:val="20"/>
        </w:rPr>
      </w:pPr>
      <w:r>
        <w:rPr>
          <w:sz w:val="20"/>
          <w:szCs w:val="20"/>
        </w:rPr>
        <w:t>………………………….............</w:t>
      </w:r>
    </w:p>
    <w:p w14:paraId="6D91E70C" w14:textId="77777777" w:rsidR="007C6DD7" w:rsidRDefault="007C6DD7" w:rsidP="007C6DD7">
      <w:pPr>
        <w:ind w:left="6373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</w:p>
    <w:p w14:paraId="1159A7E8" w14:textId="1E65FEA8" w:rsidR="007C6DD7" w:rsidRDefault="007C6DD7" w:rsidP="007C6DD7">
      <w:pPr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940655" wp14:editId="51D2C896">
                <wp:simplePos x="0" y="0"/>
                <wp:positionH relativeFrom="page">
                  <wp:posOffset>412115</wp:posOffset>
                </wp:positionH>
                <wp:positionV relativeFrom="page">
                  <wp:posOffset>6628130</wp:posOffset>
                </wp:positionV>
                <wp:extent cx="1951990" cy="0"/>
                <wp:effectExtent l="12065" t="8255" r="7620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43FD7E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45pt,521.9pt" to="186.15pt,5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" o:allowincell="f" strokeweight=".3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94030" distL="6400800" distR="6400800" simplePos="0" relativeHeight="251659264" behindDoc="0" locked="0" layoutInCell="1" allowOverlap="1" wp14:anchorId="21C3BAC1" wp14:editId="08C3CEAE">
                <wp:simplePos x="0" y="0"/>
                <wp:positionH relativeFrom="page">
                  <wp:posOffset>603885</wp:posOffset>
                </wp:positionH>
                <wp:positionV relativeFrom="page">
                  <wp:posOffset>1854835</wp:posOffset>
                </wp:positionV>
                <wp:extent cx="4243070" cy="1659890"/>
                <wp:effectExtent l="3810" t="0" r="1270" b="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2839" w14:textId="77777777" w:rsidR="007C6DD7" w:rsidRDefault="007C6DD7" w:rsidP="007C6DD7">
                            <w:pPr>
                              <w:pStyle w:val="Style5"/>
                              <w:widowControl/>
                              <w:ind w:right="22"/>
                              <w:jc w:val="right"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3"/>
                              </w:rPr>
                              <w:t>Oświadczenie emeryta/rencisty</w:t>
                            </w:r>
                          </w:p>
                          <w:p w14:paraId="36BE0CEA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24"/>
                                <w:tab w:val="left" w:leader="underscore" w:pos="6494"/>
                              </w:tabs>
                              <w:spacing w:before="338" w:line="439" w:lineRule="exact"/>
                              <w:ind w:firstLine="0"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Imię i nazwisko:</w:t>
                            </w:r>
                            <w:r>
                              <w:rPr>
                                <w:rStyle w:val="FontStyle12"/>
                              </w:rPr>
                              <w:tab/>
                            </w:r>
                          </w:p>
                          <w:p w14:paraId="340250BD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24"/>
                                <w:tab w:val="left" w:leader="underscore" w:pos="6494"/>
                              </w:tabs>
                              <w:spacing w:line="439" w:lineRule="exact"/>
                              <w:ind w:firstLine="0"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Dokładny adres zamieszkania:</w:t>
                            </w:r>
                            <w:r>
                              <w:rPr>
                                <w:rStyle w:val="FontStyle12"/>
                              </w:rPr>
                              <w:tab/>
                            </w:r>
                          </w:p>
                          <w:p w14:paraId="57E0336F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24"/>
                                <w:tab w:val="left" w:leader="underscore" w:pos="6494"/>
                              </w:tabs>
                              <w:spacing w:line="439" w:lineRule="exact"/>
                              <w:ind w:firstLine="0"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Data przejścia na emeryturę/rentę:</w:t>
                            </w:r>
                            <w:r>
                              <w:rPr>
                                <w:rStyle w:val="FontStyle12"/>
                              </w:rPr>
                              <w:tab/>
                            </w:r>
                          </w:p>
                          <w:p w14:paraId="4F21FBD2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24"/>
                                <w:tab w:val="left" w:leader="underscore" w:pos="6494"/>
                              </w:tabs>
                              <w:spacing w:line="439" w:lineRule="exact"/>
                              <w:ind w:firstLine="0"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Nr emerytury/renty,</w:t>
                            </w:r>
                            <w:r>
                              <w:rPr>
                                <w:rStyle w:val="Font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BA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7.55pt;margin-top:146.05pt;width:334.1pt;height:130.7pt;z-index:251659264;visibility:visible;mso-wrap-style:square;mso-width-percent:0;mso-height-percent:0;mso-wrap-distance-left:7in;mso-wrap-distance-top:0;mso-wrap-distance-right:7in;mso-wrap-distance-bottom:3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" filled="f" stroked="f">
                <v:textbox inset="0,0,0,0">
                  <w:txbxContent>
                    <w:p w14:paraId="7DB22839" w14:textId="77777777" w:rsidR="007C6DD7" w:rsidRDefault="007C6DD7" w:rsidP="007C6DD7">
                      <w:pPr>
                        <w:pStyle w:val="Style5"/>
                        <w:widowControl/>
                        <w:ind w:right="22"/>
                        <w:jc w:val="right"/>
                        <w:rPr>
                          <w:rStyle w:val="FontStyle13"/>
                        </w:rPr>
                      </w:pPr>
                      <w:r>
                        <w:rPr>
                          <w:rStyle w:val="FontStyle13"/>
                        </w:rPr>
                        <w:t>Oświadczenie emeryta/rencisty</w:t>
                      </w:r>
                    </w:p>
                    <w:p w14:paraId="36BE0CEA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324"/>
                          <w:tab w:val="left" w:leader="underscore" w:pos="6494"/>
                        </w:tabs>
                        <w:spacing w:before="338" w:line="439" w:lineRule="exact"/>
                        <w:ind w:firstLine="0"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Imię i nazwisko:</w:t>
                      </w:r>
                      <w:r>
                        <w:rPr>
                          <w:rStyle w:val="FontStyle12"/>
                        </w:rPr>
                        <w:tab/>
                      </w:r>
                    </w:p>
                    <w:p w14:paraId="340250BD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324"/>
                          <w:tab w:val="left" w:leader="underscore" w:pos="6494"/>
                        </w:tabs>
                        <w:spacing w:line="439" w:lineRule="exact"/>
                        <w:ind w:firstLine="0"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Dokładny adres zamieszkania:</w:t>
                      </w:r>
                      <w:r>
                        <w:rPr>
                          <w:rStyle w:val="FontStyle12"/>
                        </w:rPr>
                        <w:tab/>
                      </w:r>
                    </w:p>
                    <w:p w14:paraId="57E0336F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324"/>
                          <w:tab w:val="left" w:leader="underscore" w:pos="6494"/>
                        </w:tabs>
                        <w:spacing w:line="439" w:lineRule="exact"/>
                        <w:ind w:firstLine="0"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Data przejścia na emeryturę/rentę:</w:t>
                      </w:r>
                      <w:r>
                        <w:rPr>
                          <w:rStyle w:val="FontStyle12"/>
                        </w:rPr>
                        <w:tab/>
                      </w:r>
                    </w:p>
                    <w:p w14:paraId="4F21FBD2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324"/>
                          <w:tab w:val="left" w:leader="underscore" w:pos="6494"/>
                        </w:tabs>
                        <w:spacing w:line="439" w:lineRule="exact"/>
                        <w:ind w:firstLine="0"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Nr emerytury/renty,</w:t>
                      </w:r>
                      <w:r>
                        <w:rPr>
                          <w:rStyle w:val="FontStyle12"/>
                        </w:rPr>
                        <w:tab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85470" distB="0" distL="6400800" distR="6400800" simplePos="0" relativeHeight="251660288" behindDoc="0" locked="0" layoutInCell="1" allowOverlap="1" wp14:anchorId="6CE049B7" wp14:editId="5D66C676">
                <wp:simplePos x="0" y="0"/>
                <wp:positionH relativeFrom="page">
                  <wp:posOffset>421005</wp:posOffset>
                </wp:positionH>
                <wp:positionV relativeFrom="page">
                  <wp:posOffset>4008120</wp:posOffset>
                </wp:positionV>
                <wp:extent cx="6670675" cy="1536065"/>
                <wp:effectExtent l="1905" t="0" r="4445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8192" w14:textId="77777777" w:rsidR="007C6DD7" w:rsidRDefault="007C6DD7" w:rsidP="007C6DD7">
                            <w:pPr>
                              <w:pStyle w:val="Style4"/>
                              <w:widowControl/>
                              <w:tabs>
                                <w:tab w:val="left" w:leader="underscore" w:pos="5695"/>
                              </w:tabs>
                              <w:spacing w:line="240" w:lineRule="auto"/>
                              <w:jc w:val="left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Ja, niżej podpisana(y)</w:t>
                            </w:r>
                            <w:r>
                              <w:rPr>
                                <w:rStyle w:val="FontStyle12"/>
                              </w:rPr>
                              <w:tab/>
                              <w:t>niniejszym oświadczam, iż:</w:t>
                            </w:r>
                          </w:p>
                          <w:p w14:paraId="44B7678D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70"/>
                              </w:tabs>
                              <w:spacing w:before="360" w:line="240" w:lineRule="auto"/>
                              <w:ind w:left="353" w:firstLine="0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jestem byłym pracownikiem zakładu pracy posiadającym aktualny status emeryta/rencisty*.</w:t>
                            </w:r>
                          </w:p>
                          <w:p w14:paraId="4B0C57D3" w14:textId="77777777" w:rsidR="007C6DD7" w:rsidRDefault="007C6DD7" w:rsidP="007C6DD7">
                            <w:pPr>
                              <w:pStyle w:val="Style6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670"/>
                              </w:tabs>
                              <w:spacing w:before="346"/>
                              <w:ind w:left="670"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przed uzyskaniem świadczenia emerytalnego (rentowego) rozwiązałam/em stosunek pracy z zakładem pracy, w związku z przejściem na emeryturę lub rentę i od tamtego czasu nie zawarłam/em stosunku pracy z innym pracodawc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49B7" id="Pole tekstowe 2" o:spid="_x0000_s1027" type="#_x0000_t202" style="position:absolute;margin-left:33.15pt;margin-top:315.6pt;width:525.25pt;height:120.95pt;z-index:251660288;visibility:visible;mso-wrap-style:square;mso-width-percent:0;mso-height-percent:0;mso-wrap-distance-left:7in;mso-wrap-distance-top:46.1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" filled="f" stroked="f">
                <v:textbox inset="0,0,0,0">
                  <w:txbxContent>
                    <w:p w14:paraId="0B408192" w14:textId="77777777" w:rsidR="007C6DD7" w:rsidRDefault="007C6DD7" w:rsidP="007C6DD7">
                      <w:pPr>
                        <w:pStyle w:val="Style4"/>
                        <w:widowControl/>
                        <w:tabs>
                          <w:tab w:val="left" w:leader="underscore" w:pos="5695"/>
                        </w:tabs>
                        <w:spacing w:line="240" w:lineRule="auto"/>
                        <w:jc w:val="left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Ja, niżej podpisana(y)</w:t>
                      </w:r>
                      <w:r>
                        <w:rPr>
                          <w:rStyle w:val="FontStyle12"/>
                        </w:rPr>
                        <w:tab/>
                        <w:t>niniejszym oświadczam, iż:</w:t>
                      </w:r>
                    </w:p>
                    <w:p w14:paraId="44B7678D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670"/>
                        </w:tabs>
                        <w:spacing w:before="360" w:line="240" w:lineRule="auto"/>
                        <w:ind w:left="353" w:firstLine="0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jestem byłym pracownikiem zakładu pracy posiadającym aktualny status emeryta/rencisty*.</w:t>
                      </w:r>
                    </w:p>
                    <w:p w14:paraId="4B0C57D3" w14:textId="77777777" w:rsidR="007C6DD7" w:rsidRDefault="007C6DD7" w:rsidP="007C6DD7">
                      <w:pPr>
                        <w:pStyle w:val="Style6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670"/>
                        </w:tabs>
                        <w:spacing w:before="346"/>
                        <w:ind w:left="670"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przed uzyskaniem świadczenia emerytalnego (rentowego) rozwiązałam/em stosunek pracy z zakładem pracy, w związku z przejściem na emeryturę lub rentę i od tamtego czasu nie zawarłam/em stosunku pracy z innym pracodawcą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400800" distR="6400800" simplePos="0" relativeHeight="251661312" behindDoc="0" locked="0" layoutInCell="1" allowOverlap="1" wp14:anchorId="7378D5E2" wp14:editId="02DD2344">
                <wp:simplePos x="0" y="0"/>
                <wp:positionH relativeFrom="page">
                  <wp:posOffset>416560</wp:posOffset>
                </wp:positionH>
                <wp:positionV relativeFrom="page">
                  <wp:posOffset>6724015</wp:posOffset>
                </wp:positionV>
                <wp:extent cx="1586230" cy="146050"/>
                <wp:effectExtent l="0" t="0" r="0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E837" w14:textId="77777777" w:rsidR="007C6DD7" w:rsidRDefault="007C6DD7" w:rsidP="007C6DD7">
                            <w:pPr>
                              <w:pStyle w:val="Style4"/>
                              <w:widowControl/>
                              <w:spacing w:line="240" w:lineRule="auto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* niepotrzebne skreśli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D5E2" id="Pole tekstowe 1" o:spid="_x0000_s1028" type="#_x0000_t202" style="position:absolute;margin-left:32.8pt;margin-top:529.45pt;width:124.9pt;height:11.5pt;z-index:251661312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" filled="f" stroked="f">
                <v:textbox inset="0,0,0,0">
                  <w:txbxContent>
                    <w:p w14:paraId="0797E837" w14:textId="77777777" w:rsidR="007C6DD7" w:rsidRDefault="007C6DD7" w:rsidP="007C6DD7">
                      <w:pPr>
                        <w:pStyle w:val="Style4"/>
                        <w:widowControl/>
                        <w:spacing w:line="240" w:lineRule="auto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* niepotrzebne skreślić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C52C178" w14:textId="33F88852" w:rsidR="007C6DD7" w:rsidRDefault="007C6DD7" w:rsidP="00604CAA">
      <w:pPr>
        <w:ind w:firstLine="708"/>
      </w:pPr>
    </w:p>
    <w:p w14:paraId="609271DA" w14:textId="6D269DA5" w:rsidR="006E2A83" w:rsidRDefault="006E2A83" w:rsidP="00604CAA">
      <w:pPr>
        <w:ind w:firstLine="708"/>
      </w:pPr>
    </w:p>
    <w:p w14:paraId="7D7AC0E4" w14:textId="6946F811" w:rsidR="006E2A83" w:rsidRDefault="006E2A83" w:rsidP="00604CAA">
      <w:pPr>
        <w:ind w:firstLine="708"/>
      </w:pPr>
    </w:p>
    <w:p w14:paraId="62A78D26" w14:textId="50DED700" w:rsidR="006E2A83" w:rsidRDefault="006E2A83" w:rsidP="00604CAA">
      <w:pPr>
        <w:ind w:firstLine="708"/>
      </w:pPr>
    </w:p>
    <w:p w14:paraId="0FEAFFEF" w14:textId="45691AA3" w:rsidR="006E2A83" w:rsidRDefault="006E2A83" w:rsidP="00604CAA">
      <w:pPr>
        <w:ind w:firstLine="708"/>
      </w:pPr>
    </w:p>
    <w:p w14:paraId="6C2FBC80" w14:textId="7E5F59CE" w:rsidR="006E2A83" w:rsidRDefault="006E2A83" w:rsidP="00604CAA">
      <w:pPr>
        <w:ind w:firstLine="708"/>
      </w:pPr>
    </w:p>
    <w:p w14:paraId="2B0535D7" w14:textId="01EF3248" w:rsidR="006E2A83" w:rsidRDefault="006E2A83" w:rsidP="00604CAA">
      <w:pPr>
        <w:ind w:firstLine="708"/>
      </w:pPr>
    </w:p>
    <w:p w14:paraId="506897F9" w14:textId="579AFE8E" w:rsidR="006E2A83" w:rsidRDefault="006E2A83" w:rsidP="00604CAA">
      <w:pPr>
        <w:ind w:firstLine="708"/>
      </w:pPr>
    </w:p>
    <w:p w14:paraId="702468EC" w14:textId="3FDA0FAF" w:rsidR="006E2A83" w:rsidRDefault="006E2A83" w:rsidP="00604CAA">
      <w:pPr>
        <w:ind w:firstLine="708"/>
      </w:pPr>
    </w:p>
    <w:p w14:paraId="2B98806C" w14:textId="14836C87" w:rsidR="006E2A83" w:rsidRDefault="006E2A83" w:rsidP="00604CAA">
      <w:pPr>
        <w:ind w:firstLine="708"/>
      </w:pPr>
    </w:p>
    <w:p w14:paraId="10E740DA" w14:textId="12AF9B74" w:rsidR="006E2A83" w:rsidRDefault="006E2A83" w:rsidP="00604CAA">
      <w:pPr>
        <w:ind w:firstLine="708"/>
      </w:pPr>
    </w:p>
    <w:p w14:paraId="75EB63B7" w14:textId="625D549F" w:rsidR="006E2A83" w:rsidRDefault="006E2A83" w:rsidP="00604CAA">
      <w:pPr>
        <w:ind w:firstLine="708"/>
      </w:pPr>
    </w:p>
    <w:p w14:paraId="31843C64" w14:textId="390D9FFF" w:rsidR="006E2A83" w:rsidRDefault="006E2A83" w:rsidP="00604CAA">
      <w:pPr>
        <w:ind w:firstLine="708"/>
      </w:pPr>
    </w:p>
    <w:p w14:paraId="5ABFC10B" w14:textId="095DA0CF" w:rsidR="006E2A83" w:rsidRDefault="006E2A83" w:rsidP="00604CAA">
      <w:pPr>
        <w:ind w:firstLine="708"/>
      </w:pPr>
    </w:p>
    <w:p w14:paraId="67EEE88F" w14:textId="535C9B1A" w:rsidR="006E2A83" w:rsidRDefault="006E2A83" w:rsidP="00604CAA">
      <w:pPr>
        <w:ind w:firstLine="708"/>
      </w:pPr>
    </w:p>
    <w:p w14:paraId="22B71687" w14:textId="64E809F7" w:rsidR="006E2A83" w:rsidRDefault="006E2A83" w:rsidP="00604CAA">
      <w:pPr>
        <w:ind w:firstLine="708"/>
      </w:pPr>
    </w:p>
    <w:p w14:paraId="34D3292A" w14:textId="23DF0155" w:rsidR="006E2A83" w:rsidRDefault="006E2A83" w:rsidP="00604CAA">
      <w:pPr>
        <w:ind w:firstLine="708"/>
      </w:pPr>
    </w:p>
    <w:p w14:paraId="3D42E1E3" w14:textId="49E08A4B" w:rsidR="006E2A83" w:rsidRDefault="006E2A83" w:rsidP="00604CAA">
      <w:pPr>
        <w:ind w:firstLine="708"/>
      </w:pPr>
    </w:p>
    <w:p w14:paraId="46264E5D" w14:textId="46992DEF" w:rsidR="006E2A83" w:rsidRDefault="006E2A83" w:rsidP="00604CAA">
      <w:pPr>
        <w:ind w:firstLine="708"/>
      </w:pPr>
    </w:p>
    <w:p w14:paraId="7D841618" w14:textId="4F50829D" w:rsidR="006E2A83" w:rsidRDefault="006E2A83" w:rsidP="00604CAA">
      <w:pPr>
        <w:ind w:firstLine="708"/>
      </w:pPr>
    </w:p>
    <w:p w14:paraId="5EAFB074" w14:textId="15112FCE" w:rsidR="006E2A83" w:rsidRDefault="006E2A83" w:rsidP="00604CAA">
      <w:pPr>
        <w:ind w:firstLine="708"/>
      </w:pPr>
    </w:p>
    <w:p w14:paraId="4F63A742" w14:textId="3D147C5F" w:rsidR="006E2A83" w:rsidRDefault="006E2A83" w:rsidP="00604CAA">
      <w:pPr>
        <w:ind w:firstLine="708"/>
      </w:pPr>
    </w:p>
    <w:p w14:paraId="55F429D8" w14:textId="12F61B70" w:rsidR="006E2A83" w:rsidRDefault="006E2A83" w:rsidP="00604CAA">
      <w:pPr>
        <w:ind w:firstLine="708"/>
      </w:pPr>
    </w:p>
    <w:p w14:paraId="0687549C" w14:textId="10C58BA3" w:rsidR="006E2A83" w:rsidRDefault="006E2A83" w:rsidP="00604CAA">
      <w:pPr>
        <w:ind w:firstLine="708"/>
      </w:pPr>
    </w:p>
    <w:p w14:paraId="058AB114" w14:textId="34B7FCF8" w:rsidR="006E2A83" w:rsidRDefault="006E2A83" w:rsidP="00604CAA">
      <w:pPr>
        <w:ind w:firstLine="708"/>
      </w:pPr>
    </w:p>
    <w:p w14:paraId="1170927C" w14:textId="26B0511A" w:rsidR="006E2A83" w:rsidRDefault="006E2A83" w:rsidP="00604CAA">
      <w:pPr>
        <w:ind w:firstLine="708"/>
      </w:pPr>
    </w:p>
    <w:p w14:paraId="552412CF" w14:textId="63F26A29" w:rsidR="006E2A83" w:rsidRDefault="006E2A83" w:rsidP="00604CAA">
      <w:pPr>
        <w:ind w:firstLine="708"/>
      </w:pPr>
    </w:p>
    <w:p w14:paraId="65DF945D" w14:textId="4D4B9C16" w:rsidR="006E2A83" w:rsidRDefault="006E2A83" w:rsidP="00604CAA">
      <w:pPr>
        <w:ind w:firstLine="708"/>
      </w:pPr>
    </w:p>
    <w:p w14:paraId="68AFCBD6" w14:textId="3B2BB466" w:rsidR="006E2A83" w:rsidRDefault="006E2A83" w:rsidP="00604CAA">
      <w:pPr>
        <w:ind w:firstLine="708"/>
      </w:pPr>
    </w:p>
    <w:p w14:paraId="16B476DD" w14:textId="3FC1401F" w:rsidR="006E2A83" w:rsidRDefault="006E2A83" w:rsidP="00604CAA">
      <w:pPr>
        <w:ind w:firstLine="708"/>
      </w:pPr>
    </w:p>
    <w:p w14:paraId="73C5ADF0" w14:textId="77777777" w:rsidR="006E2A83" w:rsidRDefault="006E2A83" w:rsidP="00604CAA">
      <w:pPr>
        <w:ind w:firstLine="708"/>
      </w:pPr>
    </w:p>
    <w:p w14:paraId="7A0ABAAD" w14:textId="77777777" w:rsidR="006E2A83" w:rsidRPr="00EB11AE" w:rsidRDefault="006E2A83" w:rsidP="006E2A83">
      <w:pPr>
        <w:suppressAutoHyphens/>
        <w:spacing w:after="120"/>
        <w:jc w:val="center"/>
        <w:rPr>
          <w:b/>
          <w:color w:val="000000"/>
        </w:rPr>
      </w:pPr>
      <w:r w:rsidRPr="00EB11AE">
        <w:rPr>
          <w:b/>
          <w:color w:val="000000"/>
        </w:rPr>
        <w:t>Klauzula informacyjna</w:t>
      </w:r>
    </w:p>
    <w:p w14:paraId="08A889B2" w14:textId="77777777" w:rsidR="006E2A83" w:rsidRPr="00EB11AE" w:rsidRDefault="006E2A83" w:rsidP="006E2A83">
      <w:p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Stosownie do treści art. 13 ust. 1 i 2 ogólnego rozporządzenia o ochronie danych osobowych z dnia 27 kwietnia 2016 r. (dalej jako: „</w:t>
      </w:r>
      <w:r w:rsidRPr="00EB11AE">
        <w:rPr>
          <w:i/>
          <w:color w:val="000000"/>
        </w:rPr>
        <w:t>RODO</w:t>
      </w:r>
      <w:r w:rsidRPr="00EB11AE">
        <w:rPr>
          <w:color w:val="000000"/>
        </w:rPr>
        <w:t>”) informuję, iż:</w:t>
      </w:r>
    </w:p>
    <w:p w14:paraId="44B7151B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Administratorem Pana/Pani danych osobowych jest Wójt Gminy Bystra-Sidzina, 34-235 Bystra Podhalańska 373;</w:t>
      </w:r>
    </w:p>
    <w:p w14:paraId="3EB1836D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z Inspektorem Ochrony Danych można się skontaktować pod numerem telefonu:</w:t>
      </w:r>
      <w:r>
        <w:rPr>
          <w:color w:val="000000"/>
        </w:rPr>
        <w:t xml:space="preserve"> 18 26 81 220</w:t>
      </w:r>
      <w:r w:rsidRPr="00EB11AE">
        <w:rPr>
          <w:color w:val="000000"/>
        </w:rPr>
        <w:t>, za pośrednictwem poczty elektronicznej pod </w:t>
      </w:r>
      <w:r w:rsidRPr="00EB11AE">
        <w:rPr>
          <w:iCs/>
          <w:color w:val="000000"/>
        </w:rPr>
        <w:t xml:space="preserve">adresem e-mail: </w:t>
      </w:r>
      <w:r>
        <w:rPr>
          <w:iCs/>
          <w:color w:val="000000"/>
        </w:rPr>
        <w:t>iod@bystra-sidzina.pl</w:t>
      </w:r>
      <w:r w:rsidRPr="00EB11AE">
        <w:rPr>
          <w:iCs/>
          <w:color w:val="000000"/>
        </w:rPr>
        <w:t xml:space="preserve"> lub za pośrednictwem poczty tradycyjnej zaadresowanej do IOD na adres: 34-235 Bystra Podhalańska 373</w:t>
      </w:r>
      <w:r>
        <w:rPr>
          <w:iCs/>
          <w:color w:val="000000"/>
        </w:rPr>
        <w:t>;</w:t>
      </w:r>
    </w:p>
    <w:p w14:paraId="3B0BC58A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 xml:space="preserve">Pana/Pani dane osobowe przetwarzane </w:t>
      </w:r>
      <w:r>
        <w:rPr>
          <w:color w:val="000000"/>
        </w:rPr>
        <w:t>dla potrzeb związanych z działalnością Zakładowego Funduszu Świadczeń Socjalnych przy Urzędzie Gminy Bystra Sidzina w zakresie niezbędnym w celu</w:t>
      </w:r>
      <w:r w:rsidRPr="00EB11AE">
        <w:rPr>
          <w:color w:val="000000"/>
        </w:rPr>
        <w:t> realizacji obowiązków prawnych ciążących na Administratorze</w:t>
      </w:r>
      <w:r>
        <w:rPr>
          <w:color w:val="000000"/>
        </w:rPr>
        <w:t xml:space="preserve"> (art. 6 ust. 1 lit. c RODO)</w:t>
      </w:r>
      <w:r w:rsidRPr="00EB11AE">
        <w:rPr>
          <w:color w:val="000000"/>
        </w:rPr>
        <w:t>,</w:t>
      </w:r>
      <w:r>
        <w:rPr>
          <w:color w:val="000000"/>
        </w:rPr>
        <w:t xml:space="preserve"> oraz w celu</w:t>
      </w:r>
      <w:r w:rsidRPr="00836F6E">
        <w:t xml:space="preserve"> </w:t>
      </w:r>
      <w:r w:rsidRPr="00836F6E">
        <w:rPr>
          <w:color w:val="000000"/>
        </w:rPr>
        <w:t xml:space="preserve">wypełnienia obowiązków i wykonywania szczególnych praw przez </w:t>
      </w:r>
      <w:r>
        <w:rPr>
          <w:color w:val="000000"/>
        </w:rPr>
        <w:t>A</w:t>
      </w:r>
      <w:r w:rsidRPr="00836F6E">
        <w:rPr>
          <w:color w:val="000000"/>
        </w:rPr>
        <w:t>dministratora lub osobę, której dane dotyczą, w dziedzinie prawa pracy, zabezpieczenia społecznego i ochrony socjalnej</w:t>
      </w:r>
      <w:r>
        <w:rPr>
          <w:color w:val="000000"/>
        </w:rPr>
        <w:t xml:space="preserve"> (a</w:t>
      </w:r>
      <w:r w:rsidRPr="00B57C1D">
        <w:rPr>
          <w:color w:val="000000"/>
        </w:rPr>
        <w:t>rt. 9 ust. 2 lit. b RODO</w:t>
      </w:r>
      <w:r>
        <w:rPr>
          <w:color w:val="000000"/>
        </w:rPr>
        <w:t>)</w:t>
      </w:r>
      <w:r w:rsidRPr="00EB11AE">
        <w:rPr>
          <w:color w:val="000000"/>
        </w:rPr>
        <w:t>;</w:t>
      </w:r>
      <w:r>
        <w:rPr>
          <w:color w:val="000000"/>
        </w:rPr>
        <w:t xml:space="preserve"> </w:t>
      </w:r>
    </w:p>
    <w:p w14:paraId="4DA609E9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dane osobowe mogą być udostępniane wyłącznie uprawnionym organom i</w:t>
      </w:r>
      <w:r>
        <w:rPr>
          <w:color w:val="000000"/>
        </w:rPr>
        <w:t> </w:t>
      </w:r>
      <w:r w:rsidRPr="00EB11AE">
        <w:rPr>
          <w:color w:val="000000"/>
        </w:rPr>
        <w:t>podmiotom wyłącznie w uzasadnionych przypadkach na podstawie obowiązujących przepisów prawa;</w:t>
      </w:r>
    </w:p>
    <w:p w14:paraId="75D7141F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ana/Pani dane będą przechowywane przez okres niezbędny do realizacji celów przetwarzania, o których mowa w pkt. III,</w:t>
      </w:r>
      <w:r>
        <w:rPr>
          <w:color w:val="000000"/>
        </w:rPr>
        <w:t xml:space="preserve"> tj.</w:t>
      </w:r>
      <w:r w:rsidRPr="00EB11AE">
        <w:rPr>
          <w:color w:val="000000"/>
        </w:rPr>
        <w:t xml:space="preserve"> </w:t>
      </w:r>
      <w:r>
        <w:t>do przyznania ulgowej usługi lub świadczenia, dopłaty z Funduszu oraz ustalenia ich wysokości, a także przez okres niezbędny do dochodzenia roszczeń.</w:t>
      </w:r>
      <w:r w:rsidRPr="00EB11AE">
        <w:rPr>
          <w:color w:val="000000"/>
        </w:rPr>
        <w:t>;</w:t>
      </w:r>
    </w:p>
    <w:p w14:paraId="572BD95A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osiada Pan/Pani prawo do żądania od Administratora: dostępu do treści swoich danych, ich sprostowania, usunięcia, ograniczenia przetwarzania, wniesienia sprzeciwu wobec przetwarzania, przenoszenia danych na zasadach określonych w</w:t>
      </w:r>
      <w:r>
        <w:rPr>
          <w:color w:val="000000"/>
        </w:rPr>
        <w:t> </w:t>
      </w:r>
      <w:r w:rsidRPr="00EB11AE">
        <w:rPr>
          <w:color w:val="000000"/>
        </w:rPr>
        <w:t>art. 15-21 RODO;</w:t>
      </w:r>
    </w:p>
    <w:p w14:paraId="483E47B5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rzysługuje Panu/Pani prawo do wniesienia skargi do Prezesa Urzędu Ochrony Danych Osobowych, w przypadku gdy przetwarzanie danych osobowych Pana/Panią dotyczących naruszałoby przepisy RODO;</w:t>
      </w:r>
    </w:p>
    <w:p w14:paraId="1851C7D1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Podanie danych osobowych jest obowiązkiem ustawowym, ich niepodanie skutkuje niemożnością realizacji zadań, o których mowa w pkt. III;</w:t>
      </w:r>
    </w:p>
    <w:p w14:paraId="146B6755" w14:textId="77777777" w:rsidR="006E2A83" w:rsidRPr="00EB11AE" w:rsidRDefault="006E2A83" w:rsidP="006E2A83">
      <w:pPr>
        <w:numPr>
          <w:ilvl w:val="0"/>
          <w:numId w:val="21"/>
        </w:numPr>
        <w:suppressAutoHyphens/>
        <w:spacing w:after="120"/>
        <w:jc w:val="both"/>
        <w:rPr>
          <w:color w:val="000000"/>
        </w:rPr>
      </w:pPr>
      <w:r w:rsidRPr="00EB11AE">
        <w:rPr>
          <w:color w:val="000000"/>
        </w:rPr>
        <w:t>Dane osobowe nie podlegają zautomatyzowanemu podejmowaniu decyzji, ani profilowaniu.</w:t>
      </w:r>
    </w:p>
    <w:p w14:paraId="7767E983" w14:textId="77777777" w:rsidR="006E2A83" w:rsidRDefault="006E2A83" w:rsidP="006E2A83">
      <w:pPr>
        <w:spacing w:after="120"/>
      </w:pPr>
    </w:p>
    <w:p w14:paraId="68764B49" w14:textId="77777777" w:rsidR="006E2A83" w:rsidRDefault="006E2A83" w:rsidP="006E2A83">
      <w:pPr>
        <w:spacing w:after="120"/>
      </w:pPr>
    </w:p>
    <w:p w14:paraId="1D3323BC" w14:textId="77777777" w:rsidR="006E2A83" w:rsidRDefault="006E2A83" w:rsidP="006E2A83">
      <w:pPr>
        <w:spacing w:after="120"/>
      </w:pPr>
    </w:p>
    <w:p w14:paraId="4DEEB292" w14:textId="77777777" w:rsidR="006E2A83" w:rsidRDefault="006E2A83" w:rsidP="006E2A83">
      <w:pPr>
        <w:spacing w:after="120"/>
      </w:pPr>
    </w:p>
    <w:p w14:paraId="59456B9F" w14:textId="77777777" w:rsidR="006E2A83" w:rsidRDefault="006E2A83" w:rsidP="006E2A83">
      <w:pPr>
        <w:spacing w:after="120"/>
        <w:ind w:left="4956" w:firstLine="708"/>
        <w:jc w:val="center"/>
      </w:pPr>
    </w:p>
    <w:p w14:paraId="573E91C5" w14:textId="77777777" w:rsidR="006E2A83" w:rsidRDefault="006E2A83" w:rsidP="006E2A83">
      <w:pPr>
        <w:spacing w:after="120"/>
        <w:ind w:left="4956" w:firstLine="708"/>
        <w:jc w:val="center"/>
      </w:pPr>
    </w:p>
    <w:p w14:paraId="166B18B2" w14:textId="77777777" w:rsidR="006E2A83" w:rsidRDefault="006E2A83" w:rsidP="006E2A83">
      <w:pPr>
        <w:spacing w:after="120"/>
        <w:ind w:left="4956" w:firstLine="708"/>
        <w:jc w:val="center"/>
      </w:pPr>
    </w:p>
    <w:p w14:paraId="259F2E3F" w14:textId="77777777" w:rsidR="006E2A83" w:rsidRDefault="006E2A83" w:rsidP="006E2A83">
      <w:pPr>
        <w:spacing w:after="120"/>
        <w:ind w:left="4956" w:firstLine="708"/>
        <w:jc w:val="center"/>
      </w:pPr>
    </w:p>
    <w:p w14:paraId="66BDE899" w14:textId="77777777" w:rsidR="006E2A83" w:rsidRPr="002C58C9" w:rsidRDefault="006E2A83" w:rsidP="006E2A83">
      <w:pPr>
        <w:spacing w:after="120"/>
        <w:ind w:left="4956" w:firstLine="708"/>
        <w:jc w:val="center"/>
      </w:pPr>
      <w:r>
        <w:t>(podpis wnioskodawcy)</w:t>
      </w:r>
    </w:p>
    <w:p w14:paraId="1E911AE3" w14:textId="77777777" w:rsidR="006E2A83" w:rsidRDefault="006E2A83" w:rsidP="006E2A83">
      <w:pPr>
        <w:spacing w:after="200" w:line="276" w:lineRule="auto"/>
        <w:jc w:val="right"/>
        <w:rPr>
          <w:rFonts w:eastAsiaTheme="minorHAnsi"/>
          <w:lang w:eastAsia="en-US"/>
        </w:rPr>
      </w:pPr>
    </w:p>
    <w:p w14:paraId="60280312" w14:textId="77777777" w:rsidR="006E2A83" w:rsidRDefault="006E2A83" w:rsidP="00604CAA">
      <w:pPr>
        <w:ind w:firstLine="708"/>
      </w:pPr>
    </w:p>
    <w:sectPr w:rsidR="006E2A83" w:rsidSect="003F7FE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5F33" w14:textId="77777777" w:rsidR="008456DB" w:rsidRDefault="008456DB">
      <w:r>
        <w:separator/>
      </w:r>
    </w:p>
  </w:endnote>
  <w:endnote w:type="continuationSeparator" w:id="0">
    <w:p w14:paraId="7603680D" w14:textId="77777777" w:rsidR="008456DB" w:rsidRDefault="0084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60B0" w14:textId="11DAAF50" w:rsidR="00F4317C" w:rsidRDefault="00F4317C" w:rsidP="00F02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2C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08107D" w14:textId="77777777" w:rsidR="00F4317C" w:rsidRDefault="00F4317C" w:rsidP="00F02A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6AAD" w14:textId="77777777" w:rsidR="00F4317C" w:rsidRDefault="00F4317C" w:rsidP="00F02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CA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9875B6A" w14:textId="77777777" w:rsidR="00F4317C" w:rsidRDefault="00F4317C" w:rsidP="00F02A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B1DF" w14:textId="77777777" w:rsidR="008456DB" w:rsidRDefault="008456DB">
      <w:r>
        <w:separator/>
      </w:r>
    </w:p>
  </w:footnote>
  <w:footnote w:type="continuationSeparator" w:id="0">
    <w:p w14:paraId="15A3C346" w14:textId="77777777" w:rsidR="008456DB" w:rsidRDefault="0084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7CC"/>
    <w:multiLevelType w:val="singleLevel"/>
    <w:tmpl w:val="FFFFFFFF"/>
    <w:lvl w:ilvl="0">
      <w:start w:val="1"/>
      <w:numFmt w:val="decimal"/>
      <w:lvlText w:val="%1."/>
      <w:legacy w:legacy="1" w:legacySpace="0" w:legacyIndent="324"/>
      <w:lvlJc w:val="left"/>
      <w:rPr>
        <w:rFonts w:ascii="Calibri" w:hAnsi="Calibri" w:cs="Calibri" w:hint="default"/>
      </w:rPr>
    </w:lvl>
  </w:abstractNum>
  <w:abstractNum w:abstractNumId="1" w15:restartNumberingAfterBreak="0">
    <w:nsid w:val="0A452AD0"/>
    <w:multiLevelType w:val="hybridMultilevel"/>
    <w:tmpl w:val="F00824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D9F67158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  <w:bCs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87A48"/>
    <w:multiLevelType w:val="hybridMultilevel"/>
    <w:tmpl w:val="9C10C0BC"/>
    <w:lvl w:ilvl="0" w:tplc="6D782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711F07"/>
    <w:multiLevelType w:val="hybridMultilevel"/>
    <w:tmpl w:val="CDEA069C"/>
    <w:lvl w:ilvl="0" w:tplc="04B6F3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8CF"/>
    <w:multiLevelType w:val="hybridMultilevel"/>
    <w:tmpl w:val="3C806B20"/>
    <w:lvl w:ilvl="0" w:tplc="2534A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DE463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4D2EB8"/>
    <w:multiLevelType w:val="hybridMultilevel"/>
    <w:tmpl w:val="EC1C72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56BBF"/>
    <w:multiLevelType w:val="hybridMultilevel"/>
    <w:tmpl w:val="4268F5C2"/>
    <w:lvl w:ilvl="0" w:tplc="1674D4E8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7" w15:restartNumberingAfterBreak="0">
    <w:nsid w:val="2C3659AC"/>
    <w:multiLevelType w:val="hybridMultilevel"/>
    <w:tmpl w:val="A6409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94B99"/>
    <w:multiLevelType w:val="hybridMultilevel"/>
    <w:tmpl w:val="6D06E224"/>
    <w:lvl w:ilvl="0" w:tplc="28F46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825D41"/>
    <w:multiLevelType w:val="hybridMultilevel"/>
    <w:tmpl w:val="009A9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E2C6D12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FA0891A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B8D2F37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</w:rPr>
    </w:lvl>
    <w:lvl w:ilvl="4" w:tplc="27B83DC2">
      <w:start w:val="1"/>
      <w:numFmt w:val="lowerLetter"/>
      <w:lvlText w:val="%5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721"/>
    <w:multiLevelType w:val="hybridMultilevel"/>
    <w:tmpl w:val="82B0026C"/>
    <w:lvl w:ilvl="0" w:tplc="B97C40B2">
      <w:start w:val="1"/>
      <w:numFmt w:val="decimal"/>
      <w:lvlText w:val="%1."/>
      <w:lvlJc w:val="left"/>
      <w:pPr>
        <w:ind w:left="501" w:hanging="360"/>
      </w:pPr>
      <w:rPr>
        <w:rFonts w:ascii="Noto Serif" w:hAnsi="Noto Serif" w:cs="Noto Serif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B480684"/>
    <w:multiLevelType w:val="hybridMultilevel"/>
    <w:tmpl w:val="B480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87510"/>
    <w:multiLevelType w:val="hybridMultilevel"/>
    <w:tmpl w:val="53B6DBB2"/>
    <w:lvl w:ilvl="0" w:tplc="2C96E6D6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3" w15:restartNumberingAfterBreak="0">
    <w:nsid w:val="431E20AB"/>
    <w:multiLevelType w:val="hybridMultilevel"/>
    <w:tmpl w:val="9D22A47C"/>
    <w:lvl w:ilvl="0" w:tplc="982A075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3F34F5"/>
    <w:multiLevelType w:val="hybridMultilevel"/>
    <w:tmpl w:val="B5225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4DFE"/>
    <w:multiLevelType w:val="hybridMultilevel"/>
    <w:tmpl w:val="EBD25EBA"/>
    <w:lvl w:ilvl="0" w:tplc="8424F0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917B5"/>
    <w:multiLevelType w:val="hybridMultilevel"/>
    <w:tmpl w:val="2F005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21CDA"/>
    <w:multiLevelType w:val="hybridMultilevel"/>
    <w:tmpl w:val="92622070"/>
    <w:lvl w:ilvl="0" w:tplc="D4A08BE8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5380419"/>
    <w:multiLevelType w:val="hybridMultilevel"/>
    <w:tmpl w:val="416EADD0"/>
    <w:lvl w:ilvl="0" w:tplc="8A5ED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390966"/>
    <w:multiLevelType w:val="hybridMultilevel"/>
    <w:tmpl w:val="D26AD5C6"/>
    <w:lvl w:ilvl="0" w:tplc="B4EC59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C15B75"/>
    <w:multiLevelType w:val="hybridMultilevel"/>
    <w:tmpl w:val="CEDC4DDE"/>
    <w:lvl w:ilvl="0" w:tplc="BAB68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4723FE4"/>
    <w:multiLevelType w:val="singleLevel"/>
    <w:tmpl w:val="FFFFFFFF"/>
    <w:lvl w:ilvl="0">
      <w:start w:val="1"/>
      <w:numFmt w:val="decimal"/>
      <w:lvlText w:val="%1.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22" w15:restartNumberingAfterBreak="0">
    <w:nsid w:val="64D4672B"/>
    <w:multiLevelType w:val="hybridMultilevel"/>
    <w:tmpl w:val="3FACFDEC"/>
    <w:lvl w:ilvl="0" w:tplc="FAEE2A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9C159A2"/>
    <w:multiLevelType w:val="hybridMultilevel"/>
    <w:tmpl w:val="4070735E"/>
    <w:lvl w:ilvl="0" w:tplc="12EE9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2539"/>
    <w:multiLevelType w:val="hybridMultilevel"/>
    <w:tmpl w:val="29A8951E"/>
    <w:lvl w:ilvl="0" w:tplc="3C1A2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38165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F5246F"/>
    <w:multiLevelType w:val="hybridMultilevel"/>
    <w:tmpl w:val="E5709464"/>
    <w:lvl w:ilvl="0" w:tplc="5F244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4675E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strike w:val="0"/>
      </w:rPr>
    </w:lvl>
    <w:lvl w:ilvl="3" w:tplc="DDFC983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33826628">
      <w:start w:val="1"/>
      <w:numFmt w:val="lowerLetter"/>
      <w:lvlText w:val="%5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927236"/>
    <w:multiLevelType w:val="hybridMultilevel"/>
    <w:tmpl w:val="9D8C9022"/>
    <w:lvl w:ilvl="0" w:tplc="A22AA446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606CD"/>
    <w:multiLevelType w:val="hybridMultilevel"/>
    <w:tmpl w:val="5E96058A"/>
    <w:lvl w:ilvl="0" w:tplc="2DD4704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597AE5"/>
    <w:multiLevelType w:val="hybridMultilevel"/>
    <w:tmpl w:val="675CBE2C"/>
    <w:lvl w:ilvl="0" w:tplc="D8A4BD10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18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28"/>
  </w:num>
  <w:num w:numId="11">
    <w:abstractNumId w:val="6"/>
  </w:num>
  <w:num w:numId="12">
    <w:abstractNumId w:val="22"/>
  </w:num>
  <w:num w:numId="13">
    <w:abstractNumId w:val="20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27"/>
  </w:num>
  <w:num w:numId="19">
    <w:abstractNumId w:val="16"/>
  </w:num>
  <w:num w:numId="20">
    <w:abstractNumId w:val="4"/>
  </w:num>
  <w:num w:numId="21">
    <w:abstractNumId w:val="26"/>
  </w:num>
  <w:num w:numId="22">
    <w:abstractNumId w:val="23"/>
  </w:num>
  <w:num w:numId="23">
    <w:abstractNumId w:val="10"/>
  </w:num>
  <w:num w:numId="24">
    <w:abstractNumId w:val="14"/>
  </w:num>
  <w:num w:numId="25">
    <w:abstractNumId w:val="13"/>
  </w:num>
  <w:num w:numId="26">
    <w:abstractNumId w:val="19"/>
  </w:num>
  <w:num w:numId="27">
    <w:abstractNumId w:val="15"/>
  </w:num>
  <w:num w:numId="28">
    <w:abstractNumId w:val="0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50"/>
    <w:rsid w:val="00004709"/>
    <w:rsid w:val="00027406"/>
    <w:rsid w:val="00046C8C"/>
    <w:rsid w:val="000549F7"/>
    <w:rsid w:val="00063955"/>
    <w:rsid w:val="000701A9"/>
    <w:rsid w:val="000A0ECA"/>
    <w:rsid w:val="000A14D5"/>
    <w:rsid w:val="000A2A37"/>
    <w:rsid w:val="000A4BC1"/>
    <w:rsid w:val="000B1824"/>
    <w:rsid w:val="000C7730"/>
    <w:rsid w:val="000D563E"/>
    <w:rsid w:val="000F0AA8"/>
    <w:rsid w:val="000F26CD"/>
    <w:rsid w:val="000F46AA"/>
    <w:rsid w:val="000F4F1A"/>
    <w:rsid w:val="0010448D"/>
    <w:rsid w:val="0012026C"/>
    <w:rsid w:val="001203F3"/>
    <w:rsid w:val="00124826"/>
    <w:rsid w:val="001349A0"/>
    <w:rsid w:val="0015646A"/>
    <w:rsid w:val="001768A1"/>
    <w:rsid w:val="001769DF"/>
    <w:rsid w:val="00181174"/>
    <w:rsid w:val="00190C91"/>
    <w:rsid w:val="001943E9"/>
    <w:rsid w:val="001A2BE7"/>
    <w:rsid w:val="001A58B9"/>
    <w:rsid w:val="001A7FC6"/>
    <w:rsid w:val="001B672F"/>
    <w:rsid w:val="001D09C9"/>
    <w:rsid w:val="001D57E2"/>
    <w:rsid w:val="001D7918"/>
    <w:rsid w:val="00205BEA"/>
    <w:rsid w:val="0020796D"/>
    <w:rsid w:val="00213540"/>
    <w:rsid w:val="002245E3"/>
    <w:rsid w:val="002409C8"/>
    <w:rsid w:val="00250981"/>
    <w:rsid w:val="00252F85"/>
    <w:rsid w:val="00264DEC"/>
    <w:rsid w:val="00265AA9"/>
    <w:rsid w:val="00276B41"/>
    <w:rsid w:val="00277A1E"/>
    <w:rsid w:val="002900AF"/>
    <w:rsid w:val="00290D54"/>
    <w:rsid w:val="00292742"/>
    <w:rsid w:val="002942C1"/>
    <w:rsid w:val="002944AD"/>
    <w:rsid w:val="002951F6"/>
    <w:rsid w:val="002A0CA7"/>
    <w:rsid w:val="002B6318"/>
    <w:rsid w:val="002E026C"/>
    <w:rsid w:val="002E766B"/>
    <w:rsid w:val="002F3C5F"/>
    <w:rsid w:val="002F79A7"/>
    <w:rsid w:val="00302DEE"/>
    <w:rsid w:val="00307407"/>
    <w:rsid w:val="00317334"/>
    <w:rsid w:val="00352C32"/>
    <w:rsid w:val="0035585B"/>
    <w:rsid w:val="00357D52"/>
    <w:rsid w:val="00372175"/>
    <w:rsid w:val="00377F4D"/>
    <w:rsid w:val="003834BA"/>
    <w:rsid w:val="00386A84"/>
    <w:rsid w:val="0039054C"/>
    <w:rsid w:val="00391E37"/>
    <w:rsid w:val="003952A5"/>
    <w:rsid w:val="003A252F"/>
    <w:rsid w:val="003A6A67"/>
    <w:rsid w:val="003D175B"/>
    <w:rsid w:val="003D1AF0"/>
    <w:rsid w:val="003D5B05"/>
    <w:rsid w:val="003E1004"/>
    <w:rsid w:val="003E37C4"/>
    <w:rsid w:val="003E7BAD"/>
    <w:rsid w:val="003F5296"/>
    <w:rsid w:val="003F7D73"/>
    <w:rsid w:val="003F7FEA"/>
    <w:rsid w:val="00411AF5"/>
    <w:rsid w:val="00415A5B"/>
    <w:rsid w:val="004206EF"/>
    <w:rsid w:val="00427509"/>
    <w:rsid w:val="004635C0"/>
    <w:rsid w:val="004771F6"/>
    <w:rsid w:val="00480B0E"/>
    <w:rsid w:val="004836DF"/>
    <w:rsid w:val="00485783"/>
    <w:rsid w:val="00490E77"/>
    <w:rsid w:val="004B2736"/>
    <w:rsid w:val="004C1E0A"/>
    <w:rsid w:val="004C4667"/>
    <w:rsid w:val="004C4D1E"/>
    <w:rsid w:val="004D5972"/>
    <w:rsid w:val="00500EC1"/>
    <w:rsid w:val="00502407"/>
    <w:rsid w:val="00514E69"/>
    <w:rsid w:val="00523BD9"/>
    <w:rsid w:val="00535CB2"/>
    <w:rsid w:val="00561413"/>
    <w:rsid w:val="00565798"/>
    <w:rsid w:val="00565B59"/>
    <w:rsid w:val="00570C90"/>
    <w:rsid w:val="005714F2"/>
    <w:rsid w:val="00572851"/>
    <w:rsid w:val="00592254"/>
    <w:rsid w:val="005B2B6C"/>
    <w:rsid w:val="005C1BD8"/>
    <w:rsid w:val="005D19E0"/>
    <w:rsid w:val="005D4958"/>
    <w:rsid w:val="005E3BCC"/>
    <w:rsid w:val="005F4449"/>
    <w:rsid w:val="00604CAA"/>
    <w:rsid w:val="00605A4A"/>
    <w:rsid w:val="00627044"/>
    <w:rsid w:val="00667456"/>
    <w:rsid w:val="00670A77"/>
    <w:rsid w:val="00675FF6"/>
    <w:rsid w:val="00682D25"/>
    <w:rsid w:val="00685729"/>
    <w:rsid w:val="00697994"/>
    <w:rsid w:val="006A3C30"/>
    <w:rsid w:val="006A6B2B"/>
    <w:rsid w:val="006B22D3"/>
    <w:rsid w:val="006B2C6F"/>
    <w:rsid w:val="006B4E13"/>
    <w:rsid w:val="006B611A"/>
    <w:rsid w:val="006E10CF"/>
    <w:rsid w:val="006E1706"/>
    <w:rsid w:val="006E2A83"/>
    <w:rsid w:val="006F10C4"/>
    <w:rsid w:val="0071398C"/>
    <w:rsid w:val="007236F7"/>
    <w:rsid w:val="007266D4"/>
    <w:rsid w:val="007315E0"/>
    <w:rsid w:val="007342F6"/>
    <w:rsid w:val="00742B65"/>
    <w:rsid w:val="00747F3F"/>
    <w:rsid w:val="00751791"/>
    <w:rsid w:val="00751B58"/>
    <w:rsid w:val="00754B97"/>
    <w:rsid w:val="007906F6"/>
    <w:rsid w:val="007A0311"/>
    <w:rsid w:val="007B1110"/>
    <w:rsid w:val="007B1942"/>
    <w:rsid w:val="007B4217"/>
    <w:rsid w:val="007B54DC"/>
    <w:rsid w:val="007C6DD7"/>
    <w:rsid w:val="007D6C7C"/>
    <w:rsid w:val="007E2F29"/>
    <w:rsid w:val="007E3338"/>
    <w:rsid w:val="00807C24"/>
    <w:rsid w:val="008113BB"/>
    <w:rsid w:val="008115E1"/>
    <w:rsid w:val="008117EE"/>
    <w:rsid w:val="00814C58"/>
    <w:rsid w:val="00817A8E"/>
    <w:rsid w:val="00824CA8"/>
    <w:rsid w:val="00831F4C"/>
    <w:rsid w:val="00836F6E"/>
    <w:rsid w:val="008434DE"/>
    <w:rsid w:val="008449F8"/>
    <w:rsid w:val="008456DB"/>
    <w:rsid w:val="00856464"/>
    <w:rsid w:val="00861962"/>
    <w:rsid w:val="008673B7"/>
    <w:rsid w:val="00872764"/>
    <w:rsid w:val="00874B0A"/>
    <w:rsid w:val="008779CF"/>
    <w:rsid w:val="008A0E50"/>
    <w:rsid w:val="008A76D2"/>
    <w:rsid w:val="008A7AAE"/>
    <w:rsid w:val="008B28B1"/>
    <w:rsid w:val="008B5FAD"/>
    <w:rsid w:val="008C4430"/>
    <w:rsid w:val="008D1177"/>
    <w:rsid w:val="008D1DA5"/>
    <w:rsid w:val="008E312E"/>
    <w:rsid w:val="008E35C1"/>
    <w:rsid w:val="0091198B"/>
    <w:rsid w:val="00915442"/>
    <w:rsid w:val="009174DE"/>
    <w:rsid w:val="009201F5"/>
    <w:rsid w:val="00922E58"/>
    <w:rsid w:val="00923F75"/>
    <w:rsid w:val="00931A7B"/>
    <w:rsid w:val="0094381A"/>
    <w:rsid w:val="00952D4D"/>
    <w:rsid w:val="0096604B"/>
    <w:rsid w:val="00976F7E"/>
    <w:rsid w:val="00986164"/>
    <w:rsid w:val="00986994"/>
    <w:rsid w:val="009A48E5"/>
    <w:rsid w:val="009B1295"/>
    <w:rsid w:val="009D398A"/>
    <w:rsid w:val="009E6BB4"/>
    <w:rsid w:val="00A02EC8"/>
    <w:rsid w:val="00A03AAD"/>
    <w:rsid w:val="00A05513"/>
    <w:rsid w:val="00A2180F"/>
    <w:rsid w:val="00A256E4"/>
    <w:rsid w:val="00A3211C"/>
    <w:rsid w:val="00A33D4C"/>
    <w:rsid w:val="00A35AC6"/>
    <w:rsid w:val="00A423E7"/>
    <w:rsid w:val="00A43978"/>
    <w:rsid w:val="00A65C8A"/>
    <w:rsid w:val="00A7238A"/>
    <w:rsid w:val="00A75356"/>
    <w:rsid w:val="00A76D0F"/>
    <w:rsid w:val="00A81DFF"/>
    <w:rsid w:val="00A82EB6"/>
    <w:rsid w:val="00A857D6"/>
    <w:rsid w:val="00A96549"/>
    <w:rsid w:val="00AB4A7B"/>
    <w:rsid w:val="00AC1D87"/>
    <w:rsid w:val="00AC4E43"/>
    <w:rsid w:val="00AD1D4D"/>
    <w:rsid w:val="00AD4947"/>
    <w:rsid w:val="00AE4819"/>
    <w:rsid w:val="00B117C4"/>
    <w:rsid w:val="00B15650"/>
    <w:rsid w:val="00B21038"/>
    <w:rsid w:val="00B214FE"/>
    <w:rsid w:val="00B2623B"/>
    <w:rsid w:val="00B267BF"/>
    <w:rsid w:val="00B35185"/>
    <w:rsid w:val="00B35847"/>
    <w:rsid w:val="00B562BF"/>
    <w:rsid w:val="00B56C8D"/>
    <w:rsid w:val="00B57C1D"/>
    <w:rsid w:val="00B75640"/>
    <w:rsid w:val="00B8037B"/>
    <w:rsid w:val="00BA4C29"/>
    <w:rsid w:val="00BB24E4"/>
    <w:rsid w:val="00BB375B"/>
    <w:rsid w:val="00BD27DC"/>
    <w:rsid w:val="00BD4596"/>
    <w:rsid w:val="00BE0536"/>
    <w:rsid w:val="00BE2A5E"/>
    <w:rsid w:val="00C02F06"/>
    <w:rsid w:val="00C0394E"/>
    <w:rsid w:val="00C1195B"/>
    <w:rsid w:val="00C119CE"/>
    <w:rsid w:val="00C13894"/>
    <w:rsid w:val="00C33D22"/>
    <w:rsid w:val="00C376E6"/>
    <w:rsid w:val="00C438B9"/>
    <w:rsid w:val="00C52FF9"/>
    <w:rsid w:val="00C5714C"/>
    <w:rsid w:val="00C571C4"/>
    <w:rsid w:val="00C70FDE"/>
    <w:rsid w:val="00C713CA"/>
    <w:rsid w:val="00C7192C"/>
    <w:rsid w:val="00C755D1"/>
    <w:rsid w:val="00C75C0D"/>
    <w:rsid w:val="00C81B43"/>
    <w:rsid w:val="00C8336D"/>
    <w:rsid w:val="00C8381F"/>
    <w:rsid w:val="00C86082"/>
    <w:rsid w:val="00C87DA7"/>
    <w:rsid w:val="00C9320D"/>
    <w:rsid w:val="00CA130A"/>
    <w:rsid w:val="00CC18F9"/>
    <w:rsid w:val="00CC3BA9"/>
    <w:rsid w:val="00CC7112"/>
    <w:rsid w:val="00CC740D"/>
    <w:rsid w:val="00CD52BF"/>
    <w:rsid w:val="00CE1696"/>
    <w:rsid w:val="00CF6A03"/>
    <w:rsid w:val="00D01BAE"/>
    <w:rsid w:val="00D41E8C"/>
    <w:rsid w:val="00D54760"/>
    <w:rsid w:val="00D70A29"/>
    <w:rsid w:val="00D712C9"/>
    <w:rsid w:val="00DA4063"/>
    <w:rsid w:val="00DA420F"/>
    <w:rsid w:val="00DE0811"/>
    <w:rsid w:val="00DE3E1E"/>
    <w:rsid w:val="00DE58AA"/>
    <w:rsid w:val="00DF5CCE"/>
    <w:rsid w:val="00DF646A"/>
    <w:rsid w:val="00E007F0"/>
    <w:rsid w:val="00E04B9B"/>
    <w:rsid w:val="00E0513D"/>
    <w:rsid w:val="00E051F5"/>
    <w:rsid w:val="00E11313"/>
    <w:rsid w:val="00E162A7"/>
    <w:rsid w:val="00E22348"/>
    <w:rsid w:val="00E31E60"/>
    <w:rsid w:val="00E32694"/>
    <w:rsid w:val="00E362FF"/>
    <w:rsid w:val="00E366D8"/>
    <w:rsid w:val="00E4307D"/>
    <w:rsid w:val="00E603A7"/>
    <w:rsid w:val="00E63297"/>
    <w:rsid w:val="00E83364"/>
    <w:rsid w:val="00E85159"/>
    <w:rsid w:val="00E8694B"/>
    <w:rsid w:val="00E86FF0"/>
    <w:rsid w:val="00E87724"/>
    <w:rsid w:val="00E92094"/>
    <w:rsid w:val="00EA7055"/>
    <w:rsid w:val="00EA7C72"/>
    <w:rsid w:val="00EB1D27"/>
    <w:rsid w:val="00EB2CB1"/>
    <w:rsid w:val="00EB7340"/>
    <w:rsid w:val="00EE1CE0"/>
    <w:rsid w:val="00EE4709"/>
    <w:rsid w:val="00EE6927"/>
    <w:rsid w:val="00F02A8A"/>
    <w:rsid w:val="00F02CA4"/>
    <w:rsid w:val="00F30B14"/>
    <w:rsid w:val="00F40C79"/>
    <w:rsid w:val="00F421BE"/>
    <w:rsid w:val="00F4317C"/>
    <w:rsid w:val="00F449E8"/>
    <w:rsid w:val="00F46C54"/>
    <w:rsid w:val="00F557AD"/>
    <w:rsid w:val="00F56A6D"/>
    <w:rsid w:val="00F65BD5"/>
    <w:rsid w:val="00F74E86"/>
    <w:rsid w:val="00F7590B"/>
    <w:rsid w:val="00F75F2D"/>
    <w:rsid w:val="00F81800"/>
    <w:rsid w:val="00F8489C"/>
    <w:rsid w:val="00F962E4"/>
    <w:rsid w:val="00FB036A"/>
    <w:rsid w:val="00FB57E4"/>
    <w:rsid w:val="00FC31D1"/>
    <w:rsid w:val="00FD0962"/>
    <w:rsid w:val="00FD1339"/>
    <w:rsid w:val="00FD42C0"/>
    <w:rsid w:val="00FD43F8"/>
    <w:rsid w:val="00FF3015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C8C9"/>
  <w15:docId w15:val="{3BDCEC92-5830-4C25-9171-53DAA6BE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6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6C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6C8C"/>
  </w:style>
  <w:style w:type="paragraph" w:styleId="Tekstpodstawowy">
    <w:name w:val="Body Text"/>
    <w:basedOn w:val="Normalny"/>
    <w:link w:val="TekstpodstawowyZnak"/>
    <w:rsid w:val="00046C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46C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9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2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A7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1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A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7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7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A21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67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67BF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7A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AA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6082"/>
    <w:rPr>
      <w:b/>
      <w:bCs/>
    </w:rPr>
  </w:style>
  <w:style w:type="paragraph" w:styleId="Poprawka">
    <w:name w:val="Revision"/>
    <w:hidden/>
    <w:uiPriority w:val="99"/>
    <w:semiHidden/>
    <w:rsid w:val="0081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C6DD7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Calibri" w:eastAsiaTheme="minorEastAsia" w:hAnsi="Calibri" w:cs="Calibri"/>
    </w:rPr>
  </w:style>
  <w:style w:type="paragraph" w:customStyle="1" w:styleId="Style5">
    <w:name w:val="Style5"/>
    <w:basedOn w:val="Normalny"/>
    <w:uiPriority w:val="99"/>
    <w:rsid w:val="007C6DD7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</w:rPr>
  </w:style>
  <w:style w:type="paragraph" w:customStyle="1" w:styleId="Style6">
    <w:name w:val="Style6"/>
    <w:basedOn w:val="Normalny"/>
    <w:uiPriority w:val="99"/>
    <w:rsid w:val="007C6DD7"/>
    <w:pPr>
      <w:widowControl w:val="0"/>
      <w:autoSpaceDE w:val="0"/>
      <w:autoSpaceDN w:val="0"/>
      <w:adjustRightInd w:val="0"/>
      <w:spacing w:line="338" w:lineRule="exact"/>
      <w:ind w:hanging="317"/>
    </w:pPr>
    <w:rPr>
      <w:rFonts w:ascii="Calibri" w:eastAsiaTheme="minorEastAsia" w:hAnsi="Calibri" w:cs="Calibri"/>
    </w:rPr>
  </w:style>
  <w:style w:type="character" w:customStyle="1" w:styleId="FontStyle12">
    <w:name w:val="Font Style12"/>
    <w:basedOn w:val="Domylnaczcionkaakapitu"/>
    <w:uiPriority w:val="99"/>
    <w:rsid w:val="007C6DD7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7C6DD7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tra-sidz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E042-441D-4F5F-B3F4-326D8A2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50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ańska-Hopciaś</dc:creator>
  <cp:lastModifiedBy>Gmina Bystra-Sidzina</cp:lastModifiedBy>
  <cp:revision>16</cp:revision>
  <cp:lastPrinted>2023-02-07T11:30:00Z</cp:lastPrinted>
  <dcterms:created xsi:type="dcterms:W3CDTF">2023-01-30T15:51:00Z</dcterms:created>
  <dcterms:modified xsi:type="dcterms:W3CDTF">2023-02-13T13:04:00Z</dcterms:modified>
</cp:coreProperties>
</file>